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57157A" w:rsidRDefault="00240AD0" w:rsidP="0055316F">
      <w:pPr>
        <w:jc w:val="center"/>
        <w:rPr>
          <w:sz w:val="28"/>
          <w:szCs w:val="28"/>
        </w:rPr>
      </w:pPr>
      <w:r w:rsidRPr="0057157A">
        <w:rPr>
          <w:rFonts w:hint="eastAsia"/>
          <w:sz w:val="28"/>
          <w:szCs w:val="28"/>
        </w:rPr>
        <w:t>契</w:t>
      </w:r>
      <w:r w:rsidR="00BC39EE" w:rsidRPr="0057157A">
        <w:rPr>
          <w:rFonts w:hint="eastAsia"/>
          <w:sz w:val="28"/>
          <w:szCs w:val="28"/>
        </w:rPr>
        <w:t xml:space="preserve"> </w:t>
      </w:r>
      <w:r w:rsidRPr="0057157A">
        <w:rPr>
          <w:rFonts w:hint="eastAsia"/>
          <w:sz w:val="28"/>
          <w:szCs w:val="28"/>
        </w:rPr>
        <w:t>第</w:t>
      </w:r>
      <w:r w:rsidR="00BC39EE" w:rsidRPr="0057157A">
        <w:rPr>
          <w:rFonts w:hint="eastAsia"/>
          <w:sz w:val="28"/>
          <w:szCs w:val="28"/>
        </w:rPr>
        <w:t xml:space="preserve">　　　　　</w:t>
      </w:r>
      <w:r w:rsidRPr="0057157A">
        <w:rPr>
          <w:sz w:val="28"/>
          <w:szCs w:val="28"/>
        </w:rPr>
        <w:t xml:space="preserve"> 号</w:t>
      </w:r>
    </w:p>
    <w:p w:rsidR="00240AD0" w:rsidRPr="0057157A" w:rsidRDefault="00240AD0" w:rsidP="0055316F">
      <w:pPr>
        <w:jc w:val="center"/>
        <w:rPr>
          <w:b/>
          <w:sz w:val="52"/>
          <w:szCs w:val="52"/>
        </w:rPr>
      </w:pPr>
      <w:r w:rsidRPr="0057157A">
        <w:rPr>
          <w:rFonts w:hint="eastAsia"/>
          <w:b/>
          <w:sz w:val="52"/>
          <w:szCs w:val="52"/>
        </w:rPr>
        <w:t>工</w:t>
      </w:r>
      <w:r w:rsidR="00BC39EE" w:rsidRPr="0057157A">
        <w:rPr>
          <w:rFonts w:hint="eastAsia"/>
          <w:b/>
          <w:sz w:val="52"/>
          <w:szCs w:val="52"/>
        </w:rPr>
        <w:t xml:space="preserve"> </w:t>
      </w:r>
      <w:r w:rsidRPr="0057157A">
        <w:rPr>
          <w:rFonts w:hint="eastAsia"/>
          <w:b/>
          <w:sz w:val="52"/>
          <w:szCs w:val="52"/>
        </w:rPr>
        <w:t>事</w:t>
      </w:r>
      <w:r w:rsidR="00BC39EE" w:rsidRPr="0057157A">
        <w:rPr>
          <w:rFonts w:hint="eastAsia"/>
          <w:b/>
          <w:sz w:val="52"/>
          <w:szCs w:val="52"/>
        </w:rPr>
        <w:t xml:space="preserve"> </w:t>
      </w:r>
      <w:r w:rsidRPr="0057157A">
        <w:rPr>
          <w:rFonts w:hint="eastAsia"/>
          <w:b/>
          <w:sz w:val="52"/>
          <w:szCs w:val="52"/>
        </w:rPr>
        <w:t>請</w:t>
      </w:r>
      <w:r w:rsidR="00BC39EE" w:rsidRPr="0057157A">
        <w:rPr>
          <w:rFonts w:hint="eastAsia"/>
          <w:b/>
          <w:sz w:val="52"/>
          <w:szCs w:val="52"/>
        </w:rPr>
        <w:t xml:space="preserve"> </w:t>
      </w:r>
      <w:r w:rsidRPr="0057157A">
        <w:rPr>
          <w:rFonts w:hint="eastAsia"/>
          <w:b/>
          <w:sz w:val="52"/>
          <w:szCs w:val="52"/>
        </w:rPr>
        <w:t>負</w:t>
      </w:r>
      <w:r w:rsidR="00BC39EE" w:rsidRPr="0057157A">
        <w:rPr>
          <w:rFonts w:hint="eastAsia"/>
          <w:b/>
          <w:sz w:val="52"/>
          <w:szCs w:val="52"/>
        </w:rPr>
        <w:t xml:space="preserve"> </w:t>
      </w:r>
      <w:r w:rsidRPr="0057157A">
        <w:rPr>
          <w:rFonts w:hint="eastAsia"/>
          <w:b/>
          <w:sz w:val="52"/>
          <w:szCs w:val="52"/>
        </w:rPr>
        <w:t>契</w:t>
      </w:r>
      <w:r w:rsidR="00BC39EE" w:rsidRPr="0057157A">
        <w:rPr>
          <w:rFonts w:hint="eastAsia"/>
          <w:b/>
          <w:sz w:val="52"/>
          <w:szCs w:val="52"/>
        </w:rPr>
        <w:t xml:space="preserve"> </w:t>
      </w:r>
      <w:r w:rsidRPr="0057157A">
        <w:rPr>
          <w:rFonts w:hint="eastAsia"/>
          <w:b/>
          <w:sz w:val="52"/>
          <w:szCs w:val="52"/>
        </w:rPr>
        <w:t>約</w:t>
      </w:r>
      <w:r w:rsidR="00BC39EE" w:rsidRPr="0057157A">
        <w:rPr>
          <w:rFonts w:hint="eastAsia"/>
          <w:b/>
          <w:sz w:val="52"/>
          <w:szCs w:val="52"/>
        </w:rPr>
        <w:t xml:space="preserve"> </w:t>
      </w:r>
      <w:r w:rsidRPr="0057157A">
        <w:rPr>
          <w:rFonts w:hint="eastAsia"/>
          <w:b/>
          <w:sz w:val="52"/>
          <w:szCs w:val="52"/>
        </w:rPr>
        <w:t>書</w:t>
      </w:r>
    </w:p>
    <w:p w:rsidR="000F081E" w:rsidRPr="0057157A" w:rsidRDefault="000F081E" w:rsidP="0055316F"/>
    <w:p w:rsidR="00240AD0" w:rsidRPr="0057157A" w:rsidRDefault="00240AD0" w:rsidP="0055316F">
      <w:r w:rsidRPr="0057157A">
        <w:rPr>
          <w:rFonts w:hint="eastAsia"/>
        </w:rPr>
        <w:t>１　工</w:t>
      </w:r>
      <w:r w:rsidR="00BC39EE" w:rsidRPr="0057157A">
        <w:rPr>
          <w:rFonts w:hint="eastAsia"/>
        </w:rPr>
        <w:t xml:space="preserve">　　</w:t>
      </w:r>
      <w:r w:rsidRPr="0057157A">
        <w:rPr>
          <w:rFonts w:hint="eastAsia"/>
        </w:rPr>
        <w:t>事</w:t>
      </w:r>
      <w:r w:rsidR="00BC39EE" w:rsidRPr="0057157A">
        <w:rPr>
          <w:rFonts w:hint="eastAsia"/>
        </w:rPr>
        <w:t xml:space="preserve">　　</w:t>
      </w:r>
      <w:r w:rsidRPr="0057157A">
        <w:rPr>
          <w:rFonts w:hint="eastAsia"/>
        </w:rPr>
        <w:t>名</w:t>
      </w:r>
    </w:p>
    <w:p w:rsidR="000F081E" w:rsidRPr="0057157A" w:rsidRDefault="000F081E" w:rsidP="0055316F"/>
    <w:p w:rsidR="00240AD0" w:rsidRPr="0057157A" w:rsidRDefault="00240AD0" w:rsidP="0055316F">
      <w:r w:rsidRPr="0057157A">
        <w:rPr>
          <w:rFonts w:hint="eastAsia"/>
        </w:rPr>
        <w:t>２　工</w:t>
      </w:r>
      <w:r w:rsidR="00BC39EE" w:rsidRPr="0057157A">
        <w:rPr>
          <w:rFonts w:hint="eastAsia"/>
        </w:rPr>
        <w:t xml:space="preserve">　</w:t>
      </w:r>
      <w:r w:rsidRPr="0057157A">
        <w:rPr>
          <w:rFonts w:hint="eastAsia"/>
        </w:rPr>
        <w:t>事</w:t>
      </w:r>
      <w:r w:rsidR="00BC39EE" w:rsidRPr="0057157A">
        <w:rPr>
          <w:rFonts w:hint="eastAsia"/>
        </w:rPr>
        <w:t xml:space="preserve">　</w:t>
      </w:r>
      <w:r w:rsidRPr="0057157A">
        <w:rPr>
          <w:rFonts w:hint="eastAsia"/>
        </w:rPr>
        <w:t>場</w:t>
      </w:r>
      <w:r w:rsidR="00BC39EE" w:rsidRPr="0057157A">
        <w:rPr>
          <w:rFonts w:hint="eastAsia"/>
        </w:rPr>
        <w:t xml:space="preserve">　</w:t>
      </w:r>
      <w:r w:rsidRPr="0057157A">
        <w:rPr>
          <w:rFonts w:hint="eastAsia"/>
        </w:rPr>
        <w:t>所</w:t>
      </w:r>
    </w:p>
    <w:p w:rsidR="000F081E" w:rsidRPr="0057157A" w:rsidRDefault="000F081E" w:rsidP="0055316F"/>
    <w:p w:rsidR="00240AD0" w:rsidRPr="0057157A" w:rsidRDefault="00240AD0" w:rsidP="0055316F">
      <w:r w:rsidRPr="0057157A">
        <w:rPr>
          <w:rFonts w:hint="eastAsia"/>
        </w:rPr>
        <w:t>３　工</w:t>
      </w:r>
      <w:r w:rsidR="00BC39EE" w:rsidRPr="0057157A">
        <w:rPr>
          <w:rFonts w:hint="eastAsia"/>
        </w:rPr>
        <w:t xml:space="preserve">　　　　　</w:t>
      </w:r>
      <w:r w:rsidRPr="0057157A">
        <w:rPr>
          <w:rFonts w:hint="eastAsia"/>
        </w:rPr>
        <w:t>期</w:t>
      </w:r>
      <w:r w:rsidR="00BC39EE" w:rsidRPr="0057157A">
        <w:rPr>
          <w:rFonts w:hint="eastAsia"/>
        </w:rPr>
        <w:t xml:space="preserve">　　　</w:t>
      </w:r>
      <w:r w:rsidR="00703777">
        <w:rPr>
          <w:rFonts w:hint="eastAsia"/>
        </w:rPr>
        <w:t>令　和</w:t>
      </w:r>
      <w:r w:rsidR="00BC39EE" w:rsidRPr="0057157A">
        <w:rPr>
          <w:rFonts w:hint="eastAsia"/>
        </w:rPr>
        <w:t xml:space="preserve">　　　</w:t>
      </w:r>
      <w:r w:rsidRPr="0057157A">
        <w:t>年</w:t>
      </w:r>
      <w:r w:rsidR="00BC39EE" w:rsidRPr="0057157A">
        <w:rPr>
          <w:rFonts w:hint="eastAsia"/>
        </w:rPr>
        <w:t xml:space="preserve">　　　</w:t>
      </w:r>
      <w:r w:rsidRPr="0057157A">
        <w:t>月</w:t>
      </w:r>
      <w:r w:rsidR="00BC39EE" w:rsidRPr="0057157A">
        <w:rPr>
          <w:rFonts w:hint="eastAsia"/>
        </w:rPr>
        <w:t xml:space="preserve">　　　</w:t>
      </w:r>
      <w:r w:rsidRPr="0057157A">
        <w:t>日から</w:t>
      </w:r>
    </w:p>
    <w:p w:rsidR="00BC39EE" w:rsidRPr="0057157A" w:rsidRDefault="00703777" w:rsidP="006042BB">
      <w:pPr>
        <w:ind w:firstLineChars="1200" w:firstLine="2880"/>
      </w:pPr>
      <w:r>
        <w:rPr>
          <w:rFonts w:hint="eastAsia"/>
        </w:rPr>
        <w:t>令　和</w:t>
      </w:r>
      <w:r w:rsidR="00BC39EE" w:rsidRPr="0057157A">
        <w:rPr>
          <w:rFonts w:hint="eastAsia"/>
        </w:rPr>
        <w:t xml:space="preserve">　　　</w:t>
      </w:r>
      <w:r w:rsidR="00240AD0" w:rsidRPr="0057157A">
        <w:t>年</w:t>
      </w:r>
      <w:r w:rsidR="00BC39EE" w:rsidRPr="0057157A">
        <w:rPr>
          <w:rFonts w:hint="eastAsia"/>
        </w:rPr>
        <w:t xml:space="preserve">　　　</w:t>
      </w:r>
      <w:r w:rsidR="00240AD0" w:rsidRPr="0057157A">
        <w:t>月</w:t>
      </w:r>
      <w:r w:rsidR="00BC39EE" w:rsidRPr="0057157A">
        <w:rPr>
          <w:rFonts w:hint="eastAsia"/>
        </w:rPr>
        <w:t xml:space="preserve">　　　</w:t>
      </w:r>
      <w:r w:rsidR="00240AD0" w:rsidRPr="0057157A">
        <w:t>日まで</w:t>
      </w:r>
    </w:p>
    <w:p w:rsidR="000F081E" w:rsidRPr="0057157A" w:rsidRDefault="000F081E" w:rsidP="0055316F"/>
    <w:p w:rsidR="00240AD0" w:rsidRPr="0057157A" w:rsidRDefault="00240AD0" w:rsidP="0055316F">
      <w:r w:rsidRPr="0057157A">
        <w:rPr>
          <w:rFonts w:hint="eastAsia"/>
        </w:rPr>
        <w:t>４　請負代金額</w:t>
      </w:r>
    </w:p>
    <w:p w:rsidR="00240AD0" w:rsidRPr="0057157A" w:rsidRDefault="00240AD0" w:rsidP="006042BB">
      <w:pPr>
        <w:pStyle w:val="1"/>
        <w:ind w:left="720" w:hanging="480"/>
      </w:pPr>
      <w:r w:rsidRPr="0057157A">
        <w:rPr>
          <w:rFonts w:hint="eastAsia"/>
        </w:rPr>
        <w:t>（うち取引に係る消費税及び地方消費税</w:t>
      </w:r>
      <w:r w:rsidR="00D334BE" w:rsidRPr="0057157A">
        <w:rPr>
          <w:rFonts w:hint="eastAsia"/>
        </w:rPr>
        <w:t>の</w:t>
      </w:r>
      <w:r w:rsidRPr="0057157A">
        <w:rPr>
          <w:rFonts w:hint="eastAsia"/>
        </w:rPr>
        <w:t>額）</w:t>
      </w:r>
    </w:p>
    <w:p w:rsidR="000F081E" w:rsidRPr="0057157A" w:rsidRDefault="000F081E" w:rsidP="0055316F"/>
    <w:p w:rsidR="00BC39EE" w:rsidRPr="0057157A" w:rsidRDefault="00240AD0" w:rsidP="0055316F">
      <w:r w:rsidRPr="0057157A">
        <w:rPr>
          <w:rFonts w:hint="eastAsia"/>
        </w:rPr>
        <w:t>５　契約保証金</w:t>
      </w:r>
    </w:p>
    <w:p w:rsidR="000F081E" w:rsidRPr="0057157A" w:rsidRDefault="000F081E" w:rsidP="0055316F"/>
    <w:p w:rsidR="00240AD0" w:rsidRPr="0057157A" w:rsidRDefault="00240AD0" w:rsidP="0055316F">
      <w:r w:rsidRPr="0057157A">
        <w:rPr>
          <w:rFonts w:hint="eastAsia"/>
        </w:rPr>
        <w:t>６　解体工事に要する費用等</w:t>
      </w:r>
      <w:r w:rsidR="000F081E" w:rsidRPr="0057157A">
        <w:rPr>
          <w:rFonts w:hint="eastAsia"/>
        </w:rPr>
        <w:t xml:space="preserve">　　　</w:t>
      </w:r>
      <w:r w:rsidRPr="0057157A">
        <w:t>別紙のとおり</w:t>
      </w:r>
    </w:p>
    <w:p w:rsidR="002818C5" w:rsidRPr="0057157A" w:rsidRDefault="002818C5" w:rsidP="0055316F"/>
    <w:p w:rsidR="002818C5" w:rsidRPr="0057157A" w:rsidRDefault="002818C5" w:rsidP="0055316F"/>
    <w:p w:rsidR="00240AD0" w:rsidRPr="0057157A" w:rsidRDefault="00240AD0" w:rsidP="006042BB">
      <w:pPr>
        <w:pStyle w:val="-1-1"/>
        <w:ind w:left="0" w:firstLineChars="100" w:firstLine="240"/>
      </w:pPr>
      <w:r w:rsidRPr="0057157A">
        <w:rPr>
          <w:rFonts w:hint="eastAsia"/>
        </w:rPr>
        <w:t>上記の工事について、発注者と</w:t>
      </w:r>
      <w:r w:rsidR="000B0C01" w:rsidRPr="0057157A">
        <w:rPr>
          <w:rFonts w:hint="eastAsia"/>
        </w:rPr>
        <w:t>受注者</w:t>
      </w:r>
      <w:r w:rsidRPr="0057157A">
        <w:rPr>
          <w:rFonts w:hint="eastAsia"/>
        </w:rPr>
        <w:t>は、各々の対等な立場における合意に基づいて、別添の条項によって公正な請負契約を締結し、信義に従って誠実にこれを履行するものとする。</w:t>
      </w:r>
    </w:p>
    <w:p w:rsidR="00240AD0" w:rsidRPr="0057157A" w:rsidRDefault="00240AD0" w:rsidP="006042BB">
      <w:pPr>
        <w:pStyle w:val="-1-1"/>
        <w:ind w:left="0" w:firstLineChars="100" w:firstLine="240"/>
      </w:pPr>
      <w:r w:rsidRPr="0057157A">
        <w:rPr>
          <w:rFonts w:hint="eastAsia"/>
        </w:rPr>
        <w:t>また、</w:t>
      </w:r>
      <w:r w:rsidR="000B0C01" w:rsidRPr="0057157A">
        <w:rPr>
          <w:rFonts w:hint="eastAsia"/>
        </w:rPr>
        <w:t>受注者</w:t>
      </w:r>
      <w:r w:rsidRPr="0057157A">
        <w:rPr>
          <w:rFonts w:hint="eastAsia"/>
        </w:rPr>
        <w:t>が共同企業体を結成している場合には、</w:t>
      </w:r>
      <w:r w:rsidR="000B0C01" w:rsidRPr="0057157A">
        <w:rPr>
          <w:rFonts w:hint="eastAsia"/>
        </w:rPr>
        <w:t>受注者</w:t>
      </w:r>
      <w:r w:rsidRPr="0057157A">
        <w:rPr>
          <w:rFonts w:hint="eastAsia"/>
        </w:rPr>
        <w:t>は、別紙の</w:t>
      </w:r>
    </w:p>
    <w:p w:rsidR="000F081E" w:rsidRPr="0057157A" w:rsidRDefault="00240AD0" w:rsidP="006042BB">
      <w:pPr>
        <w:pStyle w:val="85-R"/>
        <w:ind w:right="-123" w:firstLineChars="2300" w:firstLine="5888"/>
        <w:jc w:val="both"/>
      </w:pPr>
      <w:r w:rsidRPr="0057157A">
        <w:rPr>
          <w:rFonts w:hint="eastAsia"/>
        </w:rPr>
        <w:t>共同企業体協定書により契約書記載の工事を共同</w:t>
      </w:r>
      <w:r w:rsidR="009F781F" w:rsidRPr="0057157A">
        <w:rPr>
          <w:rFonts w:hint="eastAsia"/>
        </w:rPr>
        <w:t>連帯</w:t>
      </w:r>
      <w:r w:rsidRPr="0057157A">
        <w:rPr>
          <w:rFonts w:hint="eastAsia"/>
        </w:rPr>
        <w:t>して請け負う。</w:t>
      </w:r>
    </w:p>
    <w:p w:rsidR="00240AD0" w:rsidRPr="0057157A" w:rsidRDefault="000F081E" w:rsidP="006042BB">
      <w:pPr>
        <w:pStyle w:val="-1-1"/>
        <w:ind w:left="0" w:firstLineChars="100" w:firstLine="244"/>
        <w:rPr>
          <w:spacing w:val="2"/>
        </w:rPr>
      </w:pPr>
      <w:r w:rsidRPr="0057157A">
        <w:rPr>
          <w:spacing w:val="2"/>
        </w:rPr>
        <w:br w:type="page"/>
      </w:r>
      <w:r w:rsidR="00240AD0" w:rsidRPr="0057157A">
        <w:rPr>
          <w:rFonts w:hint="eastAsia"/>
          <w:spacing w:val="2"/>
        </w:rPr>
        <w:lastRenderedPageBreak/>
        <w:t>本契約の証として本書</w:t>
      </w:r>
      <w:r w:rsidR="00017A8F" w:rsidRPr="0057157A">
        <w:rPr>
          <w:rFonts w:hint="eastAsia"/>
          <w:spacing w:val="2"/>
        </w:rPr>
        <w:t xml:space="preserve">　</w:t>
      </w:r>
      <w:r w:rsidR="00240AD0" w:rsidRPr="0057157A">
        <w:rPr>
          <w:rFonts w:hint="eastAsia"/>
          <w:spacing w:val="2"/>
        </w:rPr>
        <w:t xml:space="preserve">　通を作成し、</w:t>
      </w:r>
      <w:r w:rsidR="006E2CBD" w:rsidRPr="0057157A">
        <w:rPr>
          <w:rFonts w:hint="eastAsia"/>
          <w:spacing w:val="2"/>
        </w:rPr>
        <w:t>発注者及び受注者が</w:t>
      </w:r>
      <w:r w:rsidR="00240AD0" w:rsidRPr="0057157A">
        <w:rPr>
          <w:rFonts w:hint="eastAsia"/>
          <w:spacing w:val="2"/>
        </w:rPr>
        <w:t>記名押印の上、各自１通を保有する。</w:t>
      </w:r>
    </w:p>
    <w:p w:rsidR="000F081E" w:rsidRPr="0057157A" w:rsidRDefault="000F081E" w:rsidP="0055316F"/>
    <w:p w:rsidR="000F081E" w:rsidRPr="0057157A" w:rsidRDefault="000F081E" w:rsidP="0055316F"/>
    <w:p w:rsidR="000F081E" w:rsidRPr="0057157A" w:rsidRDefault="000F081E" w:rsidP="0055316F"/>
    <w:p w:rsidR="000F081E" w:rsidRPr="0057157A" w:rsidRDefault="000F081E" w:rsidP="0055316F"/>
    <w:p w:rsidR="00240AD0" w:rsidRPr="0057157A" w:rsidRDefault="00703777" w:rsidP="006042BB">
      <w:pPr>
        <w:pStyle w:val="85-R"/>
        <w:ind w:rightChars="200" w:right="480"/>
      </w:pPr>
      <w:r>
        <w:rPr>
          <w:rFonts w:hint="eastAsia"/>
        </w:rPr>
        <w:t>令和</w:t>
      </w:r>
      <w:r w:rsidR="000F081E" w:rsidRPr="0057157A">
        <w:rPr>
          <w:rFonts w:hint="eastAsia"/>
        </w:rPr>
        <w:t xml:space="preserve">　　</w:t>
      </w:r>
      <w:r w:rsidR="00240AD0" w:rsidRPr="0057157A">
        <w:t>年</w:t>
      </w:r>
      <w:r w:rsidR="000F081E" w:rsidRPr="0057157A">
        <w:rPr>
          <w:rFonts w:hint="eastAsia"/>
        </w:rPr>
        <w:t xml:space="preserve">　　</w:t>
      </w:r>
      <w:r w:rsidR="00240AD0" w:rsidRPr="0057157A">
        <w:t>月</w:t>
      </w:r>
      <w:r w:rsidR="000F081E" w:rsidRPr="0057157A">
        <w:rPr>
          <w:rFonts w:hint="eastAsia"/>
        </w:rPr>
        <w:t xml:space="preserve">　　</w:t>
      </w:r>
      <w:r w:rsidR="00240AD0" w:rsidRPr="0057157A">
        <w:t>日</w:t>
      </w:r>
    </w:p>
    <w:p w:rsidR="008335DD" w:rsidRPr="0057157A" w:rsidRDefault="008335DD" w:rsidP="0055316F"/>
    <w:p w:rsidR="008335DD" w:rsidRPr="0057157A" w:rsidRDefault="008335DD" w:rsidP="0055316F"/>
    <w:p w:rsidR="008335DD" w:rsidRPr="0057157A" w:rsidRDefault="008335DD" w:rsidP="0055316F"/>
    <w:p w:rsidR="008335DD" w:rsidRPr="0057157A" w:rsidRDefault="008335DD" w:rsidP="0055316F"/>
    <w:p w:rsidR="008335DD" w:rsidRPr="0057157A" w:rsidRDefault="008335DD" w:rsidP="0055316F"/>
    <w:p w:rsidR="006E2CBD" w:rsidRDefault="002818C5" w:rsidP="0055316F">
      <w:r w:rsidRPr="0057157A">
        <w:rPr>
          <w:rFonts w:hint="eastAsia"/>
        </w:rPr>
        <w:t xml:space="preserve">発　</w:t>
      </w:r>
      <w:r w:rsidR="00240AD0" w:rsidRPr="0057157A">
        <w:rPr>
          <w:rFonts w:hint="eastAsia"/>
        </w:rPr>
        <w:t>注</w:t>
      </w:r>
      <w:r w:rsidR="008335DD" w:rsidRPr="0057157A">
        <w:rPr>
          <w:rFonts w:hint="eastAsia"/>
        </w:rPr>
        <w:t xml:space="preserve">　</w:t>
      </w:r>
      <w:r w:rsidR="00240AD0" w:rsidRPr="0057157A">
        <w:rPr>
          <w:rFonts w:hint="eastAsia"/>
        </w:rPr>
        <w:t>者</w:t>
      </w:r>
      <w:r w:rsidR="0057157A">
        <w:rPr>
          <w:rFonts w:hint="eastAsia"/>
        </w:rPr>
        <w:t xml:space="preserve">　　住　所</w:t>
      </w:r>
    </w:p>
    <w:p w:rsidR="0057157A" w:rsidRPr="0057157A" w:rsidRDefault="0057157A" w:rsidP="0055316F"/>
    <w:p w:rsidR="00240AD0" w:rsidRPr="0057157A" w:rsidRDefault="0057157A" w:rsidP="0057157A">
      <w:pPr>
        <w:ind w:firstLineChars="700" w:firstLine="1680"/>
      </w:pPr>
      <w:r>
        <w:rPr>
          <w:rFonts w:hint="eastAsia"/>
        </w:rPr>
        <w:t xml:space="preserve">氏　名　　　　　　　　　　　　　　　　　　　</w:t>
      </w:r>
      <w:r w:rsidR="00240AD0" w:rsidRPr="0057157A">
        <w:t>印</w:t>
      </w:r>
    </w:p>
    <w:p w:rsidR="008335DD" w:rsidRPr="0057157A" w:rsidRDefault="008335DD" w:rsidP="0055316F"/>
    <w:p w:rsidR="008335DD" w:rsidRPr="0057157A" w:rsidRDefault="008335DD" w:rsidP="0055316F"/>
    <w:p w:rsidR="008335DD" w:rsidRPr="0057157A" w:rsidRDefault="008335DD" w:rsidP="0055316F"/>
    <w:p w:rsidR="00240AD0" w:rsidRPr="0057157A" w:rsidRDefault="002818C5" w:rsidP="0055316F">
      <w:r w:rsidRPr="0057157A">
        <w:rPr>
          <w:rFonts w:hint="eastAsia"/>
        </w:rPr>
        <w:t>受　注　者</w:t>
      </w:r>
      <w:r w:rsidR="006E2CBD" w:rsidRPr="0057157A">
        <w:rPr>
          <w:rFonts w:hint="eastAsia"/>
        </w:rPr>
        <w:t xml:space="preserve">　　</w:t>
      </w:r>
      <w:r w:rsidR="00240AD0" w:rsidRPr="0057157A">
        <w:t>住</w:t>
      </w:r>
      <w:r w:rsidR="008335DD" w:rsidRPr="0057157A">
        <w:rPr>
          <w:rFonts w:hint="eastAsia"/>
        </w:rPr>
        <w:t xml:space="preserve">　</w:t>
      </w:r>
      <w:r w:rsidR="00240AD0" w:rsidRPr="0057157A">
        <w:t>所</w:t>
      </w:r>
    </w:p>
    <w:p w:rsidR="00017A8F" w:rsidRPr="0057157A" w:rsidRDefault="00017A8F" w:rsidP="006042BB">
      <w:pPr>
        <w:ind w:firstLineChars="800" w:firstLine="1920"/>
      </w:pPr>
    </w:p>
    <w:p w:rsidR="008335DD" w:rsidRPr="0057157A" w:rsidRDefault="00240AD0" w:rsidP="006042BB">
      <w:pPr>
        <w:ind w:firstLineChars="700" w:firstLine="1680"/>
      </w:pPr>
      <w:r w:rsidRPr="0057157A">
        <w:rPr>
          <w:rFonts w:hint="eastAsia"/>
        </w:rPr>
        <w:t>氏</w:t>
      </w:r>
      <w:r w:rsidR="008335DD" w:rsidRPr="0057157A">
        <w:rPr>
          <w:rFonts w:hint="eastAsia"/>
        </w:rPr>
        <w:t xml:space="preserve">　</w:t>
      </w:r>
      <w:r w:rsidRPr="0057157A">
        <w:rPr>
          <w:rFonts w:hint="eastAsia"/>
        </w:rPr>
        <w:t>名</w:t>
      </w:r>
      <w:r w:rsidR="008335DD" w:rsidRPr="0057157A">
        <w:rPr>
          <w:rFonts w:hint="eastAsia"/>
        </w:rPr>
        <w:t xml:space="preserve">　　　　　　　　</w:t>
      </w:r>
      <w:r w:rsidR="006E2CBD" w:rsidRPr="0057157A">
        <w:rPr>
          <w:rFonts w:hint="eastAsia"/>
        </w:rPr>
        <w:t xml:space="preserve">　　　　　</w:t>
      </w:r>
      <w:r w:rsidR="008335DD" w:rsidRPr="0057157A">
        <w:rPr>
          <w:rFonts w:hint="eastAsia"/>
        </w:rPr>
        <w:t xml:space="preserve">　　　　　　</w:t>
      </w:r>
      <w:r w:rsidRPr="0057157A">
        <w:t>印</w:t>
      </w:r>
    </w:p>
    <w:p w:rsidR="00240AD0" w:rsidRPr="0057157A" w:rsidRDefault="008335DD" w:rsidP="0055316F">
      <w:pPr>
        <w:rPr>
          <w:rFonts w:ascii="ＭＳ ゴシック" w:eastAsia="ＭＳ ゴシック" w:hAnsi="ＭＳ ゴシック"/>
        </w:rPr>
      </w:pPr>
      <w:r w:rsidRPr="0057157A">
        <w:rPr>
          <w:rFonts w:ascii="ＭＳ ゴシック" w:eastAsia="ＭＳ ゴシック" w:hAnsi="ＭＳ ゴシック"/>
        </w:rPr>
        <w:br w:type="page"/>
      </w:r>
      <w:r w:rsidR="00240AD0" w:rsidRPr="0057157A">
        <w:rPr>
          <w:rFonts w:ascii="ＭＳ ゴシック" w:eastAsia="ＭＳ ゴシック" w:hAnsi="ＭＳ ゴシック" w:hint="eastAsia"/>
        </w:rPr>
        <w:lastRenderedPageBreak/>
        <w:t>（総</w:t>
      </w:r>
      <w:r w:rsidRPr="0057157A">
        <w:rPr>
          <w:rFonts w:ascii="ＭＳ ゴシック" w:eastAsia="ＭＳ ゴシック" w:hAnsi="ＭＳ ゴシック" w:hint="eastAsia"/>
        </w:rPr>
        <w:t xml:space="preserve">　</w:t>
      </w:r>
      <w:r w:rsidR="00240AD0" w:rsidRPr="0057157A">
        <w:rPr>
          <w:rFonts w:ascii="ＭＳ ゴシック" w:eastAsia="ＭＳ ゴシック" w:hAnsi="ＭＳ ゴシック" w:hint="eastAsia"/>
        </w:rPr>
        <w:t>則）</w:t>
      </w:r>
    </w:p>
    <w:p w:rsidR="00240AD0" w:rsidRPr="0057157A" w:rsidRDefault="00240AD0" w:rsidP="0055316F">
      <w:pPr>
        <w:pStyle w:val="0mm1779pt1"/>
      </w:pPr>
      <w:r w:rsidRPr="0057157A">
        <w:rPr>
          <w:rFonts w:hint="eastAsia"/>
        </w:rPr>
        <w:t>第</w:t>
      </w:r>
      <w:r w:rsidR="008335DD" w:rsidRPr="0057157A">
        <w:rPr>
          <w:rFonts w:hint="eastAsia"/>
        </w:rPr>
        <w:t>１</w:t>
      </w:r>
      <w:r w:rsidRPr="0057157A">
        <w:t>条　発注者及び</w:t>
      </w:r>
      <w:r w:rsidR="000B0C01" w:rsidRPr="0057157A">
        <w:t>受注者</w:t>
      </w:r>
      <w:r w:rsidRPr="0057157A">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57157A" w:rsidRDefault="00240AD0" w:rsidP="0055316F">
      <w:pPr>
        <w:pStyle w:val="0mm1779pt1"/>
      </w:pPr>
      <w:r w:rsidRPr="0057157A">
        <w:rPr>
          <w:rFonts w:hint="eastAsia"/>
        </w:rPr>
        <w:t xml:space="preserve">２　</w:t>
      </w:r>
      <w:r w:rsidR="000B0C01" w:rsidRPr="0057157A">
        <w:rPr>
          <w:rFonts w:hint="eastAsia"/>
        </w:rPr>
        <w:t>受注者</w:t>
      </w:r>
      <w:r w:rsidRPr="0057157A">
        <w:rPr>
          <w:rFonts w:hint="eastAsia"/>
        </w:rPr>
        <w:t>は、契約書記載の工事を契約書記載の工期内に完成し、工事目的物を</w:t>
      </w:r>
      <w:r w:rsidR="000B0C01" w:rsidRPr="0057157A">
        <w:rPr>
          <w:rFonts w:hint="eastAsia"/>
        </w:rPr>
        <w:t>発注者</w:t>
      </w:r>
      <w:r w:rsidRPr="0057157A">
        <w:rPr>
          <w:rFonts w:hint="eastAsia"/>
        </w:rPr>
        <w:t>に引き渡すものとし、</w:t>
      </w:r>
      <w:r w:rsidR="000B0C01" w:rsidRPr="0057157A">
        <w:rPr>
          <w:rFonts w:hint="eastAsia"/>
        </w:rPr>
        <w:t>発注者</w:t>
      </w:r>
      <w:r w:rsidRPr="0057157A">
        <w:rPr>
          <w:rFonts w:hint="eastAsia"/>
        </w:rPr>
        <w:t>は、その請負代金を支払うものとする。</w:t>
      </w:r>
    </w:p>
    <w:p w:rsidR="00240AD0" w:rsidRPr="0057157A" w:rsidRDefault="00240AD0" w:rsidP="0055316F">
      <w:pPr>
        <w:pStyle w:val="0mm1779pt1"/>
      </w:pPr>
      <w:r w:rsidRPr="0057157A">
        <w:rPr>
          <w:rFonts w:hint="eastAsia"/>
        </w:rPr>
        <w:t>３　仮設、施工方法その他工事目的物を完成するために必要な一切の手段（</w:t>
      </w:r>
      <w:r w:rsidR="0055316F" w:rsidRPr="0057157A">
        <w:rPr>
          <w:rFonts w:hint="eastAsia"/>
        </w:rPr>
        <w:t>以下</w:t>
      </w:r>
      <w:r w:rsidRPr="0057157A">
        <w:rPr>
          <w:rFonts w:hint="eastAsia"/>
        </w:rPr>
        <w:t>「施工方法等」という。）については、この契約書及び設計図書に特別の定めがある場合を除き、</w:t>
      </w:r>
      <w:r w:rsidR="000B0C01" w:rsidRPr="0057157A">
        <w:rPr>
          <w:rFonts w:hint="eastAsia"/>
        </w:rPr>
        <w:t>受注者</w:t>
      </w:r>
      <w:r w:rsidRPr="0057157A">
        <w:rPr>
          <w:rFonts w:hint="eastAsia"/>
        </w:rPr>
        <w:t>がその責任において定める。</w:t>
      </w:r>
    </w:p>
    <w:p w:rsidR="00240AD0" w:rsidRPr="0057157A" w:rsidRDefault="00240AD0" w:rsidP="0055316F">
      <w:pPr>
        <w:pStyle w:val="0mm1779pt1"/>
      </w:pPr>
      <w:r w:rsidRPr="0057157A">
        <w:rPr>
          <w:rFonts w:hint="eastAsia"/>
        </w:rPr>
        <w:t xml:space="preserve">４　</w:t>
      </w:r>
      <w:r w:rsidR="000B0C01" w:rsidRPr="0057157A">
        <w:rPr>
          <w:rFonts w:hint="eastAsia"/>
        </w:rPr>
        <w:t>受注者</w:t>
      </w:r>
      <w:r w:rsidRPr="0057157A">
        <w:rPr>
          <w:rFonts w:hint="eastAsia"/>
        </w:rPr>
        <w:t>は、この契約の履行に関して知り得た秘密を漏らしてはならない。</w:t>
      </w:r>
    </w:p>
    <w:p w:rsidR="00240AD0" w:rsidRPr="0057157A" w:rsidRDefault="00240AD0" w:rsidP="0055316F">
      <w:pPr>
        <w:pStyle w:val="0mm1779pt1"/>
      </w:pPr>
      <w:r w:rsidRPr="0057157A">
        <w:rPr>
          <w:rFonts w:hint="eastAsia"/>
        </w:rPr>
        <w:t>５　この契約書に定める請求、通知、報告、申出、承諾及び解除は、書面により行わなければならない。</w:t>
      </w:r>
    </w:p>
    <w:p w:rsidR="00240AD0" w:rsidRPr="0057157A" w:rsidRDefault="00240AD0" w:rsidP="0055316F">
      <w:pPr>
        <w:pStyle w:val="0mm1779pt1"/>
      </w:pPr>
      <w:r w:rsidRPr="0057157A">
        <w:rPr>
          <w:rFonts w:hint="eastAsia"/>
        </w:rPr>
        <w:t>６　この契約の履行に関して</w:t>
      </w:r>
      <w:r w:rsidR="000B0C01" w:rsidRPr="0057157A">
        <w:rPr>
          <w:rFonts w:hint="eastAsia"/>
        </w:rPr>
        <w:t>発注者と受注者との間</w:t>
      </w:r>
      <w:r w:rsidRPr="0057157A">
        <w:rPr>
          <w:rFonts w:hint="eastAsia"/>
        </w:rPr>
        <w:t>で用いる言語は、日本語とする。</w:t>
      </w:r>
    </w:p>
    <w:p w:rsidR="00240AD0" w:rsidRPr="0057157A" w:rsidRDefault="00240AD0" w:rsidP="0055316F">
      <w:pPr>
        <w:pStyle w:val="0mm1779pt1"/>
      </w:pPr>
      <w:r w:rsidRPr="0057157A">
        <w:rPr>
          <w:rFonts w:hint="eastAsia"/>
        </w:rPr>
        <w:t>７　この契約書に定める金銭の</w:t>
      </w:r>
      <w:r w:rsidR="006E2CBD" w:rsidRPr="0057157A">
        <w:rPr>
          <w:rFonts w:hint="eastAsia"/>
        </w:rPr>
        <w:t>支払い</w:t>
      </w:r>
      <w:r w:rsidRPr="0057157A">
        <w:rPr>
          <w:rFonts w:hint="eastAsia"/>
        </w:rPr>
        <w:t>に用いる通貨は、日本円とする。</w:t>
      </w:r>
    </w:p>
    <w:p w:rsidR="00240AD0" w:rsidRPr="0057157A" w:rsidRDefault="00240AD0" w:rsidP="0055316F">
      <w:pPr>
        <w:pStyle w:val="0mm1779pt1"/>
      </w:pPr>
      <w:r w:rsidRPr="0057157A">
        <w:rPr>
          <w:rFonts w:hint="eastAsia"/>
        </w:rPr>
        <w:t>８　この契約の履行に関して</w:t>
      </w:r>
      <w:r w:rsidR="000B0C01" w:rsidRPr="0057157A">
        <w:rPr>
          <w:rFonts w:hint="eastAsia"/>
        </w:rPr>
        <w:t>発注者と受注者との間</w:t>
      </w:r>
      <w:r w:rsidRPr="0057157A">
        <w:rPr>
          <w:rFonts w:hint="eastAsia"/>
        </w:rPr>
        <w:t>で用いる</w:t>
      </w:r>
      <w:r w:rsidR="003318C5" w:rsidRPr="0057157A">
        <w:rPr>
          <w:rFonts w:hint="eastAsia"/>
        </w:rPr>
        <w:t>計量</w:t>
      </w:r>
      <w:r w:rsidRPr="0057157A">
        <w:rPr>
          <w:rFonts w:hint="eastAsia"/>
        </w:rPr>
        <w:t>単位は、設計図書に特別の定めがある場合を除き、計量法（平成４年法律第</w:t>
      </w:r>
      <w:r w:rsidRPr="0057157A">
        <w:t>51号）に定めるものとする。</w:t>
      </w:r>
    </w:p>
    <w:p w:rsidR="00240AD0" w:rsidRPr="0057157A" w:rsidRDefault="00240AD0" w:rsidP="0055316F">
      <w:pPr>
        <w:pStyle w:val="0mm1779pt1"/>
      </w:pPr>
      <w:r w:rsidRPr="0057157A">
        <w:rPr>
          <w:rFonts w:hint="eastAsia"/>
        </w:rPr>
        <w:t>９　この契約書及び設計図書における期間の定めについては、民法（明治</w:t>
      </w:r>
      <w:r w:rsidRPr="0057157A">
        <w:t>29年法律第89号）及び商法（明治32年法律第48号）の定めるところによるものとする。</w:t>
      </w:r>
    </w:p>
    <w:p w:rsidR="00240AD0" w:rsidRPr="0057157A" w:rsidRDefault="00240AD0" w:rsidP="0055316F">
      <w:pPr>
        <w:pStyle w:val="0mm1779pt1"/>
      </w:pPr>
      <w:r w:rsidRPr="0057157A">
        <w:t>10　この契約は、日本国の法令に準拠するものとする。</w:t>
      </w:r>
    </w:p>
    <w:p w:rsidR="00240AD0" w:rsidRPr="0057157A" w:rsidRDefault="00240AD0" w:rsidP="0055316F">
      <w:pPr>
        <w:pStyle w:val="0mm1779pt1"/>
      </w:pPr>
      <w:r w:rsidRPr="0057157A">
        <w:t>11　この契約に係る訴訟については、日本国の裁判所をもって合意による専属的管轄裁判所とする。</w:t>
      </w:r>
    </w:p>
    <w:p w:rsidR="00B07066" w:rsidRPr="0057157A" w:rsidRDefault="00240AD0" w:rsidP="0055316F">
      <w:pPr>
        <w:pStyle w:val="0mm1779pt1"/>
      </w:pPr>
      <w:r w:rsidRPr="0057157A">
        <w:t xml:space="preserve">12　</w:t>
      </w:r>
      <w:r w:rsidR="000B0C01" w:rsidRPr="0057157A">
        <w:t>受注者</w:t>
      </w:r>
      <w:r w:rsidRPr="0057157A">
        <w:t>が共同企業体を結成している場合においては、</w:t>
      </w:r>
      <w:r w:rsidR="000B0C01" w:rsidRPr="0057157A">
        <w:t>発注者</w:t>
      </w:r>
      <w:r w:rsidRPr="0057157A">
        <w:t>は、この契約に基づくすべての行為を共同企業体の代表者に対して行うものとし、</w:t>
      </w:r>
      <w:r w:rsidR="000B0C01" w:rsidRPr="0057157A">
        <w:t>発注者</w:t>
      </w:r>
      <w:r w:rsidRPr="0057157A">
        <w:t>が当該代表者に対して行ったこの契約に基づくすべての行為は、当該企業体のすべての構成員に対して行ったものとみなし、また、</w:t>
      </w:r>
      <w:r w:rsidR="000B0C01" w:rsidRPr="0057157A">
        <w:t>受注者</w:t>
      </w:r>
      <w:r w:rsidRPr="0057157A">
        <w:t>は、</w:t>
      </w:r>
      <w:r w:rsidR="000B0C01" w:rsidRPr="0057157A">
        <w:t>発注者</w:t>
      </w:r>
      <w:r w:rsidRPr="0057157A">
        <w:t>に対して行うこの契約に基づくすべての行為について当該代表者を通じて行わ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lastRenderedPageBreak/>
        <w:t>（関連工事の調整）</w:t>
      </w:r>
    </w:p>
    <w:p w:rsidR="00240AD0" w:rsidRPr="0057157A" w:rsidRDefault="00240AD0" w:rsidP="0055316F">
      <w:pPr>
        <w:pStyle w:val="0mm1779pt1"/>
      </w:pPr>
      <w:r w:rsidRPr="0057157A">
        <w:rPr>
          <w:rFonts w:hint="eastAsia"/>
        </w:rPr>
        <w:t xml:space="preserve">第２条　</w:t>
      </w:r>
      <w:r w:rsidR="000B0C01" w:rsidRPr="0057157A">
        <w:rPr>
          <w:rFonts w:hint="eastAsia"/>
        </w:rPr>
        <w:t>発注者</w:t>
      </w:r>
      <w:r w:rsidRPr="0057157A">
        <w:rPr>
          <w:rFonts w:hint="eastAsia"/>
        </w:rPr>
        <w:t>は、</w:t>
      </w:r>
      <w:r w:rsidR="000B0C01" w:rsidRPr="0057157A">
        <w:rPr>
          <w:rFonts w:hint="eastAsia"/>
        </w:rPr>
        <w:t>受注者</w:t>
      </w:r>
      <w:r w:rsidRPr="0057157A">
        <w:rPr>
          <w:rFonts w:hint="eastAsia"/>
        </w:rPr>
        <w:t>の施工する工事及び</w:t>
      </w:r>
      <w:r w:rsidR="000B0C01" w:rsidRPr="0057157A">
        <w:rPr>
          <w:rFonts w:hint="eastAsia"/>
        </w:rPr>
        <w:t>発注者</w:t>
      </w:r>
      <w:r w:rsidRPr="0057157A">
        <w:rPr>
          <w:rFonts w:hint="eastAsia"/>
        </w:rPr>
        <w:t>の発注に係る第三者の施工する他の工事が施工上密接に関連する場合において、必要があるときは、その施工につき、調整を行うものとする。この場合においては、</w:t>
      </w:r>
      <w:r w:rsidR="000B0C01" w:rsidRPr="0057157A">
        <w:rPr>
          <w:rFonts w:hint="eastAsia"/>
        </w:rPr>
        <w:t>受注者</w:t>
      </w:r>
      <w:r w:rsidRPr="0057157A">
        <w:rPr>
          <w:rFonts w:hint="eastAsia"/>
        </w:rPr>
        <w:t>は、</w:t>
      </w:r>
      <w:r w:rsidR="000B0C01" w:rsidRPr="0057157A">
        <w:rPr>
          <w:rFonts w:hint="eastAsia"/>
        </w:rPr>
        <w:t>発注者</w:t>
      </w:r>
      <w:r w:rsidRPr="0057157A">
        <w:rPr>
          <w:rFonts w:hint="eastAsia"/>
        </w:rPr>
        <w:t>の調整に従い、</w:t>
      </w:r>
      <w:r w:rsidR="006042BB" w:rsidRPr="0057157A">
        <w:rPr>
          <w:rFonts w:hint="eastAsia"/>
        </w:rPr>
        <w:t>当該</w:t>
      </w:r>
      <w:r w:rsidRPr="0057157A">
        <w:rPr>
          <w:rFonts w:hint="eastAsia"/>
        </w:rPr>
        <w:t>第三者の行う工事の円滑な施工に協力しなければならない。</w:t>
      </w:r>
    </w:p>
    <w:p w:rsidR="00DD38F7" w:rsidRPr="0057157A" w:rsidRDefault="00DD38F7" w:rsidP="0055316F">
      <w:pPr>
        <w:pStyle w:val="0mm1779pt1"/>
        <w:rPr>
          <w:rFonts w:ascii="ＭＳ ゴシック" w:eastAsia="ＭＳ ゴシック" w:hAnsi="ＭＳ ゴシック" w:cs="Times New Roman"/>
          <w:szCs w:val="17"/>
        </w:rPr>
      </w:pPr>
      <w:r w:rsidRPr="0057157A">
        <w:rPr>
          <w:rFonts w:ascii="ＭＳ ゴシック" w:eastAsia="ＭＳ ゴシック" w:hAnsi="ＭＳ ゴシック" w:cs="Times New Roman" w:hint="eastAsia"/>
          <w:szCs w:val="17"/>
        </w:rPr>
        <w:t>（請負代金内訳書、工程表及び単価合意書）</w:t>
      </w:r>
    </w:p>
    <w:p w:rsidR="002A4E19" w:rsidRDefault="002A4E19" w:rsidP="002A4E19">
      <w:pPr>
        <w:pStyle w:val="0mm1779pt1"/>
        <w:rPr>
          <w:rFonts w:cs="Times New Roman"/>
          <w:szCs w:val="17"/>
        </w:rPr>
      </w:pPr>
      <w:r w:rsidRPr="0057157A">
        <w:rPr>
          <w:rFonts w:cs="Times New Roman" w:hint="eastAsia"/>
          <w:szCs w:val="17"/>
        </w:rPr>
        <w:t xml:space="preserve">第３条　</w:t>
      </w:r>
      <w:r w:rsidRPr="0057157A">
        <w:rPr>
          <w:rFonts w:cs="Times New Roman"/>
          <w:szCs w:val="17"/>
        </w:rPr>
        <w:t>受注者は、この契約締結後</w:t>
      </w:r>
      <w:r w:rsidRPr="0057157A">
        <w:rPr>
          <w:rFonts w:cs="Times New Roman" w:hint="eastAsia"/>
          <w:szCs w:val="17"/>
        </w:rPr>
        <w:t>14</w:t>
      </w:r>
      <w:r w:rsidRPr="0057157A">
        <w:rPr>
          <w:rFonts w:cs="Times New Roman"/>
          <w:szCs w:val="17"/>
        </w:rPr>
        <w:t>日以内に設計図書に基づいて、請負代金内訳書（以下「内訳書」という。）及び工程表を作成し、発注者に提出しなければならない。</w:t>
      </w:r>
    </w:p>
    <w:p w:rsidR="0057157A" w:rsidRPr="0057157A" w:rsidRDefault="0057157A" w:rsidP="002A4E19">
      <w:pPr>
        <w:pStyle w:val="0mm1779pt1"/>
        <w:rPr>
          <w:rFonts w:cs="Times New Roman"/>
          <w:szCs w:val="17"/>
        </w:rPr>
      </w:pPr>
      <w:r>
        <w:rPr>
          <w:rFonts w:hint="eastAsia"/>
        </w:rPr>
        <w:t>２　内訳書には、健康保険、厚生年金保険及び雇用保険に係る法定福利費を明示するものとする。</w:t>
      </w:r>
    </w:p>
    <w:p w:rsidR="002A4E19" w:rsidRPr="0057157A" w:rsidRDefault="0057157A" w:rsidP="002A4E19">
      <w:pPr>
        <w:pStyle w:val="0mm1779pt1"/>
        <w:rPr>
          <w:rFonts w:cs="Times New Roman"/>
          <w:szCs w:val="17"/>
        </w:rPr>
      </w:pPr>
      <w:r>
        <w:rPr>
          <w:rFonts w:cs="Times New Roman" w:hint="eastAsia"/>
          <w:szCs w:val="17"/>
        </w:rPr>
        <w:t>３</w:t>
      </w:r>
      <w:r w:rsidR="002A4E19" w:rsidRPr="0057157A">
        <w:rPr>
          <w:rFonts w:cs="Times New Roman" w:hint="eastAsia"/>
          <w:szCs w:val="17"/>
        </w:rPr>
        <w:t xml:space="preserve">　内訳書及び工程表は、発注者及び受注者を拘束するものではない。</w:t>
      </w:r>
    </w:p>
    <w:p w:rsidR="002A4E19" w:rsidRPr="0057157A" w:rsidRDefault="0057157A" w:rsidP="002A4E19">
      <w:pPr>
        <w:pStyle w:val="0mm1779pt1"/>
        <w:rPr>
          <w:rFonts w:cs="Times New Roman"/>
          <w:szCs w:val="17"/>
        </w:rPr>
      </w:pPr>
      <w:r>
        <w:rPr>
          <w:rFonts w:cs="Times New Roman" w:hint="eastAsia"/>
          <w:szCs w:val="17"/>
        </w:rPr>
        <w:t xml:space="preserve">４　</w:t>
      </w:r>
      <w:r w:rsidR="002A4E19" w:rsidRPr="0057157A">
        <w:rPr>
          <w:rFonts w:cs="Times New Roman"/>
          <w:szCs w:val="17"/>
        </w:rPr>
        <w:t>発注者及び受注者は、第１項の規定によ</w:t>
      </w:r>
      <w:r w:rsidR="007E0120" w:rsidRPr="0057157A">
        <w:rPr>
          <w:rFonts w:cs="Times New Roman"/>
          <w:szCs w:val="17"/>
        </w:rPr>
        <w:t>る詳細設計完了後に行う契約の変更の内容を反映した内訳書</w:t>
      </w:r>
      <w:r w:rsidR="002A4E19" w:rsidRPr="0057157A">
        <w:rPr>
          <w:rFonts w:cs="Times New Roman"/>
          <w:szCs w:val="17"/>
        </w:rPr>
        <w:t>の提出後、速やかに、当該内訳書に係る単価を協議し、単価合意書を作成の上合意するものとする。この場合において、協議がその開始の日から</w:t>
      </w:r>
      <w:r w:rsidR="002A4E19" w:rsidRPr="0057157A">
        <w:rPr>
          <w:rFonts w:cs="Times New Roman" w:hint="eastAsia"/>
          <w:szCs w:val="17"/>
        </w:rPr>
        <w:t>14</w:t>
      </w:r>
      <w:r w:rsidR="002A4E19" w:rsidRPr="0057157A">
        <w:rPr>
          <w:rFonts w:cs="Times New Roman"/>
          <w:szCs w:val="17"/>
        </w:rPr>
        <w:t>日以内に整わないときは、発注者がこれを定め、受注者に通知するものとする。</w:t>
      </w:r>
    </w:p>
    <w:p w:rsidR="002A4E19" w:rsidRPr="0057157A" w:rsidRDefault="0057157A" w:rsidP="002A4E19">
      <w:pPr>
        <w:pStyle w:val="0mm1779pt1"/>
        <w:rPr>
          <w:rFonts w:cs="Times New Roman"/>
          <w:szCs w:val="17"/>
        </w:rPr>
      </w:pPr>
      <w:r>
        <w:rPr>
          <w:rFonts w:cs="Times New Roman" w:hint="eastAsia"/>
          <w:szCs w:val="17"/>
        </w:rPr>
        <w:t xml:space="preserve">５　</w:t>
      </w:r>
      <w:r w:rsidR="002A4E19" w:rsidRPr="0057157A">
        <w:rPr>
          <w:rFonts w:cs="Times New Roman"/>
          <w:szCs w:val="17"/>
        </w:rPr>
        <w:t>受注者は、請負代金額の変更があったときは、当該変更の内容を反映した内訳書を作成し、</w:t>
      </w:r>
      <w:r w:rsidR="002A4E19" w:rsidRPr="0057157A">
        <w:rPr>
          <w:rFonts w:cs="Times New Roman" w:hint="eastAsia"/>
          <w:szCs w:val="17"/>
        </w:rPr>
        <w:t>14</w:t>
      </w:r>
      <w:r w:rsidR="002A4E19" w:rsidRPr="0057157A">
        <w:rPr>
          <w:rFonts w:cs="Times New Roman"/>
          <w:szCs w:val="17"/>
        </w:rPr>
        <w:t>日以内に設計図書に基づいて、発注者に提出しなければならない。</w:t>
      </w:r>
    </w:p>
    <w:p w:rsidR="002A4E19" w:rsidRPr="0057157A" w:rsidRDefault="0057157A" w:rsidP="002A4E19">
      <w:pPr>
        <w:pStyle w:val="0mm1779pt1"/>
        <w:rPr>
          <w:rFonts w:cs="Times New Roman"/>
          <w:szCs w:val="17"/>
        </w:rPr>
      </w:pPr>
      <w:r>
        <w:rPr>
          <w:rFonts w:cs="Times New Roman" w:hint="eastAsia"/>
          <w:szCs w:val="17"/>
        </w:rPr>
        <w:t xml:space="preserve">６　</w:t>
      </w:r>
      <w:r>
        <w:rPr>
          <w:rFonts w:cs="Times New Roman"/>
          <w:szCs w:val="17"/>
        </w:rPr>
        <w:t>第</w:t>
      </w:r>
      <w:r>
        <w:rPr>
          <w:rFonts w:cs="Times New Roman" w:hint="eastAsia"/>
          <w:szCs w:val="17"/>
        </w:rPr>
        <w:t>４</w:t>
      </w:r>
      <w:r w:rsidR="002A4E19" w:rsidRPr="0057157A">
        <w:rPr>
          <w:rFonts w:cs="Times New Roman"/>
          <w:szCs w:val="17"/>
        </w:rPr>
        <w:t>項の規定は、前項の規定により内訳書が提出された場合において準用する。</w:t>
      </w:r>
    </w:p>
    <w:p w:rsidR="002A4E19" w:rsidRPr="0057157A" w:rsidRDefault="0057157A" w:rsidP="002A4E19">
      <w:pPr>
        <w:pStyle w:val="0mm1779pt1"/>
        <w:rPr>
          <w:rFonts w:cs="Times New Roman"/>
          <w:szCs w:val="17"/>
        </w:rPr>
      </w:pPr>
      <w:r>
        <w:rPr>
          <w:rFonts w:cs="Times New Roman" w:hint="eastAsia"/>
          <w:szCs w:val="17"/>
        </w:rPr>
        <w:t xml:space="preserve">７　</w:t>
      </w:r>
      <w:r>
        <w:rPr>
          <w:rFonts w:cs="Times New Roman"/>
          <w:szCs w:val="17"/>
        </w:rPr>
        <w:t>第</w:t>
      </w:r>
      <w:r>
        <w:rPr>
          <w:rFonts w:cs="Times New Roman" w:hint="eastAsia"/>
          <w:szCs w:val="17"/>
        </w:rPr>
        <w:t>４</w:t>
      </w:r>
      <w:r w:rsidR="002A4E19" w:rsidRPr="0057157A">
        <w:rPr>
          <w:rFonts w:cs="Times New Roman"/>
          <w:szCs w:val="17"/>
        </w:rPr>
        <w:t>項（前項において準用する場合を含む。）の単価合意書は、第25条第３項の規定により残工事代金額を定める場合並びに第29条第５項、第37条第６項及び第38条第２項に定める場合（第24条第１項各号に掲げる場合を除く。）を除き、発注者及び受注者を拘束するものでは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契約の保証）</w:t>
      </w:r>
    </w:p>
    <w:p w:rsidR="00240AD0" w:rsidRPr="0057157A" w:rsidRDefault="00240AD0" w:rsidP="0055316F">
      <w:pPr>
        <w:ind w:left="170" w:hanging="170"/>
      </w:pPr>
      <w:r w:rsidRPr="0057157A">
        <w:rPr>
          <w:rFonts w:hint="eastAsia"/>
        </w:rPr>
        <w:t xml:space="preserve">第４条　</w:t>
      </w:r>
      <w:r w:rsidR="000B0C01" w:rsidRPr="0057157A">
        <w:rPr>
          <w:rFonts w:hint="eastAsia"/>
        </w:rPr>
        <w:t>受注者</w:t>
      </w:r>
      <w:r w:rsidRPr="0057157A">
        <w:rPr>
          <w:rFonts w:hint="eastAsia"/>
        </w:rPr>
        <w:t>は、この契約の締結と同時に、次の各号の</w:t>
      </w:r>
      <w:r w:rsidR="006042BB" w:rsidRPr="0057157A">
        <w:rPr>
          <w:rFonts w:hint="eastAsia"/>
        </w:rPr>
        <w:t>いずれか</w:t>
      </w:r>
      <w:r w:rsidRPr="0057157A">
        <w:rPr>
          <w:rFonts w:hint="eastAsia"/>
        </w:rPr>
        <w:t>に掲げる保証を付さなければならない。ただし、第五号の場合においては、履行保証保険契約の締結後、直ちにその保険証券を</w:t>
      </w:r>
      <w:r w:rsidR="000B0C01" w:rsidRPr="0057157A">
        <w:rPr>
          <w:rFonts w:hint="eastAsia"/>
        </w:rPr>
        <w:t>発注者</w:t>
      </w:r>
      <w:r w:rsidRPr="0057157A">
        <w:rPr>
          <w:rFonts w:hint="eastAsia"/>
        </w:rPr>
        <w:t>に寄託しなければならない。</w:t>
      </w:r>
    </w:p>
    <w:p w:rsidR="00240AD0" w:rsidRPr="0057157A" w:rsidRDefault="00240AD0" w:rsidP="006042BB">
      <w:pPr>
        <w:pStyle w:val="10"/>
        <w:ind w:left="480" w:hanging="240"/>
      </w:pPr>
      <w:r w:rsidRPr="0057157A">
        <w:rPr>
          <w:rFonts w:hint="eastAsia"/>
        </w:rPr>
        <w:lastRenderedPageBreak/>
        <w:t>一　契約保証金の納付</w:t>
      </w:r>
    </w:p>
    <w:p w:rsidR="00240AD0" w:rsidRPr="0057157A" w:rsidRDefault="00240AD0" w:rsidP="006042BB">
      <w:pPr>
        <w:pStyle w:val="10"/>
        <w:ind w:left="480" w:hanging="240"/>
      </w:pPr>
      <w:r w:rsidRPr="0057157A">
        <w:rPr>
          <w:rFonts w:hint="eastAsia"/>
        </w:rPr>
        <w:t>二　契約保証金に代わる担保となる有価証券等の提供</w:t>
      </w:r>
    </w:p>
    <w:p w:rsidR="00240AD0" w:rsidRPr="0057157A" w:rsidRDefault="00240AD0" w:rsidP="006042BB">
      <w:pPr>
        <w:pStyle w:val="10"/>
        <w:ind w:left="468" w:hanging="228"/>
        <w:rPr>
          <w:spacing w:val="-6"/>
          <w:szCs w:val="17"/>
        </w:rPr>
      </w:pPr>
      <w:r w:rsidRPr="0057157A">
        <w:rPr>
          <w:rFonts w:hint="eastAsia"/>
          <w:spacing w:val="-6"/>
          <w:szCs w:val="17"/>
        </w:rPr>
        <w:t>三　この契約による債務の不履行により生ずる損害金の</w:t>
      </w:r>
      <w:r w:rsidR="006E2CBD" w:rsidRPr="0057157A">
        <w:rPr>
          <w:rFonts w:hint="eastAsia"/>
          <w:spacing w:val="-6"/>
          <w:szCs w:val="17"/>
        </w:rPr>
        <w:t>支払い</w:t>
      </w:r>
      <w:r w:rsidRPr="0057157A">
        <w:rPr>
          <w:rFonts w:hint="eastAsia"/>
          <w:spacing w:val="-6"/>
          <w:szCs w:val="17"/>
        </w:rPr>
        <w:t>を保証する銀行、</w:t>
      </w:r>
      <w:r w:rsidR="000B0C01" w:rsidRPr="0057157A">
        <w:rPr>
          <w:rFonts w:hint="eastAsia"/>
          <w:spacing w:val="-6"/>
          <w:szCs w:val="17"/>
        </w:rPr>
        <w:t>発注者</w:t>
      </w:r>
      <w:r w:rsidRPr="0057157A">
        <w:rPr>
          <w:rFonts w:hint="eastAsia"/>
          <w:spacing w:val="-6"/>
          <w:szCs w:val="17"/>
        </w:rPr>
        <w:t>が確実と認める金融機関又は保証事業会社（公共工事の前払金保証事業に関する法律（昭和</w:t>
      </w:r>
      <w:r w:rsidRPr="0057157A">
        <w:rPr>
          <w:spacing w:val="-6"/>
          <w:szCs w:val="17"/>
        </w:rPr>
        <w:t>27年法律第184号）第２条第４項に規定する保証事業会社をいう。以下同じ。）の保証</w:t>
      </w:r>
    </w:p>
    <w:p w:rsidR="00240AD0" w:rsidRPr="0057157A" w:rsidRDefault="00240AD0" w:rsidP="006042BB">
      <w:pPr>
        <w:pStyle w:val="10"/>
        <w:ind w:left="480" w:hanging="240"/>
      </w:pPr>
      <w:r w:rsidRPr="0057157A">
        <w:rPr>
          <w:rFonts w:hint="eastAsia"/>
        </w:rPr>
        <w:t>四　この契約による債務の履行を保証する公共工事履行保証証券による保証</w:t>
      </w:r>
    </w:p>
    <w:p w:rsidR="00240AD0" w:rsidRPr="0057157A" w:rsidRDefault="00240AD0" w:rsidP="006042BB">
      <w:pPr>
        <w:pStyle w:val="11171"/>
        <w:ind w:left="480" w:hanging="240"/>
      </w:pPr>
      <w:r w:rsidRPr="0057157A">
        <w:rPr>
          <w:rFonts w:hint="eastAsia"/>
        </w:rPr>
        <w:t>五　この契約による債務の不履行により生ずる損害をてん補する履行保証保険契約の締結</w:t>
      </w:r>
    </w:p>
    <w:p w:rsidR="00240AD0" w:rsidRPr="0057157A" w:rsidRDefault="00240AD0" w:rsidP="0055316F">
      <w:pPr>
        <w:pStyle w:val="0mm1779pt1"/>
      </w:pPr>
      <w:r w:rsidRPr="0057157A">
        <w:rPr>
          <w:rFonts w:hint="eastAsia"/>
        </w:rPr>
        <w:t>２　前項の保証に係る契約保証金の額、保証金額又は保険金額（第４項において「保証の額」という。）は、請負代金額の</w:t>
      </w:r>
      <w:r w:rsidRPr="0057157A">
        <w:t>10分の</w:t>
      </w:r>
      <w:r w:rsidR="00883116" w:rsidRPr="0057157A">
        <w:rPr>
          <w:rFonts w:hint="eastAsia"/>
        </w:rPr>
        <w:t>３</w:t>
      </w:r>
      <w:r w:rsidRPr="0057157A">
        <w:t>以上としなければならない。</w:t>
      </w:r>
    </w:p>
    <w:p w:rsidR="00240AD0" w:rsidRPr="0057157A" w:rsidRDefault="00240AD0" w:rsidP="0055316F">
      <w:pPr>
        <w:pStyle w:val="0mm1779pt1"/>
      </w:pPr>
      <w:r w:rsidRPr="0057157A">
        <w:rPr>
          <w:rFonts w:hint="eastAsia"/>
        </w:rPr>
        <w:t>３　第１項の規定により、</w:t>
      </w:r>
      <w:r w:rsidR="000B0C01" w:rsidRPr="0057157A">
        <w:rPr>
          <w:rFonts w:hint="eastAsia"/>
        </w:rPr>
        <w:t>受注者</w:t>
      </w:r>
      <w:r w:rsidRPr="0057157A">
        <w:rPr>
          <w:rFonts w:hint="eastAsia"/>
        </w:rPr>
        <w:t>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B07066" w:rsidRPr="0057157A" w:rsidRDefault="00240AD0" w:rsidP="0055316F">
      <w:pPr>
        <w:pStyle w:val="0mm1779pt1"/>
      </w:pPr>
      <w:r w:rsidRPr="0057157A">
        <w:rPr>
          <w:rFonts w:hint="eastAsia"/>
        </w:rPr>
        <w:t>４　請負代金額の変更があった場合には、保証の額が変更後の請負代金額の</w:t>
      </w:r>
      <w:r w:rsidRPr="0057157A">
        <w:t>10分の</w:t>
      </w:r>
      <w:r w:rsidR="00883116" w:rsidRPr="0057157A">
        <w:rPr>
          <w:rFonts w:hint="eastAsia"/>
        </w:rPr>
        <w:t>３</w:t>
      </w:r>
      <w:r w:rsidRPr="0057157A">
        <w:t>に達するまで、</w:t>
      </w:r>
      <w:r w:rsidR="000B0C01" w:rsidRPr="0057157A">
        <w:t>発注者</w:t>
      </w:r>
      <w:r w:rsidRPr="0057157A">
        <w:t>は、保証の額の増額を請求することができ、</w:t>
      </w:r>
      <w:r w:rsidR="000B0C01" w:rsidRPr="0057157A">
        <w:t>受注者</w:t>
      </w:r>
      <w:r w:rsidRPr="0057157A">
        <w:t>は、保証の額の減額を請求することができ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権利義務の譲渡等）</w:t>
      </w:r>
    </w:p>
    <w:p w:rsidR="00240AD0" w:rsidRPr="0057157A" w:rsidRDefault="00240AD0" w:rsidP="0055316F">
      <w:pPr>
        <w:pStyle w:val="0mm1779pt1"/>
      </w:pPr>
      <w:r w:rsidRPr="0057157A">
        <w:rPr>
          <w:rFonts w:hint="eastAsia"/>
        </w:rPr>
        <w:t xml:space="preserve">第５条　</w:t>
      </w:r>
      <w:r w:rsidR="000B0C01" w:rsidRPr="0057157A">
        <w:rPr>
          <w:rFonts w:hint="eastAsia"/>
        </w:rPr>
        <w:t>受注者</w:t>
      </w:r>
      <w:r w:rsidRPr="0057157A">
        <w:rPr>
          <w:rFonts w:hint="eastAsia"/>
        </w:rPr>
        <w:t>は、この契約により生ずる権利又は義務を第三者に譲渡し、又は承継させてはならない。ただし、あらかじめ、</w:t>
      </w:r>
      <w:r w:rsidR="000B0C01" w:rsidRPr="0057157A">
        <w:rPr>
          <w:rFonts w:hint="eastAsia"/>
        </w:rPr>
        <w:t>発注者</w:t>
      </w:r>
      <w:r w:rsidRPr="0057157A">
        <w:rPr>
          <w:rFonts w:hint="eastAsia"/>
        </w:rPr>
        <w:t>の承諾を得た場合は、この限りでない。</w:t>
      </w:r>
    </w:p>
    <w:p w:rsidR="00240AD0" w:rsidRPr="0057157A" w:rsidRDefault="00240AD0" w:rsidP="0055316F">
      <w:pPr>
        <w:pStyle w:val="0mm1779pt02pt"/>
      </w:pPr>
      <w:r w:rsidRPr="0057157A">
        <w:rPr>
          <w:rFonts w:hint="eastAsia"/>
        </w:rPr>
        <w:t xml:space="preserve">２　</w:t>
      </w:r>
      <w:r w:rsidR="000B0C01" w:rsidRPr="0057157A">
        <w:rPr>
          <w:rFonts w:hint="eastAsia"/>
        </w:rPr>
        <w:t>受注者</w:t>
      </w:r>
      <w:r w:rsidRPr="0057157A">
        <w:rPr>
          <w:rFonts w:hint="eastAsia"/>
        </w:rPr>
        <w:t>は、工事目的物、工事材料（工場製品を含む。以下同じ。）のうち第</w:t>
      </w:r>
      <w:r w:rsidRPr="0057157A">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57157A">
        <w:t>発注者</w:t>
      </w:r>
      <w:r w:rsidRPr="0057157A">
        <w:t>の承諾を得た場合は、この限りでない。</w:t>
      </w:r>
    </w:p>
    <w:p w:rsidR="00240AD0" w:rsidRPr="0057157A" w:rsidRDefault="005A4ED4" w:rsidP="0055316F">
      <w:pPr>
        <w:rPr>
          <w:rFonts w:ascii="ＭＳ ゴシック" w:eastAsia="ＭＳ ゴシック" w:hAnsi="ＭＳ ゴシック"/>
        </w:rPr>
      </w:pPr>
      <w:r w:rsidRPr="0057157A">
        <w:rPr>
          <w:rFonts w:ascii="ＭＳ ゴシック" w:eastAsia="ＭＳ ゴシック" w:hAnsi="ＭＳ ゴシック" w:hint="eastAsia"/>
        </w:rPr>
        <w:t>（一括委任又は一括</w:t>
      </w:r>
      <w:r w:rsidR="00240AD0" w:rsidRPr="0057157A">
        <w:rPr>
          <w:rFonts w:ascii="ＭＳ ゴシック" w:eastAsia="ＭＳ ゴシック" w:hAnsi="ＭＳ ゴシック" w:hint="eastAsia"/>
        </w:rPr>
        <w:t>下請負の禁止）</w:t>
      </w:r>
    </w:p>
    <w:p w:rsidR="00240AD0" w:rsidRPr="0057157A" w:rsidRDefault="00240AD0" w:rsidP="0055316F">
      <w:pPr>
        <w:pStyle w:val="0mm1779pt01pt"/>
      </w:pPr>
      <w:r w:rsidRPr="0057157A">
        <w:rPr>
          <w:rFonts w:hint="eastAsia"/>
        </w:rPr>
        <w:t xml:space="preserve">第６条　</w:t>
      </w:r>
      <w:r w:rsidR="000B0C01" w:rsidRPr="0057157A">
        <w:rPr>
          <w:rFonts w:hint="eastAsia"/>
        </w:rPr>
        <w:t>受注者</w:t>
      </w:r>
      <w:r w:rsidRPr="0057157A">
        <w:rPr>
          <w:rFonts w:hint="eastAsia"/>
        </w:rPr>
        <w:t>は、工事の全部若しくはその主たる部分又は他の部分から独立してそ</w:t>
      </w:r>
      <w:r w:rsidRPr="0057157A">
        <w:rPr>
          <w:rFonts w:hint="eastAsia"/>
        </w:rPr>
        <w:lastRenderedPageBreak/>
        <w:t>の機能を発揮する工作物の工事を一括して第三者に委任し、又は請け負わせては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下請負人の通知）</w:t>
      </w:r>
    </w:p>
    <w:p w:rsidR="00240AD0" w:rsidRPr="0057157A" w:rsidRDefault="00240AD0" w:rsidP="0055316F">
      <w:pPr>
        <w:pStyle w:val="0mm1779pt1"/>
      </w:pPr>
      <w:r w:rsidRPr="0057157A">
        <w:rPr>
          <w:rFonts w:hint="eastAsia"/>
        </w:rPr>
        <w:t xml:space="preserve">第７条　</w:t>
      </w:r>
      <w:r w:rsidR="000B0C01" w:rsidRPr="0057157A">
        <w:rPr>
          <w:rFonts w:hint="eastAsia"/>
        </w:rPr>
        <w:t>発注者</w:t>
      </w:r>
      <w:r w:rsidRPr="0057157A">
        <w:rPr>
          <w:rFonts w:hint="eastAsia"/>
        </w:rPr>
        <w:t>は、</w:t>
      </w:r>
      <w:r w:rsidR="000B0C01" w:rsidRPr="0057157A">
        <w:rPr>
          <w:rFonts w:hint="eastAsia"/>
        </w:rPr>
        <w:t>受注者</w:t>
      </w:r>
      <w:r w:rsidRPr="0057157A">
        <w:rPr>
          <w:rFonts w:hint="eastAsia"/>
        </w:rPr>
        <w:t>に対して、下請負人の商号又は名称その他必要な事項の通知を請求することができる。</w:t>
      </w:r>
    </w:p>
    <w:p w:rsidR="00667308" w:rsidRPr="0057157A" w:rsidRDefault="00667308" w:rsidP="00667308">
      <w:pPr>
        <w:autoSpaceDE w:val="0"/>
        <w:autoSpaceDN w:val="0"/>
        <w:adjustRightInd w:val="0"/>
        <w:jc w:val="left"/>
        <w:rPr>
          <w:rFonts w:ascii="ＭＳ ゴシック" w:eastAsia="ＭＳ ゴシック" w:hAnsi="ＭＳ ゴシック" w:cs="MS-Mincho"/>
          <w:kern w:val="0"/>
          <w:szCs w:val="24"/>
        </w:rPr>
      </w:pPr>
      <w:r w:rsidRPr="0057157A">
        <w:rPr>
          <w:rFonts w:ascii="ＭＳ ゴシック" w:eastAsia="ＭＳ ゴシック" w:hAnsi="ＭＳ ゴシック" w:cs="MS-Mincho" w:hint="eastAsia"/>
          <w:kern w:val="0"/>
          <w:szCs w:val="24"/>
        </w:rPr>
        <w:t>（下請負人の健康保険等加入義務等）</w:t>
      </w:r>
    </w:p>
    <w:p w:rsidR="00667308" w:rsidRPr="0057157A" w:rsidRDefault="00667308" w:rsidP="00667308">
      <w:pPr>
        <w:autoSpaceDE w:val="0"/>
        <w:autoSpaceDN w:val="0"/>
        <w:adjustRightInd w:val="0"/>
        <w:ind w:left="240" w:hangingChars="100" w:hanging="240"/>
        <w:jc w:val="left"/>
        <w:rPr>
          <w:rFonts w:cs="MS-Mincho"/>
          <w:kern w:val="0"/>
          <w:szCs w:val="24"/>
        </w:rPr>
      </w:pPr>
      <w:r w:rsidRPr="0057157A">
        <w:rPr>
          <w:rFonts w:cs="MS-Mincho" w:hint="eastAsia"/>
          <w:kern w:val="0"/>
          <w:szCs w:val="24"/>
        </w:rPr>
        <w:t xml:space="preserve">第７条の２　</w:t>
      </w:r>
      <w:r w:rsidR="0057157A">
        <w:rPr>
          <w:rFonts w:cs="MS-Mincho" w:hint="eastAsia"/>
          <w:kern w:val="0"/>
          <w:szCs w:val="24"/>
        </w:rPr>
        <w:t>受注者は、次の各号に掲げる届出を</w:t>
      </w:r>
      <w:r w:rsidRPr="0057157A">
        <w:rPr>
          <w:rFonts w:cs="MS-Mincho" w:hint="eastAsia"/>
          <w:kern w:val="0"/>
          <w:szCs w:val="24"/>
        </w:rPr>
        <w:t>していない建設業者（建設業法（昭和</w:t>
      </w:r>
      <w:r w:rsidRPr="0057157A">
        <w:rPr>
          <w:rFonts w:cs="MS-Mincho"/>
          <w:kern w:val="0"/>
          <w:szCs w:val="24"/>
        </w:rPr>
        <w:t>24</w:t>
      </w:r>
      <w:r w:rsidRPr="0057157A">
        <w:rPr>
          <w:rFonts w:cs="MS-Mincho" w:hint="eastAsia"/>
          <w:kern w:val="0"/>
          <w:szCs w:val="24"/>
        </w:rPr>
        <w:t>年法律第</w:t>
      </w:r>
      <w:r w:rsidRPr="0057157A">
        <w:rPr>
          <w:rFonts w:cs="MS-Mincho"/>
          <w:kern w:val="0"/>
          <w:szCs w:val="24"/>
        </w:rPr>
        <w:t>100</w:t>
      </w:r>
      <w:r w:rsidRPr="0057157A">
        <w:rPr>
          <w:rFonts w:cs="MS-Mincho" w:hint="eastAsia"/>
          <w:kern w:val="0"/>
          <w:szCs w:val="24"/>
        </w:rPr>
        <w:t>号）第２条第３項に定める建設業者をいい、当該届出の義務がない者を除く。以下「社会保険等未加入建設業者」という。）を下請負人としてはならない。</w:t>
      </w:r>
    </w:p>
    <w:p w:rsidR="00667308" w:rsidRPr="0057157A" w:rsidRDefault="00667308" w:rsidP="00667308">
      <w:pPr>
        <w:autoSpaceDE w:val="0"/>
        <w:autoSpaceDN w:val="0"/>
        <w:adjustRightInd w:val="0"/>
        <w:ind w:firstLineChars="100" w:firstLine="240"/>
        <w:jc w:val="left"/>
        <w:rPr>
          <w:rFonts w:cs="MS-Mincho"/>
          <w:kern w:val="0"/>
          <w:szCs w:val="24"/>
        </w:rPr>
      </w:pPr>
      <w:r w:rsidRPr="0057157A">
        <w:rPr>
          <w:rFonts w:cs="MS-Mincho" w:hint="eastAsia"/>
          <w:kern w:val="0"/>
          <w:szCs w:val="24"/>
        </w:rPr>
        <w:t>一　健康保険法（大正</w:t>
      </w:r>
      <w:r w:rsidRPr="0057157A">
        <w:rPr>
          <w:rFonts w:cs="MS-Mincho"/>
          <w:kern w:val="0"/>
          <w:szCs w:val="24"/>
        </w:rPr>
        <w:t>11</w:t>
      </w:r>
      <w:r w:rsidRPr="0057157A">
        <w:rPr>
          <w:rFonts w:cs="MS-Mincho" w:hint="eastAsia"/>
          <w:kern w:val="0"/>
          <w:szCs w:val="24"/>
        </w:rPr>
        <w:t>年法律第</w:t>
      </w:r>
      <w:r w:rsidRPr="0057157A">
        <w:rPr>
          <w:rFonts w:cs="MS-Mincho"/>
          <w:kern w:val="0"/>
          <w:szCs w:val="24"/>
        </w:rPr>
        <w:t>70</w:t>
      </w:r>
      <w:r w:rsidRPr="0057157A">
        <w:rPr>
          <w:rFonts w:cs="MS-Mincho" w:hint="eastAsia"/>
          <w:kern w:val="0"/>
          <w:szCs w:val="24"/>
        </w:rPr>
        <w:t>号）第</w:t>
      </w:r>
      <w:r w:rsidRPr="0057157A">
        <w:rPr>
          <w:rFonts w:cs="MS-Mincho"/>
          <w:kern w:val="0"/>
          <w:szCs w:val="24"/>
        </w:rPr>
        <w:t>48</w:t>
      </w:r>
      <w:r w:rsidR="0057157A">
        <w:rPr>
          <w:rFonts w:cs="MS-Mincho" w:hint="eastAsia"/>
          <w:kern w:val="0"/>
          <w:szCs w:val="24"/>
        </w:rPr>
        <w:t>条の規定による届出</w:t>
      </w:r>
    </w:p>
    <w:p w:rsidR="00667308" w:rsidRPr="0057157A" w:rsidRDefault="00667308" w:rsidP="00667308">
      <w:pPr>
        <w:autoSpaceDE w:val="0"/>
        <w:autoSpaceDN w:val="0"/>
        <w:adjustRightInd w:val="0"/>
        <w:ind w:firstLineChars="100" w:firstLine="240"/>
        <w:jc w:val="left"/>
        <w:rPr>
          <w:rFonts w:cs="MS-Mincho"/>
          <w:kern w:val="0"/>
          <w:szCs w:val="24"/>
        </w:rPr>
      </w:pPr>
      <w:r w:rsidRPr="0057157A">
        <w:rPr>
          <w:rFonts w:cs="MS-Mincho" w:hint="eastAsia"/>
          <w:kern w:val="0"/>
          <w:szCs w:val="24"/>
        </w:rPr>
        <w:t>二　厚生年金保険法（昭和</w:t>
      </w:r>
      <w:r w:rsidRPr="0057157A">
        <w:rPr>
          <w:rFonts w:cs="MS-Mincho"/>
          <w:kern w:val="0"/>
          <w:szCs w:val="24"/>
        </w:rPr>
        <w:t>29</w:t>
      </w:r>
      <w:r w:rsidRPr="0057157A">
        <w:rPr>
          <w:rFonts w:cs="MS-Mincho" w:hint="eastAsia"/>
          <w:kern w:val="0"/>
          <w:szCs w:val="24"/>
        </w:rPr>
        <w:t>年法律第</w:t>
      </w:r>
      <w:r w:rsidRPr="0057157A">
        <w:rPr>
          <w:rFonts w:cs="MS-Mincho"/>
          <w:kern w:val="0"/>
          <w:szCs w:val="24"/>
        </w:rPr>
        <w:t>115</w:t>
      </w:r>
      <w:r w:rsidRPr="0057157A">
        <w:rPr>
          <w:rFonts w:cs="MS-Mincho" w:hint="eastAsia"/>
          <w:kern w:val="0"/>
          <w:szCs w:val="24"/>
        </w:rPr>
        <w:t>号）第</w:t>
      </w:r>
      <w:r w:rsidRPr="0057157A">
        <w:rPr>
          <w:rFonts w:cs="MS-Mincho"/>
          <w:kern w:val="0"/>
          <w:szCs w:val="24"/>
        </w:rPr>
        <w:t>27</w:t>
      </w:r>
      <w:r w:rsidR="0057157A">
        <w:rPr>
          <w:rFonts w:cs="MS-Mincho" w:hint="eastAsia"/>
          <w:kern w:val="0"/>
          <w:szCs w:val="24"/>
        </w:rPr>
        <w:t>条の規定による届出</w:t>
      </w:r>
    </w:p>
    <w:p w:rsidR="00667308" w:rsidRPr="0057157A" w:rsidRDefault="00667308" w:rsidP="00667308">
      <w:pPr>
        <w:autoSpaceDE w:val="0"/>
        <w:autoSpaceDN w:val="0"/>
        <w:adjustRightInd w:val="0"/>
        <w:ind w:firstLineChars="100" w:firstLine="240"/>
        <w:jc w:val="left"/>
        <w:rPr>
          <w:rFonts w:cs="MS-Mincho"/>
          <w:kern w:val="0"/>
          <w:szCs w:val="24"/>
        </w:rPr>
      </w:pPr>
      <w:r w:rsidRPr="0057157A">
        <w:rPr>
          <w:rFonts w:cs="MS-Mincho" w:hint="eastAsia"/>
          <w:kern w:val="0"/>
          <w:szCs w:val="24"/>
        </w:rPr>
        <w:t>三　雇用保険法（昭和</w:t>
      </w:r>
      <w:r w:rsidRPr="0057157A">
        <w:rPr>
          <w:rFonts w:cs="MS-Mincho"/>
          <w:kern w:val="0"/>
          <w:szCs w:val="24"/>
        </w:rPr>
        <w:t>49</w:t>
      </w:r>
      <w:r w:rsidRPr="0057157A">
        <w:rPr>
          <w:rFonts w:cs="MS-Mincho" w:hint="eastAsia"/>
          <w:kern w:val="0"/>
          <w:szCs w:val="24"/>
        </w:rPr>
        <w:t>年法律第</w:t>
      </w:r>
      <w:r w:rsidRPr="0057157A">
        <w:rPr>
          <w:rFonts w:cs="MS-Mincho"/>
          <w:kern w:val="0"/>
          <w:szCs w:val="24"/>
        </w:rPr>
        <w:t>116</w:t>
      </w:r>
      <w:r w:rsidR="0057157A">
        <w:rPr>
          <w:rFonts w:cs="MS-Mincho" w:hint="eastAsia"/>
          <w:kern w:val="0"/>
          <w:szCs w:val="24"/>
        </w:rPr>
        <w:t>号）第７条の規定による届出</w:t>
      </w:r>
    </w:p>
    <w:p w:rsidR="00667308" w:rsidRPr="0057157A" w:rsidRDefault="00667308" w:rsidP="0057157A">
      <w:pPr>
        <w:autoSpaceDE w:val="0"/>
        <w:autoSpaceDN w:val="0"/>
        <w:adjustRightInd w:val="0"/>
        <w:ind w:left="240" w:hangingChars="100" w:hanging="240"/>
        <w:jc w:val="left"/>
        <w:rPr>
          <w:rFonts w:cs="MS-Mincho"/>
          <w:kern w:val="0"/>
          <w:szCs w:val="24"/>
        </w:rPr>
      </w:pPr>
      <w:r w:rsidRPr="0057157A">
        <w:rPr>
          <w:rFonts w:cs="MS-Mincho" w:hint="eastAsia"/>
          <w:kern w:val="0"/>
          <w:szCs w:val="24"/>
        </w:rPr>
        <w:t>２</w:t>
      </w:r>
      <w:r w:rsidR="0057157A">
        <w:rPr>
          <w:rFonts w:cs="MS-Mincho" w:hint="eastAsia"/>
          <w:kern w:val="0"/>
          <w:szCs w:val="24"/>
        </w:rPr>
        <w:t xml:space="preserve">　</w:t>
      </w:r>
      <w:r w:rsidRPr="0057157A">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57157A" w:rsidRDefault="0057157A" w:rsidP="0057157A">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57157A" w:rsidRDefault="0057157A" w:rsidP="0057157A">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57157A" w:rsidRPr="00D50F9C" w:rsidRDefault="0057157A" w:rsidP="0057157A">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57157A" w:rsidRPr="00D50F9C" w:rsidRDefault="0057157A" w:rsidP="0057157A">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57157A" w:rsidRDefault="0057157A" w:rsidP="0057157A">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57157A" w:rsidRPr="00D50F9C" w:rsidRDefault="0057157A" w:rsidP="0057157A">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間）以内に</w:t>
      </w:r>
      <w:r>
        <w:rPr>
          <w:rFonts w:cs="MS-Mincho" w:hint="eastAsia"/>
          <w:kern w:val="0"/>
          <w:szCs w:val="24"/>
        </w:rPr>
        <w:t>、</w:t>
      </w:r>
      <w:r>
        <w:rPr>
          <w:rFonts w:cs="MS-Mincho" w:hint="eastAsia"/>
          <w:kern w:val="0"/>
          <w:szCs w:val="24"/>
        </w:rPr>
        <w:lastRenderedPageBreak/>
        <w:t>受注者が当該</w:t>
      </w:r>
      <w:r w:rsidRPr="00D50F9C">
        <w:rPr>
          <w:rFonts w:cs="MS-Mincho" w:hint="eastAsia"/>
          <w:kern w:val="0"/>
          <w:szCs w:val="24"/>
        </w:rPr>
        <w:t>確認書類を発注者に提出した場合</w:t>
      </w:r>
    </w:p>
    <w:p w:rsidR="0057157A" w:rsidRDefault="0057157A" w:rsidP="0057157A">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57157A" w:rsidRDefault="0057157A" w:rsidP="0057157A">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667308" w:rsidRPr="0057157A" w:rsidRDefault="0057157A" w:rsidP="0057157A">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特許権等の使用）</w:t>
      </w:r>
    </w:p>
    <w:p w:rsidR="00240AD0" w:rsidRPr="0057157A" w:rsidRDefault="00240AD0" w:rsidP="0055316F">
      <w:pPr>
        <w:pStyle w:val="0mm1779pt1"/>
      </w:pPr>
      <w:r w:rsidRPr="0057157A">
        <w:rPr>
          <w:rFonts w:hint="eastAsia"/>
        </w:rPr>
        <w:t xml:space="preserve">第８条　</w:t>
      </w:r>
      <w:r w:rsidR="000B0C01" w:rsidRPr="0057157A">
        <w:rPr>
          <w:rFonts w:hint="eastAsia"/>
        </w:rPr>
        <w:t>受注者</w:t>
      </w:r>
      <w:r w:rsidRPr="0057157A">
        <w:rPr>
          <w:rFonts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B0C01" w:rsidRPr="0057157A">
        <w:rPr>
          <w:rFonts w:hint="eastAsia"/>
        </w:rPr>
        <w:t>発注者</w:t>
      </w:r>
      <w:r w:rsidRPr="0057157A">
        <w:rPr>
          <w:rFonts w:hint="eastAsia"/>
        </w:rPr>
        <w:t>がその工事材料、施工方法等を指定した場合において、設計図書に特許権等の対象である旨の明示がなく、かつ、</w:t>
      </w:r>
      <w:r w:rsidR="000B0C01" w:rsidRPr="0057157A">
        <w:rPr>
          <w:rFonts w:hint="eastAsia"/>
        </w:rPr>
        <w:t>受注者</w:t>
      </w:r>
      <w:r w:rsidRPr="0057157A">
        <w:rPr>
          <w:rFonts w:hint="eastAsia"/>
        </w:rPr>
        <w:t>がその存在を知らなかったときは、</w:t>
      </w:r>
      <w:r w:rsidR="000B0C01" w:rsidRPr="0057157A">
        <w:rPr>
          <w:rFonts w:hint="eastAsia"/>
        </w:rPr>
        <w:t>発注者</w:t>
      </w:r>
      <w:r w:rsidRPr="0057157A">
        <w:rPr>
          <w:rFonts w:hint="eastAsia"/>
        </w:rPr>
        <w:t>は、</w:t>
      </w:r>
      <w:r w:rsidR="000B0C01" w:rsidRPr="0057157A">
        <w:rPr>
          <w:rFonts w:hint="eastAsia"/>
        </w:rPr>
        <w:t>受注者</w:t>
      </w:r>
      <w:r w:rsidRPr="0057157A">
        <w:rPr>
          <w:rFonts w:hint="eastAsia"/>
        </w:rPr>
        <w:t>がその使用に関して要した費用を負担し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監督職員）</w:t>
      </w:r>
    </w:p>
    <w:p w:rsidR="00240AD0" w:rsidRPr="0057157A" w:rsidRDefault="00240AD0" w:rsidP="0055316F">
      <w:pPr>
        <w:pStyle w:val="0mm1779pt1"/>
      </w:pPr>
      <w:r w:rsidRPr="0057157A">
        <w:rPr>
          <w:rFonts w:hint="eastAsia"/>
        </w:rPr>
        <w:t xml:space="preserve">第９条　</w:t>
      </w:r>
      <w:r w:rsidR="000B0C01" w:rsidRPr="0057157A">
        <w:rPr>
          <w:rFonts w:hint="eastAsia"/>
        </w:rPr>
        <w:t>発注者</w:t>
      </w:r>
      <w:r w:rsidRPr="0057157A">
        <w:rPr>
          <w:rFonts w:hint="eastAsia"/>
        </w:rPr>
        <w:t>は、監督職員を置いたときは、その官職又は氏名を</w:t>
      </w:r>
      <w:r w:rsidR="000B0C01" w:rsidRPr="0057157A">
        <w:rPr>
          <w:rFonts w:hint="eastAsia"/>
        </w:rPr>
        <w:t>受注者</w:t>
      </w:r>
      <w:r w:rsidRPr="0057157A">
        <w:rPr>
          <w:rFonts w:hint="eastAsia"/>
        </w:rPr>
        <w:t>に通知しなければならない。監督職員を変更したときも同様とする。</w:t>
      </w:r>
    </w:p>
    <w:p w:rsidR="00240AD0" w:rsidRPr="0057157A" w:rsidRDefault="00240AD0" w:rsidP="0055316F">
      <w:pPr>
        <w:pStyle w:val="0mm1779pt"/>
      </w:pPr>
      <w:r w:rsidRPr="0057157A">
        <w:rPr>
          <w:rFonts w:hint="eastAsia"/>
        </w:rPr>
        <w:t>２　監督職員は、この契約書の</w:t>
      </w:r>
      <w:r w:rsidR="00953247" w:rsidRPr="0057157A">
        <w:rPr>
          <w:rFonts w:hint="eastAsia"/>
        </w:rPr>
        <w:t>他</w:t>
      </w:r>
      <w:r w:rsidRPr="0057157A">
        <w:rPr>
          <w:rFonts w:hint="eastAsia"/>
        </w:rPr>
        <w:t>の条項に定めるもの及びこの契約書に基づく</w:t>
      </w:r>
      <w:r w:rsidR="000B0C01" w:rsidRPr="0057157A">
        <w:rPr>
          <w:rFonts w:hint="eastAsia"/>
        </w:rPr>
        <w:t>発注者</w:t>
      </w:r>
      <w:r w:rsidRPr="0057157A">
        <w:rPr>
          <w:rFonts w:hint="eastAsia"/>
        </w:rPr>
        <w:t>の権限とされる事項のうち</w:t>
      </w:r>
      <w:r w:rsidR="000B0C01" w:rsidRPr="0057157A">
        <w:rPr>
          <w:rFonts w:hint="eastAsia"/>
        </w:rPr>
        <w:t>発注者</w:t>
      </w:r>
      <w:r w:rsidRPr="0057157A">
        <w:rPr>
          <w:rFonts w:hint="eastAsia"/>
        </w:rPr>
        <w:t>が必要と認めて監督職員に委任したもののほか、設計図書に定めるところにより、次に掲げる権限を有する。</w:t>
      </w:r>
    </w:p>
    <w:p w:rsidR="00240AD0" w:rsidRPr="0057157A" w:rsidRDefault="00240AD0" w:rsidP="006042BB">
      <w:pPr>
        <w:pStyle w:val="10"/>
        <w:ind w:left="480" w:hanging="240"/>
      </w:pPr>
      <w:r w:rsidRPr="0057157A">
        <w:rPr>
          <w:rFonts w:hint="eastAsia"/>
        </w:rPr>
        <w:t xml:space="preserve">一　</w:t>
      </w:r>
      <w:r w:rsidR="00A10439" w:rsidRPr="0057157A">
        <w:rPr>
          <w:rFonts w:hint="eastAsia"/>
        </w:rPr>
        <w:t>この</w:t>
      </w:r>
      <w:r w:rsidRPr="0057157A">
        <w:rPr>
          <w:rFonts w:hint="eastAsia"/>
        </w:rPr>
        <w:t>契約の履行についての</w:t>
      </w:r>
      <w:r w:rsidR="000B0C01" w:rsidRPr="0057157A">
        <w:rPr>
          <w:rFonts w:hint="eastAsia"/>
        </w:rPr>
        <w:t>受注者</w:t>
      </w:r>
      <w:r w:rsidRPr="0057157A">
        <w:rPr>
          <w:rFonts w:hint="eastAsia"/>
        </w:rPr>
        <w:t>又は</w:t>
      </w:r>
      <w:r w:rsidR="000B0C01" w:rsidRPr="0057157A">
        <w:rPr>
          <w:rFonts w:hint="eastAsia"/>
        </w:rPr>
        <w:t>受注者</w:t>
      </w:r>
      <w:r w:rsidRPr="0057157A">
        <w:rPr>
          <w:rFonts w:hint="eastAsia"/>
        </w:rPr>
        <w:t>の現場代理人に対する指示、承諾又は協議</w:t>
      </w:r>
    </w:p>
    <w:p w:rsidR="00240AD0" w:rsidRPr="0057157A" w:rsidRDefault="00240AD0" w:rsidP="006042BB">
      <w:pPr>
        <w:pStyle w:val="10"/>
        <w:ind w:left="480" w:hanging="240"/>
      </w:pPr>
      <w:r w:rsidRPr="0057157A">
        <w:rPr>
          <w:rFonts w:hint="eastAsia"/>
        </w:rPr>
        <w:t>二　設計図書に基づく工事の施工のための詳細図等の作成及び交付又は</w:t>
      </w:r>
      <w:r w:rsidR="000B0C01" w:rsidRPr="0057157A">
        <w:rPr>
          <w:rFonts w:hint="eastAsia"/>
        </w:rPr>
        <w:t>受注者</w:t>
      </w:r>
      <w:r w:rsidRPr="0057157A">
        <w:rPr>
          <w:rFonts w:hint="eastAsia"/>
        </w:rPr>
        <w:t>が作</w:t>
      </w:r>
      <w:r w:rsidRPr="0057157A">
        <w:rPr>
          <w:rFonts w:hint="eastAsia"/>
        </w:rPr>
        <w:lastRenderedPageBreak/>
        <w:t>成した詳細図等の承諾</w:t>
      </w:r>
    </w:p>
    <w:p w:rsidR="00240AD0" w:rsidRPr="0057157A" w:rsidRDefault="00240AD0" w:rsidP="006042BB">
      <w:pPr>
        <w:pStyle w:val="11171"/>
        <w:ind w:left="480" w:hanging="240"/>
      </w:pPr>
      <w:r w:rsidRPr="0057157A">
        <w:rPr>
          <w:rFonts w:hint="eastAsia"/>
        </w:rPr>
        <w:t>三　設計図書に基づく工程の管理、立会い、工事の施工状況の検査又は工事材料の試験若しくは検査（</w:t>
      </w:r>
      <w:r w:rsidR="004151A1" w:rsidRPr="0057157A">
        <w:rPr>
          <w:rFonts w:hint="eastAsia"/>
        </w:rPr>
        <w:t>確認</w:t>
      </w:r>
      <w:r w:rsidRPr="0057157A">
        <w:rPr>
          <w:rFonts w:hint="eastAsia"/>
        </w:rPr>
        <w:t>を含む。）</w:t>
      </w:r>
    </w:p>
    <w:p w:rsidR="00240AD0" w:rsidRPr="0057157A" w:rsidRDefault="00240AD0" w:rsidP="0055316F">
      <w:pPr>
        <w:pStyle w:val="0mm1779pt"/>
        <w:rPr>
          <w:spacing w:val="-2"/>
          <w:szCs w:val="17"/>
        </w:rPr>
      </w:pPr>
      <w:r w:rsidRPr="0057157A">
        <w:rPr>
          <w:rFonts w:hint="eastAsia"/>
          <w:spacing w:val="-2"/>
          <w:szCs w:val="17"/>
        </w:rPr>
        <w:t xml:space="preserve">３　</w:t>
      </w:r>
      <w:r w:rsidR="000B0C01" w:rsidRPr="0057157A">
        <w:rPr>
          <w:rFonts w:hint="eastAsia"/>
          <w:spacing w:val="-2"/>
          <w:szCs w:val="17"/>
        </w:rPr>
        <w:t>発注者</w:t>
      </w:r>
      <w:r w:rsidRPr="0057157A">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57157A">
        <w:rPr>
          <w:rFonts w:hint="eastAsia"/>
          <w:spacing w:val="-2"/>
          <w:szCs w:val="17"/>
        </w:rPr>
        <w:t>発注者</w:t>
      </w:r>
      <w:r w:rsidRPr="0057157A">
        <w:rPr>
          <w:rFonts w:hint="eastAsia"/>
          <w:spacing w:val="-2"/>
          <w:szCs w:val="17"/>
        </w:rPr>
        <w:t>の権限の一部を委任したときにあっては当該委任した権限の内容を、</w:t>
      </w:r>
      <w:r w:rsidR="000B0C01" w:rsidRPr="0057157A">
        <w:rPr>
          <w:rFonts w:hint="eastAsia"/>
          <w:spacing w:val="-2"/>
          <w:szCs w:val="17"/>
        </w:rPr>
        <w:t>受注者</w:t>
      </w:r>
      <w:r w:rsidRPr="0057157A">
        <w:rPr>
          <w:rFonts w:hint="eastAsia"/>
          <w:spacing w:val="-2"/>
          <w:szCs w:val="17"/>
        </w:rPr>
        <w:t>に通知しなければならない。</w:t>
      </w:r>
    </w:p>
    <w:p w:rsidR="00240AD0" w:rsidRPr="0057157A" w:rsidRDefault="00240AD0" w:rsidP="0055316F">
      <w:pPr>
        <w:pStyle w:val="0mm1779pt"/>
      </w:pPr>
      <w:r w:rsidRPr="0057157A">
        <w:rPr>
          <w:rFonts w:hint="eastAsia"/>
        </w:rPr>
        <w:t>４　第２項の規定に基づく監督職員の指示又は承諾は、原則として、書面により行わなければならない。</w:t>
      </w:r>
    </w:p>
    <w:p w:rsidR="00240AD0" w:rsidRPr="0057157A" w:rsidRDefault="00240AD0" w:rsidP="0055316F">
      <w:pPr>
        <w:pStyle w:val="0mm1779pt01pt"/>
      </w:pPr>
      <w:r w:rsidRPr="0057157A">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57157A">
        <w:rPr>
          <w:rFonts w:hint="eastAsia"/>
        </w:rPr>
        <w:t>発注者</w:t>
      </w:r>
      <w:r w:rsidRPr="0057157A">
        <w:rPr>
          <w:rFonts w:hint="eastAsia"/>
        </w:rPr>
        <w:t>に到達したものとみなす。</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現場代理人及び主任技術者等）</w:t>
      </w:r>
    </w:p>
    <w:p w:rsidR="00240AD0" w:rsidRPr="0057157A" w:rsidRDefault="00240AD0" w:rsidP="0055316F">
      <w:pPr>
        <w:pStyle w:val="0mm1779pt"/>
      </w:pPr>
      <w:r w:rsidRPr="0057157A">
        <w:rPr>
          <w:rFonts w:hint="eastAsia"/>
        </w:rPr>
        <w:t>第</w:t>
      </w:r>
      <w:r w:rsidRPr="0057157A">
        <w:t xml:space="preserve">10条　</w:t>
      </w:r>
      <w:r w:rsidR="000B0C01" w:rsidRPr="0057157A">
        <w:t>受注者</w:t>
      </w:r>
      <w:r w:rsidRPr="0057157A">
        <w:t>は、次の各号に掲げる者を</w:t>
      </w:r>
      <w:r w:rsidR="009512C3" w:rsidRPr="0057157A">
        <w:rPr>
          <w:rFonts w:hint="eastAsia"/>
        </w:rPr>
        <w:t>定めて</w:t>
      </w:r>
      <w:r w:rsidRPr="0057157A">
        <w:t>工事現場に設置し、設計図書に定めるところにより、その氏名その他必要な事項を</w:t>
      </w:r>
      <w:r w:rsidR="000B0C01" w:rsidRPr="0057157A">
        <w:t>発注者</w:t>
      </w:r>
      <w:r w:rsidRPr="0057157A">
        <w:t>に通知しなければならない。これらの者を変更したときも同様とする。</w:t>
      </w:r>
    </w:p>
    <w:p w:rsidR="00240AD0" w:rsidRPr="0057157A" w:rsidRDefault="00240AD0" w:rsidP="006042BB">
      <w:pPr>
        <w:pStyle w:val="10"/>
        <w:ind w:left="480" w:hanging="240"/>
      </w:pPr>
      <w:r w:rsidRPr="0057157A">
        <w:rPr>
          <w:rFonts w:hint="eastAsia"/>
        </w:rPr>
        <w:t>一　現場代理人</w:t>
      </w:r>
    </w:p>
    <w:p w:rsidR="00240AD0" w:rsidRPr="0057157A" w:rsidRDefault="00240AD0" w:rsidP="006042BB">
      <w:pPr>
        <w:pStyle w:val="10"/>
        <w:ind w:left="480" w:hanging="240"/>
      </w:pPr>
      <w:r w:rsidRPr="0057157A">
        <w:rPr>
          <w:rFonts w:hint="eastAsia"/>
        </w:rPr>
        <w:t>二　専任の主任技術者（建設業法（昭和</w:t>
      </w:r>
      <w:r w:rsidRPr="0057157A">
        <w:t>24年法律第100号）第26条第１項に規定する主任技術者をいう。以下同じ。）又は専任の監理技術者（建設業法第26条第２項に規定する監理技術者をいう。以下同じ。）</w:t>
      </w:r>
    </w:p>
    <w:p w:rsidR="00240AD0" w:rsidRPr="0057157A" w:rsidRDefault="00240AD0" w:rsidP="006042BB">
      <w:pPr>
        <w:pStyle w:val="10"/>
        <w:ind w:leftChars="200" w:left="480" w:firstLineChars="100" w:firstLine="240"/>
      </w:pPr>
      <w:r w:rsidRPr="0057157A">
        <w:rPr>
          <w:rFonts w:hint="eastAsia"/>
        </w:rPr>
        <w:t>ただし、建設業法第</w:t>
      </w:r>
      <w:r w:rsidRPr="0057157A">
        <w:t>26条第４項の工事に該当する場合には、監理技術者資格者証の交付を受けている者を選定しなければならない。</w:t>
      </w:r>
    </w:p>
    <w:p w:rsidR="00240AD0" w:rsidRPr="0057157A" w:rsidRDefault="00240AD0" w:rsidP="006042BB">
      <w:pPr>
        <w:pStyle w:val="11171"/>
        <w:ind w:left="480" w:hanging="240"/>
      </w:pPr>
      <w:r w:rsidRPr="0057157A">
        <w:rPr>
          <w:rFonts w:hint="eastAsia"/>
        </w:rPr>
        <w:t>三　専門技術者（建設業法第</w:t>
      </w:r>
      <w:r w:rsidRPr="0057157A">
        <w:t>26条の２に規定する技術者をいう。以下同じ。）</w:t>
      </w:r>
    </w:p>
    <w:p w:rsidR="00240AD0" w:rsidRPr="0057157A" w:rsidRDefault="00240AD0" w:rsidP="0055316F">
      <w:pPr>
        <w:pStyle w:val="0mm1779pt1"/>
      </w:pPr>
      <w:r w:rsidRPr="0057157A">
        <w:rPr>
          <w:rFonts w:hint="eastAsia"/>
        </w:rPr>
        <w:t>２　現場代理人は、この契約の履行に関し、工事現場に常駐し、その運営、取締りを行うほか、請負代金額の変更、工期の変更、請負代金の請求及び受領、第</w:t>
      </w:r>
      <w:r w:rsidRPr="0057157A">
        <w:t>12条第１項の請求の受理、同条第３項の決定及び通知、同条第４項の請求、同条第５項の通知の受理並びにこの契約の解除に係る権限を除き、この契約に基づく</w:t>
      </w:r>
      <w:r w:rsidR="000B0C01" w:rsidRPr="0057157A">
        <w:t>受注者</w:t>
      </w:r>
      <w:r w:rsidRPr="0057157A">
        <w:t>の一切の権限を行使することができる。</w:t>
      </w:r>
    </w:p>
    <w:p w:rsidR="00A60B25" w:rsidRPr="0057157A" w:rsidRDefault="00A60B25" w:rsidP="0055316F">
      <w:pPr>
        <w:pStyle w:val="0mm1779pt1"/>
      </w:pPr>
      <w:r w:rsidRPr="0057157A">
        <w:rPr>
          <w:rFonts w:hint="eastAsia"/>
        </w:rPr>
        <w:lastRenderedPageBreak/>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57157A" w:rsidRDefault="00A60B25" w:rsidP="0055316F">
      <w:pPr>
        <w:pStyle w:val="0mm1779pt1"/>
        <w:rPr>
          <w:szCs w:val="17"/>
        </w:rPr>
      </w:pPr>
      <w:r w:rsidRPr="0057157A">
        <w:rPr>
          <w:rFonts w:hint="eastAsia"/>
          <w:szCs w:val="17"/>
        </w:rPr>
        <w:t>４</w:t>
      </w:r>
      <w:r w:rsidR="00240AD0" w:rsidRPr="0057157A">
        <w:rPr>
          <w:rFonts w:hint="eastAsia"/>
          <w:szCs w:val="17"/>
        </w:rPr>
        <w:t xml:space="preserve">　</w:t>
      </w:r>
      <w:r w:rsidR="000B0C01" w:rsidRPr="0057157A">
        <w:rPr>
          <w:rFonts w:hint="eastAsia"/>
          <w:szCs w:val="17"/>
        </w:rPr>
        <w:t>受注者</w:t>
      </w:r>
      <w:r w:rsidR="00240AD0" w:rsidRPr="0057157A">
        <w:rPr>
          <w:rFonts w:hint="eastAsia"/>
          <w:szCs w:val="17"/>
        </w:rPr>
        <w:t>は、</w:t>
      </w:r>
      <w:r w:rsidR="007E6CE1" w:rsidRPr="0057157A">
        <w:rPr>
          <w:rFonts w:hint="eastAsia"/>
          <w:szCs w:val="17"/>
        </w:rPr>
        <w:t>第</w:t>
      </w:r>
      <w:r w:rsidRPr="0057157A">
        <w:rPr>
          <w:rFonts w:hint="eastAsia"/>
          <w:szCs w:val="17"/>
        </w:rPr>
        <w:t>２</w:t>
      </w:r>
      <w:r w:rsidR="00240AD0" w:rsidRPr="0057157A">
        <w:rPr>
          <w:rFonts w:hint="eastAsia"/>
          <w:szCs w:val="17"/>
        </w:rPr>
        <w:t>項の規定にかかわらず、自己の有する権限のうち現場代理人に委任せず自ら行使しようとするものがあるときは、あらかじめ、当該権限の内容を</w:t>
      </w:r>
      <w:r w:rsidR="000B0C01" w:rsidRPr="0057157A">
        <w:rPr>
          <w:rFonts w:hint="eastAsia"/>
          <w:szCs w:val="17"/>
        </w:rPr>
        <w:t>発注者</w:t>
      </w:r>
      <w:r w:rsidR="00240AD0" w:rsidRPr="0057157A">
        <w:rPr>
          <w:rFonts w:hint="eastAsia"/>
          <w:szCs w:val="17"/>
        </w:rPr>
        <w:t>に通知しなければならない。</w:t>
      </w:r>
    </w:p>
    <w:p w:rsidR="00240AD0" w:rsidRPr="0057157A" w:rsidRDefault="00A60B25" w:rsidP="0055316F">
      <w:pPr>
        <w:pStyle w:val="0mm1779pt1"/>
      </w:pPr>
      <w:r w:rsidRPr="0057157A">
        <w:rPr>
          <w:rFonts w:hint="eastAsia"/>
        </w:rPr>
        <w:t>５</w:t>
      </w:r>
      <w:r w:rsidR="00240AD0" w:rsidRPr="0057157A">
        <w:rPr>
          <w:rFonts w:hint="eastAsia"/>
        </w:rPr>
        <w:t xml:space="preserve">　現場代理人、主任技術者及び監理技術者並びに専門技術者は、これを兼ねることができ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履行報告）</w:t>
      </w:r>
    </w:p>
    <w:p w:rsidR="00240AD0" w:rsidRPr="0057157A" w:rsidRDefault="00240AD0" w:rsidP="0055316F">
      <w:pPr>
        <w:pStyle w:val="0mm1779pt1"/>
      </w:pPr>
      <w:r w:rsidRPr="0057157A">
        <w:rPr>
          <w:rFonts w:hint="eastAsia"/>
        </w:rPr>
        <w:t>第</w:t>
      </w:r>
      <w:r w:rsidRPr="0057157A">
        <w:t xml:space="preserve">11条　</w:t>
      </w:r>
      <w:r w:rsidR="000B0C01" w:rsidRPr="0057157A">
        <w:t>受注者</w:t>
      </w:r>
      <w:r w:rsidRPr="0057157A">
        <w:t>は、設計図書に定めるところにより、</w:t>
      </w:r>
      <w:r w:rsidR="00A60B25" w:rsidRPr="0057157A">
        <w:rPr>
          <w:rFonts w:hint="eastAsia"/>
        </w:rPr>
        <w:t>この</w:t>
      </w:r>
      <w:r w:rsidRPr="0057157A">
        <w:t>契約の履行について</w:t>
      </w:r>
      <w:r w:rsidR="000B0C01" w:rsidRPr="0057157A">
        <w:t>発注者</w:t>
      </w:r>
      <w:r w:rsidRPr="0057157A">
        <w:t>に報告し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工事関係者に関する措置請求）</w:t>
      </w:r>
    </w:p>
    <w:p w:rsidR="00240AD0" w:rsidRPr="0057157A" w:rsidRDefault="00240AD0" w:rsidP="0055316F">
      <w:pPr>
        <w:pStyle w:val="0mm1779pt1"/>
      </w:pPr>
      <w:r w:rsidRPr="0057157A">
        <w:rPr>
          <w:rFonts w:hint="eastAsia"/>
        </w:rPr>
        <w:t>第</w:t>
      </w:r>
      <w:r w:rsidRPr="0057157A">
        <w:t xml:space="preserve">12条　</w:t>
      </w:r>
      <w:r w:rsidR="000B0C01" w:rsidRPr="0057157A">
        <w:t>発注者</w:t>
      </w:r>
      <w:r w:rsidRPr="0057157A">
        <w:t>は、現場代理人がその職務（主任技術者若しくは監理技術者又は専門技術者と兼任する現場代理人にあっては</w:t>
      </w:r>
      <w:r w:rsidR="00A60B25" w:rsidRPr="0057157A">
        <w:rPr>
          <w:rFonts w:hint="eastAsia"/>
        </w:rPr>
        <w:t>、</w:t>
      </w:r>
      <w:r w:rsidRPr="0057157A">
        <w:t>それらの者の職務を含む。）の執行につき著しく不適当と認められるときは、</w:t>
      </w:r>
      <w:r w:rsidR="000B0C01" w:rsidRPr="0057157A">
        <w:t>受注者</w:t>
      </w:r>
      <w:r w:rsidRPr="0057157A">
        <w:t>に対して、その理由を明示した書面により、必要な措置をとるべきことを請求することができる。</w:t>
      </w:r>
    </w:p>
    <w:p w:rsidR="00240AD0" w:rsidRPr="0057157A" w:rsidRDefault="00240AD0" w:rsidP="0055316F">
      <w:pPr>
        <w:pStyle w:val="0mm1779pt1"/>
      </w:pPr>
      <w:r w:rsidRPr="0057157A">
        <w:rPr>
          <w:rFonts w:hint="eastAsia"/>
        </w:rPr>
        <w:t xml:space="preserve">２　</w:t>
      </w:r>
      <w:r w:rsidR="000B0C01" w:rsidRPr="0057157A">
        <w:rPr>
          <w:rFonts w:hint="eastAsia"/>
        </w:rPr>
        <w:t>発注者</w:t>
      </w:r>
      <w:r w:rsidRPr="0057157A">
        <w:rPr>
          <w:rFonts w:hint="eastAsia"/>
        </w:rPr>
        <w:t>又は監督職員は、主任技術者若しくは監理技術者又は専門技術者（これらの者と現場代理人を兼任する者を除く。）その他</w:t>
      </w:r>
      <w:r w:rsidR="000B0C01" w:rsidRPr="0057157A">
        <w:rPr>
          <w:rFonts w:hint="eastAsia"/>
        </w:rPr>
        <w:t>受注者</w:t>
      </w:r>
      <w:r w:rsidRPr="0057157A">
        <w:rPr>
          <w:rFonts w:hint="eastAsia"/>
        </w:rPr>
        <w:t>が工事を施工するために使用している下請負人、労働者等で工事の施工又は管理につき著しく不適当と認められるものがあるときは、</w:t>
      </w:r>
      <w:r w:rsidR="000B0C01" w:rsidRPr="0057157A">
        <w:rPr>
          <w:rFonts w:hint="eastAsia"/>
        </w:rPr>
        <w:t>受注者</w:t>
      </w:r>
      <w:r w:rsidRPr="0057157A">
        <w:rPr>
          <w:rFonts w:hint="eastAsia"/>
        </w:rPr>
        <w:t>に対して、その理由を明示した書面により、必要な措置をとるべきことを請求することができる。</w:t>
      </w:r>
    </w:p>
    <w:p w:rsidR="00240AD0" w:rsidRPr="0057157A" w:rsidRDefault="00240AD0" w:rsidP="0055316F">
      <w:pPr>
        <w:pStyle w:val="0mm1779pt1"/>
      </w:pPr>
      <w:r w:rsidRPr="0057157A">
        <w:rPr>
          <w:rFonts w:hint="eastAsia"/>
        </w:rPr>
        <w:t xml:space="preserve">３　</w:t>
      </w:r>
      <w:r w:rsidR="000B0C01" w:rsidRPr="0057157A">
        <w:rPr>
          <w:rFonts w:hint="eastAsia"/>
        </w:rPr>
        <w:t>受注者</w:t>
      </w:r>
      <w:r w:rsidR="007E6CE1" w:rsidRPr="0057157A">
        <w:rPr>
          <w:rFonts w:hint="eastAsia"/>
        </w:rPr>
        <w:t>は、前</w:t>
      </w:r>
      <w:r w:rsidRPr="0057157A">
        <w:rPr>
          <w:rFonts w:hint="eastAsia"/>
        </w:rPr>
        <w:t>２項の規定による請求があったときは、当該請求に係る事項について決定し、その結果を請求を受けた日から</w:t>
      </w:r>
      <w:r w:rsidRPr="0057157A">
        <w:t>10日以内に</w:t>
      </w:r>
      <w:r w:rsidR="000B0C01" w:rsidRPr="0057157A">
        <w:t>発注者</w:t>
      </w:r>
      <w:r w:rsidRPr="0057157A">
        <w:t>に通知しなければならない。</w:t>
      </w:r>
    </w:p>
    <w:p w:rsidR="00240AD0" w:rsidRPr="0057157A" w:rsidRDefault="00240AD0" w:rsidP="0055316F">
      <w:pPr>
        <w:spacing w:after="158"/>
        <w:ind w:left="170" w:hanging="170"/>
        <w:rPr>
          <w:spacing w:val="-6"/>
        </w:rPr>
      </w:pPr>
      <w:r w:rsidRPr="0057157A">
        <w:rPr>
          <w:rFonts w:hint="eastAsia"/>
          <w:spacing w:val="-6"/>
        </w:rPr>
        <w:t xml:space="preserve">４　</w:t>
      </w:r>
      <w:r w:rsidR="000B0C01" w:rsidRPr="0057157A">
        <w:rPr>
          <w:rFonts w:hint="eastAsia"/>
          <w:spacing w:val="-6"/>
        </w:rPr>
        <w:t>受注者</w:t>
      </w:r>
      <w:r w:rsidRPr="0057157A">
        <w:rPr>
          <w:rFonts w:hint="eastAsia"/>
          <w:spacing w:val="-6"/>
        </w:rPr>
        <w:t>は、監督職員がその職務の執行につき著しく不適当と認められるときは、</w:t>
      </w:r>
      <w:r w:rsidR="000B0C01" w:rsidRPr="0057157A">
        <w:rPr>
          <w:rFonts w:hint="eastAsia"/>
          <w:spacing w:val="-6"/>
        </w:rPr>
        <w:t>発注者</w:t>
      </w:r>
      <w:r w:rsidRPr="0057157A">
        <w:rPr>
          <w:rFonts w:hint="eastAsia"/>
          <w:spacing w:val="-6"/>
        </w:rPr>
        <w:t>に対して、その理由を明示した書面により、必要な措置をとるべきことを請求することができる。</w:t>
      </w:r>
    </w:p>
    <w:p w:rsidR="00240AD0" w:rsidRPr="0057157A" w:rsidRDefault="00240AD0" w:rsidP="0055316F">
      <w:pPr>
        <w:pStyle w:val="0mm1779pt1"/>
      </w:pPr>
      <w:r w:rsidRPr="0057157A">
        <w:rPr>
          <w:rFonts w:hint="eastAsia"/>
        </w:rPr>
        <w:lastRenderedPageBreak/>
        <w:t xml:space="preserve">５　</w:t>
      </w:r>
      <w:r w:rsidR="000B0C01" w:rsidRPr="0057157A">
        <w:rPr>
          <w:rFonts w:hint="eastAsia"/>
        </w:rPr>
        <w:t>発注者</w:t>
      </w:r>
      <w:r w:rsidRPr="0057157A">
        <w:rPr>
          <w:rFonts w:hint="eastAsia"/>
        </w:rPr>
        <w:t>は、前項の規定による請求があったときは、当該請求に係る事項について決定し、その結果を請求を受けた日から</w:t>
      </w:r>
      <w:r w:rsidRPr="0057157A">
        <w:t>10</w:t>
      </w:r>
      <w:r w:rsidR="00DC03E4" w:rsidRPr="0057157A">
        <w:rPr>
          <w:rFonts w:hint="eastAsia"/>
        </w:rPr>
        <w:t>日</w:t>
      </w:r>
      <w:r w:rsidRPr="0057157A">
        <w:t>以内に</w:t>
      </w:r>
      <w:r w:rsidR="000B0C01" w:rsidRPr="0057157A">
        <w:t>受注者</w:t>
      </w:r>
      <w:r w:rsidRPr="0057157A">
        <w:t>に通知し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工事材料の品質及び検査等）</w:t>
      </w:r>
    </w:p>
    <w:p w:rsidR="00240AD0" w:rsidRPr="0057157A" w:rsidRDefault="00240AD0" w:rsidP="0055316F">
      <w:pPr>
        <w:pStyle w:val="0mm1779pt1"/>
      </w:pPr>
      <w:r w:rsidRPr="0057157A">
        <w:rPr>
          <w:rFonts w:hint="eastAsia"/>
        </w:rPr>
        <w:t>第</w:t>
      </w:r>
      <w:r w:rsidRPr="0057157A">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57157A" w:rsidRDefault="00240AD0" w:rsidP="0055316F">
      <w:pPr>
        <w:pStyle w:val="0mm1779pt02pt"/>
      </w:pPr>
      <w:r w:rsidRPr="0057157A">
        <w:rPr>
          <w:rFonts w:hint="eastAsia"/>
        </w:rPr>
        <w:t xml:space="preserve">２　</w:t>
      </w:r>
      <w:r w:rsidR="000B0C01" w:rsidRPr="0057157A">
        <w:rPr>
          <w:rFonts w:hint="eastAsia"/>
        </w:rPr>
        <w:t>受注者</w:t>
      </w:r>
      <w:r w:rsidR="00521AA5" w:rsidRPr="0057157A">
        <w:rPr>
          <w:rFonts w:hint="eastAsia"/>
        </w:rPr>
        <w:t>は、設計図書において監督職員の検査（確認を含む。以下この</w:t>
      </w:r>
      <w:r w:rsidRPr="0057157A">
        <w:rPr>
          <w:rFonts w:hint="eastAsia"/>
        </w:rPr>
        <w:t>条において同じ。）を受けて使用すべきものと指定された工事材料については、当該検査に合格したものを使用しなければならない。この場合において、</w:t>
      </w:r>
      <w:r w:rsidR="00521AA5" w:rsidRPr="0057157A">
        <w:rPr>
          <w:rFonts w:hint="eastAsia"/>
        </w:rPr>
        <w:t>当該</w:t>
      </w:r>
      <w:r w:rsidRPr="0057157A">
        <w:rPr>
          <w:rFonts w:hint="eastAsia"/>
        </w:rPr>
        <w:t>検査に直接要する費用は、</w:t>
      </w:r>
      <w:r w:rsidR="000B0C01" w:rsidRPr="0057157A">
        <w:rPr>
          <w:rFonts w:hint="eastAsia"/>
        </w:rPr>
        <w:t>受注者</w:t>
      </w:r>
      <w:r w:rsidRPr="0057157A">
        <w:rPr>
          <w:rFonts w:hint="eastAsia"/>
        </w:rPr>
        <w:t>の負担とする。</w:t>
      </w:r>
    </w:p>
    <w:p w:rsidR="00240AD0" w:rsidRPr="0057157A" w:rsidRDefault="00240AD0" w:rsidP="0055316F">
      <w:pPr>
        <w:pStyle w:val="0mm1779pt1"/>
      </w:pPr>
      <w:r w:rsidRPr="0057157A">
        <w:rPr>
          <w:rFonts w:hint="eastAsia"/>
        </w:rPr>
        <w:t>３　監督職員は、</w:t>
      </w:r>
      <w:r w:rsidR="000B0C01" w:rsidRPr="0057157A">
        <w:rPr>
          <w:rFonts w:hint="eastAsia"/>
        </w:rPr>
        <w:t>受注者</w:t>
      </w:r>
      <w:r w:rsidRPr="0057157A">
        <w:rPr>
          <w:rFonts w:hint="eastAsia"/>
        </w:rPr>
        <w:t>から前項の検査を請求されたときは、請求を受けた日から７日以内に応じなければならない。</w:t>
      </w:r>
    </w:p>
    <w:p w:rsidR="00240AD0" w:rsidRPr="0057157A" w:rsidRDefault="00240AD0" w:rsidP="0055316F">
      <w:pPr>
        <w:pStyle w:val="0mm1779pt1"/>
      </w:pPr>
      <w:r w:rsidRPr="0057157A">
        <w:rPr>
          <w:rFonts w:hint="eastAsia"/>
        </w:rPr>
        <w:t xml:space="preserve">４　</w:t>
      </w:r>
      <w:r w:rsidR="000B0C01" w:rsidRPr="0057157A">
        <w:rPr>
          <w:rFonts w:hint="eastAsia"/>
        </w:rPr>
        <w:t>受注者</w:t>
      </w:r>
      <w:r w:rsidRPr="0057157A">
        <w:rPr>
          <w:rFonts w:hint="eastAsia"/>
        </w:rPr>
        <w:t>は、工事現場内に搬入した工事材料を監督職員の承諾を受けないで工事現場外に搬出してはならない。</w:t>
      </w:r>
    </w:p>
    <w:p w:rsidR="00240AD0" w:rsidRPr="0057157A" w:rsidRDefault="00240AD0" w:rsidP="0055316F">
      <w:pPr>
        <w:pStyle w:val="0mm1779pt1"/>
      </w:pPr>
      <w:r w:rsidRPr="0057157A">
        <w:rPr>
          <w:rFonts w:hint="eastAsia"/>
        </w:rPr>
        <w:t xml:space="preserve">５　</w:t>
      </w:r>
      <w:r w:rsidR="000B0C01" w:rsidRPr="0057157A">
        <w:rPr>
          <w:rFonts w:hint="eastAsia"/>
        </w:rPr>
        <w:t>受注者</w:t>
      </w:r>
      <w:r w:rsidRPr="0057157A">
        <w:rPr>
          <w:rFonts w:hint="eastAsia"/>
        </w:rPr>
        <w:t>は、前項の規定にかかわらず、</w:t>
      </w:r>
      <w:r w:rsidR="007E6CE1" w:rsidRPr="0057157A">
        <w:rPr>
          <w:rFonts w:hint="eastAsia"/>
        </w:rPr>
        <w:t>第２項の</w:t>
      </w:r>
      <w:r w:rsidRPr="0057157A">
        <w:rPr>
          <w:rFonts w:hint="eastAsia"/>
        </w:rPr>
        <w:t>検査の結果不合格と決定された工事材料については、当該決定を受けた日から７日以内に工事現場外に搬出し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監督職員の立会い及び工事記録の整備等）</w:t>
      </w:r>
    </w:p>
    <w:p w:rsidR="00240AD0" w:rsidRPr="0057157A" w:rsidRDefault="00240AD0" w:rsidP="0055316F">
      <w:pPr>
        <w:pStyle w:val="0mm1779pt1"/>
      </w:pPr>
      <w:r w:rsidRPr="0057157A">
        <w:rPr>
          <w:rFonts w:hint="eastAsia"/>
        </w:rPr>
        <w:t>第</w:t>
      </w:r>
      <w:r w:rsidRPr="0057157A">
        <w:t xml:space="preserve">14条　</w:t>
      </w:r>
      <w:r w:rsidR="000B0C01" w:rsidRPr="0057157A">
        <w:t>受注者</w:t>
      </w:r>
      <w:r w:rsidRPr="0057157A">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57157A" w:rsidRDefault="00240AD0" w:rsidP="0055316F">
      <w:pPr>
        <w:pStyle w:val="0mm1779pt1"/>
      </w:pPr>
      <w:r w:rsidRPr="0057157A">
        <w:rPr>
          <w:rFonts w:hint="eastAsia"/>
        </w:rPr>
        <w:t xml:space="preserve">２　</w:t>
      </w:r>
      <w:r w:rsidR="000B0C01" w:rsidRPr="0057157A">
        <w:rPr>
          <w:rFonts w:hint="eastAsia"/>
        </w:rPr>
        <w:t>受注者</w:t>
      </w:r>
      <w:r w:rsidRPr="0057157A">
        <w:rPr>
          <w:rFonts w:hint="eastAsia"/>
        </w:rPr>
        <w:t>は、設計図書において監督職員の立会いの上施工するものと指定された工事については、当該立会いを受けて施工しなければならない。</w:t>
      </w:r>
    </w:p>
    <w:p w:rsidR="00240AD0" w:rsidRPr="0057157A" w:rsidRDefault="00240AD0" w:rsidP="0055316F">
      <w:pPr>
        <w:pStyle w:val="0mm1779pt1"/>
      </w:pPr>
      <w:r w:rsidRPr="0057157A">
        <w:rPr>
          <w:rFonts w:hint="eastAsia"/>
        </w:rPr>
        <w:t xml:space="preserve">３　</w:t>
      </w:r>
      <w:r w:rsidR="000B0C01" w:rsidRPr="0057157A">
        <w:rPr>
          <w:rFonts w:hint="eastAsia"/>
        </w:rPr>
        <w:t>受注者</w:t>
      </w:r>
      <w:r w:rsidRPr="0057157A">
        <w:rPr>
          <w:rFonts w:hint="eastAsia"/>
        </w:rPr>
        <w:t>は、前２項に規定するほか、</w:t>
      </w:r>
      <w:r w:rsidR="000B0C01" w:rsidRPr="0057157A">
        <w:rPr>
          <w:rFonts w:hint="eastAsia"/>
        </w:rPr>
        <w:t>発注者</w:t>
      </w:r>
      <w:r w:rsidRPr="0057157A">
        <w:rPr>
          <w:rFonts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57157A">
        <w:rPr>
          <w:rFonts w:hint="eastAsia"/>
        </w:rPr>
        <w:t>見本又は工事写真</w:t>
      </w:r>
      <w:r w:rsidR="00521AA5" w:rsidRPr="0057157A">
        <w:rPr>
          <w:rFonts w:hint="eastAsia"/>
        </w:rPr>
        <w:lastRenderedPageBreak/>
        <w:t>等の</w:t>
      </w:r>
      <w:r w:rsidRPr="0057157A">
        <w:rPr>
          <w:rFonts w:hint="eastAsia"/>
        </w:rPr>
        <w:t>記録を整備し、監督職員の請求があったときは、当該請求を受けた日から７日以内に提出しなければならない。</w:t>
      </w:r>
    </w:p>
    <w:p w:rsidR="00240AD0" w:rsidRPr="0057157A" w:rsidRDefault="00240AD0" w:rsidP="0055316F">
      <w:pPr>
        <w:pStyle w:val="0mm1779pt1"/>
      </w:pPr>
      <w:r w:rsidRPr="0057157A">
        <w:rPr>
          <w:rFonts w:hint="eastAsia"/>
        </w:rPr>
        <w:t>４　監督職員は、</w:t>
      </w:r>
      <w:r w:rsidR="000B0C01" w:rsidRPr="0057157A">
        <w:rPr>
          <w:rFonts w:hint="eastAsia"/>
        </w:rPr>
        <w:t>受注者</w:t>
      </w:r>
      <w:r w:rsidRPr="0057157A">
        <w:rPr>
          <w:rFonts w:hint="eastAsia"/>
        </w:rPr>
        <w:t>から第１項又は第２項の立会い又は見本検査を請求されたときは、当該請求を受けた日から７日以内に応じなければならない。</w:t>
      </w:r>
    </w:p>
    <w:p w:rsidR="00240AD0" w:rsidRPr="0057157A" w:rsidRDefault="00240AD0" w:rsidP="0055316F">
      <w:pPr>
        <w:pStyle w:val="0mm1779pt1"/>
      </w:pPr>
      <w:r w:rsidRPr="0057157A">
        <w:rPr>
          <w:rFonts w:hint="eastAsia"/>
        </w:rPr>
        <w:t>５　前項の場合において、監督職員が正当な理由なく</w:t>
      </w:r>
      <w:r w:rsidR="000B0C01" w:rsidRPr="0057157A">
        <w:rPr>
          <w:rFonts w:hint="eastAsia"/>
        </w:rPr>
        <w:t>受注者</w:t>
      </w:r>
      <w:r w:rsidRPr="0057157A">
        <w:rPr>
          <w:rFonts w:hint="eastAsia"/>
        </w:rPr>
        <w:t>の請求に７日以内に応じないため、その後の工程に支障をきたすときは、</w:t>
      </w:r>
      <w:r w:rsidR="000B0C01" w:rsidRPr="0057157A">
        <w:rPr>
          <w:rFonts w:hint="eastAsia"/>
        </w:rPr>
        <w:t>受注者</w:t>
      </w:r>
      <w:r w:rsidRPr="0057157A">
        <w:rPr>
          <w:rFonts w:hint="eastAsia"/>
        </w:rPr>
        <w:t>は、監督職員に通知した上、当該立会い又は見本検査を受けることなく、工事材料を調合して使用し、又は工事を施工することができる。この場合において、</w:t>
      </w:r>
      <w:r w:rsidR="000B0C01" w:rsidRPr="0057157A">
        <w:rPr>
          <w:rFonts w:hint="eastAsia"/>
        </w:rPr>
        <w:t>受注者</w:t>
      </w:r>
      <w:r w:rsidRPr="0057157A">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57157A" w:rsidRDefault="00240AD0" w:rsidP="0055316F">
      <w:pPr>
        <w:pStyle w:val="0mm1779pt1"/>
      </w:pPr>
      <w:r w:rsidRPr="0057157A">
        <w:rPr>
          <w:rFonts w:hint="eastAsia"/>
        </w:rPr>
        <w:t>６　第１項、第３項又は前項の場合において、見本検査又は見本若しくは工事写真等の記録の整備に直接要する費用は、</w:t>
      </w:r>
      <w:r w:rsidR="000B0C01" w:rsidRPr="0057157A">
        <w:rPr>
          <w:rFonts w:hint="eastAsia"/>
        </w:rPr>
        <w:t>受注者</w:t>
      </w:r>
      <w:r w:rsidRPr="0057157A">
        <w:rPr>
          <w:rFonts w:hint="eastAsia"/>
        </w:rPr>
        <w:t>の負担と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支給材料及び貸与品）</w:t>
      </w:r>
    </w:p>
    <w:p w:rsidR="00240AD0" w:rsidRPr="0057157A" w:rsidRDefault="00240AD0" w:rsidP="0055316F">
      <w:pPr>
        <w:pStyle w:val="0mm1779pt1"/>
      </w:pPr>
      <w:r w:rsidRPr="0057157A">
        <w:rPr>
          <w:rFonts w:hint="eastAsia"/>
        </w:rPr>
        <w:t>第</w:t>
      </w:r>
      <w:r w:rsidRPr="0057157A">
        <w:t xml:space="preserve">15条　</w:t>
      </w:r>
      <w:r w:rsidR="000B0C01" w:rsidRPr="0057157A">
        <w:t>発注者</w:t>
      </w:r>
      <w:r w:rsidRPr="0057157A">
        <w:t>が</w:t>
      </w:r>
      <w:r w:rsidR="000B0C01" w:rsidRPr="0057157A">
        <w:t>受注者</w:t>
      </w:r>
      <w:r w:rsidRPr="0057157A">
        <w:t>に支給する工事材料（以下「支給材料」という。）及び貸与する建設機械器具（「以下「貸与品」という。）の品名、数量、品質、規格又は性能、引渡場所及び引渡時期は、設計図書に定めるところによる。</w:t>
      </w:r>
    </w:p>
    <w:p w:rsidR="00240AD0" w:rsidRPr="0057157A" w:rsidRDefault="00240AD0" w:rsidP="0055316F">
      <w:pPr>
        <w:spacing w:after="158"/>
        <w:ind w:left="170" w:hanging="170"/>
        <w:rPr>
          <w:spacing w:val="-6"/>
        </w:rPr>
      </w:pPr>
      <w:r w:rsidRPr="0057157A">
        <w:rPr>
          <w:rFonts w:hint="eastAsia"/>
          <w:spacing w:val="-6"/>
        </w:rPr>
        <w:t>２　監督職員は、支給材料又は貸与品の引渡しに当たっては、</w:t>
      </w:r>
      <w:r w:rsidR="000B0C01" w:rsidRPr="0057157A">
        <w:rPr>
          <w:rFonts w:hint="eastAsia"/>
          <w:spacing w:val="-6"/>
        </w:rPr>
        <w:t>受注者</w:t>
      </w:r>
      <w:r w:rsidRPr="0057157A">
        <w:rPr>
          <w:rFonts w:hint="eastAsia"/>
          <w:spacing w:val="-6"/>
        </w:rPr>
        <w:t>の立会いの上、</w:t>
      </w:r>
      <w:r w:rsidR="000B0C01" w:rsidRPr="0057157A">
        <w:rPr>
          <w:rFonts w:hint="eastAsia"/>
          <w:spacing w:val="-6"/>
        </w:rPr>
        <w:t>発注者</w:t>
      </w:r>
      <w:r w:rsidRPr="0057157A">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57157A">
        <w:rPr>
          <w:rFonts w:hint="eastAsia"/>
          <w:spacing w:val="-6"/>
        </w:rPr>
        <w:t>受注者</w:t>
      </w:r>
      <w:r w:rsidRPr="0057157A">
        <w:rPr>
          <w:rFonts w:hint="eastAsia"/>
          <w:spacing w:val="-6"/>
        </w:rPr>
        <w:t>は、その旨を直ちに</w:t>
      </w:r>
      <w:r w:rsidR="000B0C01" w:rsidRPr="0057157A">
        <w:rPr>
          <w:rFonts w:hint="eastAsia"/>
          <w:spacing w:val="-6"/>
        </w:rPr>
        <w:t>発注者</w:t>
      </w:r>
      <w:r w:rsidRPr="0057157A">
        <w:rPr>
          <w:rFonts w:hint="eastAsia"/>
          <w:spacing w:val="-6"/>
        </w:rPr>
        <w:t>に通知しなければならない。</w:t>
      </w:r>
    </w:p>
    <w:p w:rsidR="00240AD0" w:rsidRPr="0057157A" w:rsidRDefault="00240AD0" w:rsidP="0055316F">
      <w:pPr>
        <w:pStyle w:val="0mm1779pt1"/>
      </w:pPr>
      <w:r w:rsidRPr="0057157A">
        <w:rPr>
          <w:rFonts w:hint="eastAsia"/>
        </w:rPr>
        <w:t xml:space="preserve">３　</w:t>
      </w:r>
      <w:r w:rsidR="000B0C01" w:rsidRPr="0057157A">
        <w:rPr>
          <w:rFonts w:hint="eastAsia"/>
        </w:rPr>
        <w:t>受注者</w:t>
      </w:r>
      <w:r w:rsidRPr="0057157A">
        <w:rPr>
          <w:rFonts w:hint="eastAsia"/>
        </w:rPr>
        <w:t>は、支給材料又は貸与品の引渡しを受けたときは、引渡しの日から７日以内に、</w:t>
      </w:r>
      <w:r w:rsidR="000B0C01" w:rsidRPr="0057157A">
        <w:rPr>
          <w:rFonts w:hint="eastAsia"/>
        </w:rPr>
        <w:t>発注者</w:t>
      </w:r>
      <w:r w:rsidRPr="0057157A">
        <w:rPr>
          <w:rFonts w:hint="eastAsia"/>
        </w:rPr>
        <w:t>に受領書又は借用書を提出しなければならない。</w:t>
      </w:r>
    </w:p>
    <w:p w:rsidR="00240AD0" w:rsidRPr="0057157A" w:rsidRDefault="00240AD0" w:rsidP="0055316F">
      <w:pPr>
        <w:pStyle w:val="0mm1779pt1"/>
      </w:pPr>
      <w:r w:rsidRPr="0057157A">
        <w:rPr>
          <w:rFonts w:hint="eastAsia"/>
        </w:rPr>
        <w:t xml:space="preserve">４　</w:t>
      </w:r>
      <w:r w:rsidR="000B0C01" w:rsidRPr="0057157A">
        <w:rPr>
          <w:rFonts w:hint="eastAsia"/>
        </w:rPr>
        <w:t>受注者</w:t>
      </w:r>
      <w:r w:rsidRPr="0057157A">
        <w:rPr>
          <w:rFonts w:hint="eastAsia"/>
        </w:rPr>
        <w:t>は、支給材料又は貸与品の引渡しを受けた後、当該支給材料又は貸与品に第２項の検査により発見することが困難であった隠れた</w:t>
      </w:r>
      <w:r w:rsidR="000B0C01" w:rsidRPr="0057157A">
        <w:rPr>
          <w:rFonts w:hint="eastAsia"/>
        </w:rPr>
        <w:t>瑕疵</w:t>
      </w:r>
      <w:r w:rsidRPr="0057157A">
        <w:rPr>
          <w:rFonts w:hint="eastAsia"/>
        </w:rPr>
        <w:t>があり使用に適当でないと認めたときは、その旨を直ちに</w:t>
      </w:r>
      <w:r w:rsidR="000B0C01" w:rsidRPr="0057157A">
        <w:rPr>
          <w:rFonts w:hint="eastAsia"/>
        </w:rPr>
        <w:t>発注者</w:t>
      </w:r>
      <w:r w:rsidRPr="0057157A">
        <w:rPr>
          <w:rFonts w:hint="eastAsia"/>
        </w:rPr>
        <w:t>に通知しなければならない。</w:t>
      </w:r>
    </w:p>
    <w:p w:rsidR="00240AD0" w:rsidRPr="0057157A" w:rsidRDefault="00240AD0" w:rsidP="0055316F">
      <w:pPr>
        <w:pStyle w:val="0mm1779pt1"/>
      </w:pPr>
      <w:r w:rsidRPr="0057157A">
        <w:rPr>
          <w:rFonts w:hint="eastAsia"/>
        </w:rPr>
        <w:lastRenderedPageBreak/>
        <w:t xml:space="preserve">５　</w:t>
      </w:r>
      <w:r w:rsidR="000B0C01" w:rsidRPr="0057157A">
        <w:rPr>
          <w:rFonts w:hint="eastAsia"/>
        </w:rPr>
        <w:t>発注者</w:t>
      </w:r>
      <w:r w:rsidRPr="0057157A">
        <w:rPr>
          <w:rFonts w:hint="eastAsia"/>
        </w:rPr>
        <w:t>は、</w:t>
      </w:r>
      <w:r w:rsidR="000B0C01" w:rsidRPr="0057157A">
        <w:rPr>
          <w:rFonts w:hint="eastAsia"/>
        </w:rPr>
        <w:t>受注者</w:t>
      </w:r>
      <w:r w:rsidRPr="0057157A">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57157A">
        <w:rPr>
          <w:rFonts w:hint="eastAsia"/>
        </w:rPr>
        <w:t>受注者</w:t>
      </w:r>
      <w:r w:rsidRPr="0057157A">
        <w:rPr>
          <w:rFonts w:hint="eastAsia"/>
        </w:rPr>
        <w:t>に請求しなければならない。</w:t>
      </w:r>
    </w:p>
    <w:p w:rsidR="00240AD0" w:rsidRPr="0057157A" w:rsidRDefault="00240AD0" w:rsidP="0055316F">
      <w:pPr>
        <w:pStyle w:val="0mm1779pt01pt"/>
      </w:pPr>
      <w:r w:rsidRPr="0057157A">
        <w:rPr>
          <w:rFonts w:hint="eastAsia"/>
        </w:rPr>
        <w:t xml:space="preserve">６　</w:t>
      </w:r>
      <w:r w:rsidR="000B0C01" w:rsidRPr="0057157A">
        <w:rPr>
          <w:rFonts w:hint="eastAsia"/>
        </w:rPr>
        <w:t>発注者</w:t>
      </w:r>
      <w:r w:rsidRPr="0057157A">
        <w:rPr>
          <w:rFonts w:hint="eastAsia"/>
        </w:rPr>
        <w:t>は、前項に規定するほか、必要があると認めるときは、支給材料又は貸与品の品名、数量、品質、規格若しくは性能、引渡場所又は引渡時期を変更することができる。</w:t>
      </w:r>
    </w:p>
    <w:p w:rsidR="00240AD0" w:rsidRPr="0057157A" w:rsidRDefault="00240AD0" w:rsidP="0055316F">
      <w:pPr>
        <w:pStyle w:val="0mm1779pt01pt"/>
      </w:pPr>
      <w:r w:rsidRPr="0057157A">
        <w:rPr>
          <w:rFonts w:hint="eastAsia"/>
        </w:rPr>
        <w:t xml:space="preserve">７　</w:t>
      </w:r>
      <w:r w:rsidR="000B0C01" w:rsidRPr="0057157A">
        <w:rPr>
          <w:rFonts w:hint="eastAsia"/>
        </w:rPr>
        <w:t>発注者</w:t>
      </w:r>
      <w:r w:rsidRPr="0057157A">
        <w:rPr>
          <w:rFonts w:hint="eastAsia"/>
        </w:rPr>
        <w:t>は、前２項の場合において、必要があると認められるときは工期若しくは請負代金額を変更し、又は</w:t>
      </w:r>
      <w:r w:rsidR="000B0C01" w:rsidRPr="0057157A">
        <w:rPr>
          <w:rFonts w:hint="eastAsia"/>
        </w:rPr>
        <w:t>受注者</w:t>
      </w:r>
      <w:r w:rsidRPr="0057157A">
        <w:rPr>
          <w:rFonts w:hint="eastAsia"/>
        </w:rPr>
        <w:t>に損害を及ぼしたときは必要な費用を負担しなければならない。</w:t>
      </w:r>
    </w:p>
    <w:p w:rsidR="00240AD0" w:rsidRPr="0057157A" w:rsidRDefault="00240AD0" w:rsidP="0055316F">
      <w:pPr>
        <w:pStyle w:val="0mm1779pt01pt"/>
      </w:pPr>
      <w:r w:rsidRPr="0057157A">
        <w:rPr>
          <w:rFonts w:hint="eastAsia"/>
        </w:rPr>
        <w:t xml:space="preserve">８　</w:t>
      </w:r>
      <w:r w:rsidR="000B0C01" w:rsidRPr="0057157A">
        <w:rPr>
          <w:rFonts w:hint="eastAsia"/>
        </w:rPr>
        <w:t>受注者</w:t>
      </w:r>
      <w:r w:rsidRPr="0057157A">
        <w:rPr>
          <w:rFonts w:hint="eastAsia"/>
        </w:rPr>
        <w:t>は、支給材料及び貸与品を善良な管理者の注意をもって</w:t>
      </w:r>
      <w:r w:rsidR="000B2ACC" w:rsidRPr="0057157A">
        <w:rPr>
          <w:rFonts w:hint="eastAsia"/>
        </w:rPr>
        <w:t>管理</w:t>
      </w:r>
      <w:r w:rsidRPr="0057157A">
        <w:rPr>
          <w:rFonts w:hint="eastAsia"/>
        </w:rPr>
        <w:t>しなければならない。</w:t>
      </w:r>
    </w:p>
    <w:p w:rsidR="00240AD0" w:rsidRPr="0057157A" w:rsidRDefault="00240AD0" w:rsidP="0055316F">
      <w:pPr>
        <w:pStyle w:val="0mm1779pt1"/>
      </w:pPr>
      <w:r w:rsidRPr="0057157A">
        <w:rPr>
          <w:rFonts w:hint="eastAsia"/>
        </w:rPr>
        <w:t xml:space="preserve">９　</w:t>
      </w:r>
      <w:r w:rsidR="000B0C01" w:rsidRPr="0057157A">
        <w:rPr>
          <w:rFonts w:hint="eastAsia"/>
        </w:rPr>
        <w:t>受注者</w:t>
      </w:r>
      <w:r w:rsidRPr="0057157A">
        <w:rPr>
          <w:rFonts w:hint="eastAsia"/>
        </w:rPr>
        <w:t>は、設計図書に定めるところにより、工事の完成、設計図書の変更等によって不用となった支給材料又は貸与品を</w:t>
      </w:r>
      <w:r w:rsidR="000B0C01" w:rsidRPr="0057157A">
        <w:rPr>
          <w:rFonts w:hint="eastAsia"/>
        </w:rPr>
        <w:t>発注者</w:t>
      </w:r>
      <w:r w:rsidRPr="0057157A">
        <w:rPr>
          <w:rFonts w:hint="eastAsia"/>
        </w:rPr>
        <w:t>に返還しなければならない。</w:t>
      </w:r>
    </w:p>
    <w:p w:rsidR="00240AD0" w:rsidRPr="0057157A" w:rsidRDefault="00240AD0" w:rsidP="0055316F">
      <w:pPr>
        <w:pStyle w:val="0mm1779pt1"/>
      </w:pPr>
      <w:r w:rsidRPr="0057157A">
        <w:t xml:space="preserve">10　</w:t>
      </w:r>
      <w:r w:rsidR="000B0C01" w:rsidRPr="0057157A">
        <w:t>受注者</w:t>
      </w:r>
      <w:r w:rsidRPr="0057157A">
        <w:t>は、故意又は過失により支給材料又は貸与品が滅失若しくはき損し、又はその返還が不可能となったときは、</w:t>
      </w:r>
      <w:r w:rsidR="000B0C01" w:rsidRPr="0057157A">
        <w:t>発注者</w:t>
      </w:r>
      <w:r w:rsidRPr="0057157A">
        <w:t>の指定した期間内に代品を納め、若しくは原状に復して返還し、又は返還に代えて損害を賠償しなければならない。</w:t>
      </w:r>
    </w:p>
    <w:p w:rsidR="00240AD0" w:rsidRPr="0057157A" w:rsidRDefault="00240AD0" w:rsidP="0055316F">
      <w:pPr>
        <w:pStyle w:val="0mm1779pt1"/>
      </w:pPr>
      <w:r w:rsidRPr="0057157A">
        <w:t xml:space="preserve">11　</w:t>
      </w:r>
      <w:r w:rsidR="000B0C01" w:rsidRPr="0057157A">
        <w:t>受注者</w:t>
      </w:r>
      <w:r w:rsidRPr="0057157A">
        <w:t>は、支給材料又は貸与品の使用方法が設計図書に明示されていないときは、監督職員の指示に従わ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工事用地の確保等）</w:t>
      </w:r>
    </w:p>
    <w:p w:rsidR="00240AD0" w:rsidRPr="0057157A" w:rsidRDefault="00240AD0" w:rsidP="0055316F">
      <w:pPr>
        <w:pStyle w:val="0mm1779pt1"/>
      </w:pPr>
      <w:r w:rsidRPr="0057157A">
        <w:rPr>
          <w:rFonts w:hint="eastAsia"/>
        </w:rPr>
        <w:t>第</w:t>
      </w:r>
      <w:r w:rsidRPr="0057157A">
        <w:t xml:space="preserve">16条　</w:t>
      </w:r>
      <w:r w:rsidR="000B0C01" w:rsidRPr="0057157A">
        <w:t>発注者</w:t>
      </w:r>
      <w:r w:rsidRPr="0057157A">
        <w:t>は、工</w:t>
      </w:r>
      <w:r w:rsidR="00403E59" w:rsidRPr="0057157A">
        <w:t>事用地その他設計図書において定められた工事の施工上必要な用地（</w:t>
      </w:r>
      <w:r w:rsidRPr="0057157A">
        <w:t>以下「工事用地等」という。）を</w:t>
      </w:r>
      <w:r w:rsidR="000B0C01" w:rsidRPr="0057157A">
        <w:t>受注者</w:t>
      </w:r>
      <w:r w:rsidRPr="0057157A">
        <w:t>が工事の施工上必要とする日（設計図書に特別の定めがあるときは、その定められた日）までに確保しなければならない。</w:t>
      </w:r>
    </w:p>
    <w:p w:rsidR="00240AD0" w:rsidRPr="0057157A" w:rsidRDefault="00240AD0" w:rsidP="0055316F">
      <w:pPr>
        <w:pStyle w:val="0mm1779pt02pt"/>
      </w:pPr>
      <w:r w:rsidRPr="0057157A">
        <w:rPr>
          <w:rFonts w:hint="eastAsia"/>
        </w:rPr>
        <w:t xml:space="preserve">２　</w:t>
      </w:r>
      <w:r w:rsidR="000B0C01" w:rsidRPr="0057157A">
        <w:rPr>
          <w:rFonts w:hint="eastAsia"/>
        </w:rPr>
        <w:t>受注者</w:t>
      </w:r>
      <w:r w:rsidRPr="0057157A">
        <w:rPr>
          <w:rFonts w:hint="eastAsia"/>
        </w:rPr>
        <w:t>は、確保された工事用地等を善良な管理者の注意をもって管理しなければならない。</w:t>
      </w:r>
    </w:p>
    <w:p w:rsidR="00240AD0" w:rsidRPr="0057157A" w:rsidRDefault="00240AD0" w:rsidP="0055316F">
      <w:pPr>
        <w:pStyle w:val="0mm1779pt1"/>
      </w:pPr>
      <w:r w:rsidRPr="0057157A">
        <w:rPr>
          <w:rFonts w:hint="eastAsia"/>
        </w:rPr>
        <w:lastRenderedPageBreak/>
        <w:t>３　工事の完成、設計図書の変更等によって工事用地等が不用となった場合において、当該工事用地等に</w:t>
      </w:r>
      <w:r w:rsidR="000B0C01" w:rsidRPr="0057157A">
        <w:rPr>
          <w:rFonts w:hint="eastAsia"/>
        </w:rPr>
        <w:t>受注者</w:t>
      </w:r>
      <w:r w:rsidRPr="0057157A">
        <w:rPr>
          <w:rFonts w:hint="eastAsia"/>
        </w:rPr>
        <w:t>が所有又は管理する工事材料、建設機械器具、仮設物その他の物件（下請負人の所有又は管理するこれらの物件を含む。以下本条において同じ。）があるときは、</w:t>
      </w:r>
      <w:r w:rsidR="000B0C01" w:rsidRPr="0057157A">
        <w:rPr>
          <w:rFonts w:hint="eastAsia"/>
        </w:rPr>
        <w:t>受注者</w:t>
      </w:r>
      <w:r w:rsidRPr="0057157A">
        <w:rPr>
          <w:rFonts w:hint="eastAsia"/>
        </w:rPr>
        <w:t>は、当該物件を撤去するとともに、当該工事用地等を修復し、取り片付けて、</w:t>
      </w:r>
      <w:r w:rsidR="000B0C01" w:rsidRPr="0057157A">
        <w:rPr>
          <w:rFonts w:hint="eastAsia"/>
        </w:rPr>
        <w:t>発注者</w:t>
      </w:r>
      <w:r w:rsidRPr="0057157A">
        <w:rPr>
          <w:rFonts w:hint="eastAsia"/>
        </w:rPr>
        <w:t>に明け渡さなければならない。</w:t>
      </w:r>
    </w:p>
    <w:p w:rsidR="00240AD0" w:rsidRPr="0057157A" w:rsidRDefault="00240AD0" w:rsidP="0055316F">
      <w:pPr>
        <w:pStyle w:val="0mm1779pt02pt"/>
      </w:pPr>
      <w:r w:rsidRPr="0057157A">
        <w:rPr>
          <w:rFonts w:hint="eastAsia"/>
        </w:rPr>
        <w:t>４　前項の場合において、</w:t>
      </w:r>
      <w:r w:rsidR="000B0C01" w:rsidRPr="0057157A">
        <w:rPr>
          <w:rFonts w:hint="eastAsia"/>
        </w:rPr>
        <w:t>受注者</w:t>
      </w:r>
      <w:r w:rsidRPr="0057157A">
        <w:rPr>
          <w:rFonts w:hint="eastAsia"/>
        </w:rPr>
        <w:t>が正当な理由なく、</w:t>
      </w:r>
      <w:r w:rsidR="00EE233C" w:rsidRPr="0057157A">
        <w:rPr>
          <w:rFonts w:hint="eastAsia"/>
        </w:rPr>
        <w:t>相当</w:t>
      </w:r>
      <w:r w:rsidRPr="0057157A">
        <w:rPr>
          <w:rFonts w:hint="eastAsia"/>
        </w:rPr>
        <w:t>の期間内に当該物件を撤去せず、又は工事用地等の修復若しくは取片付けを行わないときは、</w:t>
      </w:r>
      <w:r w:rsidR="000B0C01" w:rsidRPr="0057157A">
        <w:rPr>
          <w:rFonts w:hint="eastAsia"/>
        </w:rPr>
        <w:t>発注者</w:t>
      </w:r>
      <w:r w:rsidRPr="0057157A">
        <w:rPr>
          <w:rFonts w:hint="eastAsia"/>
        </w:rPr>
        <w:t>は、</w:t>
      </w:r>
      <w:r w:rsidR="000B0C01" w:rsidRPr="0057157A">
        <w:rPr>
          <w:rFonts w:hint="eastAsia"/>
        </w:rPr>
        <w:t>受注者</w:t>
      </w:r>
      <w:r w:rsidRPr="0057157A">
        <w:rPr>
          <w:rFonts w:hint="eastAsia"/>
        </w:rPr>
        <w:t>に代わって当該物件を処分し、工事用地等の修復若しくは取片付けを行うことができる。この場合においては、</w:t>
      </w:r>
      <w:r w:rsidR="000B0C01" w:rsidRPr="0057157A">
        <w:rPr>
          <w:rFonts w:hint="eastAsia"/>
        </w:rPr>
        <w:t>受注者</w:t>
      </w:r>
      <w:r w:rsidRPr="0057157A">
        <w:rPr>
          <w:rFonts w:hint="eastAsia"/>
        </w:rPr>
        <w:t>は、</w:t>
      </w:r>
      <w:r w:rsidR="000B0C01" w:rsidRPr="0057157A">
        <w:rPr>
          <w:rFonts w:hint="eastAsia"/>
        </w:rPr>
        <w:t>発注者</w:t>
      </w:r>
      <w:r w:rsidRPr="0057157A">
        <w:rPr>
          <w:rFonts w:hint="eastAsia"/>
        </w:rPr>
        <w:t>の処分又は修復若しくは取片付けについて異議を申し出ることができず、また、</w:t>
      </w:r>
      <w:r w:rsidR="000B0C01" w:rsidRPr="0057157A">
        <w:rPr>
          <w:rFonts w:hint="eastAsia"/>
        </w:rPr>
        <w:t>発注者</w:t>
      </w:r>
      <w:r w:rsidRPr="0057157A">
        <w:rPr>
          <w:rFonts w:hint="eastAsia"/>
        </w:rPr>
        <w:t>の処分又は修復若しくは取片付けに要した費用を負担しなければならない。</w:t>
      </w:r>
    </w:p>
    <w:p w:rsidR="00240AD0" w:rsidRPr="0057157A" w:rsidRDefault="00240AD0" w:rsidP="0055316F">
      <w:pPr>
        <w:pStyle w:val="0mm1779pt1"/>
      </w:pPr>
      <w:r w:rsidRPr="0057157A">
        <w:rPr>
          <w:rFonts w:hint="eastAsia"/>
        </w:rPr>
        <w:t>５　第３項に規定する</w:t>
      </w:r>
      <w:r w:rsidR="000B0C01" w:rsidRPr="0057157A">
        <w:rPr>
          <w:rFonts w:hint="eastAsia"/>
        </w:rPr>
        <w:t>受注者</w:t>
      </w:r>
      <w:r w:rsidRPr="0057157A">
        <w:rPr>
          <w:rFonts w:hint="eastAsia"/>
        </w:rPr>
        <w:t>のとるべき措置の期限、方法等については、</w:t>
      </w:r>
      <w:r w:rsidR="000B0C01" w:rsidRPr="0057157A">
        <w:rPr>
          <w:rFonts w:hint="eastAsia"/>
        </w:rPr>
        <w:t>発注者</w:t>
      </w:r>
      <w:r w:rsidRPr="0057157A">
        <w:rPr>
          <w:rFonts w:hint="eastAsia"/>
        </w:rPr>
        <w:t>が</w:t>
      </w:r>
      <w:r w:rsidR="000B0C01" w:rsidRPr="0057157A">
        <w:rPr>
          <w:rFonts w:hint="eastAsia"/>
        </w:rPr>
        <w:t>受注者</w:t>
      </w:r>
      <w:r w:rsidRPr="0057157A">
        <w:rPr>
          <w:rFonts w:hint="eastAsia"/>
        </w:rPr>
        <w:t>の意見を聴いて定め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設計図書不適合の</w:t>
      </w:r>
      <w:r w:rsidR="005A4ED4" w:rsidRPr="0057157A">
        <w:rPr>
          <w:rFonts w:ascii="ＭＳ ゴシック" w:eastAsia="ＭＳ ゴシック" w:hAnsi="ＭＳ ゴシック" w:hint="eastAsia"/>
        </w:rPr>
        <w:t>場合の</w:t>
      </w:r>
      <w:r w:rsidRPr="0057157A">
        <w:rPr>
          <w:rFonts w:ascii="ＭＳ ゴシック" w:eastAsia="ＭＳ ゴシック" w:hAnsi="ＭＳ ゴシック" w:hint="eastAsia"/>
        </w:rPr>
        <w:t>改造義務及び破壊検査等）</w:t>
      </w:r>
    </w:p>
    <w:p w:rsidR="00240AD0" w:rsidRPr="0057157A" w:rsidRDefault="00240AD0" w:rsidP="0055316F">
      <w:pPr>
        <w:pStyle w:val="0mm1779pt1"/>
      </w:pPr>
      <w:r w:rsidRPr="0057157A">
        <w:rPr>
          <w:rFonts w:hint="eastAsia"/>
        </w:rPr>
        <w:t>第</w:t>
      </w:r>
      <w:r w:rsidRPr="0057157A">
        <w:t xml:space="preserve">17条　</w:t>
      </w:r>
      <w:r w:rsidR="000B0C01" w:rsidRPr="0057157A">
        <w:t>受注者</w:t>
      </w:r>
      <w:r w:rsidRPr="0057157A">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57157A">
        <w:t>発注者</w:t>
      </w:r>
      <w:r w:rsidRPr="0057157A">
        <w:t>の</w:t>
      </w:r>
      <w:r w:rsidR="006E2CBD" w:rsidRPr="0057157A">
        <w:t>責め</w:t>
      </w:r>
      <w:r w:rsidRPr="0057157A">
        <w:t>に帰すべき事由によるときは、</w:t>
      </w:r>
      <w:r w:rsidR="000B0C01" w:rsidRPr="0057157A">
        <w:t>発注者</w:t>
      </w:r>
      <w:r w:rsidRPr="0057157A">
        <w:t>は、必要があると認められるときは工期</w:t>
      </w:r>
      <w:r w:rsidR="005A4ED4" w:rsidRPr="0057157A">
        <w:t>若しくは</w:t>
      </w:r>
      <w:r w:rsidRPr="0057157A">
        <w:t>請負代金額を変更し、又は</w:t>
      </w:r>
      <w:r w:rsidR="000B0C01" w:rsidRPr="0057157A">
        <w:t>受注者</w:t>
      </w:r>
      <w:r w:rsidRPr="0057157A">
        <w:t>に損害を及ぼしたときは必要な費用を負担しなければならない。</w:t>
      </w:r>
    </w:p>
    <w:p w:rsidR="00240AD0" w:rsidRPr="0057157A" w:rsidRDefault="00240AD0" w:rsidP="0055316F">
      <w:pPr>
        <w:pStyle w:val="0mm1779pt1"/>
      </w:pPr>
      <w:r w:rsidRPr="0057157A">
        <w:rPr>
          <w:rFonts w:hint="eastAsia"/>
        </w:rPr>
        <w:t>２　監督職員は、</w:t>
      </w:r>
      <w:r w:rsidR="000B0C01" w:rsidRPr="0057157A">
        <w:rPr>
          <w:rFonts w:hint="eastAsia"/>
        </w:rPr>
        <w:t>受注者</w:t>
      </w:r>
      <w:r w:rsidRPr="0057157A">
        <w:rPr>
          <w:rFonts w:hint="eastAsia"/>
        </w:rPr>
        <w:t>が第</w:t>
      </w:r>
      <w:r w:rsidRPr="0057157A">
        <w:t>13条第２項又は第14条第１項から第３項までの規定に違反した場合において、必要があると認められるときは、工事の施工部分を破壊して検査することができる。</w:t>
      </w:r>
    </w:p>
    <w:p w:rsidR="00240AD0" w:rsidRPr="0057157A" w:rsidRDefault="00240AD0" w:rsidP="0055316F">
      <w:pPr>
        <w:pStyle w:val="0mm1779pt01pt"/>
      </w:pPr>
      <w:r w:rsidRPr="0057157A">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57157A">
        <w:rPr>
          <w:rFonts w:hint="eastAsia"/>
        </w:rPr>
        <w:t>受注者</w:t>
      </w:r>
      <w:r w:rsidRPr="0057157A">
        <w:rPr>
          <w:rFonts w:hint="eastAsia"/>
        </w:rPr>
        <w:t>に通知して、工事の施工部分を最小限度破壊して検査することができる。</w:t>
      </w:r>
    </w:p>
    <w:p w:rsidR="007E7E3F" w:rsidRPr="0057157A" w:rsidRDefault="00240AD0" w:rsidP="0055316F">
      <w:pPr>
        <w:pStyle w:val="0mm1779pt1"/>
      </w:pPr>
      <w:r w:rsidRPr="0057157A">
        <w:rPr>
          <w:rFonts w:hint="eastAsia"/>
        </w:rPr>
        <w:t>４　前２項の場合において、検査及び復旧に直接要する費用は</w:t>
      </w:r>
      <w:r w:rsidR="000B0C01" w:rsidRPr="0057157A">
        <w:rPr>
          <w:rFonts w:hint="eastAsia"/>
        </w:rPr>
        <w:t>受注者</w:t>
      </w:r>
      <w:r w:rsidRPr="0057157A">
        <w:rPr>
          <w:rFonts w:hint="eastAsia"/>
        </w:rPr>
        <w:t>の負担と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lastRenderedPageBreak/>
        <w:t>（条件変更等）</w:t>
      </w:r>
    </w:p>
    <w:p w:rsidR="00240AD0" w:rsidRPr="0057157A" w:rsidRDefault="00240AD0" w:rsidP="0055316F">
      <w:pPr>
        <w:ind w:left="170" w:hanging="170"/>
      </w:pPr>
      <w:r w:rsidRPr="0057157A">
        <w:rPr>
          <w:rFonts w:hint="eastAsia"/>
        </w:rPr>
        <w:t>第</w:t>
      </w:r>
      <w:r w:rsidRPr="0057157A">
        <w:t xml:space="preserve">18条　</w:t>
      </w:r>
      <w:r w:rsidR="000B0C01" w:rsidRPr="0057157A">
        <w:t>受注者</w:t>
      </w:r>
      <w:r w:rsidRPr="0057157A">
        <w:t>は、工事の施工に当たり、次の各号の</w:t>
      </w:r>
      <w:r w:rsidR="00521AA5" w:rsidRPr="0057157A">
        <w:rPr>
          <w:rFonts w:hint="eastAsia"/>
        </w:rPr>
        <w:t>いずれか</w:t>
      </w:r>
      <w:r w:rsidRPr="0057157A">
        <w:t>に該当する事実を発見したときは、その旨を直ちに監督職員に通知し、その確認を請求しなければならない。</w:t>
      </w:r>
    </w:p>
    <w:p w:rsidR="00240AD0" w:rsidRPr="0057157A" w:rsidRDefault="00240AD0" w:rsidP="006042BB">
      <w:pPr>
        <w:pStyle w:val="10"/>
        <w:ind w:left="480" w:hanging="240"/>
      </w:pPr>
      <w:r w:rsidRPr="0057157A">
        <w:rPr>
          <w:rFonts w:hint="eastAsia"/>
        </w:rPr>
        <w:t>一　図面、仕様書、現場説明書及び現場説明に対する質問回答書が一致しないこと（これらの優先順位が定められている場合を除く。）</w:t>
      </w:r>
      <w:r w:rsidR="001B6831" w:rsidRPr="0057157A">
        <w:rPr>
          <w:rFonts w:hint="eastAsia"/>
        </w:rPr>
        <w:t>。</w:t>
      </w:r>
    </w:p>
    <w:p w:rsidR="00240AD0" w:rsidRPr="0057157A" w:rsidRDefault="00240AD0" w:rsidP="006042BB">
      <w:pPr>
        <w:pStyle w:val="10"/>
        <w:ind w:left="480" w:hanging="240"/>
      </w:pPr>
      <w:r w:rsidRPr="0057157A">
        <w:rPr>
          <w:rFonts w:hint="eastAsia"/>
        </w:rPr>
        <w:t>二　設計図書に誤</w:t>
      </w:r>
      <w:r w:rsidR="00F91F63" w:rsidRPr="0057157A">
        <w:rPr>
          <w:rFonts w:hint="eastAsia"/>
        </w:rPr>
        <w:t>謬</w:t>
      </w:r>
      <w:r w:rsidRPr="0057157A">
        <w:rPr>
          <w:rFonts w:hint="eastAsia"/>
        </w:rPr>
        <w:t>又は脱漏があること</w:t>
      </w:r>
      <w:r w:rsidR="001B6831" w:rsidRPr="0057157A">
        <w:rPr>
          <w:rFonts w:hint="eastAsia"/>
        </w:rPr>
        <w:t>。</w:t>
      </w:r>
    </w:p>
    <w:p w:rsidR="00240AD0" w:rsidRPr="0057157A" w:rsidRDefault="00240AD0" w:rsidP="006042BB">
      <w:pPr>
        <w:pStyle w:val="10"/>
        <w:ind w:left="480" w:hanging="240"/>
      </w:pPr>
      <w:r w:rsidRPr="0057157A">
        <w:rPr>
          <w:rFonts w:hint="eastAsia"/>
        </w:rPr>
        <w:t>三　設計図書の表示が明確でないこと</w:t>
      </w:r>
      <w:r w:rsidR="001B6831" w:rsidRPr="0057157A">
        <w:rPr>
          <w:rFonts w:hint="eastAsia"/>
        </w:rPr>
        <w:t>。</w:t>
      </w:r>
    </w:p>
    <w:p w:rsidR="00240AD0" w:rsidRPr="0057157A" w:rsidRDefault="00240AD0" w:rsidP="006042BB">
      <w:pPr>
        <w:pStyle w:val="10"/>
        <w:ind w:left="480" w:hanging="240"/>
      </w:pPr>
      <w:r w:rsidRPr="0057157A">
        <w:rPr>
          <w:rFonts w:hint="eastAsia"/>
        </w:rPr>
        <w:t>四　工事現場の形状、地質、湧水等の状態、施工上の制約等設計図書に示された自然的又は人為的な施工条件と実際の工事現場が一致しないこと</w:t>
      </w:r>
      <w:r w:rsidR="001B6831" w:rsidRPr="0057157A">
        <w:rPr>
          <w:rFonts w:hint="eastAsia"/>
        </w:rPr>
        <w:t>。</w:t>
      </w:r>
    </w:p>
    <w:p w:rsidR="00240AD0" w:rsidRPr="0057157A" w:rsidRDefault="00240AD0" w:rsidP="006042BB">
      <w:pPr>
        <w:pStyle w:val="11171"/>
        <w:ind w:left="480" w:hanging="240"/>
      </w:pPr>
      <w:r w:rsidRPr="0057157A">
        <w:rPr>
          <w:rFonts w:hint="eastAsia"/>
        </w:rPr>
        <w:t>五　設計図書で明示されていない施工条件について予期することのできない特別な状態が生じたこと</w:t>
      </w:r>
      <w:r w:rsidR="001B6831" w:rsidRPr="0057157A">
        <w:rPr>
          <w:rFonts w:hint="eastAsia"/>
        </w:rPr>
        <w:t>。</w:t>
      </w:r>
    </w:p>
    <w:p w:rsidR="00240AD0" w:rsidRPr="0057157A" w:rsidRDefault="001B6831" w:rsidP="0055316F">
      <w:pPr>
        <w:pStyle w:val="0mm1779pt1"/>
      </w:pPr>
      <w:r w:rsidRPr="0057157A">
        <w:rPr>
          <w:rFonts w:hint="eastAsia"/>
        </w:rPr>
        <w:t>２　監督職員は、前項の規定による確認を請求されたとき又は自ら同</w:t>
      </w:r>
      <w:r w:rsidR="00240AD0" w:rsidRPr="0057157A">
        <w:rPr>
          <w:rFonts w:hint="eastAsia"/>
        </w:rPr>
        <w:t>項各号に掲げる事実を発見したときは、</w:t>
      </w:r>
      <w:r w:rsidR="000B0C01" w:rsidRPr="0057157A">
        <w:rPr>
          <w:rFonts w:hint="eastAsia"/>
        </w:rPr>
        <w:t>受注者</w:t>
      </w:r>
      <w:r w:rsidR="00240AD0" w:rsidRPr="0057157A">
        <w:rPr>
          <w:rFonts w:hint="eastAsia"/>
        </w:rPr>
        <w:t>の立会いの上、直ちに調査を行わなければならない。ただし、</w:t>
      </w:r>
      <w:r w:rsidR="000B0C01" w:rsidRPr="0057157A">
        <w:rPr>
          <w:rFonts w:hint="eastAsia"/>
        </w:rPr>
        <w:t>受注者</w:t>
      </w:r>
      <w:r w:rsidR="00240AD0" w:rsidRPr="0057157A">
        <w:rPr>
          <w:rFonts w:hint="eastAsia"/>
        </w:rPr>
        <w:t>が立会いに応じない場合には、</w:t>
      </w:r>
      <w:r w:rsidR="000B0C01" w:rsidRPr="0057157A">
        <w:rPr>
          <w:rFonts w:hint="eastAsia"/>
        </w:rPr>
        <w:t>受注者</w:t>
      </w:r>
      <w:r w:rsidR="00240AD0" w:rsidRPr="0057157A">
        <w:rPr>
          <w:rFonts w:hint="eastAsia"/>
        </w:rPr>
        <w:t>の立会いを得ずに行うことができる。</w:t>
      </w:r>
    </w:p>
    <w:p w:rsidR="00240AD0" w:rsidRPr="0057157A" w:rsidRDefault="00240AD0" w:rsidP="0055316F">
      <w:pPr>
        <w:pStyle w:val="0mm1779pt02pt"/>
      </w:pPr>
      <w:r w:rsidRPr="0057157A">
        <w:rPr>
          <w:rFonts w:hint="eastAsia"/>
        </w:rPr>
        <w:t xml:space="preserve">３　</w:t>
      </w:r>
      <w:r w:rsidR="000B0C01" w:rsidRPr="0057157A">
        <w:rPr>
          <w:rFonts w:hint="eastAsia"/>
        </w:rPr>
        <w:t>発注者</w:t>
      </w:r>
      <w:r w:rsidRPr="0057157A">
        <w:rPr>
          <w:rFonts w:hint="eastAsia"/>
        </w:rPr>
        <w:t>は、</w:t>
      </w:r>
      <w:r w:rsidR="000B0C01" w:rsidRPr="0057157A">
        <w:rPr>
          <w:rFonts w:hint="eastAsia"/>
        </w:rPr>
        <w:t>受注者</w:t>
      </w:r>
      <w:r w:rsidRPr="0057157A">
        <w:rPr>
          <w:rFonts w:hint="eastAsia"/>
        </w:rPr>
        <w:t>の意見を聴いて、調査の結果（これに対してとるべき措置を指示する必要があるときは、当該指示を含む。）をとりまとめ、調査の終了後</w:t>
      </w:r>
      <w:r w:rsidRPr="0057157A">
        <w:t>14日以内に、その結果を</w:t>
      </w:r>
      <w:r w:rsidR="000B0C01" w:rsidRPr="0057157A">
        <w:t>受注者</w:t>
      </w:r>
      <w:r w:rsidRPr="0057157A">
        <w:t>に通知しなければならない。ただし、その期間内に通知できないやむを得ない理由があるときは、あらかじめ</w:t>
      </w:r>
      <w:r w:rsidR="000B0C01" w:rsidRPr="0057157A">
        <w:t>受注者</w:t>
      </w:r>
      <w:r w:rsidRPr="0057157A">
        <w:t>の意見を聴いた上、当該期間を延長することができる。</w:t>
      </w:r>
    </w:p>
    <w:p w:rsidR="00240AD0" w:rsidRPr="0057157A" w:rsidRDefault="00240AD0" w:rsidP="0055316F">
      <w:pPr>
        <w:pStyle w:val="0mm1779pt"/>
        <w:rPr>
          <w:szCs w:val="17"/>
        </w:rPr>
      </w:pPr>
      <w:r w:rsidRPr="0057157A">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57157A" w:rsidRDefault="00240AD0" w:rsidP="006042BB">
      <w:pPr>
        <w:pStyle w:val="10"/>
        <w:ind w:left="480" w:hanging="240"/>
      </w:pPr>
      <w:r w:rsidRPr="0057157A">
        <w:rPr>
          <w:rFonts w:hint="eastAsia"/>
        </w:rPr>
        <w:t>一　第１項第１号か</w:t>
      </w:r>
      <w:r w:rsidR="007E6CE1" w:rsidRPr="0057157A">
        <w:rPr>
          <w:rFonts w:hint="eastAsia"/>
        </w:rPr>
        <w:t>ら第３号までのいずれかに該当し設計図書を訂正する必要があるもの</w:t>
      </w:r>
      <w:r w:rsidR="001B6831" w:rsidRPr="0057157A">
        <w:rPr>
          <w:rFonts w:hint="eastAsia"/>
        </w:rPr>
        <w:t xml:space="preserve">　　　　　　　　　　　</w:t>
      </w:r>
      <w:r w:rsidR="000B0C01" w:rsidRPr="0057157A">
        <w:t>発注者</w:t>
      </w:r>
      <w:r w:rsidRPr="0057157A">
        <w:t>が行う</w:t>
      </w:r>
      <w:r w:rsidR="00D334BE" w:rsidRPr="0057157A">
        <w:rPr>
          <w:rFonts w:hint="eastAsia"/>
        </w:rPr>
        <w:t>。</w:t>
      </w:r>
    </w:p>
    <w:p w:rsidR="00240AD0" w:rsidRPr="0057157A" w:rsidRDefault="00240AD0" w:rsidP="006042BB">
      <w:pPr>
        <w:pStyle w:val="10"/>
        <w:ind w:left="480" w:hanging="240"/>
      </w:pPr>
      <w:r w:rsidRPr="0057157A">
        <w:rPr>
          <w:rFonts w:hint="eastAsia"/>
        </w:rPr>
        <w:t>二　第１項第４号又は第</w:t>
      </w:r>
      <w:r w:rsidR="007E6CE1" w:rsidRPr="0057157A">
        <w:rPr>
          <w:rFonts w:hint="eastAsia"/>
        </w:rPr>
        <w:t>５号に該当し設計図書を変更する場合で工事目的物の変更を伴うもの</w:t>
      </w:r>
      <w:r w:rsidR="001B6831" w:rsidRPr="0057157A">
        <w:rPr>
          <w:rFonts w:hint="eastAsia"/>
        </w:rPr>
        <w:t xml:space="preserve">　　　　　　　　　</w:t>
      </w:r>
      <w:r w:rsidR="000B0C01" w:rsidRPr="0057157A">
        <w:t>発注者</w:t>
      </w:r>
      <w:r w:rsidRPr="0057157A">
        <w:t>が行う</w:t>
      </w:r>
      <w:r w:rsidR="00D334BE" w:rsidRPr="0057157A">
        <w:rPr>
          <w:rFonts w:hint="eastAsia"/>
        </w:rPr>
        <w:t>。</w:t>
      </w:r>
    </w:p>
    <w:p w:rsidR="00240AD0" w:rsidRPr="0057157A" w:rsidRDefault="00240AD0" w:rsidP="006042BB">
      <w:pPr>
        <w:pStyle w:val="11171"/>
        <w:ind w:left="480" w:hanging="240"/>
      </w:pPr>
      <w:r w:rsidRPr="0057157A">
        <w:rPr>
          <w:rFonts w:hint="eastAsia"/>
        </w:rPr>
        <w:lastRenderedPageBreak/>
        <w:t>三　第１項第４号又は第５号</w:t>
      </w:r>
      <w:r w:rsidR="007E6CE1" w:rsidRPr="0057157A">
        <w:rPr>
          <w:rFonts w:hint="eastAsia"/>
        </w:rPr>
        <w:t>に該当し設計図書を変更する場合で工事目的物の変更を伴わないもの</w:t>
      </w:r>
      <w:r w:rsidR="001B6831" w:rsidRPr="0057157A">
        <w:rPr>
          <w:rFonts w:hint="eastAsia"/>
        </w:rPr>
        <w:t xml:space="preserve">　　　　　　　</w:t>
      </w:r>
      <w:r w:rsidR="006E2CBD" w:rsidRPr="0057157A">
        <w:t>発注者と受注者とが協議</w:t>
      </w:r>
      <w:r w:rsidRPr="0057157A">
        <w:t>して</w:t>
      </w:r>
      <w:r w:rsidR="000B0C01" w:rsidRPr="0057157A">
        <w:t>発注者</w:t>
      </w:r>
      <w:r w:rsidRPr="0057157A">
        <w:t>が行う</w:t>
      </w:r>
      <w:r w:rsidR="00D334BE" w:rsidRPr="0057157A">
        <w:rPr>
          <w:rFonts w:hint="eastAsia"/>
        </w:rPr>
        <w:t>。</w:t>
      </w:r>
    </w:p>
    <w:p w:rsidR="00240AD0" w:rsidRPr="0057157A" w:rsidRDefault="00240AD0" w:rsidP="0055316F">
      <w:pPr>
        <w:pStyle w:val="0mm1779pt1"/>
      </w:pPr>
      <w:r w:rsidRPr="0057157A">
        <w:rPr>
          <w:rFonts w:hint="eastAsia"/>
        </w:rPr>
        <w:t>５　前項の規定により設計図書の訂正又は変更が行われた場合において、</w:t>
      </w:r>
      <w:r w:rsidR="000B0C01" w:rsidRPr="0057157A">
        <w:rPr>
          <w:rFonts w:hint="eastAsia"/>
        </w:rPr>
        <w:t>発注者</w:t>
      </w:r>
      <w:r w:rsidRPr="0057157A">
        <w:rPr>
          <w:rFonts w:hint="eastAsia"/>
        </w:rPr>
        <w:t>は、必要があると認められるときは工期若しくは請負代金額を変更し、又は</w:t>
      </w:r>
      <w:r w:rsidR="000B0C01" w:rsidRPr="0057157A">
        <w:rPr>
          <w:rFonts w:hint="eastAsia"/>
        </w:rPr>
        <w:t>受注者</w:t>
      </w:r>
      <w:r w:rsidRPr="0057157A">
        <w:rPr>
          <w:rFonts w:hint="eastAsia"/>
        </w:rPr>
        <w:t>に損害を及ぼしたときは必要な費用を負担し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設計図書の変更）</w:t>
      </w:r>
    </w:p>
    <w:p w:rsidR="00240AD0" w:rsidRPr="0057157A" w:rsidRDefault="00240AD0" w:rsidP="0055316F">
      <w:pPr>
        <w:pStyle w:val="0mm1779pt1"/>
      </w:pPr>
      <w:r w:rsidRPr="0057157A">
        <w:rPr>
          <w:rFonts w:hint="eastAsia"/>
        </w:rPr>
        <w:t>第</w:t>
      </w:r>
      <w:r w:rsidRPr="0057157A">
        <w:t xml:space="preserve">19条　</w:t>
      </w:r>
      <w:r w:rsidR="000B0C01" w:rsidRPr="0057157A">
        <w:t>発注者</w:t>
      </w:r>
      <w:r w:rsidRPr="0057157A">
        <w:t>は、前条第４項の規定によるほか、必要があると認めるときは、設計図書の変更内容を</w:t>
      </w:r>
      <w:r w:rsidR="000B0C01" w:rsidRPr="0057157A">
        <w:t>受注者</w:t>
      </w:r>
      <w:r w:rsidRPr="0057157A">
        <w:t>に通知して、設計図書を変更することができる。この場合において、</w:t>
      </w:r>
      <w:r w:rsidR="000B0C01" w:rsidRPr="0057157A">
        <w:t>発注者</w:t>
      </w:r>
      <w:r w:rsidRPr="0057157A">
        <w:t>は、必要があると認められるときは工期若しくは請負代金額を変更し、又は</w:t>
      </w:r>
      <w:r w:rsidR="000B0C01" w:rsidRPr="0057157A">
        <w:t>受注者</w:t>
      </w:r>
      <w:r w:rsidRPr="0057157A">
        <w:t>に損害を及ぼしたときは必要な費用を負担し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工事の中止）</w:t>
      </w:r>
    </w:p>
    <w:p w:rsidR="00240AD0" w:rsidRPr="0057157A" w:rsidRDefault="00240AD0" w:rsidP="0055316F">
      <w:pPr>
        <w:pStyle w:val="0mm1779pt1"/>
      </w:pPr>
      <w:r w:rsidRPr="0057157A">
        <w:rPr>
          <w:rFonts w:hint="eastAsia"/>
        </w:rPr>
        <w:t>第</w:t>
      </w:r>
      <w:r w:rsidRPr="0057157A">
        <w:t>20条　工事用地等の確保ができない等のため又は暴風、豪雨、洪水、高潮、地震、地すべり、落盤、火災、騒乱、暴動その他の自然的又は人為的な事象（以下「天災等」という。）であって</w:t>
      </w:r>
      <w:r w:rsidR="000B0C01" w:rsidRPr="0057157A">
        <w:t>受注者</w:t>
      </w:r>
      <w:r w:rsidRPr="0057157A">
        <w:t>の</w:t>
      </w:r>
      <w:r w:rsidR="006E2CBD" w:rsidRPr="0057157A">
        <w:t>責め</w:t>
      </w:r>
      <w:r w:rsidRPr="0057157A">
        <w:t>に帰すことができないものにより工事目的物等に損害を生じ若しくは工事現場の状態が変動したため、</w:t>
      </w:r>
      <w:r w:rsidR="000B0C01" w:rsidRPr="0057157A">
        <w:t>受注者</w:t>
      </w:r>
      <w:r w:rsidRPr="0057157A">
        <w:t>が工事を施工できないと認められるときは、</w:t>
      </w:r>
      <w:r w:rsidR="000B0C01" w:rsidRPr="0057157A">
        <w:t>発注者</w:t>
      </w:r>
      <w:r w:rsidRPr="0057157A">
        <w:t>は、工事の中止内容を直ちに</w:t>
      </w:r>
      <w:r w:rsidR="000B0C01" w:rsidRPr="0057157A">
        <w:t>受注者</w:t>
      </w:r>
      <w:r w:rsidRPr="0057157A">
        <w:t>に通知して、工事の全部又は一部の施工を一時中止させなければならない。</w:t>
      </w:r>
    </w:p>
    <w:p w:rsidR="00240AD0" w:rsidRPr="0057157A" w:rsidRDefault="00240AD0" w:rsidP="0055316F">
      <w:pPr>
        <w:pStyle w:val="0mm1779pt1"/>
      </w:pPr>
      <w:r w:rsidRPr="0057157A">
        <w:rPr>
          <w:rFonts w:hint="eastAsia"/>
        </w:rPr>
        <w:t xml:space="preserve">２　</w:t>
      </w:r>
      <w:r w:rsidR="000B0C01" w:rsidRPr="0057157A">
        <w:rPr>
          <w:rFonts w:hint="eastAsia"/>
        </w:rPr>
        <w:t>発注者</w:t>
      </w:r>
      <w:r w:rsidRPr="0057157A">
        <w:rPr>
          <w:rFonts w:hint="eastAsia"/>
        </w:rPr>
        <w:t>は、前項の規定によるほか、必要があると認めるときは、工事の中止内容を</w:t>
      </w:r>
      <w:r w:rsidR="000B0C01" w:rsidRPr="0057157A">
        <w:rPr>
          <w:rFonts w:hint="eastAsia"/>
        </w:rPr>
        <w:t>受注者</w:t>
      </w:r>
      <w:r w:rsidRPr="0057157A">
        <w:rPr>
          <w:rFonts w:hint="eastAsia"/>
        </w:rPr>
        <w:t>に通知して、工事の全部又は一部の施工を一時中止させることができる。</w:t>
      </w:r>
    </w:p>
    <w:p w:rsidR="00240AD0" w:rsidRPr="0057157A" w:rsidRDefault="00240AD0" w:rsidP="0055316F">
      <w:pPr>
        <w:pStyle w:val="0mm1779pt1"/>
      </w:pPr>
      <w:r w:rsidRPr="0057157A">
        <w:rPr>
          <w:rFonts w:hint="eastAsia"/>
        </w:rPr>
        <w:t xml:space="preserve">３　</w:t>
      </w:r>
      <w:r w:rsidR="000B0C01" w:rsidRPr="0057157A">
        <w:rPr>
          <w:rFonts w:hint="eastAsia"/>
        </w:rPr>
        <w:t>発注者</w:t>
      </w:r>
      <w:r w:rsidRPr="0057157A">
        <w:rPr>
          <w:rFonts w:hint="eastAsia"/>
        </w:rPr>
        <w:t>は、前２項の規定により工事の施工を一時中止させた場合において、必要があると認められるときは工期若しくは請負代金額を変更し、又は</w:t>
      </w:r>
      <w:r w:rsidR="000B0C01" w:rsidRPr="0057157A">
        <w:rPr>
          <w:rFonts w:hint="eastAsia"/>
        </w:rPr>
        <w:t>受注者</w:t>
      </w:r>
      <w:r w:rsidRPr="0057157A">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57157A">
        <w:rPr>
          <w:rFonts w:hint="eastAsia"/>
        </w:rPr>
        <w:t>受注者</w:t>
      </w:r>
      <w:r w:rsidRPr="0057157A">
        <w:rPr>
          <w:rFonts w:hint="eastAsia"/>
        </w:rPr>
        <w:t>に損害を及ぼしたときは必要な費用を負担し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w:t>
      </w:r>
      <w:r w:rsidR="000B0C01" w:rsidRPr="0057157A">
        <w:rPr>
          <w:rFonts w:ascii="ＭＳ ゴシック" w:eastAsia="ＭＳ ゴシック" w:hAnsi="ＭＳ ゴシック" w:hint="eastAsia"/>
        </w:rPr>
        <w:t>受注者</w:t>
      </w:r>
      <w:r w:rsidRPr="0057157A">
        <w:rPr>
          <w:rFonts w:ascii="ＭＳ ゴシック" w:eastAsia="ＭＳ ゴシック" w:hAnsi="ＭＳ ゴシック" w:hint="eastAsia"/>
        </w:rPr>
        <w:t>の請求による工期の延長）</w:t>
      </w:r>
    </w:p>
    <w:p w:rsidR="00240AD0" w:rsidRPr="0057157A" w:rsidRDefault="00240AD0" w:rsidP="0055316F">
      <w:pPr>
        <w:pStyle w:val="0mm1779pt01pt"/>
      </w:pPr>
      <w:r w:rsidRPr="0057157A">
        <w:rPr>
          <w:rFonts w:hint="eastAsia"/>
        </w:rPr>
        <w:t>第</w:t>
      </w:r>
      <w:r w:rsidRPr="0057157A">
        <w:t xml:space="preserve">21条　</w:t>
      </w:r>
      <w:r w:rsidR="000B0C01" w:rsidRPr="0057157A">
        <w:t>受注者</w:t>
      </w:r>
      <w:r w:rsidRPr="0057157A">
        <w:t>は、天候の不良、第２条の規定に基づく関連工事の調整への協力その他</w:t>
      </w:r>
      <w:r w:rsidR="000B0C01" w:rsidRPr="0057157A">
        <w:t>受注者</w:t>
      </w:r>
      <w:r w:rsidRPr="0057157A">
        <w:t>の</w:t>
      </w:r>
      <w:r w:rsidR="006E2CBD" w:rsidRPr="0057157A">
        <w:t>責め</w:t>
      </w:r>
      <w:r w:rsidRPr="0057157A">
        <w:t>に帰すことができない事由により工期内に工事を完成することができないときは、その理由を明示した書面により、</w:t>
      </w:r>
      <w:r w:rsidR="000B0C01" w:rsidRPr="0057157A">
        <w:t>発注者</w:t>
      </w:r>
      <w:r w:rsidRPr="0057157A">
        <w:t>に工期の延長変更を請求するこ</w:t>
      </w:r>
      <w:r w:rsidRPr="0057157A">
        <w:lastRenderedPageBreak/>
        <w:t>とができる。</w:t>
      </w:r>
    </w:p>
    <w:p w:rsidR="001B6831" w:rsidRPr="0057157A" w:rsidRDefault="001B6831" w:rsidP="001B6831">
      <w:pPr>
        <w:ind w:left="236" w:hangingChars="100" w:hanging="236"/>
        <w:rPr>
          <w:rFonts w:cs="ＭＳ 明朝"/>
          <w:spacing w:val="-2"/>
          <w:szCs w:val="20"/>
        </w:rPr>
      </w:pPr>
      <w:r w:rsidRPr="0057157A">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40AD0" w:rsidRPr="0057157A" w:rsidRDefault="00240AD0" w:rsidP="001B6831">
      <w:pPr>
        <w:ind w:left="240" w:hangingChars="100" w:hanging="240"/>
        <w:rPr>
          <w:rFonts w:ascii="ＭＳ ゴシック" w:eastAsia="ＭＳ ゴシック" w:hAnsi="ＭＳ ゴシック"/>
        </w:rPr>
      </w:pPr>
      <w:r w:rsidRPr="0057157A">
        <w:rPr>
          <w:rFonts w:ascii="ＭＳ ゴシック" w:eastAsia="ＭＳ ゴシック" w:hAnsi="ＭＳ ゴシック" w:hint="eastAsia"/>
        </w:rPr>
        <w:t>（</w:t>
      </w:r>
      <w:r w:rsidR="000B0C01" w:rsidRPr="0057157A">
        <w:rPr>
          <w:rFonts w:ascii="ＭＳ ゴシック" w:eastAsia="ＭＳ ゴシック" w:hAnsi="ＭＳ ゴシック" w:hint="eastAsia"/>
        </w:rPr>
        <w:t>発注者</w:t>
      </w:r>
      <w:r w:rsidRPr="0057157A">
        <w:rPr>
          <w:rFonts w:ascii="ＭＳ ゴシック" w:eastAsia="ＭＳ ゴシック" w:hAnsi="ＭＳ ゴシック" w:hint="eastAsia"/>
        </w:rPr>
        <w:t>の請求による工期の短縮等）</w:t>
      </w:r>
    </w:p>
    <w:p w:rsidR="00240AD0" w:rsidRPr="0057157A" w:rsidRDefault="00240AD0" w:rsidP="0055316F">
      <w:pPr>
        <w:pStyle w:val="0mm1779pt1"/>
      </w:pPr>
      <w:r w:rsidRPr="0057157A">
        <w:rPr>
          <w:rFonts w:hint="eastAsia"/>
        </w:rPr>
        <w:t>第</w:t>
      </w:r>
      <w:r w:rsidRPr="0057157A">
        <w:t xml:space="preserve">22条　</w:t>
      </w:r>
      <w:r w:rsidR="000B0C01" w:rsidRPr="0057157A">
        <w:t>発注者</w:t>
      </w:r>
      <w:r w:rsidRPr="0057157A">
        <w:t>は、特別の理由により工期を短縮する必要があるときは、工期の短縮変更を</w:t>
      </w:r>
      <w:r w:rsidR="000B0C01" w:rsidRPr="0057157A">
        <w:t>受注者</w:t>
      </w:r>
      <w:r w:rsidRPr="0057157A">
        <w:t>に請求することができる。</w:t>
      </w:r>
    </w:p>
    <w:p w:rsidR="00232FD3" w:rsidRPr="0057157A" w:rsidRDefault="00240AD0" w:rsidP="00232FD3">
      <w:pPr>
        <w:spacing w:after="158"/>
        <w:ind w:left="170" w:hanging="170"/>
      </w:pPr>
      <w:r w:rsidRPr="0057157A">
        <w:rPr>
          <w:rFonts w:hint="eastAsia"/>
        </w:rPr>
        <w:t xml:space="preserve">２　</w:t>
      </w:r>
      <w:r w:rsidR="000B0C01" w:rsidRPr="0057157A">
        <w:rPr>
          <w:rFonts w:hint="eastAsia"/>
        </w:rPr>
        <w:t>発注者</w:t>
      </w:r>
      <w:r w:rsidRPr="0057157A">
        <w:rPr>
          <w:rFonts w:hint="eastAsia"/>
        </w:rPr>
        <w:t>は、この契約書の他の条項の規定により工期を延長すべき場合において、特別の理由があるときは、</w:t>
      </w:r>
      <w:r w:rsidR="001B6831" w:rsidRPr="0057157A">
        <w:rPr>
          <w:rFonts w:hint="eastAsia"/>
        </w:rPr>
        <w:t>延長する工期について</w:t>
      </w:r>
      <w:r w:rsidR="00232FD3" w:rsidRPr="0057157A">
        <w:rPr>
          <w:rFonts w:hint="eastAsia"/>
        </w:rPr>
        <w:t>、</w:t>
      </w:r>
      <w:r w:rsidRPr="0057157A">
        <w:rPr>
          <w:rFonts w:hint="eastAsia"/>
        </w:rPr>
        <w:t>通常必要とされる工期に満たない工期への変更を請求することができる。</w:t>
      </w:r>
    </w:p>
    <w:p w:rsidR="00240AD0" w:rsidRPr="0057157A" w:rsidRDefault="00240AD0" w:rsidP="00232FD3">
      <w:pPr>
        <w:spacing w:after="158"/>
        <w:ind w:left="170" w:hanging="170"/>
      </w:pPr>
      <w:r w:rsidRPr="0057157A">
        <w:rPr>
          <w:rFonts w:hint="eastAsia"/>
        </w:rPr>
        <w:t xml:space="preserve">３　</w:t>
      </w:r>
      <w:r w:rsidR="000B0C01" w:rsidRPr="0057157A">
        <w:rPr>
          <w:rFonts w:hint="eastAsia"/>
        </w:rPr>
        <w:t>発注者</w:t>
      </w:r>
      <w:r w:rsidRPr="0057157A">
        <w:rPr>
          <w:rFonts w:hint="eastAsia"/>
        </w:rPr>
        <w:t>は、前２項の場合において、必要があると認められるときは請負代金額を変更し、又は</w:t>
      </w:r>
      <w:r w:rsidR="000B0C01" w:rsidRPr="0057157A">
        <w:rPr>
          <w:rFonts w:hint="eastAsia"/>
        </w:rPr>
        <w:t>受注者</w:t>
      </w:r>
      <w:r w:rsidRPr="0057157A">
        <w:rPr>
          <w:rFonts w:hint="eastAsia"/>
        </w:rPr>
        <w:t>に損害を及ぼしたときは必要な費用を負担し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工期の変更方法）</w:t>
      </w:r>
    </w:p>
    <w:p w:rsidR="00240AD0" w:rsidRPr="0057157A" w:rsidRDefault="00240AD0" w:rsidP="0055316F">
      <w:pPr>
        <w:pStyle w:val="0mm1779pt1"/>
      </w:pPr>
      <w:r w:rsidRPr="0057157A">
        <w:rPr>
          <w:rFonts w:hint="eastAsia"/>
        </w:rPr>
        <w:t>第</w:t>
      </w:r>
      <w:r w:rsidRPr="0057157A">
        <w:t>23条　工期の変更については、</w:t>
      </w:r>
      <w:r w:rsidR="006E2CBD" w:rsidRPr="0057157A">
        <w:t>発注者と受注者とが協議</w:t>
      </w:r>
      <w:r w:rsidRPr="0057157A">
        <w:t>して定める。ただし、協議開始の日から14日以内に協議が整わない場合には、</w:t>
      </w:r>
      <w:r w:rsidR="000B0C01" w:rsidRPr="0057157A">
        <w:t>発注者</w:t>
      </w:r>
      <w:r w:rsidRPr="0057157A">
        <w:t>が定め、</w:t>
      </w:r>
      <w:r w:rsidR="000B0C01" w:rsidRPr="0057157A">
        <w:t>受注者</w:t>
      </w:r>
      <w:r w:rsidRPr="0057157A">
        <w:t>に通知する。</w:t>
      </w:r>
    </w:p>
    <w:p w:rsidR="00240AD0" w:rsidRPr="0057157A" w:rsidRDefault="00240AD0" w:rsidP="0055316F">
      <w:pPr>
        <w:pStyle w:val="0mm1779pt1"/>
      </w:pPr>
      <w:r w:rsidRPr="0057157A">
        <w:rPr>
          <w:rFonts w:hint="eastAsia"/>
        </w:rPr>
        <w:t>２　前項の協議開始の日については、</w:t>
      </w:r>
      <w:r w:rsidR="000B0C01" w:rsidRPr="0057157A">
        <w:rPr>
          <w:rFonts w:hint="eastAsia"/>
        </w:rPr>
        <w:t>発注者</w:t>
      </w:r>
      <w:r w:rsidRPr="0057157A">
        <w:rPr>
          <w:rFonts w:hint="eastAsia"/>
        </w:rPr>
        <w:t>が</w:t>
      </w:r>
      <w:r w:rsidR="000B0C01" w:rsidRPr="0057157A">
        <w:rPr>
          <w:rFonts w:hint="eastAsia"/>
        </w:rPr>
        <w:t>受注者</w:t>
      </w:r>
      <w:r w:rsidRPr="0057157A">
        <w:rPr>
          <w:rFonts w:hint="eastAsia"/>
        </w:rPr>
        <w:t>の意見を聴いて定め、</w:t>
      </w:r>
      <w:r w:rsidR="000B0C01" w:rsidRPr="0057157A">
        <w:rPr>
          <w:rFonts w:hint="eastAsia"/>
        </w:rPr>
        <w:t>受注者</w:t>
      </w:r>
      <w:r w:rsidRPr="0057157A">
        <w:rPr>
          <w:rFonts w:hint="eastAsia"/>
        </w:rPr>
        <w:t>に通知するものとする。ただし、</w:t>
      </w:r>
      <w:r w:rsidR="000B0C01" w:rsidRPr="0057157A">
        <w:rPr>
          <w:rFonts w:hint="eastAsia"/>
        </w:rPr>
        <w:t>発注者</w:t>
      </w:r>
      <w:r w:rsidRPr="0057157A">
        <w:rPr>
          <w:rFonts w:hint="eastAsia"/>
        </w:rPr>
        <w:t>が工期の変更事由が生じた日（第</w:t>
      </w:r>
      <w:r w:rsidRPr="0057157A">
        <w:t>21条の場合にあっては、</w:t>
      </w:r>
      <w:r w:rsidR="000B0C01" w:rsidRPr="0057157A">
        <w:t>発注者</w:t>
      </w:r>
      <w:r w:rsidRPr="0057157A">
        <w:t>が工期変更の請求を受けた日、前条の場合にあっては、</w:t>
      </w:r>
      <w:r w:rsidR="000B0C01" w:rsidRPr="0057157A">
        <w:t>受注者</w:t>
      </w:r>
      <w:r w:rsidRPr="0057157A">
        <w:t>が工期変更の請求を受けた日）から７日以内に協議開始の日を通知しない場合には、</w:t>
      </w:r>
      <w:r w:rsidR="000B0C01" w:rsidRPr="0057157A">
        <w:t>受注者</w:t>
      </w:r>
      <w:r w:rsidRPr="0057157A">
        <w:t>は、協議開始の日を定め、</w:t>
      </w:r>
      <w:r w:rsidR="000B0C01" w:rsidRPr="0057157A">
        <w:t>発注者</w:t>
      </w:r>
      <w:r w:rsidRPr="0057157A">
        <w:t>に通知することができ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請負代金額の変更方法等）</w:t>
      </w:r>
    </w:p>
    <w:p w:rsidR="002A4E19" w:rsidRPr="0057157A" w:rsidRDefault="002A4E19" w:rsidP="002A4E19">
      <w:pPr>
        <w:pStyle w:val="0mm1779pt1"/>
      </w:pPr>
      <w:r w:rsidRPr="0057157A">
        <w:rPr>
          <w:rFonts w:hint="eastAsia"/>
        </w:rPr>
        <w:t xml:space="preserve">第24条　</w:t>
      </w:r>
      <w:r w:rsidR="0057157A">
        <w:t>請負代金額の変更については、次に掲げる場合を除き、第３条第</w:t>
      </w:r>
      <w:r w:rsidR="0057157A">
        <w:rPr>
          <w:rFonts w:hint="eastAsia"/>
        </w:rPr>
        <w:t>４</w:t>
      </w:r>
      <w:r w:rsidR="0057157A">
        <w:t>項（同条第</w:t>
      </w:r>
      <w:r w:rsidR="0057157A">
        <w:rPr>
          <w:rFonts w:hint="eastAsia"/>
        </w:rPr>
        <w:t>６</w:t>
      </w:r>
      <w:r w:rsidRPr="0057157A">
        <w:t>項において準用する場合を含む。）の規定により作成した単価合意書の記載事項を基礎として発注者と受注者とが協議して定める。ただし、協議開始の日から</w:t>
      </w:r>
      <w:r w:rsidRPr="0057157A">
        <w:rPr>
          <w:rFonts w:hint="eastAsia"/>
        </w:rPr>
        <w:t>14</w:t>
      </w:r>
      <w:r w:rsidRPr="0057157A">
        <w:lastRenderedPageBreak/>
        <w:t>日以内に協議が整わない場合には、発注者が定め、受注者に通知する。</w:t>
      </w:r>
    </w:p>
    <w:p w:rsidR="002A4E19" w:rsidRPr="0057157A" w:rsidRDefault="002A4E19" w:rsidP="002A4E19">
      <w:pPr>
        <w:pStyle w:val="0mm1779pt1"/>
      </w:pPr>
      <w:r w:rsidRPr="0057157A">
        <w:rPr>
          <w:rFonts w:hint="eastAsia"/>
        </w:rPr>
        <w:t>一</w:t>
      </w:r>
      <w:r w:rsidRPr="0057157A">
        <w:t xml:space="preserve"> 数量に著しい変更が生じた場合。</w:t>
      </w:r>
    </w:p>
    <w:p w:rsidR="002A4E19" w:rsidRPr="0057157A" w:rsidRDefault="002A4E19" w:rsidP="002A4E19">
      <w:pPr>
        <w:pStyle w:val="0mm1779pt1"/>
      </w:pPr>
      <w:r w:rsidRPr="0057157A">
        <w:rPr>
          <w:rFonts w:hint="eastAsia"/>
        </w:rPr>
        <w:t>二</w:t>
      </w:r>
      <w:r w:rsidRPr="0057157A">
        <w:t xml:space="preserve"> 単価合意書の作成の前提となっている施工条件と実際の施工条件が異なる場合。</w:t>
      </w:r>
    </w:p>
    <w:p w:rsidR="002A4E19" w:rsidRPr="0057157A" w:rsidRDefault="002A4E19" w:rsidP="002A4E19">
      <w:pPr>
        <w:pStyle w:val="0mm1779pt1"/>
      </w:pPr>
      <w:r w:rsidRPr="0057157A">
        <w:rPr>
          <w:rFonts w:hint="eastAsia"/>
        </w:rPr>
        <w:t>三</w:t>
      </w:r>
      <w:r w:rsidRPr="0057157A">
        <w:t xml:space="preserve"> 単価合意書に記載されていない工種が生じた場合。</w:t>
      </w:r>
    </w:p>
    <w:p w:rsidR="002A4E19" w:rsidRPr="0057157A" w:rsidRDefault="002A4E19" w:rsidP="002A4E19">
      <w:pPr>
        <w:pStyle w:val="0mm1779pt1"/>
      </w:pPr>
      <w:r w:rsidRPr="0057157A">
        <w:rPr>
          <w:rFonts w:hint="eastAsia"/>
        </w:rPr>
        <w:t>四</w:t>
      </w:r>
      <w:r w:rsidRPr="0057157A">
        <w:t xml:space="preserve"> 前各号に掲げる場合のほか、単価合意書の記載内容を基礎とした協議が不適当である場合。</w:t>
      </w:r>
    </w:p>
    <w:p w:rsidR="00240AD0" w:rsidRPr="0057157A" w:rsidRDefault="002A4E19" w:rsidP="002A4E19">
      <w:pPr>
        <w:pStyle w:val="0mm1779pt1"/>
      </w:pPr>
      <w:r w:rsidRPr="0057157A">
        <w:rPr>
          <w:rFonts w:hint="eastAsia"/>
        </w:rPr>
        <w:t>２</w:t>
      </w:r>
      <w:r w:rsidRPr="0057157A">
        <w:t xml:space="preserve"> 前項各号に掲げる場合における請負代金額の変更については、発注者と受注者とが協議して定める。ただし、協議開始の日から</w:t>
      </w:r>
      <w:r w:rsidRPr="0057157A">
        <w:rPr>
          <w:rFonts w:hint="eastAsia"/>
        </w:rPr>
        <w:t>14</w:t>
      </w:r>
      <w:r w:rsidRPr="0057157A">
        <w:t>日以内に協議が整わない場合には、発注者が定め、受注者に通知する。</w:t>
      </w:r>
    </w:p>
    <w:p w:rsidR="00240AD0" w:rsidRPr="0057157A" w:rsidRDefault="00240AD0" w:rsidP="0055316F">
      <w:pPr>
        <w:pStyle w:val="0mm1779pt1"/>
      </w:pPr>
      <w:r w:rsidRPr="0057157A">
        <w:rPr>
          <w:rFonts w:hint="eastAsia"/>
        </w:rPr>
        <w:t>３　この契約書の規定により、</w:t>
      </w:r>
      <w:r w:rsidR="000B0C01" w:rsidRPr="0057157A">
        <w:rPr>
          <w:rFonts w:hint="eastAsia"/>
        </w:rPr>
        <w:t>受注者</w:t>
      </w:r>
      <w:r w:rsidRPr="0057157A">
        <w:rPr>
          <w:rFonts w:hint="eastAsia"/>
        </w:rPr>
        <w:t>が増加費用を必要とした場合又は損害を受けた場合に</w:t>
      </w:r>
      <w:r w:rsidR="000B0C01" w:rsidRPr="0057157A">
        <w:rPr>
          <w:rFonts w:hint="eastAsia"/>
        </w:rPr>
        <w:t>発注者</w:t>
      </w:r>
      <w:r w:rsidRPr="0057157A">
        <w:rPr>
          <w:rFonts w:hint="eastAsia"/>
        </w:rPr>
        <w:t>が負担する必要な費用の額については、</w:t>
      </w:r>
      <w:r w:rsidR="006E2CBD" w:rsidRPr="0057157A">
        <w:rPr>
          <w:rFonts w:hint="eastAsia"/>
        </w:rPr>
        <w:t>発注者と受注者とが協議</w:t>
      </w:r>
      <w:r w:rsidRPr="0057157A">
        <w:rPr>
          <w:rFonts w:hint="eastAsia"/>
        </w:rPr>
        <w:t>して定め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賃金又は物価の変動に基づく請負代金額の変更）</w:t>
      </w:r>
    </w:p>
    <w:p w:rsidR="00240AD0" w:rsidRPr="0057157A" w:rsidRDefault="00240AD0" w:rsidP="0055316F">
      <w:pPr>
        <w:pStyle w:val="0mm1779pt1"/>
      </w:pPr>
      <w:r w:rsidRPr="0057157A">
        <w:rPr>
          <w:rFonts w:hint="eastAsia"/>
        </w:rPr>
        <w:t>第</w:t>
      </w:r>
      <w:r w:rsidRPr="0057157A">
        <w:t xml:space="preserve">25条　</w:t>
      </w:r>
      <w:r w:rsidR="000B0C01" w:rsidRPr="0057157A">
        <w:t>発注者</w:t>
      </w:r>
      <w:r w:rsidRPr="0057157A">
        <w:t>又は</w:t>
      </w:r>
      <w:r w:rsidR="000B0C01" w:rsidRPr="0057157A">
        <w:t>受注者</w:t>
      </w:r>
      <w:r w:rsidRPr="0057157A">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57157A" w:rsidRDefault="00240AD0" w:rsidP="0055316F">
      <w:pPr>
        <w:pStyle w:val="0mm1779pt01pt"/>
      </w:pPr>
      <w:r w:rsidRPr="0057157A">
        <w:rPr>
          <w:rFonts w:hint="eastAsia"/>
        </w:rPr>
        <w:t xml:space="preserve">２　</w:t>
      </w:r>
      <w:r w:rsidR="000B0C01" w:rsidRPr="0057157A">
        <w:rPr>
          <w:rFonts w:hint="eastAsia"/>
        </w:rPr>
        <w:t>発注者</w:t>
      </w:r>
      <w:r w:rsidRPr="0057157A">
        <w:rPr>
          <w:rFonts w:hint="eastAsia"/>
        </w:rPr>
        <w:t>又は</w:t>
      </w:r>
      <w:r w:rsidR="000B0C01" w:rsidRPr="0057157A">
        <w:rPr>
          <w:rFonts w:hint="eastAsia"/>
        </w:rPr>
        <w:t>受注者</w:t>
      </w:r>
      <w:r w:rsidRPr="0057157A">
        <w:rPr>
          <w:rFonts w:hint="eastAsia"/>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57157A">
        <w:t>1000分の15を超える額につき、請負代金額の変更に応じなければならない。</w:t>
      </w:r>
    </w:p>
    <w:p w:rsidR="00240AD0" w:rsidRPr="0057157A" w:rsidRDefault="002A4E19" w:rsidP="0055316F">
      <w:pPr>
        <w:pStyle w:val="0mm1779pt1"/>
      </w:pPr>
      <w:r w:rsidRPr="0057157A">
        <w:rPr>
          <w:rFonts w:hint="eastAsia"/>
        </w:rPr>
        <w:t>３</w:t>
      </w:r>
      <w:r w:rsidRPr="0057157A">
        <w:t xml:space="preserve"> 変動前残工事代金額及び変動後残工事代金額は、請求のあった日を基準とし、単価合意書の記載事項、物価指数等に基づき発注者と受注者とが協議して定める。ただし、協議開始の日から</w:t>
      </w:r>
      <w:r w:rsidRPr="0057157A">
        <w:rPr>
          <w:rFonts w:hint="eastAsia"/>
        </w:rPr>
        <w:t>14</w:t>
      </w:r>
      <w:r w:rsidRPr="0057157A">
        <w:t>日以内に協議が整わない場合にあっては、発注者が定め、受注者に通知する。</w:t>
      </w:r>
    </w:p>
    <w:p w:rsidR="00240AD0" w:rsidRPr="0057157A" w:rsidRDefault="00232FD3" w:rsidP="0055316F">
      <w:pPr>
        <w:pStyle w:val="0mm1779pt1"/>
      </w:pPr>
      <w:r w:rsidRPr="0057157A">
        <w:rPr>
          <w:rFonts w:hint="eastAsia"/>
        </w:rPr>
        <w:t>４　第１項の規定による請求は、この</w:t>
      </w:r>
      <w:r w:rsidR="00240AD0" w:rsidRPr="0057157A">
        <w:rPr>
          <w:rFonts w:hint="eastAsia"/>
        </w:rPr>
        <w:t>条の規定により請負代金額の変更を行った後再</w:t>
      </w:r>
      <w:r w:rsidR="00240AD0" w:rsidRPr="0057157A">
        <w:rPr>
          <w:rFonts w:hint="eastAsia"/>
        </w:rPr>
        <w:lastRenderedPageBreak/>
        <w:t>度行うことができる。この場合においては、</w:t>
      </w:r>
      <w:r w:rsidRPr="0057157A">
        <w:rPr>
          <w:rFonts w:hint="eastAsia"/>
        </w:rPr>
        <w:t>同</w:t>
      </w:r>
      <w:r w:rsidR="00240AD0" w:rsidRPr="0057157A">
        <w:rPr>
          <w:rFonts w:hint="eastAsia"/>
        </w:rPr>
        <w:t>項中「請負契約締結の日」とあるのは</w:t>
      </w:r>
      <w:r w:rsidR="00604273" w:rsidRPr="0057157A">
        <w:rPr>
          <w:rFonts w:hint="eastAsia"/>
        </w:rPr>
        <w:t>、「直前のこの</w:t>
      </w:r>
      <w:r w:rsidR="00240AD0" w:rsidRPr="0057157A">
        <w:rPr>
          <w:rFonts w:hint="eastAsia"/>
        </w:rPr>
        <w:t>条に基づく請負代金額変更の基準とした日」とするものとする。</w:t>
      </w:r>
    </w:p>
    <w:p w:rsidR="00240AD0" w:rsidRPr="0057157A" w:rsidRDefault="00240AD0" w:rsidP="0055316F">
      <w:pPr>
        <w:pStyle w:val="0mm1779pt1"/>
      </w:pPr>
      <w:r w:rsidRPr="0057157A">
        <w:rPr>
          <w:rFonts w:hint="eastAsia"/>
        </w:rPr>
        <w:t>５　特別な要因により工期内に主要な工事材料の日本国内における価格に著しい変動を生じ、請負代金額が不適当となったときは、</w:t>
      </w:r>
      <w:r w:rsidR="000B0C01" w:rsidRPr="0057157A">
        <w:rPr>
          <w:rFonts w:hint="eastAsia"/>
        </w:rPr>
        <w:t>発注者</w:t>
      </w:r>
      <w:r w:rsidRPr="0057157A">
        <w:rPr>
          <w:rFonts w:hint="eastAsia"/>
        </w:rPr>
        <w:t>又は</w:t>
      </w:r>
      <w:r w:rsidR="000B0C01" w:rsidRPr="0057157A">
        <w:rPr>
          <w:rFonts w:hint="eastAsia"/>
        </w:rPr>
        <w:t>受注者</w:t>
      </w:r>
      <w:r w:rsidRPr="0057157A">
        <w:rPr>
          <w:rFonts w:hint="eastAsia"/>
        </w:rPr>
        <w:t>は、前各項の規定によるほか、請負代金額の変更を請求することができる。</w:t>
      </w:r>
    </w:p>
    <w:p w:rsidR="00240AD0" w:rsidRPr="0057157A" w:rsidRDefault="00240AD0" w:rsidP="0055316F">
      <w:pPr>
        <w:pStyle w:val="0mm1779pt01pt"/>
      </w:pPr>
      <w:r w:rsidRPr="0057157A">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57157A">
        <w:rPr>
          <w:rFonts w:hint="eastAsia"/>
        </w:rPr>
        <w:t>発注者</w:t>
      </w:r>
      <w:r w:rsidRPr="0057157A">
        <w:rPr>
          <w:rFonts w:hint="eastAsia"/>
        </w:rPr>
        <w:t>又は</w:t>
      </w:r>
      <w:r w:rsidR="000B0C01" w:rsidRPr="0057157A">
        <w:rPr>
          <w:rFonts w:hint="eastAsia"/>
        </w:rPr>
        <w:t>受注者</w:t>
      </w:r>
      <w:r w:rsidRPr="0057157A">
        <w:rPr>
          <w:rFonts w:hint="eastAsia"/>
        </w:rPr>
        <w:t>は、前各項の規定にかかわらず、請負代金額の変更を請求することができる。</w:t>
      </w:r>
    </w:p>
    <w:p w:rsidR="00240AD0" w:rsidRPr="0057157A" w:rsidRDefault="00604273" w:rsidP="0055316F">
      <w:pPr>
        <w:pStyle w:val="0mm1779pt1"/>
      </w:pPr>
      <w:r w:rsidRPr="0057157A">
        <w:rPr>
          <w:rFonts w:hint="eastAsia"/>
        </w:rPr>
        <w:t>７　前２</w:t>
      </w:r>
      <w:r w:rsidR="00240AD0" w:rsidRPr="0057157A">
        <w:rPr>
          <w:rFonts w:hint="eastAsia"/>
        </w:rPr>
        <w:t>項の場合において、請負代金額の変更額については、</w:t>
      </w:r>
      <w:r w:rsidR="006E2CBD" w:rsidRPr="0057157A">
        <w:rPr>
          <w:rFonts w:hint="eastAsia"/>
        </w:rPr>
        <w:t>発注者と受注者とが協議</w:t>
      </w:r>
      <w:r w:rsidR="00240AD0" w:rsidRPr="0057157A">
        <w:rPr>
          <w:rFonts w:hint="eastAsia"/>
        </w:rPr>
        <w:t>して定める。ただし、協議開始の日から</w:t>
      </w:r>
      <w:r w:rsidR="00240AD0" w:rsidRPr="0057157A">
        <w:t>14日以内に協議が整わない場合にあっては、</w:t>
      </w:r>
      <w:r w:rsidR="000B0C01" w:rsidRPr="0057157A">
        <w:t>発注者</w:t>
      </w:r>
      <w:r w:rsidR="00240AD0" w:rsidRPr="0057157A">
        <w:t>が定め、</w:t>
      </w:r>
      <w:r w:rsidR="000B0C01" w:rsidRPr="0057157A">
        <w:t>受注者</w:t>
      </w:r>
      <w:r w:rsidR="00240AD0" w:rsidRPr="0057157A">
        <w:t>に通知する。</w:t>
      </w:r>
    </w:p>
    <w:p w:rsidR="00240AD0" w:rsidRPr="0057157A" w:rsidRDefault="00240AD0" w:rsidP="0055316F">
      <w:pPr>
        <w:pStyle w:val="0mm1779pt1"/>
      </w:pPr>
      <w:r w:rsidRPr="0057157A">
        <w:rPr>
          <w:rFonts w:hint="eastAsia"/>
        </w:rPr>
        <w:t>８　第３項及び前項の協議開始の日については、</w:t>
      </w:r>
      <w:r w:rsidR="000B0C01" w:rsidRPr="0057157A">
        <w:rPr>
          <w:rFonts w:hint="eastAsia"/>
        </w:rPr>
        <w:t>発注者</w:t>
      </w:r>
      <w:r w:rsidRPr="0057157A">
        <w:rPr>
          <w:rFonts w:hint="eastAsia"/>
        </w:rPr>
        <w:t>が</w:t>
      </w:r>
      <w:r w:rsidR="000B0C01" w:rsidRPr="0057157A">
        <w:rPr>
          <w:rFonts w:hint="eastAsia"/>
        </w:rPr>
        <w:t>受注者</w:t>
      </w:r>
      <w:r w:rsidRPr="0057157A">
        <w:rPr>
          <w:rFonts w:hint="eastAsia"/>
        </w:rPr>
        <w:t>の意見を聴いて定め、</w:t>
      </w:r>
      <w:r w:rsidR="000B0C01" w:rsidRPr="0057157A">
        <w:rPr>
          <w:rFonts w:hint="eastAsia"/>
        </w:rPr>
        <w:t>受注者</w:t>
      </w:r>
      <w:r w:rsidRPr="0057157A">
        <w:rPr>
          <w:rFonts w:hint="eastAsia"/>
        </w:rPr>
        <w:t>に通知しなければならない。ただし、</w:t>
      </w:r>
      <w:r w:rsidR="000B0C01" w:rsidRPr="0057157A">
        <w:rPr>
          <w:rFonts w:hint="eastAsia"/>
        </w:rPr>
        <w:t>発注者</w:t>
      </w:r>
      <w:r w:rsidRPr="0057157A">
        <w:rPr>
          <w:rFonts w:hint="eastAsia"/>
        </w:rPr>
        <w:t>が第１項、第５項又は第６項の請求を行った日又は受けた日から７日以内に協議開始の日を通知しない場合には、</w:t>
      </w:r>
      <w:r w:rsidR="000B0C01" w:rsidRPr="0057157A">
        <w:rPr>
          <w:rFonts w:hint="eastAsia"/>
        </w:rPr>
        <w:t>受注者</w:t>
      </w:r>
      <w:r w:rsidRPr="0057157A">
        <w:rPr>
          <w:rFonts w:hint="eastAsia"/>
        </w:rPr>
        <w:t>は、協議開始の日を定め、</w:t>
      </w:r>
      <w:r w:rsidR="000B0C01" w:rsidRPr="0057157A">
        <w:rPr>
          <w:rFonts w:hint="eastAsia"/>
        </w:rPr>
        <w:t>発注者</w:t>
      </w:r>
      <w:r w:rsidRPr="0057157A">
        <w:rPr>
          <w:rFonts w:hint="eastAsia"/>
        </w:rPr>
        <w:t>に通知することができ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臨機の措置）</w:t>
      </w:r>
    </w:p>
    <w:p w:rsidR="00240AD0" w:rsidRPr="0057157A" w:rsidRDefault="00240AD0" w:rsidP="0055316F">
      <w:pPr>
        <w:pStyle w:val="0mm1779pt1"/>
      </w:pPr>
      <w:r w:rsidRPr="0057157A">
        <w:rPr>
          <w:rFonts w:hint="eastAsia"/>
        </w:rPr>
        <w:t>第</w:t>
      </w:r>
      <w:r w:rsidRPr="0057157A">
        <w:t xml:space="preserve">26条　</w:t>
      </w:r>
      <w:r w:rsidR="000B0C01" w:rsidRPr="0057157A">
        <w:t>受注者</w:t>
      </w:r>
      <w:r w:rsidRPr="0057157A">
        <w:t>は、災害防止等のため必要があると認めるときは、臨機の措置をとらなければならない。この場合において、必要があると認めるときは、</w:t>
      </w:r>
      <w:r w:rsidR="000B0C01" w:rsidRPr="0057157A">
        <w:t>受注者</w:t>
      </w:r>
      <w:r w:rsidRPr="0057157A">
        <w:t>は、あらかじめ監督職員の意見を聴かなければならない。ただし、緊急やむを得ない事情があるときは、この限りでない。</w:t>
      </w:r>
    </w:p>
    <w:p w:rsidR="00240AD0" w:rsidRPr="0057157A" w:rsidRDefault="00240AD0" w:rsidP="0055316F">
      <w:pPr>
        <w:pStyle w:val="0mm1779pt1"/>
      </w:pPr>
      <w:r w:rsidRPr="0057157A">
        <w:rPr>
          <w:rFonts w:hint="eastAsia"/>
        </w:rPr>
        <w:t>２　前項の場合においては、</w:t>
      </w:r>
      <w:r w:rsidR="000B0C01" w:rsidRPr="0057157A">
        <w:rPr>
          <w:rFonts w:hint="eastAsia"/>
        </w:rPr>
        <w:t>受注者</w:t>
      </w:r>
      <w:r w:rsidRPr="0057157A">
        <w:rPr>
          <w:rFonts w:hint="eastAsia"/>
        </w:rPr>
        <w:t>は、そのとった措置の内容を監督職員に直ちに通知しなければならない。</w:t>
      </w:r>
    </w:p>
    <w:p w:rsidR="00240AD0" w:rsidRPr="0057157A" w:rsidRDefault="00240AD0" w:rsidP="0055316F">
      <w:pPr>
        <w:pStyle w:val="0mm1779pt1"/>
      </w:pPr>
      <w:r w:rsidRPr="0057157A">
        <w:rPr>
          <w:rFonts w:hint="eastAsia"/>
        </w:rPr>
        <w:t>３　監督職員は、災害防止その他工事の施工上特に必要があると認めるときは、</w:t>
      </w:r>
      <w:r w:rsidR="000B0C01" w:rsidRPr="0057157A">
        <w:rPr>
          <w:rFonts w:hint="eastAsia"/>
        </w:rPr>
        <w:t>受注者</w:t>
      </w:r>
      <w:r w:rsidRPr="0057157A">
        <w:rPr>
          <w:rFonts w:hint="eastAsia"/>
        </w:rPr>
        <w:t>に対して臨機の措置をとることを請求することができる。</w:t>
      </w:r>
    </w:p>
    <w:p w:rsidR="0084023C" w:rsidRPr="0057157A" w:rsidRDefault="00240AD0" w:rsidP="0055316F">
      <w:pPr>
        <w:pStyle w:val="0mm1779pt1"/>
      </w:pPr>
      <w:r w:rsidRPr="0057157A">
        <w:rPr>
          <w:rFonts w:hint="eastAsia"/>
        </w:rPr>
        <w:t xml:space="preserve">４　</w:t>
      </w:r>
      <w:r w:rsidR="000B0C01" w:rsidRPr="0057157A">
        <w:rPr>
          <w:rFonts w:hint="eastAsia"/>
        </w:rPr>
        <w:t>受注者</w:t>
      </w:r>
      <w:r w:rsidRPr="0057157A">
        <w:rPr>
          <w:rFonts w:hint="eastAsia"/>
        </w:rPr>
        <w:t>が第１項又は前項の規定により臨機の措置をとった場合において、当該措置に要した費用のうち、</w:t>
      </w:r>
      <w:r w:rsidR="000B0C01" w:rsidRPr="0057157A">
        <w:rPr>
          <w:rFonts w:hint="eastAsia"/>
        </w:rPr>
        <w:t>受注者</w:t>
      </w:r>
      <w:r w:rsidRPr="0057157A">
        <w:rPr>
          <w:rFonts w:hint="eastAsia"/>
        </w:rPr>
        <w:t>が請負代金額の範囲において負担することが適当で</w:t>
      </w:r>
      <w:r w:rsidRPr="0057157A">
        <w:rPr>
          <w:rFonts w:hint="eastAsia"/>
        </w:rPr>
        <w:lastRenderedPageBreak/>
        <w:t>ないと認められる部分については、</w:t>
      </w:r>
      <w:r w:rsidR="000B0C01" w:rsidRPr="0057157A">
        <w:rPr>
          <w:rFonts w:hint="eastAsia"/>
        </w:rPr>
        <w:t>発注者</w:t>
      </w:r>
      <w:r w:rsidRPr="0057157A">
        <w:rPr>
          <w:rFonts w:hint="eastAsia"/>
        </w:rPr>
        <w:t>が負担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一般的損害）</w:t>
      </w:r>
    </w:p>
    <w:p w:rsidR="00240AD0" w:rsidRPr="0057157A" w:rsidRDefault="00240AD0" w:rsidP="0055316F">
      <w:pPr>
        <w:pStyle w:val="0mm1779pt1"/>
      </w:pPr>
      <w:r w:rsidRPr="0057157A">
        <w:rPr>
          <w:rFonts w:hint="eastAsia"/>
        </w:rPr>
        <w:t>第</w:t>
      </w:r>
      <w:r w:rsidRPr="0057157A">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57157A">
        <w:t>受注者</w:t>
      </w:r>
      <w:r w:rsidRPr="0057157A">
        <w:t>がその費用を負担する。ただし、その損害（第50条第１項の規定により付された保険等によりてん補された部分を除く。）のうち</w:t>
      </w:r>
      <w:r w:rsidR="000B0C01" w:rsidRPr="0057157A">
        <w:t>発注者</w:t>
      </w:r>
      <w:r w:rsidRPr="0057157A">
        <w:t>の</w:t>
      </w:r>
      <w:r w:rsidR="006E2CBD" w:rsidRPr="0057157A">
        <w:t>責め</w:t>
      </w:r>
      <w:r w:rsidRPr="0057157A">
        <w:t>に帰すべき事由により生じたものについては、</w:t>
      </w:r>
      <w:r w:rsidR="000B0C01" w:rsidRPr="0057157A">
        <w:t>発注者</w:t>
      </w:r>
      <w:r w:rsidRPr="0057157A">
        <w:t>が負担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第三者に及ぼした損害）</w:t>
      </w:r>
    </w:p>
    <w:p w:rsidR="00240AD0" w:rsidRPr="0057157A" w:rsidRDefault="00240AD0" w:rsidP="0055316F">
      <w:pPr>
        <w:pStyle w:val="0mm1779pt1"/>
      </w:pPr>
      <w:r w:rsidRPr="0057157A">
        <w:rPr>
          <w:rFonts w:hint="eastAsia"/>
        </w:rPr>
        <w:t>第</w:t>
      </w:r>
      <w:r w:rsidRPr="0057157A">
        <w:t>28条　工事の施工について第三者に損害を及ぼしたときは、</w:t>
      </w:r>
      <w:r w:rsidR="000B0C01" w:rsidRPr="0057157A">
        <w:t>受注者</w:t>
      </w:r>
      <w:r w:rsidRPr="0057157A">
        <w:t>がその損害を賠償しなければならない。ただし、その損害（第50条第１項の規定により付された保険等によりてん補された部分を除く。以下</w:t>
      </w:r>
      <w:r w:rsidR="00BA7E91" w:rsidRPr="0057157A">
        <w:rPr>
          <w:rFonts w:hint="eastAsia"/>
        </w:rPr>
        <w:t>この</w:t>
      </w:r>
      <w:r w:rsidRPr="0057157A">
        <w:t>条において同じ。）のうち</w:t>
      </w:r>
      <w:r w:rsidR="000B0C01" w:rsidRPr="0057157A">
        <w:t>発注者</w:t>
      </w:r>
      <w:r w:rsidRPr="0057157A">
        <w:t>の</w:t>
      </w:r>
      <w:r w:rsidR="006E2CBD" w:rsidRPr="0057157A">
        <w:t>責め</w:t>
      </w:r>
      <w:r w:rsidRPr="0057157A">
        <w:t>に帰すべき事由により生じたものについては、</w:t>
      </w:r>
      <w:r w:rsidR="000B0C01" w:rsidRPr="0057157A">
        <w:t>発注者</w:t>
      </w:r>
      <w:r w:rsidRPr="0057157A">
        <w:t>が負担する。</w:t>
      </w:r>
    </w:p>
    <w:p w:rsidR="00240AD0" w:rsidRPr="0057157A" w:rsidRDefault="00240AD0" w:rsidP="0055316F">
      <w:pPr>
        <w:pStyle w:val="0mm1779pt01pt"/>
      </w:pPr>
      <w:r w:rsidRPr="0057157A">
        <w:rPr>
          <w:rFonts w:hint="eastAsia"/>
        </w:rPr>
        <w:t>２　前項の規定にかかわらず、工事の施工に伴い通常避けることができない騒音、振動、地盤沈下、地下水の断絶等の理由により第三者に損害を及ぼしたときは、</w:t>
      </w:r>
      <w:r w:rsidR="000B0C01" w:rsidRPr="0057157A">
        <w:rPr>
          <w:rFonts w:hint="eastAsia"/>
        </w:rPr>
        <w:t>発注者</w:t>
      </w:r>
      <w:r w:rsidRPr="0057157A">
        <w:rPr>
          <w:rFonts w:hint="eastAsia"/>
        </w:rPr>
        <w:t>がその損害を負担しなければならない。ただし、その損害のうち工事の施工につき</w:t>
      </w:r>
      <w:r w:rsidR="000B0C01" w:rsidRPr="0057157A">
        <w:rPr>
          <w:rFonts w:hint="eastAsia"/>
        </w:rPr>
        <w:t>受注者</w:t>
      </w:r>
      <w:r w:rsidRPr="0057157A">
        <w:rPr>
          <w:rFonts w:hint="eastAsia"/>
        </w:rPr>
        <w:t>が善良な管理者の注意義務を怠ったことにより生じたものについては、</w:t>
      </w:r>
      <w:r w:rsidR="000B0C01" w:rsidRPr="0057157A">
        <w:rPr>
          <w:rFonts w:hint="eastAsia"/>
        </w:rPr>
        <w:t>受注者</w:t>
      </w:r>
      <w:r w:rsidRPr="0057157A">
        <w:rPr>
          <w:rFonts w:hint="eastAsia"/>
        </w:rPr>
        <w:t>が負担する。</w:t>
      </w:r>
    </w:p>
    <w:p w:rsidR="00240AD0" w:rsidRPr="0057157A" w:rsidRDefault="00240AD0" w:rsidP="0055316F">
      <w:pPr>
        <w:pStyle w:val="0mm1779pt1"/>
      </w:pPr>
      <w:r w:rsidRPr="0057157A">
        <w:rPr>
          <w:rFonts w:hint="eastAsia"/>
        </w:rPr>
        <w:t>３　前２項の場合その他工事の施工について第三者との間に紛争を生じた場合においては、</w:t>
      </w:r>
      <w:r w:rsidR="000B0C01" w:rsidRPr="0057157A">
        <w:rPr>
          <w:rFonts w:hint="eastAsia"/>
        </w:rPr>
        <w:t>発注者</w:t>
      </w:r>
      <w:r w:rsidR="00604273" w:rsidRPr="0057157A">
        <w:rPr>
          <w:rFonts w:hint="eastAsia"/>
        </w:rPr>
        <w:t>及び</w:t>
      </w:r>
      <w:r w:rsidR="000B0C01" w:rsidRPr="0057157A">
        <w:rPr>
          <w:rFonts w:hint="eastAsia"/>
        </w:rPr>
        <w:t>受注者</w:t>
      </w:r>
      <w:r w:rsidR="00604273" w:rsidRPr="0057157A">
        <w:rPr>
          <w:rFonts w:hint="eastAsia"/>
        </w:rPr>
        <w:t>は</w:t>
      </w:r>
      <w:r w:rsidRPr="0057157A">
        <w:rPr>
          <w:rFonts w:hint="eastAsia"/>
        </w:rPr>
        <w:t>協力してその処理解決に当たるものと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不可抗力による損害）</w:t>
      </w:r>
    </w:p>
    <w:p w:rsidR="00240AD0" w:rsidRPr="0057157A" w:rsidRDefault="00240AD0" w:rsidP="0055316F">
      <w:pPr>
        <w:pStyle w:val="0mm1779pt1"/>
      </w:pPr>
      <w:r w:rsidRPr="0057157A">
        <w:rPr>
          <w:rFonts w:hint="eastAsia"/>
        </w:rPr>
        <w:t>第</w:t>
      </w:r>
      <w:r w:rsidRPr="0057157A">
        <w:t>29条　工事目的物の引渡し前に、天災等（設計図書で基準を定めたものにあっては、当該基準を超えるものに限る。）で</w:t>
      </w:r>
      <w:r w:rsidR="000B0C01" w:rsidRPr="0057157A">
        <w:t>発注者</w:t>
      </w:r>
      <w:r w:rsidR="00604273" w:rsidRPr="0057157A">
        <w:rPr>
          <w:rFonts w:hint="eastAsia"/>
        </w:rPr>
        <w:t>と</w:t>
      </w:r>
      <w:r w:rsidR="000B0C01" w:rsidRPr="0057157A">
        <w:t>受注者</w:t>
      </w:r>
      <w:r w:rsidR="00604273" w:rsidRPr="0057157A">
        <w:rPr>
          <w:rFonts w:hint="eastAsia"/>
        </w:rPr>
        <w:t>のいずれの</w:t>
      </w:r>
      <w:r w:rsidR="006E2CBD" w:rsidRPr="0057157A">
        <w:t>責め</w:t>
      </w:r>
      <w:r w:rsidRPr="0057157A">
        <w:t>に</w:t>
      </w:r>
      <w:r w:rsidR="00604273" w:rsidRPr="0057157A">
        <w:rPr>
          <w:rFonts w:hint="eastAsia"/>
        </w:rPr>
        <w:t>も</w:t>
      </w:r>
      <w:r w:rsidRPr="0057157A">
        <w:t>帰すことができないもの（以下</w:t>
      </w:r>
      <w:r w:rsidR="00604273" w:rsidRPr="0057157A">
        <w:rPr>
          <w:rFonts w:hint="eastAsia"/>
        </w:rPr>
        <w:t>この条において</w:t>
      </w:r>
      <w:r w:rsidRPr="0057157A">
        <w:t>「不可抗力」という。）により、工事目的物、仮設物又は工事現場に搬入済みの工事材料若しくは建設機械器具に損害が生じたときは、</w:t>
      </w:r>
      <w:r w:rsidR="000B0C01" w:rsidRPr="0057157A">
        <w:t>受注者</w:t>
      </w:r>
      <w:r w:rsidRPr="0057157A">
        <w:t>は、その事実の発生後直ちにその状況を</w:t>
      </w:r>
      <w:r w:rsidR="000B0C01" w:rsidRPr="0057157A">
        <w:t>発注者</w:t>
      </w:r>
      <w:r w:rsidRPr="0057157A">
        <w:t>に通知しなければならない。</w:t>
      </w:r>
    </w:p>
    <w:p w:rsidR="00240AD0" w:rsidRPr="0057157A" w:rsidRDefault="00240AD0" w:rsidP="0055316F">
      <w:pPr>
        <w:pStyle w:val="0mm1779pt1"/>
      </w:pPr>
      <w:r w:rsidRPr="0057157A">
        <w:rPr>
          <w:rFonts w:hint="eastAsia"/>
        </w:rPr>
        <w:t xml:space="preserve">２　</w:t>
      </w:r>
      <w:r w:rsidR="000B0C01" w:rsidRPr="0057157A">
        <w:rPr>
          <w:rFonts w:hint="eastAsia"/>
        </w:rPr>
        <w:t>発注者</w:t>
      </w:r>
      <w:r w:rsidR="00604273" w:rsidRPr="0057157A">
        <w:rPr>
          <w:rFonts w:hint="eastAsia"/>
        </w:rPr>
        <w:t>は、前項の規定による通知を受けたときは、直ちに調査を行い、同</w:t>
      </w:r>
      <w:r w:rsidRPr="0057157A">
        <w:rPr>
          <w:rFonts w:hint="eastAsia"/>
        </w:rPr>
        <w:t>項の損</w:t>
      </w:r>
      <w:r w:rsidRPr="0057157A">
        <w:rPr>
          <w:rFonts w:hint="eastAsia"/>
        </w:rPr>
        <w:lastRenderedPageBreak/>
        <w:t>害（</w:t>
      </w:r>
      <w:r w:rsidR="000B0C01" w:rsidRPr="0057157A">
        <w:rPr>
          <w:rFonts w:hint="eastAsia"/>
        </w:rPr>
        <w:t>受注者</w:t>
      </w:r>
      <w:r w:rsidRPr="0057157A">
        <w:rPr>
          <w:rFonts w:hint="eastAsia"/>
        </w:rPr>
        <w:t>が善良な管理者の注意義務を怠ったことに基づくもの及び第</w:t>
      </w:r>
      <w:r w:rsidRPr="0057157A">
        <w:t>50条第１項の規定により付された保険等によりてん補された部分を除く。以下</w:t>
      </w:r>
      <w:r w:rsidR="00604273" w:rsidRPr="0057157A">
        <w:rPr>
          <w:rFonts w:hint="eastAsia"/>
        </w:rPr>
        <w:t>この</w:t>
      </w:r>
      <w:r w:rsidR="00604273" w:rsidRPr="0057157A">
        <w:t>条において</w:t>
      </w:r>
      <w:r w:rsidR="00604273" w:rsidRPr="0057157A">
        <w:rPr>
          <w:rFonts w:hint="eastAsia"/>
        </w:rPr>
        <w:t>「損害」という</w:t>
      </w:r>
      <w:r w:rsidRPr="0057157A">
        <w:t>。）の状況を確認し、その結果を</w:t>
      </w:r>
      <w:r w:rsidR="000B0C01" w:rsidRPr="0057157A">
        <w:t>受注者</w:t>
      </w:r>
      <w:r w:rsidRPr="0057157A">
        <w:t>に通知しなければならない。</w:t>
      </w:r>
    </w:p>
    <w:p w:rsidR="00240AD0" w:rsidRPr="0057157A" w:rsidRDefault="00240AD0" w:rsidP="0055316F">
      <w:pPr>
        <w:pStyle w:val="0mm1779pt1"/>
      </w:pPr>
      <w:r w:rsidRPr="0057157A">
        <w:rPr>
          <w:rFonts w:hint="eastAsia"/>
        </w:rPr>
        <w:t xml:space="preserve">３　</w:t>
      </w:r>
      <w:r w:rsidR="000B0C01" w:rsidRPr="0057157A">
        <w:rPr>
          <w:rFonts w:hint="eastAsia"/>
        </w:rPr>
        <w:t>受注者</w:t>
      </w:r>
      <w:r w:rsidRPr="0057157A">
        <w:rPr>
          <w:rFonts w:hint="eastAsia"/>
        </w:rPr>
        <w:t>は、前項の規定により損害の状況が確認されたときは、損害による費用の負担を</w:t>
      </w:r>
      <w:r w:rsidR="000B0C01" w:rsidRPr="0057157A">
        <w:rPr>
          <w:rFonts w:hint="eastAsia"/>
        </w:rPr>
        <w:t>発注者</w:t>
      </w:r>
      <w:r w:rsidRPr="0057157A">
        <w:rPr>
          <w:rFonts w:hint="eastAsia"/>
        </w:rPr>
        <w:t>に請求することができる。</w:t>
      </w:r>
    </w:p>
    <w:p w:rsidR="00240AD0" w:rsidRPr="0057157A" w:rsidRDefault="00240AD0" w:rsidP="0055316F">
      <w:pPr>
        <w:pStyle w:val="0mm1779pt02pt"/>
      </w:pPr>
      <w:r w:rsidRPr="0057157A">
        <w:rPr>
          <w:rFonts w:hint="eastAsia"/>
        </w:rPr>
        <w:t xml:space="preserve">４　</w:t>
      </w:r>
      <w:r w:rsidR="000B0C01" w:rsidRPr="0057157A">
        <w:rPr>
          <w:rFonts w:hint="eastAsia"/>
        </w:rPr>
        <w:t>発注者</w:t>
      </w:r>
      <w:r w:rsidRPr="0057157A">
        <w:rPr>
          <w:rFonts w:hint="eastAsia"/>
        </w:rPr>
        <w:t>は、前項の規定により</w:t>
      </w:r>
      <w:r w:rsidR="000B0C01" w:rsidRPr="0057157A">
        <w:rPr>
          <w:rFonts w:hint="eastAsia"/>
        </w:rPr>
        <w:t>受注者</w:t>
      </w:r>
      <w:r w:rsidRPr="0057157A">
        <w:rPr>
          <w:rFonts w:hint="eastAsia"/>
        </w:rPr>
        <w:t>から損害による費用の負担の請求があったときは、当該損害の額（工事目的物、仮設物又は工事現場に搬入済みの工事材料若しくは建設機械器具であって第</w:t>
      </w:r>
      <w:r w:rsidRPr="0057157A">
        <w:t>13条第２項、第14条第１項若しくは第２項又は第37条第３項の規定による検査、立会いその他</w:t>
      </w:r>
      <w:r w:rsidR="000B0C01" w:rsidRPr="0057157A">
        <w:t>受注者</w:t>
      </w:r>
      <w:r w:rsidRPr="0057157A">
        <w:t>の工事に関する記録等により確認することができるものに係る額に限る。）及び当該損害の取片付けに要する費用の額の合計額（</w:t>
      </w:r>
      <w:r w:rsidR="00604273" w:rsidRPr="0057157A">
        <w:rPr>
          <w:rFonts w:hint="eastAsia"/>
        </w:rPr>
        <w:t>第６項において</w:t>
      </w:r>
      <w:r w:rsidRPr="0057157A">
        <w:t>「損害合計額」という。）のうち請負代金額の100分の１を超える額を負担しなければならない。</w:t>
      </w:r>
    </w:p>
    <w:p w:rsidR="00240AD0" w:rsidRPr="0057157A" w:rsidRDefault="002A4E19" w:rsidP="0055316F">
      <w:pPr>
        <w:ind w:left="170" w:hanging="170"/>
      </w:pPr>
      <w:r w:rsidRPr="0057157A">
        <w:rPr>
          <w:rFonts w:hint="eastAsia"/>
        </w:rPr>
        <w:t>５</w:t>
      </w:r>
      <w:r w:rsidRPr="0057157A">
        <w:t xml:space="preserve"> 損害の額は、次に掲げる損害につき、それぞれ当該各号に定めるところにより算定する。この場合においては、第24条第１項各号に掲げる場合を除き、単価合意書の記載事項に基づき行うものとする。</w:t>
      </w:r>
    </w:p>
    <w:p w:rsidR="00240AD0" w:rsidRPr="0057157A" w:rsidRDefault="00240AD0" w:rsidP="006042BB">
      <w:pPr>
        <w:pStyle w:val="10"/>
        <w:ind w:left="480" w:hanging="240"/>
      </w:pPr>
      <w:r w:rsidRPr="0057157A">
        <w:rPr>
          <w:rFonts w:hint="eastAsia"/>
        </w:rPr>
        <w:t>一　工事目的物に関する損害</w:t>
      </w:r>
    </w:p>
    <w:p w:rsidR="00240AD0" w:rsidRPr="0057157A" w:rsidRDefault="00240AD0" w:rsidP="006042BB">
      <w:pPr>
        <w:pStyle w:val="-2-1"/>
        <w:ind w:leftChars="200" w:left="480"/>
      </w:pPr>
      <w:r w:rsidRPr="0057157A">
        <w:rPr>
          <w:rFonts w:hint="eastAsia"/>
        </w:rPr>
        <w:t>損害を受けた工事目的物に相応する請負代金額とし、残存価値がある場合にはその評価額を差し引いた額とする。</w:t>
      </w:r>
    </w:p>
    <w:p w:rsidR="00240AD0" w:rsidRPr="0057157A" w:rsidRDefault="00240AD0" w:rsidP="006042BB">
      <w:pPr>
        <w:pStyle w:val="10"/>
        <w:ind w:left="480" w:hanging="240"/>
      </w:pPr>
      <w:r w:rsidRPr="0057157A">
        <w:rPr>
          <w:rFonts w:hint="eastAsia"/>
        </w:rPr>
        <w:t>二　工事材料に関する損害</w:t>
      </w:r>
    </w:p>
    <w:p w:rsidR="00240AD0" w:rsidRPr="0057157A" w:rsidRDefault="00240AD0" w:rsidP="006042BB">
      <w:pPr>
        <w:pStyle w:val="-2-1"/>
        <w:ind w:leftChars="200" w:left="480"/>
      </w:pPr>
      <w:r w:rsidRPr="0057157A">
        <w:rPr>
          <w:rFonts w:hint="eastAsia"/>
        </w:rPr>
        <w:t>損害を受けた工事材料で通常妥当と認められるものに相応する請負代金額とし、残存価値がある場合にはその評価額を差し引いた額とする。</w:t>
      </w:r>
    </w:p>
    <w:p w:rsidR="00240AD0" w:rsidRPr="0057157A" w:rsidRDefault="00240AD0" w:rsidP="006042BB">
      <w:pPr>
        <w:pStyle w:val="10"/>
        <w:ind w:left="480" w:hanging="240"/>
      </w:pPr>
      <w:r w:rsidRPr="0057157A">
        <w:rPr>
          <w:rFonts w:hint="eastAsia"/>
        </w:rPr>
        <w:t>三　仮設物又は建設機械器具に関する損害</w:t>
      </w:r>
    </w:p>
    <w:p w:rsidR="00240AD0" w:rsidRPr="0057157A" w:rsidRDefault="00240AD0" w:rsidP="006042BB">
      <w:pPr>
        <w:pStyle w:val="-2-1"/>
        <w:spacing w:after="80"/>
        <w:ind w:leftChars="200" w:left="480"/>
      </w:pPr>
      <w:r w:rsidRPr="0057157A">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57157A" w:rsidRDefault="00240AD0" w:rsidP="0055316F">
      <w:pPr>
        <w:pStyle w:val="0mm1779pt1"/>
        <w:rPr>
          <w:spacing w:val="-6"/>
        </w:rPr>
      </w:pPr>
      <w:r w:rsidRPr="0057157A">
        <w:rPr>
          <w:rFonts w:hint="eastAsia"/>
          <w:spacing w:val="-6"/>
        </w:rPr>
        <w:t>６　数次にわたる不可抗力により損害合計額が累積した場合における第２次以降の不可抗</w:t>
      </w:r>
      <w:r w:rsidRPr="0057157A">
        <w:rPr>
          <w:rFonts w:hint="eastAsia"/>
          <w:spacing w:val="-6"/>
        </w:rPr>
        <w:lastRenderedPageBreak/>
        <w:t>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57157A">
        <w:rPr>
          <w:spacing w:val="-6"/>
        </w:rPr>
        <w:t>100分の１を超える額」とあるのは「請負代金額の100分の１を超える額から既に負担した額を差し引いた額」として同項を適用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請負代金額の変更に代える設計図書の変更）</w:t>
      </w:r>
    </w:p>
    <w:p w:rsidR="00240AD0" w:rsidRPr="0057157A" w:rsidRDefault="00240AD0" w:rsidP="00610D54">
      <w:pPr>
        <w:pStyle w:val="0mm1779pt1"/>
        <w:rPr>
          <w:spacing w:val="-7"/>
          <w:szCs w:val="17"/>
        </w:rPr>
      </w:pPr>
      <w:r w:rsidRPr="0057157A">
        <w:rPr>
          <w:rFonts w:hint="eastAsia"/>
          <w:spacing w:val="-7"/>
          <w:szCs w:val="17"/>
        </w:rPr>
        <w:t>第</w:t>
      </w:r>
      <w:r w:rsidRPr="0057157A">
        <w:rPr>
          <w:spacing w:val="-7"/>
          <w:szCs w:val="17"/>
        </w:rPr>
        <w:t xml:space="preserve">30条　</w:t>
      </w:r>
      <w:r w:rsidR="000B0C01" w:rsidRPr="0057157A">
        <w:rPr>
          <w:spacing w:val="-7"/>
          <w:szCs w:val="17"/>
        </w:rPr>
        <w:t>発注者</w:t>
      </w:r>
      <w:r w:rsidRPr="0057157A">
        <w:rPr>
          <w:spacing w:val="-7"/>
          <w:szCs w:val="17"/>
        </w:rPr>
        <w:t>は、第８条、第15条、第17条から第</w:t>
      </w:r>
      <w:r w:rsidR="00610D54" w:rsidRPr="0057157A">
        <w:rPr>
          <w:spacing w:val="-7"/>
          <w:szCs w:val="17"/>
        </w:rPr>
        <w:t>2</w:t>
      </w:r>
      <w:r w:rsidR="00610D54" w:rsidRPr="0057157A">
        <w:rPr>
          <w:rFonts w:hint="eastAsia"/>
          <w:spacing w:val="-7"/>
          <w:szCs w:val="17"/>
        </w:rPr>
        <w:t>2</w:t>
      </w:r>
      <w:r w:rsidRPr="0057157A">
        <w:rPr>
          <w:spacing w:val="-7"/>
          <w:szCs w:val="17"/>
        </w:rPr>
        <w:t>条まで、第25条から第27条まで</w:t>
      </w:r>
      <w:r w:rsidR="00610D54" w:rsidRPr="0057157A">
        <w:rPr>
          <w:rFonts w:hint="eastAsia"/>
          <w:spacing w:val="-7"/>
          <w:szCs w:val="17"/>
        </w:rPr>
        <w:t>、前条又は第33条</w:t>
      </w:r>
      <w:r w:rsidRPr="0057157A">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57157A">
        <w:rPr>
          <w:spacing w:val="-7"/>
          <w:szCs w:val="17"/>
        </w:rPr>
        <w:t>発注者と受注者とが協議</w:t>
      </w:r>
      <w:r w:rsidRPr="0057157A">
        <w:rPr>
          <w:spacing w:val="-7"/>
          <w:szCs w:val="17"/>
        </w:rPr>
        <w:t>して定める。ただし、協議開始の日から14日以内に協議が整わない場合には、</w:t>
      </w:r>
      <w:r w:rsidR="000B0C01" w:rsidRPr="0057157A">
        <w:rPr>
          <w:spacing w:val="-7"/>
          <w:szCs w:val="17"/>
        </w:rPr>
        <w:t>発注者</w:t>
      </w:r>
      <w:r w:rsidRPr="0057157A">
        <w:rPr>
          <w:spacing w:val="-7"/>
          <w:szCs w:val="17"/>
        </w:rPr>
        <w:t>が定め、</w:t>
      </w:r>
      <w:r w:rsidR="000B0C01" w:rsidRPr="0057157A">
        <w:rPr>
          <w:spacing w:val="-7"/>
          <w:szCs w:val="17"/>
        </w:rPr>
        <w:t>受注者</w:t>
      </w:r>
      <w:r w:rsidRPr="0057157A">
        <w:rPr>
          <w:spacing w:val="-7"/>
          <w:szCs w:val="17"/>
        </w:rPr>
        <w:t>に通知する。</w:t>
      </w:r>
    </w:p>
    <w:p w:rsidR="00240AD0" w:rsidRPr="0057157A" w:rsidRDefault="00240AD0" w:rsidP="0055316F">
      <w:pPr>
        <w:pStyle w:val="0mm1779pt1"/>
      </w:pPr>
      <w:r w:rsidRPr="0057157A">
        <w:rPr>
          <w:rFonts w:hint="eastAsia"/>
        </w:rPr>
        <w:t>２　前項の協議開始の日については、</w:t>
      </w:r>
      <w:r w:rsidR="000B0C01" w:rsidRPr="0057157A">
        <w:rPr>
          <w:rFonts w:hint="eastAsia"/>
        </w:rPr>
        <w:t>発注者</w:t>
      </w:r>
      <w:r w:rsidRPr="0057157A">
        <w:rPr>
          <w:rFonts w:hint="eastAsia"/>
        </w:rPr>
        <w:t>が</w:t>
      </w:r>
      <w:r w:rsidR="000B0C01" w:rsidRPr="0057157A">
        <w:rPr>
          <w:rFonts w:hint="eastAsia"/>
        </w:rPr>
        <w:t>受注者</w:t>
      </w:r>
      <w:r w:rsidRPr="0057157A">
        <w:rPr>
          <w:rFonts w:hint="eastAsia"/>
        </w:rPr>
        <w:t>の意見を聴いて定め、</w:t>
      </w:r>
      <w:r w:rsidR="000B0C01" w:rsidRPr="0057157A">
        <w:rPr>
          <w:rFonts w:hint="eastAsia"/>
        </w:rPr>
        <w:t>受注者</w:t>
      </w:r>
      <w:r w:rsidRPr="0057157A">
        <w:rPr>
          <w:rFonts w:hint="eastAsia"/>
        </w:rPr>
        <w:t>に通知しなければならない。ただし、</w:t>
      </w:r>
      <w:r w:rsidR="000B0C01" w:rsidRPr="0057157A">
        <w:rPr>
          <w:rFonts w:hint="eastAsia"/>
        </w:rPr>
        <w:t>発注者</w:t>
      </w:r>
      <w:r w:rsidRPr="0057157A">
        <w:rPr>
          <w:rFonts w:hint="eastAsia"/>
        </w:rPr>
        <w:t>が</w:t>
      </w:r>
      <w:r w:rsidR="00610D54" w:rsidRPr="0057157A">
        <w:rPr>
          <w:rFonts w:hint="eastAsia"/>
        </w:rPr>
        <w:t>同</w:t>
      </w:r>
      <w:r w:rsidRPr="0057157A">
        <w:rPr>
          <w:rFonts w:hint="eastAsia"/>
        </w:rPr>
        <w:t>項の請負代金額を増額すべき事由又は費用を負担すべき事由が生じた日から７日以内に協議開始の日を通知しない場合には、</w:t>
      </w:r>
      <w:r w:rsidR="000B0C01" w:rsidRPr="0057157A">
        <w:rPr>
          <w:rFonts w:hint="eastAsia"/>
        </w:rPr>
        <w:t>受注者</w:t>
      </w:r>
      <w:r w:rsidRPr="0057157A">
        <w:rPr>
          <w:rFonts w:hint="eastAsia"/>
        </w:rPr>
        <w:t>は</w:t>
      </w:r>
      <w:r w:rsidR="00D334BE" w:rsidRPr="0057157A">
        <w:rPr>
          <w:rFonts w:hint="eastAsia"/>
        </w:rPr>
        <w:t>、</w:t>
      </w:r>
      <w:r w:rsidRPr="0057157A">
        <w:rPr>
          <w:rFonts w:hint="eastAsia"/>
        </w:rPr>
        <w:t>協議開始の日を定め、</w:t>
      </w:r>
      <w:r w:rsidR="000B0C01" w:rsidRPr="0057157A">
        <w:rPr>
          <w:rFonts w:hint="eastAsia"/>
        </w:rPr>
        <w:t>発注者</w:t>
      </w:r>
      <w:r w:rsidRPr="0057157A">
        <w:rPr>
          <w:rFonts w:hint="eastAsia"/>
        </w:rPr>
        <w:t>に通知することができ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検査及び引渡し）</w:t>
      </w:r>
    </w:p>
    <w:p w:rsidR="00240AD0" w:rsidRPr="0057157A" w:rsidRDefault="00240AD0" w:rsidP="0055316F">
      <w:pPr>
        <w:pStyle w:val="0mm1779pt1"/>
      </w:pPr>
      <w:r w:rsidRPr="0057157A">
        <w:rPr>
          <w:rFonts w:hint="eastAsia"/>
        </w:rPr>
        <w:t>第</w:t>
      </w:r>
      <w:r w:rsidRPr="0057157A">
        <w:t xml:space="preserve">31条　</w:t>
      </w:r>
      <w:r w:rsidR="000B0C01" w:rsidRPr="0057157A">
        <w:t>受注者</w:t>
      </w:r>
      <w:r w:rsidRPr="0057157A">
        <w:t>は、工事を完成したときは、その旨を</w:t>
      </w:r>
      <w:r w:rsidR="000B0C01" w:rsidRPr="0057157A">
        <w:t>発注者</w:t>
      </w:r>
      <w:r w:rsidRPr="0057157A">
        <w:t>に通知しなければならない。</w:t>
      </w:r>
    </w:p>
    <w:p w:rsidR="00240AD0" w:rsidRPr="0057157A" w:rsidRDefault="00240AD0" w:rsidP="0055316F">
      <w:pPr>
        <w:pStyle w:val="0mm1779pt1"/>
      </w:pPr>
      <w:r w:rsidRPr="0057157A">
        <w:rPr>
          <w:rFonts w:hint="eastAsia"/>
        </w:rPr>
        <w:t xml:space="preserve">２　</w:t>
      </w:r>
      <w:r w:rsidR="000B0C01" w:rsidRPr="0057157A">
        <w:rPr>
          <w:rFonts w:hint="eastAsia"/>
        </w:rPr>
        <w:t>発注者</w:t>
      </w:r>
      <w:r w:rsidRPr="0057157A">
        <w:rPr>
          <w:rFonts w:hint="eastAsia"/>
        </w:rPr>
        <w:t>又は</w:t>
      </w:r>
      <w:r w:rsidR="000B0C01" w:rsidRPr="0057157A">
        <w:rPr>
          <w:rFonts w:hint="eastAsia"/>
        </w:rPr>
        <w:t>発注者</w:t>
      </w:r>
      <w:r w:rsidRPr="0057157A">
        <w:rPr>
          <w:rFonts w:hint="eastAsia"/>
        </w:rPr>
        <w:t>が検査を行う者として定めた職員（以下「検査職員」という。）は、前項の規定による通知を受けたときは、通知を受けた日から</w:t>
      </w:r>
      <w:r w:rsidRPr="0057157A">
        <w:t>14日以内に</w:t>
      </w:r>
      <w:r w:rsidR="000B0C01" w:rsidRPr="0057157A">
        <w:t>受注者</w:t>
      </w:r>
      <w:r w:rsidRPr="0057157A">
        <w:t>の立会いの上、設計図書に定めるところにより、工事の完成を確認するための検査を完了し、当該検査の結果を</w:t>
      </w:r>
      <w:r w:rsidR="000B0C01" w:rsidRPr="0057157A">
        <w:t>受注者</w:t>
      </w:r>
      <w:r w:rsidRPr="0057157A">
        <w:t>に通知しなければならない。この場合において、</w:t>
      </w:r>
      <w:r w:rsidR="000B0C01" w:rsidRPr="0057157A">
        <w:t>発注者</w:t>
      </w:r>
      <w:r w:rsidRPr="0057157A">
        <w:t>又は検査職員は、必要があると認められるときは、その理由を</w:t>
      </w:r>
      <w:r w:rsidR="000B0C01" w:rsidRPr="0057157A">
        <w:t>受注者</w:t>
      </w:r>
      <w:r w:rsidRPr="0057157A">
        <w:t>に通知して、工事目的物を最小限度破壊して検査することができる。</w:t>
      </w:r>
    </w:p>
    <w:p w:rsidR="00240AD0" w:rsidRPr="0057157A" w:rsidRDefault="00240AD0" w:rsidP="0055316F">
      <w:pPr>
        <w:pStyle w:val="0mm1779pt1"/>
      </w:pPr>
      <w:r w:rsidRPr="0057157A">
        <w:rPr>
          <w:rFonts w:hint="eastAsia"/>
        </w:rPr>
        <w:t>３　前項の場合において、検査又は復旧に直接要する費用は、</w:t>
      </w:r>
      <w:r w:rsidR="000B0C01" w:rsidRPr="0057157A">
        <w:rPr>
          <w:rFonts w:hint="eastAsia"/>
        </w:rPr>
        <w:t>受注者</w:t>
      </w:r>
      <w:r w:rsidRPr="0057157A">
        <w:rPr>
          <w:rFonts w:hint="eastAsia"/>
        </w:rPr>
        <w:t>の負担とする。</w:t>
      </w:r>
    </w:p>
    <w:p w:rsidR="00240AD0" w:rsidRPr="0057157A" w:rsidRDefault="00240AD0" w:rsidP="0055316F">
      <w:pPr>
        <w:pStyle w:val="0mm1779pt1"/>
      </w:pPr>
      <w:r w:rsidRPr="0057157A">
        <w:rPr>
          <w:rFonts w:hint="eastAsia"/>
        </w:rPr>
        <w:t xml:space="preserve">４　</w:t>
      </w:r>
      <w:r w:rsidR="000B0C01" w:rsidRPr="0057157A">
        <w:rPr>
          <w:rFonts w:hint="eastAsia"/>
        </w:rPr>
        <w:t>発注者</w:t>
      </w:r>
      <w:r w:rsidRPr="0057157A">
        <w:rPr>
          <w:rFonts w:hint="eastAsia"/>
        </w:rPr>
        <w:t>は、第２項の検査によって工事の完成を確認した後、</w:t>
      </w:r>
      <w:r w:rsidR="000B0C01" w:rsidRPr="0057157A">
        <w:rPr>
          <w:rFonts w:hint="eastAsia"/>
        </w:rPr>
        <w:t>受注者</w:t>
      </w:r>
      <w:r w:rsidRPr="0057157A">
        <w:rPr>
          <w:rFonts w:hint="eastAsia"/>
        </w:rPr>
        <w:t>が工事目的物の引渡しを申し出たときは、直ちに当該工事目的物の引渡しを受けなければならな</w:t>
      </w:r>
      <w:r w:rsidRPr="0057157A">
        <w:rPr>
          <w:rFonts w:hint="eastAsia"/>
        </w:rPr>
        <w:lastRenderedPageBreak/>
        <w:t>い。</w:t>
      </w:r>
    </w:p>
    <w:p w:rsidR="00240AD0" w:rsidRPr="0057157A" w:rsidRDefault="00240AD0" w:rsidP="0055316F">
      <w:pPr>
        <w:pStyle w:val="0mm1779pt1"/>
      </w:pPr>
      <w:r w:rsidRPr="0057157A">
        <w:rPr>
          <w:rFonts w:hint="eastAsia"/>
        </w:rPr>
        <w:t xml:space="preserve">５　</w:t>
      </w:r>
      <w:r w:rsidR="000B0C01" w:rsidRPr="0057157A">
        <w:rPr>
          <w:rFonts w:hint="eastAsia"/>
        </w:rPr>
        <w:t>発注者</w:t>
      </w:r>
      <w:r w:rsidRPr="0057157A">
        <w:rPr>
          <w:rFonts w:hint="eastAsia"/>
        </w:rPr>
        <w:t>は、</w:t>
      </w:r>
      <w:r w:rsidR="000B0C01" w:rsidRPr="0057157A">
        <w:rPr>
          <w:rFonts w:hint="eastAsia"/>
        </w:rPr>
        <w:t>受注者</w:t>
      </w:r>
      <w:r w:rsidRPr="0057157A">
        <w:rPr>
          <w:rFonts w:hint="eastAsia"/>
        </w:rPr>
        <w:t>が前項の申出を行わないときは、当該工事目的物の引渡しを請負代金の</w:t>
      </w:r>
      <w:r w:rsidR="006E2CBD" w:rsidRPr="0057157A">
        <w:rPr>
          <w:rFonts w:hint="eastAsia"/>
        </w:rPr>
        <w:t>支払い</w:t>
      </w:r>
      <w:r w:rsidRPr="0057157A">
        <w:rPr>
          <w:rFonts w:hint="eastAsia"/>
        </w:rPr>
        <w:t>の完了と同時に行うことを請求することができる。この場合においては、</w:t>
      </w:r>
      <w:r w:rsidR="000B0C01" w:rsidRPr="0057157A">
        <w:rPr>
          <w:rFonts w:hint="eastAsia"/>
        </w:rPr>
        <w:t>受注者</w:t>
      </w:r>
      <w:r w:rsidRPr="0057157A">
        <w:rPr>
          <w:rFonts w:hint="eastAsia"/>
        </w:rPr>
        <w:t>は、当該請求に直ちに応じなければならない。</w:t>
      </w:r>
    </w:p>
    <w:p w:rsidR="00240AD0" w:rsidRPr="0057157A" w:rsidRDefault="00240AD0" w:rsidP="0055316F">
      <w:pPr>
        <w:pStyle w:val="0mm1779pt1"/>
      </w:pPr>
      <w:r w:rsidRPr="0057157A">
        <w:rPr>
          <w:rFonts w:hint="eastAsia"/>
        </w:rPr>
        <w:t xml:space="preserve">６　</w:t>
      </w:r>
      <w:r w:rsidR="000B0C01" w:rsidRPr="0057157A">
        <w:rPr>
          <w:rFonts w:hint="eastAsia"/>
        </w:rPr>
        <w:t>受注者</w:t>
      </w:r>
      <w:r w:rsidRPr="0057157A">
        <w:rPr>
          <w:rFonts w:hint="eastAsia"/>
        </w:rPr>
        <w:t>は、工事が第２項の検査に合格しないときは、直ちに修補して</w:t>
      </w:r>
      <w:r w:rsidR="000B0C01" w:rsidRPr="0057157A">
        <w:rPr>
          <w:rFonts w:hint="eastAsia"/>
        </w:rPr>
        <w:t>発注者</w:t>
      </w:r>
      <w:r w:rsidRPr="0057157A">
        <w:rPr>
          <w:rFonts w:hint="eastAsia"/>
        </w:rPr>
        <w:t>の検査を受けなければならない。この場合においては、修補の完了を工事の完成とみなして</w:t>
      </w:r>
      <w:r w:rsidR="005A4ED4" w:rsidRPr="0057157A">
        <w:rPr>
          <w:rFonts w:hint="eastAsia"/>
        </w:rPr>
        <w:t>前</w:t>
      </w:r>
      <w:r w:rsidRPr="0057157A">
        <w:rPr>
          <w:rFonts w:hint="eastAsia"/>
        </w:rPr>
        <w:t>５項の規定を適用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請負代金の</w:t>
      </w:r>
      <w:r w:rsidR="006E2CBD" w:rsidRPr="0057157A">
        <w:rPr>
          <w:rFonts w:ascii="ＭＳ ゴシック" w:eastAsia="ＭＳ ゴシック" w:hAnsi="ＭＳ ゴシック" w:hint="eastAsia"/>
        </w:rPr>
        <w:t>支払い</w:t>
      </w:r>
      <w:r w:rsidRPr="0057157A">
        <w:rPr>
          <w:rFonts w:ascii="ＭＳ ゴシック" w:eastAsia="ＭＳ ゴシック" w:hAnsi="ＭＳ ゴシック" w:hint="eastAsia"/>
        </w:rPr>
        <w:t>）</w:t>
      </w:r>
    </w:p>
    <w:p w:rsidR="00240AD0" w:rsidRPr="0057157A" w:rsidRDefault="00240AD0" w:rsidP="0055316F">
      <w:pPr>
        <w:pStyle w:val="0mm1779pt1"/>
      </w:pPr>
      <w:r w:rsidRPr="0057157A">
        <w:rPr>
          <w:rFonts w:hint="eastAsia"/>
        </w:rPr>
        <w:t>第</w:t>
      </w:r>
      <w:r w:rsidRPr="0057157A">
        <w:t xml:space="preserve">32条　</w:t>
      </w:r>
      <w:r w:rsidR="000B0C01" w:rsidRPr="0057157A">
        <w:t>受注者</w:t>
      </w:r>
      <w:r w:rsidRPr="0057157A">
        <w:t>は、前条第２項の検査に合格したときは、請負代金の</w:t>
      </w:r>
      <w:r w:rsidR="006E2CBD" w:rsidRPr="0057157A">
        <w:t>支払い</w:t>
      </w:r>
      <w:r w:rsidRPr="0057157A">
        <w:t>を請求することができる。</w:t>
      </w:r>
    </w:p>
    <w:p w:rsidR="00240AD0" w:rsidRPr="0057157A" w:rsidRDefault="00240AD0" w:rsidP="0055316F">
      <w:pPr>
        <w:pStyle w:val="0mm1779pt1"/>
      </w:pPr>
      <w:r w:rsidRPr="0057157A">
        <w:rPr>
          <w:rFonts w:hint="eastAsia"/>
        </w:rPr>
        <w:t xml:space="preserve">２　</w:t>
      </w:r>
      <w:r w:rsidR="000B0C01" w:rsidRPr="0057157A">
        <w:rPr>
          <w:rFonts w:hint="eastAsia"/>
        </w:rPr>
        <w:t>発注者</w:t>
      </w:r>
      <w:r w:rsidRPr="0057157A">
        <w:rPr>
          <w:rFonts w:hint="eastAsia"/>
        </w:rPr>
        <w:t>は、前項の規定による請求があったときは、請求を受けた日から</w:t>
      </w:r>
      <w:r w:rsidRPr="0057157A">
        <w:t>40日以内に請負代金を支払わなければならない。</w:t>
      </w:r>
    </w:p>
    <w:p w:rsidR="00240AD0" w:rsidRPr="0057157A" w:rsidRDefault="00240AD0" w:rsidP="0055316F">
      <w:pPr>
        <w:pStyle w:val="0mm1779pt1"/>
      </w:pPr>
      <w:r w:rsidRPr="0057157A">
        <w:rPr>
          <w:rFonts w:hint="eastAsia"/>
        </w:rPr>
        <w:t xml:space="preserve">３　</w:t>
      </w:r>
      <w:r w:rsidR="000B0C01" w:rsidRPr="0057157A">
        <w:rPr>
          <w:rFonts w:hint="eastAsia"/>
        </w:rPr>
        <w:t>発注者</w:t>
      </w:r>
      <w:r w:rsidRPr="0057157A">
        <w:rPr>
          <w:rFonts w:hint="eastAsia"/>
        </w:rPr>
        <w:t>がその</w:t>
      </w:r>
      <w:r w:rsidR="006E2CBD" w:rsidRPr="0057157A">
        <w:rPr>
          <w:rFonts w:hint="eastAsia"/>
        </w:rPr>
        <w:t>責め</w:t>
      </w:r>
      <w:r w:rsidRPr="0057157A">
        <w:rPr>
          <w:rFonts w:hint="eastAsia"/>
        </w:rPr>
        <w:t>に帰すべき事由により前条第２項の期間内に検査をしないときは、その期限を経過した日から検査をした日までの期間の日数は、前項の期間（以下</w:t>
      </w:r>
      <w:r w:rsidR="00610D54" w:rsidRPr="0057157A">
        <w:rPr>
          <w:rFonts w:hint="eastAsia"/>
        </w:rPr>
        <w:t>この項において</w:t>
      </w:r>
      <w:r w:rsidRPr="0057157A">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部分使用）</w:t>
      </w:r>
    </w:p>
    <w:p w:rsidR="00240AD0" w:rsidRPr="0057157A" w:rsidRDefault="00240AD0" w:rsidP="0055316F">
      <w:pPr>
        <w:pStyle w:val="0mm1779pt1"/>
      </w:pPr>
      <w:r w:rsidRPr="0057157A">
        <w:rPr>
          <w:rFonts w:hint="eastAsia"/>
        </w:rPr>
        <w:t>第</w:t>
      </w:r>
      <w:r w:rsidRPr="0057157A">
        <w:t xml:space="preserve">33条　</w:t>
      </w:r>
      <w:r w:rsidR="000B0C01" w:rsidRPr="0057157A">
        <w:t>発注者</w:t>
      </w:r>
      <w:r w:rsidRPr="0057157A">
        <w:t>は、第31条第４項又は第５項の規定による引渡し前においても、工事目的物の全部又は一部を</w:t>
      </w:r>
      <w:r w:rsidR="000B0C01" w:rsidRPr="0057157A">
        <w:t>受注者</w:t>
      </w:r>
      <w:r w:rsidRPr="0057157A">
        <w:t>の承諾を得て使用することができる。</w:t>
      </w:r>
    </w:p>
    <w:p w:rsidR="00240AD0" w:rsidRPr="0057157A" w:rsidRDefault="00240AD0" w:rsidP="0055316F">
      <w:pPr>
        <w:pStyle w:val="0mm1779pt1"/>
      </w:pPr>
      <w:r w:rsidRPr="0057157A">
        <w:rPr>
          <w:rFonts w:hint="eastAsia"/>
        </w:rPr>
        <w:t>２　前項の場合においては、</w:t>
      </w:r>
      <w:r w:rsidR="000B0C01" w:rsidRPr="0057157A">
        <w:rPr>
          <w:rFonts w:hint="eastAsia"/>
        </w:rPr>
        <w:t>発注者</w:t>
      </w:r>
      <w:r w:rsidRPr="0057157A">
        <w:rPr>
          <w:rFonts w:hint="eastAsia"/>
        </w:rPr>
        <w:t>は、その使用部分を善良な管理者の注意をもって使用しなければならない。</w:t>
      </w:r>
    </w:p>
    <w:p w:rsidR="00240AD0" w:rsidRPr="0057157A" w:rsidRDefault="00240AD0" w:rsidP="0055316F">
      <w:pPr>
        <w:pStyle w:val="0mm1779pt1"/>
      </w:pPr>
      <w:r w:rsidRPr="0057157A">
        <w:rPr>
          <w:rFonts w:hint="eastAsia"/>
        </w:rPr>
        <w:t xml:space="preserve">３　</w:t>
      </w:r>
      <w:r w:rsidR="000B0C01" w:rsidRPr="0057157A">
        <w:rPr>
          <w:rFonts w:hint="eastAsia"/>
        </w:rPr>
        <w:t>発注者</w:t>
      </w:r>
      <w:r w:rsidRPr="0057157A">
        <w:rPr>
          <w:rFonts w:hint="eastAsia"/>
        </w:rPr>
        <w:t>は、第１項の規定により工事目的物の全部又は一部を使用したことによって</w:t>
      </w:r>
      <w:r w:rsidR="000B0C01" w:rsidRPr="0057157A">
        <w:rPr>
          <w:rFonts w:hint="eastAsia"/>
        </w:rPr>
        <w:t>受注者</w:t>
      </w:r>
      <w:r w:rsidRPr="0057157A">
        <w:rPr>
          <w:rFonts w:hint="eastAsia"/>
        </w:rPr>
        <w:t>に損害を及ぼしたときは、必要な費用を負担しなければならない。</w:t>
      </w:r>
    </w:p>
    <w:p w:rsidR="00E52A75" w:rsidRPr="0057157A" w:rsidRDefault="00E52A75" w:rsidP="00E52A75">
      <w:pPr>
        <w:pStyle w:val="0mm1779pt1"/>
        <w:rPr>
          <w:rFonts w:ascii="ＭＳ ゴシック" w:eastAsia="ＭＳ ゴシック" w:hAnsi="ＭＳ ゴシック" w:cs="Times New Roman"/>
          <w:szCs w:val="17"/>
        </w:rPr>
      </w:pPr>
      <w:r w:rsidRPr="0057157A">
        <w:rPr>
          <w:rFonts w:ascii="ＭＳ ゴシック" w:eastAsia="ＭＳ ゴシック" w:hAnsi="ＭＳ ゴシック" w:cs="Times New Roman" w:hint="eastAsia"/>
          <w:szCs w:val="17"/>
        </w:rPr>
        <w:t>（前払金）</w:t>
      </w:r>
    </w:p>
    <w:p w:rsidR="00DA0DD5" w:rsidRPr="0057157A" w:rsidRDefault="00DA0DD5" w:rsidP="00DA0DD5">
      <w:pPr>
        <w:pStyle w:val="0mm1779pt1"/>
        <w:rPr>
          <w:rFonts w:cs="Times New Roman"/>
          <w:szCs w:val="17"/>
        </w:rPr>
      </w:pPr>
      <w:r w:rsidRPr="0057157A">
        <w:rPr>
          <w:rFonts w:cs="Times New Roman" w:hint="eastAsia"/>
          <w:szCs w:val="17"/>
        </w:rPr>
        <w:t>第</w:t>
      </w:r>
      <w:r w:rsidRPr="0057157A">
        <w:rPr>
          <w:rFonts w:cs="Times New Roman"/>
          <w:szCs w:val="17"/>
        </w:rPr>
        <w:t>34条</w:t>
      </w:r>
      <w:r w:rsidRPr="0057157A">
        <w:rPr>
          <w:rFonts w:cs="Times New Roman" w:hint="eastAsia"/>
          <w:szCs w:val="17"/>
        </w:rPr>
        <w:t xml:space="preserve">　</w:t>
      </w:r>
      <w:r w:rsidRPr="0057157A">
        <w:rPr>
          <w:rFonts w:cs="Times New Roman"/>
          <w:szCs w:val="17"/>
        </w:rPr>
        <w:t>受注者は、保証事業会社と契約書記載の工事完成の時期を保証期限とする保証契約（以下「保証契約」という。）を締結し、その保証証書を発注者に寄託して、</w:t>
      </w:r>
      <w:r w:rsidRPr="0057157A">
        <w:rPr>
          <w:rFonts w:cs="Times New Roman"/>
          <w:szCs w:val="17"/>
        </w:rPr>
        <w:lastRenderedPageBreak/>
        <w:t>請負代金額の10分の</w:t>
      </w:r>
      <w:r w:rsidRPr="0057157A">
        <w:rPr>
          <w:rFonts w:cs="Times New Roman" w:hint="eastAsia"/>
          <w:szCs w:val="17"/>
        </w:rPr>
        <w:t>４</w:t>
      </w:r>
      <w:r w:rsidRPr="0057157A">
        <w:rPr>
          <w:rFonts w:cs="Times New Roman"/>
          <w:szCs w:val="17"/>
        </w:rPr>
        <w:t>以内の前払金の支払</w:t>
      </w:r>
      <w:r w:rsidRPr="0057157A">
        <w:rPr>
          <w:rFonts w:cs="Times New Roman" w:hint="eastAsia"/>
          <w:szCs w:val="17"/>
        </w:rPr>
        <w:t>い</w:t>
      </w:r>
      <w:r w:rsidRPr="0057157A">
        <w:rPr>
          <w:rFonts w:cs="Times New Roman"/>
          <w:szCs w:val="17"/>
        </w:rPr>
        <w:t>を発注者に請求することができる。</w:t>
      </w:r>
    </w:p>
    <w:p w:rsidR="00DA0DD5" w:rsidRPr="0057157A" w:rsidRDefault="00DA0DD5" w:rsidP="00DA0DD5">
      <w:pPr>
        <w:pStyle w:val="0mm1779pt1"/>
        <w:rPr>
          <w:rFonts w:cs="Times New Roman"/>
          <w:szCs w:val="17"/>
        </w:rPr>
      </w:pPr>
      <w:r w:rsidRPr="0057157A">
        <w:rPr>
          <w:rFonts w:cs="Times New Roman" w:hint="eastAsia"/>
          <w:szCs w:val="17"/>
        </w:rPr>
        <w:t xml:space="preserve">２　</w:t>
      </w:r>
      <w:r w:rsidRPr="0057157A">
        <w:rPr>
          <w:rFonts w:cs="Times New Roman"/>
          <w:szCs w:val="17"/>
        </w:rPr>
        <w:t>発注者は、前項の規定による請求があったときは、請求を受けた日から14日以内に前払金を支払わなければならない。</w:t>
      </w:r>
      <w:r w:rsidR="00A90543" w:rsidRPr="0057157A">
        <w:rPr>
          <w:rFonts w:cs="Times New Roman" w:hint="eastAsia"/>
          <w:szCs w:val="17"/>
        </w:rPr>
        <w:t>ただし、早期契約については契約書記載の工事着手の時期の前日から</w:t>
      </w:r>
      <w:r w:rsidR="00A90543" w:rsidRPr="0057157A">
        <w:rPr>
          <w:rFonts w:cs="Times New Roman"/>
          <w:szCs w:val="17"/>
        </w:rPr>
        <w:t>16日以前</w:t>
      </w:r>
      <w:r w:rsidR="00A90543" w:rsidRPr="0057157A">
        <w:rPr>
          <w:rFonts w:cs="Times New Roman" w:hint="eastAsia"/>
          <w:szCs w:val="17"/>
        </w:rPr>
        <w:t>に</w:t>
      </w:r>
      <w:r w:rsidR="00A90543" w:rsidRPr="0057157A">
        <w:rPr>
          <w:rFonts w:cs="Times New Roman"/>
          <w:szCs w:val="17"/>
        </w:rPr>
        <w:t>支払わないものとする。</w:t>
      </w:r>
    </w:p>
    <w:p w:rsidR="00DA0DD5" w:rsidRPr="0057157A" w:rsidRDefault="00DA0DD5" w:rsidP="00DA0DD5">
      <w:pPr>
        <w:pStyle w:val="0mm1779pt1"/>
        <w:rPr>
          <w:rFonts w:cs="Times New Roman"/>
          <w:szCs w:val="17"/>
        </w:rPr>
      </w:pPr>
      <w:r w:rsidRPr="0057157A">
        <w:rPr>
          <w:rFonts w:cs="Times New Roman" w:hint="eastAsia"/>
          <w:szCs w:val="17"/>
        </w:rPr>
        <w:t xml:space="preserve">３　</w:t>
      </w:r>
      <w:r w:rsidRPr="0057157A">
        <w:rPr>
          <w:rFonts w:cs="Times New Roman"/>
          <w:szCs w:val="17"/>
        </w:rPr>
        <w:t>前項の規定にかかわらず、第</w:t>
      </w:r>
      <w:r w:rsidR="00A14964" w:rsidRPr="0057157A">
        <w:rPr>
          <w:rFonts w:cs="Times New Roman" w:hint="eastAsia"/>
          <w:szCs w:val="17"/>
        </w:rPr>
        <w:t>１</w:t>
      </w:r>
      <w:r w:rsidRPr="0057157A">
        <w:rPr>
          <w:rFonts w:cs="Times New Roman"/>
          <w:szCs w:val="17"/>
        </w:rPr>
        <w:t>項の規定により請求された前払金額が請負代金額の10分の</w:t>
      </w:r>
      <w:r w:rsidRPr="0057157A">
        <w:rPr>
          <w:rFonts w:cs="Times New Roman" w:hint="eastAsia"/>
          <w:szCs w:val="17"/>
        </w:rPr>
        <w:t>２</w:t>
      </w:r>
      <w:r w:rsidRPr="0057157A">
        <w:rPr>
          <w:rFonts w:cs="Times New Roman"/>
          <w:szCs w:val="17"/>
        </w:rPr>
        <w:t>に相当する額を超えるときは、発注者は、当該請求を受けた日から14日以内に請負代金額の10分の</w:t>
      </w:r>
      <w:r w:rsidRPr="0057157A">
        <w:rPr>
          <w:rFonts w:cs="Times New Roman" w:hint="eastAsia"/>
          <w:szCs w:val="17"/>
        </w:rPr>
        <w:t>２</w:t>
      </w:r>
      <w:r w:rsidRPr="0057157A">
        <w:rPr>
          <w:rFonts w:cs="Times New Roman"/>
          <w:szCs w:val="17"/>
        </w:rPr>
        <w:t>に相当する額の前払金を支払うものとする。</w:t>
      </w:r>
      <w:r w:rsidR="00A90543" w:rsidRPr="0057157A">
        <w:rPr>
          <w:rFonts w:cs="Times New Roman" w:hint="eastAsia"/>
          <w:szCs w:val="17"/>
        </w:rPr>
        <w:t>この場合においては、前項ただし書の規定を準用する。</w:t>
      </w:r>
    </w:p>
    <w:p w:rsidR="00DA0DD5" w:rsidRPr="0057157A" w:rsidRDefault="00DA0DD5" w:rsidP="00DA0DD5">
      <w:pPr>
        <w:pStyle w:val="0mm1779pt1"/>
        <w:rPr>
          <w:rFonts w:cs="Times New Roman"/>
          <w:szCs w:val="17"/>
        </w:rPr>
      </w:pPr>
      <w:r w:rsidRPr="0057157A">
        <w:rPr>
          <w:rFonts w:cs="Times New Roman" w:hint="eastAsia"/>
          <w:szCs w:val="17"/>
        </w:rPr>
        <w:t xml:space="preserve">４　</w:t>
      </w:r>
      <w:r w:rsidRPr="0057157A">
        <w:rPr>
          <w:rFonts w:cs="Times New Roman"/>
          <w:szCs w:val="17"/>
        </w:rPr>
        <w:t>受注者は、前項の規定により前払金の支払</w:t>
      </w:r>
      <w:r w:rsidRPr="0057157A">
        <w:rPr>
          <w:rFonts w:cs="Times New Roman" w:hint="eastAsia"/>
          <w:szCs w:val="17"/>
        </w:rPr>
        <w:t>い</w:t>
      </w:r>
      <w:r w:rsidRPr="0057157A">
        <w:rPr>
          <w:rFonts w:cs="Times New Roman"/>
          <w:szCs w:val="17"/>
        </w:rPr>
        <w:t>がされた場合において、第</w:t>
      </w:r>
      <w:r w:rsidRPr="0057157A">
        <w:rPr>
          <w:rFonts w:cs="Times New Roman" w:hint="eastAsia"/>
          <w:szCs w:val="17"/>
        </w:rPr>
        <w:t>１</w:t>
      </w:r>
      <w:r w:rsidRPr="0057157A">
        <w:rPr>
          <w:rFonts w:cs="Times New Roman"/>
          <w:szCs w:val="17"/>
        </w:rPr>
        <w:t>項の規定により請求した前払金額から受領済みの前払金額を差し引いた額に相当する額の前払金の支払</w:t>
      </w:r>
      <w:r w:rsidRPr="0057157A">
        <w:rPr>
          <w:rFonts w:cs="Times New Roman" w:hint="eastAsia"/>
          <w:szCs w:val="17"/>
        </w:rPr>
        <w:t>い</w:t>
      </w:r>
      <w:r w:rsidRPr="0057157A">
        <w:rPr>
          <w:rFonts w:cs="Times New Roman"/>
          <w:szCs w:val="17"/>
        </w:rPr>
        <w:t>を受けるための請求をしようとするときは、あらかじめ、工事の進捗額が請負代金額の10分の</w:t>
      </w:r>
      <w:r w:rsidRPr="0057157A">
        <w:rPr>
          <w:rFonts w:cs="Times New Roman" w:hint="eastAsia"/>
          <w:szCs w:val="17"/>
        </w:rPr>
        <w:t>２</w:t>
      </w:r>
      <w:r w:rsidRPr="0057157A">
        <w:rPr>
          <w:rFonts w:cs="Times New Roman"/>
          <w:szCs w:val="17"/>
        </w:rPr>
        <w:t>以上であることについて、発注者又は発注者の指定する者の認定を受ける、若しくは、工期が121日以上（ただし、工期が270日以下の工事については、61日以上）経過していなければならない。この場合において、発注者又は発注者の指定する者は、受注者の請求があったときは、直</w:t>
      </w:r>
      <w:r w:rsidRPr="0057157A">
        <w:rPr>
          <w:rFonts w:cs="Times New Roman" w:hint="eastAsia"/>
          <w:szCs w:val="17"/>
        </w:rPr>
        <w:t>ちに認定を行い、当該認定の結果を受注者に通知しなければならない。</w:t>
      </w:r>
      <w:r w:rsidRPr="0057157A">
        <w:rPr>
          <w:rFonts w:cs="Times New Roman"/>
          <w:szCs w:val="17"/>
        </w:rPr>
        <w:br/>
      </w:r>
      <w:r w:rsidRPr="0057157A">
        <w:rPr>
          <w:rFonts w:cs="Times New Roman" w:hint="eastAsia"/>
          <w:szCs w:val="17"/>
        </w:rPr>
        <w:t xml:space="preserve">　ただし、工事着手時において、工事請負契約書第</w:t>
      </w:r>
      <w:r w:rsidRPr="0057157A">
        <w:rPr>
          <w:rFonts w:cs="Times New Roman"/>
          <w:szCs w:val="17"/>
        </w:rPr>
        <w:t>20条による工事の中止がある場合には、中止期間は除いて経過日数を算定するものとする。</w:t>
      </w:r>
    </w:p>
    <w:p w:rsidR="00DA0DD5" w:rsidRPr="0057157A" w:rsidRDefault="00DA0DD5" w:rsidP="00DA0DD5">
      <w:pPr>
        <w:pStyle w:val="0mm1779pt1"/>
        <w:rPr>
          <w:rFonts w:cs="Times New Roman"/>
          <w:szCs w:val="17"/>
        </w:rPr>
      </w:pPr>
      <w:r w:rsidRPr="0057157A">
        <w:rPr>
          <w:rFonts w:cs="Times New Roman" w:hint="eastAsia"/>
          <w:szCs w:val="17"/>
        </w:rPr>
        <w:t xml:space="preserve">５　</w:t>
      </w:r>
      <w:r w:rsidRPr="0057157A">
        <w:rPr>
          <w:rFonts w:cs="Times New Roman"/>
          <w:szCs w:val="17"/>
        </w:rPr>
        <w:t>発注者は、前項の認定の結果を受注者に通知した以降、同項の規定による前払金の支払いを受けるための請求があったときは、請求を受けた日から14日以内に第</w:t>
      </w:r>
      <w:r w:rsidRPr="0057157A">
        <w:rPr>
          <w:rFonts w:cs="Times New Roman" w:hint="eastAsia"/>
          <w:szCs w:val="17"/>
        </w:rPr>
        <w:t>１</w:t>
      </w:r>
      <w:r w:rsidRPr="0057157A">
        <w:rPr>
          <w:rFonts w:cs="Times New Roman"/>
          <w:szCs w:val="17"/>
        </w:rPr>
        <w:t>項の規定により請求を受けた前払金額から支払済みの前払金額を差し引いた額に相当する額の前払金を支払わなければならない。</w:t>
      </w:r>
    </w:p>
    <w:p w:rsidR="00DA0DD5" w:rsidRPr="0057157A" w:rsidRDefault="00DA0DD5" w:rsidP="00DA0DD5">
      <w:pPr>
        <w:pStyle w:val="0mm1779pt1"/>
        <w:rPr>
          <w:rFonts w:cs="Times New Roman"/>
          <w:szCs w:val="17"/>
        </w:rPr>
      </w:pPr>
      <w:r w:rsidRPr="0057157A">
        <w:rPr>
          <w:rFonts w:cs="Times New Roman" w:hint="eastAsia"/>
          <w:szCs w:val="17"/>
        </w:rPr>
        <w:t xml:space="preserve">６　</w:t>
      </w:r>
      <w:r w:rsidRPr="0057157A">
        <w:rPr>
          <w:rFonts w:cs="Times New Roman"/>
          <w:szCs w:val="17"/>
        </w:rPr>
        <w:t>受注者は、請負代金額が著しく増額された場合においては、その増額後の請負代金の10分の</w:t>
      </w:r>
      <w:r w:rsidRPr="0057157A">
        <w:rPr>
          <w:rFonts w:cs="Times New Roman" w:hint="eastAsia"/>
          <w:szCs w:val="17"/>
        </w:rPr>
        <w:t>４</w:t>
      </w:r>
      <w:r w:rsidRPr="0057157A">
        <w:rPr>
          <w:rFonts w:cs="Times New Roman"/>
          <w:szCs w:val="17"/>
        </w:rPr>
        <w:t>に相当する額から受領済みの前払金額を差し引いた額に相当する額の範囲内で前払金の支払</w:t>
      </w:r>
      <w:r w:rsidRPr="0057157A">
        <w:rPr>
          <w:rFonts w:cs="Times New Roman" w:hint="eastAsia"/>
          <w:szCs w:val="17"/>
        </w:rPr>
        <w:t>い</w:t>
      </w:r>
      <w:r w:rsidRPr="0057157A">
        <w:rPr>
          <w:rFonts w:cs="Times New Roman"/>
          <w:szCs w:val="17"/>
        </w:rPr>
        <w:t>を請求することができる。この場合においては、第</w:t>
      </w:r>
      <w:r w:rsidRPr="0057157A">
        <w:rPr>
          <w:rFonts w:cs="Times New Roman" w:hint="eastAsia"/>
          <w:szCs w:val="17"/>
        </w:rPr>
        <w:t>２</w:t>
      </w:r>
      <w:r w:rsidRPr="0057157A">
        <w:rPr>
          <w:rFonts w:cs="Times New Roman"/>
          <w:szCs w:val="17"/>
        </w:rPr>
        <w:t>項から第</w:t>
      </w:r>
      <w:r w:rsidRPr="0057157A">
        <w:rPr>
          <w:rFonts w:cs="Times New Roman" w:hint="eastAsia"/>
          <w:szCs w:val="17"/>
        </w:rPr>
        <w:t>５</w:t>
      </w:r>
      <w:r w:rsidRPr="0057157A">
        <w:rPr>
          <w:rFonts w:cs="Times New Roman"/>
          <w:szCs w:val="17"/>
        </w:rPr>
        <w:t>項までの規定を準用する。</w:t>
      </w:r>
    </w:p>
    <w:p w:rsidR="00DA0DD5" w:rsidRPr="0057157A" w:rsidRDefault="00DA0DD5" w:rsidP="00DA0DD5">
      <w:pPr>
        <w:pStyle w:val="0mm1779pt1"/>
        <w:rPr>
          <w:rFonts w:cs="Times New Roman"/>
          <w:szCs w:val="17"/>
        </w:rPr>
      </w:pPr>
      <w:r w:rsidRPr="0057157A">
        <w:rPr>
          <w:rFonts w:cs="Times New Roman" w:hint="eastAsia"/>
          <w:szCs w:val="17"/>
        </w:rPr>
        <w:t xml:space="preserve">７　</w:t>
      </w:r>
      <w:r w:rsidRPr="0057157A">
        <w:rPr>
          <w:rFonts w:cs="Times New Roman"/>
          <w:szCs w:val="17"/>
        </w:rPr>
        <w:t>受注者は、請負代金額が著しく減額された場合においては、受領済みの前払金額が減額後の請負代金の10分の</w:t>
      </w:r>
      <w:r w:rsidRPr="0057157A">
        <w:rPr>
          <w:rFonts w:cs="Times New Roman" w:hint="eastAsia"/>
          <w:szCs w:val="17"/>
        </w:rPr>
        <w:t>５</w:t>
      </w:r>
      <w:r w:rsidRPr="0057157A">
        <w:rPr>
          <w:rFonts w:cs="Times New Roman"/>
          <w:szCs w:val="17"/>
        </w:rPr>
        <w:t>に相当する額を超えるときは、受注者は、請負代金</w:t>
      </w:r>
      <w:r w:rsidRPr="0057157A">
        <w:rPr>
          <w:rFonts w:cs="Times New Roman"/>
          <w:szCs w:val="17"/>
        </w:rPr>
        <w:lastRenderedPageBreak/>
        <w:t>額が減額された日から30日以内にその超過額を返還しなければならない。ただし、本項の期間内に第37条又は第38条の規定による支払</w:t>
      </w:r>
      <w:r w:rsidRPr="0057157A">
        <w:rPr>
          <w:rFonts w:cs="Times New Roman" w:hint="eastAsia"/>
          <w:szCs w:val="17"/>
        </w:rPr>
        <w:t>い</w:t>
      </w:r>
      <w:r w:rsidRPr="0057157A">
        <w:rPr>
          <w:rFonts w:cs="Times New Roman"/>
          <w:szCs w:val="17"/>
        </w:rPr>
        <w:t>をしようとするときは、発注者は、その支払額の中からその超過額を控除することができる。</w:t>
      </w:r>
    </w:p>
    <w:p w:rsidR="00DA0DD5" w:rsidRPr="0057157A" w:rsidRDefault="00DA0DD5" w:rsidP="00DA0DD5">
      <w:pPr>
        <w:pStyle w:val="0mm1779pt1"/>
        <w:rPr>
          <w:rFonts w:cs="Times New Roman"/>
          <w:szCs w:val="17"/>
        </w:rPr>
      </w:pPr>
      <w:r w:rsidRPr="0057157A">
        <w:rPr>
          <w:rFonts w:cs="Times New Roman" w:hint="eastAsia"/>
          <w:szCs w:val="17"/>
        </w:rPr>
        <w:t xml:space="preserve">８　</w:t>
      </w:r>
      <w:r w:rsidRPr="0057157A">
        <w:rPr>
          <w:rFonts w:cs="Times New Roman"/>
          <w:szCs w:val="17"/>
        </w:rPr>
        <w:t>前項の期間内で前払金の超過額を返還する前にさらに請負代金額を増額した場合において、増額後の請負代金額が減額前の請負代金額以上であるときは、受注者は、その超過額を返還しないものとし、増額後の請負代金額が減額前の請負代金額未満の額であるときは、受注者は、受領済みの前払金の額からその増額後の請負代金額の10分の</w:t>
      </w:r>
      <w:r w:rsidRPr="0057157A">
        <w:rPr>
          <w:rFonts w:cs="Times New Roman" w:hint="eastAsia"/>
          <w:szCs w:val="17"/>
        </w:rPr>
        <w:t>５</w:t>
      </w:r>
      <w:r w:rsidRPr="0057157A">
        <w:rPr>
          <w:rFonts w:cs="Times New Roman"/>
          <w:szCs w:val="17"/>
        </w:rPr>
        <w:t>に相当する額を差し引いた額を返還しなければならない。</w:t>
      </w:r>
    </w:p>
    <w:p w:rsidR="00DA0DD5" w:rsidRPr="0057157A" w:rsidRDefault="00DA0DD5" w:rsidP="00DA0DD5">
      <w:pPr>
        <w:pStyle w:val="0mm1779pt1"/>
        <w:rPr>
          <w:rFonts w:cs="Times New Roman"/>
          <w:szCs w:val="17"/>
        </w:rPr>
      </w:pPr>
      <w:r w:rsidRPr="0057157A">
        <w:rPr>
          <w:rFonts w:cs="Times New Roman" w:hint="eastAsia"/>
          <w:szCs w:val="17"/>
        </w:rPr>
        <w:t xml:space="preserve">９　</w:t>
      </w:r>
      <w:r w:rsidRPr="0057157A">
        <w:rPr>
          <w:rFonts w:cs="Times New Roman"/>
          <w:szCs w:val="17"/>
        </w:rPr>
        <w:t>発注者は、受注者が第</w:t>
      </w:r>
      <w:r w:rsidRPr="0057157A">
        <w:rPr>
          <w:rFonts w:cs="Times New Roman" w:hint="eastAsia"/>
          <w:szCs w:val="17"/>
        </w:rPr>
        <w:t>７</w:t>
      </w:r>
      <w:r w:rsidRPr="0057157A">
        <w:rPr>
          <w:rFonts w:cs="Times New Roman"/>
          <w:szCs w:val="17"/>
        </w:rPr>
        <w:t>項の期間内に超過額を返還しなかったときは、その未返還額につき、同項の期間を経過した日から返還をする日までの期間について、その日数に応じ、年</w:t>
      </w:r>
      <w:r w:rsidR="008F6C42" w:rsidRPr="0057157A">
        <w:rPr>
          <w:rFonts w:cs="Times New Roman" w:hint="eastAsia"/>
          <w:szCs w:val="17"/>
        </w:rPr>
        <w:t>2.</w:t>
      </w:r>
      <w:r w:rsidR="00667308" w:rsidRPr="0057157A">
        <w:rPr>
          <w:rFonts w:cs="Times New Roman" w:hint="eastAsia"/>
          <w:szCs w:val="17"/>
        </w:rPr>
        <w:t>7</w:t>
      </w:r>
      <w:r w:rsidR="0077469D" w:rsidRPr="0057157A">
        <w:rPr>
          <w:rFonts w:cs="Times New Roman"/>
          <w:szCs w:val="17"/>
        </w:rPr>
        <w:t>パーセント</w:t>
      </w:r>
      <w:r w:rsidRPr="0057157A">
        <w:rPr>
          <w:rFonts w:cs="Times New Roman"/>
          <w:szCs w:val="17"/>
        </w:rPr>
        <w:t>の割合で計算した額の遅延利息の支払</w:t>
      </w:r>
      <w:r w:rsidRPr="0057157A">
        <w:rPr>
          <w:rFonts w:cs="Times New Roman" w:hint="eastAsia"/>
          <w:szCs w:val="17"/>
        </w:rPr>
        <w:t>い</w:t>
      </w:r>
      <w:r w:rsidRPr="0057157A">
        <w:rPr>
          <w:rFonts w:cs="Times New Roman"/>
          <w:szCs w:val="17"/>
        </w:rPr>
        <w:t>を請求することができる。</w:t>
      </w:r>
    </w:p>
    <w:p w:rsidR="00DA0DD5" w:rsidRPr="0057157A" w:rsidRDefault="00DA0DD5" w:rsidP="00DA0DD5">
      <w:pPr>
        <w:pStyle w:val="0mm1779pt1"/>
        <w:rPr>
          <w:rFonts w:ascii="ＭＳ ゴシック" w:eastAsia="ＭＳ ゴシック" w:hAnsi="ＭＳ ゴシック" w:cs="Times New Roman"/>
          <w:szCs w:val="17"/>
        </w:rPr>
      </w:pPr>
      <w:r w:rsidRPr="0057157A">
        <w:rPr>
          <w:rFonts w:ascii="ＭＳ ゴシック" w:eastAsia="ＭＳ ゴシック" w:hAnsi="ＭＳ ゴシック" w:cs="Times New Roman" w:hint="eastAsia"/>
          <w:szCs w:val="17"/>
        </w:rPr>
        <w:t>（保証契約の変更）</w:t>
      </w:r>
    </w:p>
    <w:p w:rsidR="00DA0DD5" w:rsidRPr="0057157A" w:rsidRDefault="00DA0DD5" w:rsidP="00DA0DD5">
      <w:pPr>
        <w:pStyle w:val="0mm1779pt1"/>
        <w:rPr>
          <w:rFonts w:cs="Times New Roman"/>
          <w:szCs w:val="17"/>
        </w:rPr>
      </w:pPr>
      <w:r w:rsidRPr="0057157A">
        <w:rPr>
          <w:rFonts w:cs="Times New Roman" w:hint="eastAsia"/>
          <w:szCs w:val="17"/>
        </w:rPr>
        <w:t>第</w:t>
      </w:r>
      <w:r w:rsidRPr="0057157A">
        <w:rPr>
          <w:rFonts w:cs="Times New Roman"/>
          <w:szCs w:val="17"/>
        </w:rPr>
        <w:t>35条</w:t>
      </w:r>
      <w:r w:rsidRPr="0057157A">
        <w:rPr>
          <w:rFonts w:cs="Times New Roman" w:hint="eastAsia"/>
          <w:szCs w:val="17"/>
        </w:rPr>
        <w:t xml:space="preserve">　</w:t>
      </w:r>
      <w:r w:rsidRPr="0057157A">
        <w:rPr>
          <w:rFonts w:cs="Times New Roman"/>
          <w:szCs w:val="17"/>
        </w:rPr>
        <w:t>受注者は、前条第</w:t>
      </w:r>
      <w:r w:rsidRPr="0057157A">
        <w:rPr>
          <w:rFonts w:cs="Times New Roman" w:hint="eastAsia"/>
          <w:szCs w:val="17"/>
        </w:rPr>
        <w:t>６</w:t>
      </w:r>
      <w:r w:rsidRPr="0057157A">
        <w:rPr>
          <w:rFonts w:cs="Times New Roman"/>
          <w:szCs w:val="17"/>
        </w:rPr>
        <w:t>項の規定により受領済みの前払金に追加してさらに前払金の支払</w:t>
      </w:r>
      <w:r w:rsidRPr="0057157A">
        <w:rPr>
          <w:rFonts w:cs="Times New Roman" w:hint="eastAsia"/>
          <w:szCs w:val="17"/>
        </w:rPr>
        <w:t>い</w:t>
      </w:r>
      <w:r w:rsidRPr="0057157A">
        <w:rPr>
          <w:rFonts w:cs="Times New Roman"/>
          <w:szCs w:val="17"/>
        </w:rPr>
        <w:t>を請求しようとする場合には、あらかじめ、保証契約を変更し、変更後の保証証書を発注者に寄託しなければならない。</w:t>
      </w:r>
    </w:p>
    <w:p w:rsidR="00DA0DD5" w:rsidRPr="0057157A" w:rsidRDefault="00DA0DD5" w:rsidP="00DA0DD5">
      <w:pPr>
        <w:pStyle w:val="0mm1779pt1"/>
        <w:rPr>
          <w:rFonts w:cs="Times New Roman"/>
          <w:szCs w:val="17"/>
        </w:rPr>
      </w:pPr>
      <w:r w:rsidRPr="0057157A">
        <w:rPr>
          <w:rFonts w:cs="Times New Roman" w:hint="eastAsia"/>
          <w:szCs w:val="17"/>
        </w:rPr>
        <w:t xml:space="preserve">２　</w:t>
      </w:r>
      <w:r w:rsidRPr="0057157A">
        <w:rPr>
          <w:rFonts w:cs="Times New Roman"/>
          <w:szCs w:val="17"/>
        </w:rPr>
        <w:t>受注者は、前項に定める場合のほか、請負代金額が減額された場合において、保証契約を変更したときは、変更後の保証証書を直ちに発注者に寄託しなければならない。</w:t>
      </w:r>
    </w:p>
    <w:p w:rsidR="00DA0DD5" w:rsidRPr="0057157A" w:rsidRDefault="00DA0DD5" w:rsidP="00DA0DD5">
      <w:pPr>
        <w:pStyle w:val="0mm1779pt1"/>
        <w:rPr>
          <w:rFonts w:cs="Times New Roman"/>
          <w:szCs w:val="17"/>
        </w:rPr>
      </w:pPr>
      <w:r w:rsidRPr="0057157A">
        <w:rPr>
          <w:rFonts w:cs="Times New Roman" w:hint="eastAsia"/>
          <w:szCs w:val="17"/>
        </w:rPr>
        <w:t xml:space="preserve">３　</w:t>
      </w:r>
      <w:r w:rsidRPr="0057157A">
        <w:rPr>
          <w:rFonts w:cs="Times New Roman"/>
          <w:szCs w:val="17"/>
        </w:rPr>
        <w:t>受注者は、前払金額の変更を伴わない工期の変更が行われた場合には、発注者に代わりその旨を保証事業会社に直ちに通知するものと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前払金の使用等）</w:t>
      </w:r>
    </w:p>
    <w:p w:rsidR="00240AD0" w:rsidRPr="0057157A" w:rsidRDefault="008A3B5C" w:rsidP="0055316F">
      <w:pPr>
        <w:pStyle w:val="0mm1779pt1"/>
      </w:pPr>
      <w:r w:rsidRPr="0057157A">
        <w:rPr>
          <w:rFonts w:hint="eastAsia"/>
        </w:rPr>
        <w:t>第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667308" w:rsidRPr="0057157A">
        <w:t>ただし、平成28年４月１日から</w:t>
      </w:r>
      <w:r w:rsidR="00703777">
        <w:t>令和２</w:t>
      </w:r>
      <w:r w:rsidR="00667308" w:rsidRPr="0057157A">
        <w:t>年３月31日までに、新たに請負契約を締結する工事に係る前払金で、</w:t>
      </w:r>
      <w:r w:rsidR="00667308" w:rsidRPr="0057157A">
        <w:rPr>
          <w:rFonts w:hint="eastAsia"/>
        </w:rPr>
        <w:t>平成</w:t>
      </w:r>
      <w:r w:rsidR="001F3A72">
        <w:rPr>
          <w:rFonts w:hint="eastAsia"/>
        </w:rPr>
        <w:t>31</w:t>
      </w:r>
      <w:r w:rsidR="00667308" w:rsidRPr="0057157A">
        <w:rPr>
          <w:rFonts w:hint="eastAsia"/>
        </w:rPr>
        <w:t>年４月１日から</w:t>
      </w:r>
      <w:r w:rsidR="00703777">
        <w:t>令和２</w:t>
      </w:r>
      <w:r w:rsidR="00667308" w:rsidRPr="0057157A">
        <w:t>年３月31日までに払出しが行われるものについては、前払金の100</w:t>
      </w:r>
      <w:r w:rsidR="00667308" w:rsidRPr="0057157A">
        <w:lastRenderedPageBreak/>
        <w:t>分の25を超える額及び中間前払金を除き、この工事の現場管理費及び一般管理費</w:t>
      </w:r>
      <w:r w:rsidR="00667308" w:rsidRPr="0057157A">
        <w:rPr>
          <w:rFonts w:hint="eastAsia"/>
        </w:rPr>
        <w:t>等のうちこの工事の施工に要する費用に係る支払いに充当することができ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部分払）</w:t>
      </w:r>
    </w:p>
    <w:p w:rsidR="00240AD0" w:rsidRPr="0057157A" w:rsidRDefault="00240AD0" w:rsidP="0055316F">
      <w:pPr>
        <w:pStyle w:val="0mm1779pt02pt"/>
        <w:rPr>
          <w:spacing w:val="0"/>
        </w:rPr>
      </w:pPr>
      <w:r w:rsidRPr="0057157A">
        <w:rPr>
          <w:rFonts w:hint="eastAsia"/>
          <w:spacing w:val="0"/>
        </w:rPr>
        <w:t>第</w:t>
      </w:r>
      <w:r w:rsidRPr="0057157A">
        <w:rPr>
          <w:spacing w:val="0"/>
        </w:rPr>
        <w:t xml:space="preserve">37条　</w:t>
      </w:r>
      <w:r w:rsidR="000B0C01" w:rsidRPr="0057157A">
        <w:rPr>
          <w:spacing w:val="0"/>
        </w:rPr>
        <w:t>受注者</w:t>
      </w:r>
      <w:r w:rsidRPr="0057157A">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57157A">
        <w:rPr>
          <w:rFonts w:hint="eastAsia"/>
          <w:spacing w:val="0"/>
        </w:rPr>
        <w:t xml:space="preserve">　　回を超えることができない。</w:t>
      </w:r>
    </w:p>
    <w:p w:rsidR="00240AD0" w:rsidRPr="0057157A" w:rsidRDefault="00240AD0" w:rsidP="0055316F">
      <w:pPr>
        <w:pStyle w:val="0mm1779pt1"/>
      </w:pPr>
      <w:r w:rsidRPr="0057157A">
        <w:rPr>
          <w:rFonts w:hint="eastAsia"/>
        </w:rPr>
        <w:t xml:space="preserve">２　</w:t>
      </w:r>
      <w:r w:rsidR="000B0C01" w:rsidRPr="0057157A">
        <w:rPr>
          <w:rFonts w:hint="eastAsia"/>
        </w:rPr>
        <w:t>受注者</w:t>
      </w:r>
      <w:r w:rsidRPr="0057157A">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57157A">
        <w:rPr>
          <w:rFonts w:hint="eastAsia"/>
        </w:rPr>
        <w:t>発注者</w:t>
      </w:r>
      <w:r w:rsidRPr="0057157A">
        <w:rPr>
          <w:rFonts w:hint="eastAsia"/>
        </w:rPr>
        <w:t>に請求しなければならない。</w:t>
      </w:r>
    </w:p>
    <w:p w:rsidR="00240AD0" w:rsidRPr="0057157A" w:rsidRDefault="00240AD0" w:rsidP="0055316F">
      <w:pPr>
        <w:spacing w:after="80"/>
        <w:ind w:left="170" w:hanging="170"/>
        <w:rPr>
          <w:spacing w:val="-6"/>
        </w:rPr>
      </w:pPr>
      <w:r w:rsidRPr="0057157A">
        <w:rPr>
          <w:rFonts w:hint="eastAsia"/>
          <w:spacing w:val="-6"/>
        </w:rPr>
        <w:t xml:space="preserve">３　</w:t>
      </w:r>
      <w:r w:rsidR="000B0C01" w:rsidRPr="0057157A">
        <w:rPr>
          <w:rFonts w:hint="eastAsia"/>
          <w:spacing w:val="-6"/>
        </w:rPr>
        <w:t>発注者</w:t>
      </w:r>
      <w:r w:rsidRPr="0057157A">
        <w:rPr>
          <w:rFonts w:hint="eastAsia"/>
          <w:spacing w:val="-6"/>
        </w:rPr>
        <w:t>は、前項の場合において、当該請求を受けた日から</w:t>
      </w:r>
      <w:r w:rsidRPr="0057157A">
        <w:rPr>
          <w:spacing w:val="-6"/>
        </w:rPr>
        <w:t>14日以内に、</w:t>
      </w:r>
      <w:r w:rsidR="000B0C01" w:rsidRPr="0057157A">
        <w:rPr>
          <w:spacing w:val="-6"/>
        </w:rPr>
        <w:t>受注者</w:t>
      </w:r>
      <w:r w:rsidR="00610D54" w:rsidRPr="0057157A">
        <w:rPr>
          <w:spacing w:val="-6"/>
        </w:rPr>
        <w:t>の立会いの上、設計図書に定めるところにより、</w:t>
      </w:r>
      <w:r w:rsidR="00610D54" w:rsidRPr="0057157A">
        <w:rPr>
          <w:rFonts w:hint="eastAsia"/>
          <w:spacing w:val="-6"/>
        </w:rPr>
        <w:t>同</w:t>
      </w:r>
      <w:r w:rsidRPr="0057157A">
        <w:rPr>
          <w:spacing w:val="-6"/>
        </w:rPr>
        <w:t>項の確認をするための検査を行い、当該確認の結果を</w:t>
      </w:r>
      <w:r w:rsidR="000B0C01" w:rsidRPr="0057157A">
        <w:rPr>
          <w:spacing w:val="-6"/>
        </w:rPr>
        <w:t>受注者</w:t>
      </w:r>
      <w:r w:rsidRPr="0057157A">
        <w:rPr>
          <w:spacing w:val="-6"/>
        </w:rPr>
        <w:t>に通知しなければならない。この場合において、</w:t>
      </w:r>
      <w:r w:rsidR="000B0C01" w:rsidRPr="0057157A">
        <w:rPr>
          <w:spacing w:val="-6"/>
        </w:rPr>
        <w:t>発注者</w:t>
      </w:r>
      <w:r w:rsidRPr="0057157A">
        <w:rPr>
          <w:spacing w:val="-6"/>
        </w:rPr>
        <w:t>は、必要があると認められるときは、その理由を</w:t>
      </w:r>
      <w:r w:rsidR="000B0C01" w:rsidRPr="0057157A">
        <w:rPr>
          <w:spacing w:val="-6"/>
        </w:rPr>
        <w:t>受注者</w:t>
      </w:r>
      <w:r w:rsidRPr="0057157A">
        <w:rPr>
          <w:spacing w:val="-6"/>
        </w:rPr>
        <w:t>に通知して、出来形部分を最小限度破壊して検査することができる。</w:t>
      </w:r>
    </w:p>
    <w:p w:rsidR="00240AD0" w:rsidRPr="0057157A" w:rsidRDefault="00240AD0" w:rsidP="0055316F">
      <w:pPr>
        <w:pStyle w:val="0mm1779pt1"/>
      </w:pPr>
      <w:r w:rsidRPr="0057157A">
        <w:rPr>
          <w:rFonts w:hint="eastAsia"/>
        </w:rPr>
        <w:t>４　前項の場合において、検査又は復旧に直接要する費用は、</w:t>
      </w:r>
      <w:r w:rsidR="000B0C01" w:rsidRPr="0057157A">
        <w:rPr>
          <w:rFonts w:hint="eastAsia"/>
        </w:rPr>
        <w:t>受注者</w:t>
      </w:r>
      <w:r w:rsidRPr="0057157A">
        <w:rPr>
          <w:rFonts w:hint="eastAsia"/>
        </w:rPr>
        <w:t>の負担とする。</w:t>
      </w:r>
    </w:p>
    <w:p w:rsidR="00240AD0" w:rsidRPr="0057157A" w:rsidRDefault="00240AD0" w:rsidP="0055316F">
      <w:pPr>
        <w:pStyle w:val="0mm1779pt1"/>
      </w:pPr>
      <w:r w:rsidRPr="0057157A">
        <w:rPr>
          <w:rFonts w:hint="eastAsia"/>
        </w:rPr>
        <w:t xml:space="preserve">５　</w:t>
      </w:r>
      <w:r w:rsidR="000B0C01" w:rsidRPr="0057157A">
        <w:rPr>
          <w:rFonts w:hint="eastAsia"/>
        </w:rPr>
        <w:t>受注者</w:t>
      </w:r>
      <w:r w:rsidRPr="0057157A">
        <w:rPr>
          <w:rFonts w:hint="eastAsia"/>
        </w:rPr>
        <w:t>は、第３項の規定による確認があったときは、部分払を請求することができる。この場合においては、</w:t>
      </w:r>
      <w:r w:rsidR="000B0C01" w:rsidRPr="0057157A">
        <w:rPr>
          <w:rFonts w:hint="eastAsia"/>
        </w:rPr>
        <w:t>発注者</w:t>
      </w:r>
      <w:r w:rsidRPr="0057157A">
        <w:rPr>
          <w:rFonts w:hint="eastAsia"/>
        </w:rPr>
        <w:t>は、当該請求を受けた日から</w:t>
      </w:r>
      <w:r w:rsidRPr="0057157A">
        <w:t>14日以内に部分払金を支払わなければならない。</w:t>
      </w:r>
    </w:p>
    <w:p w:rsidR="00367771" w:rsidRPr="0057157A" w:rsidRDefault="00367771" w:rsidP="00367771">
      <w:pPr>
        <w:pStyle w:val="0mm1779pt1"/>
        <w:rPr>
          <w:rFonts w:cs="Times New Roman"/>
          <w:szCs w:val="17"/>
        </w:rPr>
      </w:pPr>
      <w:r w:rsidRPr="0057157A">
        <w:rPr>
          <w:rFonts w:cs="Times New Roman" w:hint="eastAsia"/>
          <w:szCs w:val="17"/>
        </w:rPr>
        <w:t>６</w:t>
      </w:r>
      <w:r w:rsidRPr="0057157A">
        <w:rPr>
          <w:rFonts w:cs="Times New Roman"/>
          <w:szCs w:val="17"/>
        </w:rPr>
        <w:t xml:space="preserve"> 部分払金の額は、次の式により算定する。この場合において、第１項の請負代金相当額は、単価合意書の記載事項に基づき定め、第24条第１項各号に掲げる場合には発注者と受注者とが協議して定める。ただし、発注者が第３項前段の通知をした日から</w:t>
      </w:r>
      <w:r w:rsidRPr="0057157A">
        <w:rPr>
          <w:rFonts w:cs="Times New Roman" w:hint="eastAsia"/>
          <w:szCs w:val="17"/>
        </w:rPr>
        <w:t>10</w:t>
      </w:r>
      <w:r w:rsidRPr="0057157A">
        <w:rPr>
          <w:rFonts w:cs="Times New Roman"/>
          <w:szCs w:val="17"/>
        </w:rPr>
        <w:t>日以内に協議が整わない場合には、発注者が定め、受注者に通知する。</w:t>
      </w:r>
    </w:p>
    <w:p w:rsidR="008524A3" w:rsidRPr="0057157A" w:rsidRDefault="00367771" w:rsidP="00367771">
      <w:pPr>
        <w:pStyle w:val="0mm1779pt1"/>
        <w:ind w:firstLineChars="100" w:firstLine="240"/>
        <w:rPr>
          <w:rFonts w:cs="Times New Roman"/>
          <w:szCs w:val="17"/>
        </w:rPr>
      </w:pPr>
      <w:r w:rsidRPr="0057157A">
        <w:rPr>
          <w:rFonts w:cs="Times New Roman" w:hint="eastAsia"/>
          <w:szCs w:val="17"/>
        </w:rPr>
        <w:t>部分払金の額≦第１項の請負代金相当額×（９／</w:t>
      </w:r>
      <w:r w:rsidRPr="0057157A">
        <w:rPr>
          <w:rFonts w:cs="Times New Roman"/>
          <w:szCs w:val="17"/>
        </w:rPr>
        <w:t>10－前払金額／請負代金額）</w:t>
      </w:r>
    </w:p>
    <w:p w:rsidR="00240AD0" w:rsidRPr="0057157A" w:rsidRDefault="00240AD0" w:rsidP="008524A3">
      <w:pPr>
        <w:pStyle w:val="0mm1779pt1"/>
      </w:pPr>
      <w:r w:rsidRPr="0057157A">
        <w:rPr>
          <w:rFonts w:hint="eastAsia"/>
        </w:rPr>
        <w:lastRenderedPageBreak/>
        <w:t>７　第５項の規定により部分払金の</w:t>
      </w:r>
      <w:r w:rsidR="006E2CBD" w:rsidRPr="0057157A">
        <w:rPr>
          <w:rFonts w:hint="eastAsia"/>
        </w:rPr>
        <w:t>支払い</w:t>
      </w:r>
      <w:r w:rsidRPr="0057157A">
        <w:rPr>
          <w:rFonts w:hint="eastAsia"/>
        </w:rPr>
        <w:t>があった後、再度部分払の請求をする場合においては、第１項及び</w:t>
      </w:r>
      <w:r w:rsidR="00610D54" w:rsidRPr="0057157A">
        <w:rPr>
          <w:rFonts w:hint="eastAsia"/>
        </w:rPr>
        <w:t>前</w:t>
      </w:r>
      <w:r w:rsidRPr="0057157A">
        <w:rPr>
          <w:rFonts w:hint="eastAsia"/>
        </w:rPr>
        <w:t>項中「請負代金相当額」とあるのは「請負代金相当額から既に部分払の対象となった請負代金相当額を控除した額」とするものと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部分引渡し）</w:t>
      </w:r>
    </w:p>
    <w:p w:rsidR="00240AD0" w:rsidRPr="0057157A" w:rsidRDefault="00240AD0" w:rsidP="0055316F">
      <w:pPr>
        <w:pStyle w:val="0mm1779pt1"/>
      </w:pPr>
      <w:r w:rsidRPr="0057157A">
        <w:rPr>
          <w:rFonts w:hint="eastAsia"/>
        </w:rPr>
        <w:t>第</w:t>
      </w:r>
      <w:r w:rsidRPr="0057157A">
        <w:t>38条　工事目的物について、</w:t>
      </w:r>
      <w:r w:rsidR="000B0C01" w:rsidRPr="0057157A">
        <w:t>発注者</w:t>
      </w:r>
      <w:r w:rsidRPr="0057157A">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367771" w:rsidRPr="0057157A" w:rsidRDefault="00367771" w:rsidP="00367771">
      <w:pPr>
        <w:ind w:left="240" w:hangingChars="100" w:hanging="240"/>
      </w:pPr>
      <w:r w:rsidRPr="0057157A">
        <w:rPr>
          <w:rFonts w:hint="eastAsia"/>
        </w:rPr>
        <w:t>２</w:t>
      </w:r>
      <w:r w:rsidRPr="0057157A">
        <w:t xml:space="preserve"> 前項の規定により準用される第32条第１項の規定により請求することができる部分引渡しに係る請負代金の額は、次の式により算定する。この場合において、指定部分に相応する請負代金の額は、単価合意書の記載事項に基づき定め、第24条第１項各号に掲げる場合には発注者と受注者とが協議して定める。ただし、発注者が前項の規定により準用される第31条第２項の検査の結果の通知をした日から</w:t>
      </w:r>
      <w:r w:rsidRPr="0057157A">
        <w:rPr>
          <w:rFonts w:hint="eastAsia"/>
        </w:rPr>
        <w:t>14</w:t>
      </w:r>
      <w:r w:rsidRPr="0057157A">
        <w:t>日以内に協議が整わない場合には、発注者が定め、受注者に通知する。</w:t>
      </w:r>
    </w:p>
    <w:p w:rsidR="00367771" w:rsidRPr="0057157A" w:rsidRDefault="00367771" w:rsidP="00367771">
      <w:pPr>
        <w:ind w:leftChars="100" w:left="240" w:firstLineChars="200" w:firstLine="480"/>
      </w:pPr>
      <w:r w:rsidRPr="0057157A">
        <w:rPr>
          <w:rFonts w:hint="eastAsia"/>
        </w:rPr>
        <w:t>部分引渡しに係る請負代金の額＝</w:t>
      </w:r>
    </w:p>
    <w:p w:rsidR="00DD5658" w:rsidRPr="0057157A" w:rsidRDefault="00367771" w:rsidP="00367771">
      <w:pPr>
        <w:ind w:leftChars="100" w:left="240" w:firstLineChars="700" w:firstLine="1680"/>
      </w:pPr>
      <w:r w:rsidRPr="0057157A">
        <w:rPr>
          <w:rFonts w:hint="eastAsia"/>
        </w:rPr>
        <w:t>指定部分に相応する請負代金の額×（１－前払金額／請負代金額）</w:t>
      </w:r>
    </w:p>
    <w:p w:rsidR="00240AD0" w:rsidRPr="0057157A" w:rsidRDefault="00240AD0" w:rsidP="00DD5658">
      <w:pPr>
        <w:ind w:left="240" w:hangingChars="100" w:hanging="240"/>
      </w:pPr>
      <w:r w:rsidRPr="0057157A">
        <w:rPr>
          <w:rFonts w:ascii="ＭＳ ゴシック" w:eastAsia="ＭＳ ゴシック" w:hAnsi="ＭＳ ゴシック" w:hint="eastAsia"/>
        </w:rPr>
        <w:t>（国庫債務負担行為に係る契約の特則）</w:t>
      </w:r>
    </w:p>
    <w:p w:rsidR="00240AD0" w:rsidRPr="0057157A" w:rsidRDefault="00240AD0" w:rsidP="0055316F">
      <w:pPr>
        <w:ind w:left="170" w:hanging="170"/>
        <w:rPr>
          <w:spacing w:val="-4"/>
        </w:rPr>
      </w:pPr>
      <w:r w:rsidRPr="0057157A">
        <w:rPr>
          <w:rFonts w:hint="eastAsia"/>
          <w:spacing w:val="-4"/>
        </w:rPr>
        <w:t>第</w:t>
      </w:r>
      <w:r w:rsidRPr="0057157A">
        <w:rPr>
          <w:spacing w:val="-4"/>
        </w:rPr>
        <w:t>39条　国庫債務負担行為（以下「国債」という。）に係る契約において、各会計年度における請負代金の</w:t>
      </w:r>
      <w:r w:rsidR="006E2CBD" w:rsidRPr="0057157A">
        <w:rPr>
          <w:spacing w:val="-4"/>
        </w:rPr>
        <w:t>支払い</w:t>
      </w:r>
      <w:r w:rsidRPr="0057157A">
        <w:rPr>
          <w:spacing w:val="-4"/>
        </w:rPr>
        <w:t>の限度額（以下「支払限度額」という。）は、次のとおりとする。</w:t>
      </w:r>
    </w:p>
    <w:p w:rsidR="00240AD0" w:rsidRPr="0057157A" w:rsidRDefault="00703777" w:rsidP="006042BB">
      <w:pPr>
        <w:ind w:leftChars="100" w:left="240" w:firstLineChars="1100" w:firstLine="2640"/>
      </w:pPr>
      <w:r>
        <w:rPr>
          <w:rFonts w:hint="eastAsia"/>
        </w:rPr>
        <w:t>令和</w:t>
      </w:r>
      <w:r w:rsidR="00B16DD4" w:rsidRPr="0057157A">
        <w:rPr>
          <w:rFonts w:hint="eastAsia"/>
        </w:rPr>
        <w:t xml:space="preserve">　　　</w:t>
      </w:r>
      <w:r w:rsidR="00240AD0" w:rsidRPr="0057157A">
        <w:t>年度</w:t>
      </w:r>
      <w:r w:rsidR="00B16DD4" w:rsidRPr="0057157A">
        <w:rPr>
          <w:rFonts w:hint="eastAsia"/>
        </w:rPr>
        <w:t xml:space="preserve">　　　　　　　　　　　　　</w:t>
      </w:r>
      <w:r w:rsidR="00240AD0" w:rsidRPr="0057157A">
        <w:t>円</w:t>
      </w:r>
    </w:p>
    <w:p w:rsidR="00240AD0" w:rsidRPr="0057157A" w:rsidRDefault="00703777" w:rsidP="006042BB">
      <w:pPr>
        <w:ind w:leftChars="100" w:left="240" w:firstLineChars="1100" w:firstLine="2640"/>
      </w:pPr>
      <w:r>
        <w:rPr>
          <w:rFonts w:hint="eastAsia"/>
        </w:rPr>
        <w:t>令和</w:t>
      </w:r>
      <w:r w:rsidR="00B16DD4" w:rsidRPr="0057157A">
        <w:rPr>
          <w:rFonts w:hint="eastAsia"/>
        </w:rPr>
        <w:t xml:space="preserve">　　　</w:t>
      </w:r>
      <w:r w:rsidR="00240AD0" w:rsidRPr="0057157A">
        <w:t>年度</w:t>
      </w:r>
      <w:r w:rsidR="00B16DD4" w:rsidRPr="0057157A">
        <w:rPr>
          <w:rFonts w:hint="eastAsia"/>
        </w:rPr>
        <w:t xml:space="preserve">　　　　　　　　　　　　　</w:t>
      </w:r>
      <w:r w:rsidR="00240AD0" w:rsidRPr="0057157A">
        <w:t>円</w:t>
      </w:r>
    </w:p>
    <w:p w:rsidR="00240AD0" w:rsidRPr="0057157A" w:rsidRDefault="00703777" w:rsidP="006042BB">
      <w:pPr>
        <w:spacing w:after="80"/>
        <w:ind w:leftChars="100" w:left="240" w:firstLineChars="1100" w:firstLine="2640"/>
      </w:pPr>
      <w:r>
        <w:rPr>
          <w:rFonts w:hint="eastAsia"/>
        </w:rPr>
        <w:t>令和</w:t>
      </w:r>
      <w:r w:rsidR="00B16DD4" w:rsidRPr="0057157A">
        <w:rPr>
          <w:rFonts w:hint="eastAsia"/>
        </w:rPr>
        <w:t xml:space="preserve">　　　</w:t>
      </w:r>
      <w:r w:rsidR="00240AD0" w:rsidRPr="0057157A">
        <w:t>年度</w:t>
      </w:r>
      <w:r w:rsidR="00B16DD4" w:rsidRPr="0057157A">
        <w:rPr>
          <w:rFonts w:hint="eastAsia"/>
        </w:rPr>
        <w:t xml:space="preserve">　　　　　　　　　　　　　</w:t>
      </w:r>
      <w:r w:rsidR="00240AD0" w:rsidRPr="0057157A">
        <w:t>円</w:t>
      </w:r>
    </w:p>
    <w:p w:rsidR="00240AD0" w:rsidRPr="0057157A" w:rsidRDefault="00240AD0" w:rsidP="0055316F">
      <w:pPr>
        <w:ind w:left="170" w:hanging="170"/>
      </w:pPr>
      <w:r w:rsidRPr="0057157A">
        <w:rPr>
          <w:rFonts w:hint="eastAsia"/>
        </w:rPr>
        <w:t>２　支払限度額に対応する各会計年度の出来高予定額は、次のとおり</w:t>
      </w:r>
      <w:r w:rsidR="0062663B" w:rsidRPr="0057157A">
        <w:rPr>
          <w:rFonts w:hint="eastAsia"/>
        </w:rPr>
        <w:t>である</w:t>
      </w:r>
      <w:r w:rsidRPr="0057157A">
        <w:rPr>
          <w:rFonts w:hint="eastAsia"/>
        </w:rPr>
        <w:t>。</w:t>
      </w:r>
    </w:p>
    <w:p w:rsidR="00B16DD4" w:rsidRPr="0057157A" w:rsidRDefault="00703777" w:rsidP="006042BB">
      <w:pPr>
        <w:ind w:leftChars="100" w:left="240" w:firstLineChars="1100" w:firstLine="2640"/>
      </w:pPr>
      <w:r>
        <w:rPr>
          <w:rFonts w:hint="eastAsia"/>
        </w:rPr>
        <w:t>令和</w:t>
      </w:r>
      <w:r w:rsidR="00B16DD4" w:rsidRPr="0057157A">
        <w:rPr>
          <w:rFonts w:hint="eastAsia"/>
        </w:rPr>
        <w:t xml:space="preserve">　　　</w:t>
      </w:r>
      <w:r w:rsidR="00B16DD4" w:rsidRPr="0057157A">
        <w:t>年度</w:t>
      </w:r>
      <w:r w:rsidR="00B16DD4" w:rsidRPr="0057157A">
        <w:rPr>
          <w:rFonts w:hint="eastAsia"/>
        </w:rPr>
        <w:t xml:space="preserve">　　　　　　　　　　　　　</w:t>
      </w:r>
      <w:r w:rsidR="00B16DD4" w:rsidRPr="0057157A">
        <w:t>円</w:t>
      </w:r>
    </w:p>
    <w:p w:rsidR="00B16DD4" w:rsidRPr="0057157A" w:rsidRDefault="00703777" w:rsidP="006042BB">
      <w:pPr>
        <w:ind w:leftChars="100" w:left="240" w:firstLineChars="1100" w:firstLine="2640"/>
      </w:pPr>
      <w:r>
        <w:rPr>
          <w:rFonts w:hint="eastAsia"/>
        </w:rPr>
        <w:t>令和</w:t>
      </w:r>
      <w:r w:rsidR="00B16DD4" w:rsidRPr="0057157A">
        <w:rPr>
          <w:rFonts w:hint="eastAsia"/>
        </w:rPr>
        <w:t xml:space="preserve">　　　</w:t>
      </w:r>
      <w:r w:rsidR="00B16DD4" w:rsidRPr="0057157A">
        <w:t>年度</w:t>
      </w:r>
      <w:r w:rsidR="00B16DD4" w:rsidRPr="0057157A">
        <w:rPr>
          <w:rFonts w:hint="eastAsia"/>
        </w:rPr>
        <w:t xml:space="preserve">　　　　　　　　　　　　　</w:t>
      </w:r>
      <w:r w:rsidR="00B16DD4" w:rsidRPr="0057157A">
        <w:t>円</w:t>
      </w:r>
    </w:p>
    <w:p w:rsidR="00B16DD4" w:rsidRPr="0057157A" w:rsidRDefault="00703777" w:rsidP="006042BB">
      <w:pPr>
        <w:spacing w:after="80"/>
        <w:ind w:leftChars="100" w:left="240" w:firstLineChars="1100" w:firstLine="2640"/>
      </w:pPr>
      <w:r>
        <w:rPr>
          <w:rFonts w:hint="eastAsia"/>
        </w:rPr>
        <w:lastRenderedPageBreak/>
        <w:t>令和</w:t>
      </w:r>
      <w:r w:rsidR="00B16DD4" w:rsidRPr="0057157A">
        <w:rPr>
          <w:rFonts w:hint="eastAsia"/>
        </w:rPr>
        <w:t xml:space="preserve">　　　</w:t>
      </w:r>
      <w:r w:rsidR="00B16DD4" w:rsidRPr="0057157A">
        <w:t>年度</w:t>
      </w:r>
      <w:r w:rsidR="00B16DD4" w:rsidRPr="0057157A">
        <w:rPr>
          <w:rFonts w:hint="eastAsia"/>
        </w:rPr>
        <w:t xml:space="preserve">　　　　　　　　　　　　　</w:t>
      </w:r>
      <w:r w:rsidR="00B16DD4" w:rsidRPr="0057157A">
        <w:t>円</w:t>
      </w:r>
    </w:p>
    <w:p w:rsidR="00240AD0" w:rsidRPr="0057157A" w:rsidRDefault="00240AD0" w:rsidP="0055316F">
      <w:pPr>
        <w:pStyle w:val="0mm1779pt1"/>
      </w:pPr>
      <w:r w:rsidRPr="0057157A">
        <w:rPr>
          <w:rFonts w:hint="eastAsia"/>
        </w:rPr>
        <w:t xml:space="preserve">３　</w:t>
      </w:r>
      <w:r w:rsidR="000B0C01" w:rsidRPr="0057157A">
        <w:rPr>
          <w:rFonts w:hint="eastAsia"/>
        </w:rPr>
        <w:t>発注者</w:t>
      </w:r>
      <w:r w:rsidRPr="0057157A">
        <w:rPr>
          <w:rFonts w:hint="eastAsia"/>
        </w:rPr>
        <w:t>は、予算上の都合その他の必要があるときは、第１項の支払限度額及び前項の出来高予定額を変更することができ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w:t>
      </w:r>
      <w:r w:rsidR="005B0718" w:rsidRPr="0057157A">
        <w:rPr>
          <w:rFonts w:ascii="ＭＳ ゴシック" w:eastAsia="ＭＳ ゴシック" w:hAnsi="ＭＳ ゴシック" w:hint="eastAsia"/>
        </w:rPr>
        <w:t>国債</w:t>
      </w:r>
      <w:r w:rsidRPr="0057157A">
        <w:rPr>
          <w:rFonts w:ascii="ＭＳ ゴシック" w:eastAsia="ＭＳ ゴシック" w:hAnsi="ＭＳ ゴシック" w:hint="eastAsia"/>
        </w:rPr>
        <w:t>に係る契約の前金払の特則）</w:t>
      </w:r>
    </w:p>
    <w:p w:rsidR="00DA0DD5" w:rsidRPr="0057157A" w:rsidRDefault="00DA0DD5" w:rsidP="00DA0DD5">
      <w:pPr>
        <w:pStyle w:val="0mm1779pt02pt"/>
        <w:rPr>
          <w:spacing w:val="-2"/>
        </w:rPr>
      </w:pPr>
      <w:r w:rsidRPr="0057157A">
        <w:rPr>
          <w:rFonts w:hint="eastAsia"/>
          <w:spacing w:val="-2"/>
        </w:rPr>
        <w:t>第</w:t>
      </w:r>
      <w:r w:rsidRPr="0057157A">
        <w:rPr>
          <w:spacing w:val="-2"/>
        </w:rPr>
        <w:t xml:space="preserve">40条　</w:t>
      </w:r>
      <w:r w:rsidRPr="0057157A">
        <w:rPr>
          <w:rFonts w:hint="eastAsia"/>
          <w:spacing w:val="-2"/>
        </w:rPr>
        <w:t>国債に係る契約の前金払については、第</w:t>
      </w:r>
      <w:r w:rsidRPr="0057157A">
        <w:rPr>
          <w:spacing w:val="-2"/>
        </w:rPr>
        <w:t>34条中「契約書記載の工事完成の時期」とあるのは「契約書記載の工事完成の時期（最終の会計年度以外の会計年度にあっては、各会計年度末）」と、同条及び第35条中「請負代金額」とあるのは「当該会計年度の出来高予定額（前会計年度末における第37条第</w:t>
      </w:r>
      <w:r w:rsidRPr="0057157A">
        <w:rPr>
          <w:rFonts w:hint="eastAsia"/>
          <w:spacing w:val="-2"/>
        </w:rPr>
        <w:t>１</w:t>
      </w:r>
      <w:r w:rsidRPr="0057157A">
        <w:rPr>
          <w:spacing w:val="-2"/>
        </w:rPr>
        <w:t>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w:t>
      </w:r>
      <w:r w:rsidRPr="0057157A">
        <w:rPr>
          <w:rFonts w:hint="eastAsia"/>
          <w:spacing w:val="-2"/>
        </w:rPr>
        <w:t>し、この契約を締結した会計年度（以下「契約会計年度」という。）以外の会計年度においては、受注者は、予算の執行が可能となる時期以前に前払金の支払いを請求することはできない。また、第</w:t>
      </w:r>
      <w:r w:rsidRPr="0057157A">
        <w:rPr>
          <w:spacing w:val="-2"/>
        </w:rPr>
        <w:t>34条</w:t>
      </w:r>
      <w:r w:rsidRPr="0057157A">
        <w:rPr>
          <w:rFonts w:hint="eastAsia"/>
          <w:spacing w:val="-2"/>
        </w:rPr>
        <w:t>第４</w:t>
      </w:r>
      <w:r w:rsidRPr="0057157A">
        <w:rPr>
          <w:spacing w:val="-2"/>
        </w:rPr>
        <w:t>項の「工期が121日以上（ただし、工期が270日以下の工事については、61日以上）経過していなければならない。」は「工期が121日以上経過していなければならない（ただし、国債に係る契約の初年度と最終年度で当該年度の工期が180日以下の工事及び国債に係る契約の中間年度の工事については、工期が61日以上経過するか、又は</w:t>
      </w:r>
      <w:r w:rsidRPr="0057157A">
        <w:rPr>
          <w:rFonts w:hint="eastAsia"/>
          <w:spacing w:val="-2"/>
        </w:rPr>
        <w:t>２</w:t>
      </w:r>
      <w:r w:rsidRPr="0057157A">
        <w:rPr>
          <w:spacing w:val="-2"/>
        </w:rPr>
        <w:t>月末日にな</w:t>
      </w:r>
      <w:r w:rsidRPr="0057157A">
        <w:rPr>
          <w:rFonts w:hint="eastAsia"/>
          <w:spacing w:val="-2"/>
        </w:rPr>
        <w:t>らなければ、請求することができない。）。」に読み替えるものとする。</w:t>
      </w:r>
    </w:p>
    <w:p w:rsidR="00DA0DD5" w:rsidRPr="0057157A" w:rsidRDefault="00DA0DD5" w:rsidP="00DA0DD5">
      <w:pPr>
        <w:pStyle w:val="0mm1779pt02pt"/>
        <w:rPr>
          <w:spacing w:val="-2"/>
        </w:rPr>
      </w:pPr>
      <w:r w:rsidRPr="0057157A">
        <w:rPr>
          <w:rFonts w:hint="eastAsia"/>
          <w:spacing w:val="-2"/>
        </w:rPr>
        <w:t xml:space="preserve">２　</w:t>
      </w:r>
      <w:r w:rsidRPr="0057157A">
        <w:rPr>
          <w:spacing w:val="-2"/>
        </w:rPr>
        <w:t>前項の場合において、契約会計年度について前払金を支払わない旨が設計図書に定められているときには、同項の規定により準用される第34条第</w:t>
      </w:r>
      <w:r w:rsidRPr="0057157A">
        <w:rPr>
          <w:rFonts w:hint="eastAsia"/>
          <w:spacing w:val="-2"/>
        </w:rPr>
        <w:t>１</w:t>
      </w:r>
      <w:r w:rsidRPr="0057157A">
        <w:rPr>
          <w:spacing w:val="-2"/>
        </w:rPr>
        <w:t>項の規定にかかわらず、受注者は、契約会計年度について前払金の支払いを請求することができない。</w:t>
      </w:r>
    </w:p>
    <w:p w:rsidR="00DA0DD5" w:rsidRPr="0057157A" w:rsidRDefault="00DA0DD5" w:rsidP="00DA0DD5">
      <w:pPr>
        <w:pStyle w:val="0mm1779pt02pt"/>
        <w:rPr>
          <w:spacing w:val="-2"/>
        </w:rPr>
      </w:pPr>
      <w:r w:rsidRPr="0057157A">
        <w:rPr>
          <w:rFonts w:hint="eastAsia"/>
          <w:spacing w:val="-2"/>
        </w:rPr>
        <w:t>３</w:t>
      </w:r>
      <w:r w:rsidRPr="0057157A">
        <w:rPr>
          <w:spacing w:val="-2"/>
        </w:rPr>
        <w:t xml:space="preserve">　第</w:t>
      </w:r>
      <w:r w:rsidRPr="0057157A">
        <w:rPr>
          <w:rFonts w:hint="eastAsia"/>
          <w:spacing w:val="-2"/>
        </w:rPr>
        <w:t>１</w:t>
      </w:r>
      <w:r w:rsidRPr="0057157A">
        <w:rPr>
          <w:spacing w:val="-2"/>
        </w:rPr>
        <w:t>項の場合において、契約会計年度に翌会計年度分の前払金を含めて支払う旨が設計図書に定められているときには、同項の規定により準用される第34条第</w:t>
      </w:r>
      <w:r w:rsidRPr="0057157A">
        <w:rPr>
          <w:rFonts w:hint="eastAsia"/>
          <w:spacing w:val="-2"/>
        </w:rPr>
        <w:t>１</w:t>
      </w:r>
      <w:r w:rsidRPr="0057157A">
        <w:rPr>
          <w:spacing w:val="-2"/>
        </w:rPr>
        <w:t>項の規定にかかわらず、受注者は、契約会計年度に翌会計年度に支払うべき前払金相当分（　　円以内）を含めて前払金の支払いを請求することができる。この場合において、契約会計年度の工期が60日以下の工事については、第34条第３項及びこの条第１項の規定により準用される第34条第４項の規定は、適用しない。</w:t>
      </w:r>
    </w:p>
    <w:p w:rsidR="00DA0DD5" w:rsidRPr="0057157A" w:rsidRDefault="00DA0DD5" w:rsidP="00DA0DD5">
      <w:pPr>
        <w:pStyle w:val="0mm1779pt02pt"/>
        <w:rPr>
          <w:spacing w:val="-2"/>
        </w:rPr>
      </w:pPr>
      <w:r w:rsidRPr="0057157A">
        <w:rPr>
          <w:rFonts w:hint="eastAsia"/>
          <w:spacing w:val="-2"/>
        </w:rPr>
        <w:lastRenderedPageBreak/>
        <w:t xml:space="preserve">４　</w:t>
      </w:r>
      <w:r w:rsidRPr="0057157A">
        <w:rPr>
          <w:spacing w:val="-2"/>
        </w:rPr>
        <w:t>第</w:t>
      </w:r>
      <w:r w:rsidRPr="0057157A">
        <w:rPr>
          <w:rFonts w:hint="eastAsia"/>
          <w:spacing w:val="-2"/>
        </w:rPr>
        <w:t>１</w:t>
      </w:r>
      <w:r w:rsidRPr="0057157A">
        <w:rPr>
          <w:spacing w:val="-2"/>
        </w:rPr>
        <w:t>項の場合において、前会計年度末における請負代金相当額が前会計年度までの出来高予定額に達しないときには、同項の規定により準用される第34条第</w:t>
      </w:r>
      <w:r w:rsidRPr="0057157A">
        <w:rPr>
          <w:rFonts w:hint="eastAsia"/>
          <w:spacing w:val="-2"/>
        </w:rPr>
        <w:t>１</w:t>
      </w:r>
      <w:r w:rsidRPr="0057157A">
        <w:rPr>
          <w:spacing w:val="-2"/>
        </w:rPr>
        <w:t>項の規定にかかわらず、受注者は、請負代金相当額が前会計年度までの出来高予定額に達するまで当該会計年度の前払金の支払いを請求することができない。</w:t>
      </w:r>
    </w:p>
    <w:p w:rsidR="00240AD0" w:rsidRPr="0057157A" w:rsidRDefault="00DA0DD5" w:rsidP="00DA0DD5">
      <w:pPr>
        <w:pStyle w:val="0mm1779pt02pt"/>
      </w:pPr>
      <w:r w:rsidRPr="0057157A">
        <w:rPr>
          <w:rFonts w:hint="eastAsia"/>
          <w:spacing w:val="-2"/>
        </w:rPr>
        <w:t xml:space="preserve">５　</w:t>
      </w:r>
      <w:r w:rsidRPr="0057157A">
        <w:rPr>
          <w:spacing w:val="-2"/>
        </w:rPr>
        <w:t>第</w:t>
      </w:r>
      <w:r w:rsidRPr="0057157A">
        <w:rPr>
          <w:rFonts w:hint="eastAsia"/>
          <w:spacing w:val="-2"/>
        </w:rPr>
        <w:t>１</w:t>
      </w:r>
      <w:r w:rsidRPr="0057157A">
        <w:rPr>
          <w:spacing w:val="-2"/>
        </w:rPr>
        <w:t>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5条第</w:t>
      </w:r>
      <w:r w:rsidRPr="0057157A">
        <w:rPr>
          <w:rFonts w:hint="eastAsia"/>
          <w:spacing w:val="-2"/>
        </w:rPr>
        <w:t>３</w:t>
      </w:r>
      <w:r w:rsidRPr="0057157A">
        <w:rPr>
          <w:spacing w:val="-2"/>
        </w:rPr>
        <w:t>項の規定を準用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w:t>
      </w:r>
      <w:r w:rsidR="000A576F" w:rsidRPr="0057157A">
        <w:rPr>
          <w:rFonts w:ascii="ＭＳ ゴシック" w:eastAsia="ＭＳ ゴシック" w:hAnsi="ＭＳ ゴシック" w:hint="eastAsia"/>
        </w:rPr>
        <w:t>国債</w:t>
      </w:r>
      <w:r w:rsidRPr="0057157A">
        <w:rPr>
          <w:rFonts w:ascii="ＭＳ ゴシック" w:eastAsia="ＭＳ ゴシック" w:hAnsi="ＭＳ ゴシック" w:hint="eastAsia"/>
        </w:rPr>
        <w:t>に係る契約の部分払の特則）</w:t>
      </w:r>
    </w:p>
    <w:p w:rsidR="00240AD0" w:rsidRPr="0057157A" w:rsidRDefault="00240AD0" w:rsidP="0055316F">
      <w:pPr>
        <w:pStyle w:val="0mm1779pt1"/>
      </w:pPr>
      <w:r w:rsidRPr="0057157A">
        <w:rPr>
          <w:rFonts w:hint="eastAsia"/>
        </w:rPr>
        <w:t>第</w:t>
      </w:r>
      <w:r w:rsidRPr="0057157A">
        <w:t>41条　国債に係る契約において、前会計年度末における請負代金相当額が前会計年度までの出来高予定額を超えた場合においては、</w:t>
      </w:r>
      <w:r w:rsidR="000B0C01" w:rsidRPr="0057157A">
        <w:t>受注者</w:t>
      </w:r>
      <w:r w:rsidRPr="0057157A">
        <w:t>は、当該会計年度の当初に当該超過額（以下「出来高超過額」という。）について部分払を請求することができる。ただし、契約会計年度以外の会計年度においては、</w:t>
      </w:r>
      <w:r w:rsidR="000B0C01" w:rsidRPr="0057157A">
        <w:t>受注者</w:t>
      </w:r>
      <w:r w:rsidRPr="0057157A">
        <w:t>は、予算の執行が可能となる時期以前に部分払の</w:t>
      </w:r>
      <w:r w:rsidR="006E2CBD" w:rsidRPr="0057157A">
        <w:t>支払い</w:t>
      </w:r>
      <w:r w:rsidRPr="0057157A">
        <w:t>を請求することはできない。なお、中間前払金制度を選択した場合には、出来高超過額について部分払を請求することはできない。</w:t>
      </w:r>
    </w:p>
    <w:p w:rsidR="00240AD0" w:rsidRPr="0057157A" w:rsidRDefault="00240AD0" w:rsidP="0055316F">
      <w:pPr>
        <w:ind w:left="170" w:hanging="170"/>
      </w:pPr>
      <w:r w:rsidRPr="0057157A">
        <w:rPr>
          <w:rFonts w:hint="eastAsia"/>
        </w:rPr>
        <w:t>２　この契約において、前払金の</w:t>
      </w:r>
      <w:r w:rsidR="006E2CBD" w:rsidRPr="0057157A">
        <w:rPr>
          <w:rFonts w:hint="eastAsia"/>
        </w:rPr>
        <w:t>支払い</w:t>
      </w:r>
      <w:r w:rsidRPr="0057157A">
        <w:rPr>
          <w:rFonts w:hint="eastAsia"/>
        </w:rPr>
        <w:t>を受けている場合の部分払金の額については</w:t>
      </w:r>
      <w:r w:rsidR="00C61EAD" w:rsidRPr="0057157A">
        <w:rPr>
          <w:rFonts w:hint="eastAsia"/>
        </w:rPr>
        <w:t>、</w:t>
      </w:r>
      <w:r w:rsidRPr="0057157A">
        <w:rPr>
          <w:rFonts w:hint="eastAsia"/>
        </w:rPr>
        <w:t>第</w:t>
      </w:r>
      <w:r w:rsidRPr="0057157A">
        <w:t>37条第６項及び第７項の規定にかかわらず、次の式により算定する。</w:t>
      </w:r>
    </w:p>
    <w:p w:rsidR="00240AD0" w:rsidRPr="0057157A" w:rsidRDefault="00240AD0" w:rsidP="006042BB">
      <w:pPr>
        <w:pStyle w:val="10"/>
        <w:ind w:left="600" w:hangingChars="150" w:hanging="360"/>
      </w:pPr>
      <w:r w:rsidRPr="0057157A">
        <w:rPr>
          <w:rFonts w:hint="eastAsia"/>
        </w:rPr>
        <w:t>（ａ）部分払金の額≦請負代金相当額×９／</w:t>
      </w:r>
      <w:r w:rsidRPr="0057157A">
        <w:t>10－（前会計年度までの支払金額＋当該会計年度の部分払金額）－｛請負代金相当額－（前</w:t>
      </w:r>
      <w:r w:rsidR="00BE27B1" w:rsidRPr="0057157A">
        <w:rPr>
          <w:rFonts w:hint="eastAsia"/>
        </w:rPr>
        <w:t>会計</w:t>
      </w:r>
      <w:r w:rsidRPr="0057157A">
        <w:t>年度までの出来高予定額＋出来高超過額）｝×当該会計年度前払金額／当該会計年度の出来高予定額</w:t>
      </w:r>
    </w:p>
    <w:p w:rsidR="00240AD0" w:rsidRPr="0057157A" w:rsidRDefault="00240AD0" w:rsidP="006042BB">
      <w:pPr>
        <w:pStyle w:val="11171"/>
        <w:ind w:left="600" w:hangingChars="150" w:hanging="360"/>
      </w:pPr>
      <w:r w:rsidRPr="0057157A">
        <w:rPr>
          <w:rFonts w:hint="eastAsia"/>
        </w:rPr>
        <w:t>（ｂ）部分払金の額≦請負代金相当額×９／</w:t>
      </w:r>
      <w:r w:rsidRPr="0057157A">
        <w:t>10－前会計年度までの支払金額－（請負代金相当額－前</w:t>
      </w:r>
      <w:r w:rsidR="00BE27B1" w:rsidRPr="0057157A">
        <w:rPr>
          <w:rFonts w:hint="eastAsia"/>
        </w:rPr>
        <w:t>会計</w:t>
      </w:r>
      <w:r w:rsidRPr="0057157A">
        <w:t>年度までの出来高予定額）×（当該会計年度前払金額＋当該会計年度の中間前払金額）／当該会計年度の出来高予定額</w:t>
      </w:r>
    </w:p>
    <w:p w:rsidR="00240AD0" w:rsidRPr="0057157A" w:rsidRDefault="00240AD0" w:rsidP="0055316F">
      <w:pPr>
        <w:ind w:left="170" w:hanging="170"/>
      </w:pPr>
      <w:r w:rsidRPr="0057157A">
        <w:rPr>
          <w:rFonts w:hint="eastAsia"/>
        </w:rPr>
        <w:t>３　各会計年度において、部分払を請求できる回数は、次のとおりとする。</w:t>
      </w:r>
    </w:p>
    <w:p w:rsidR="00B16DD4" w:rsidRPr="0057157A" w:rsidRDefault="00703777" w:rsidP="006042BB">
      <w:pPr>
        <w:ind w:leftChars="100" w:left="240" w:firstLineChars="1100" w:firstLine="2640"/>
      </w:pPr>
      <w:r>
        <w:rPr>
          <w:rFonts w:hint="eastAsia"/>
        </w:rPr>
        <w:t>令和</w:t>
      </w:r>
      <w:r w:rsidR="00B16DD4" w:rsidRPr="0057157A">
        <w:rPr>
          <w:rFonts w:hint="eastAsia"/>
        </w:rPr>
        <w:t xml:space="preserve">　　　</w:t>
      </w:r>
      <w:r w:rsidR="00B16DD4" w:rsidRPr="0057157A">
        <w:t>年度</w:t>
      </w:r>
      <w:r w:rsidR="00B16DD4" w:rsidRPr="0057157A">
        <w:rPr>
          <w:rFonts w:hint="eastAsia"/>
        </w:rPr>
        <w:t xml:space="preserve">　　　　　　　　　　　　　</w:t>
      </w:r>
      <w:r w:rsidR="00C9650A" w:rsidRPr="0057157A">
        <w:rPr>
          <w:rFonts w:hint="eastAsia"/>
        </w:rPr>
        <w:t>回</w:t>
      </w:r>
    </w:p>
    <w:p w:rsidR="00B16DD4" w:rsidRPr="0057157A" w:rsidRDefault="00703777" w:rsidP="006042BB">
      <w:pPr>
        <w:ind w:leftChars="100" w:left="240" w:firstLineChars="1100" w:firstLine="2640"/>
      </w:pPr>
      <w:r>
        <w:rPr>
          <w:rFonts w:hint="eastAsia"/>
        </w:rPr>
        <w:t>令和</w:t>
      </w:r>
      <w:r w:rsidR="00B16DD4" w:rsidRPr="0057157A">
        <w:rPr>
          <w:rFonts w:hint="eastAsia"/>
        </w:rPr>
        <w:t xml:space="preserve">　　　</w:t>
      </w:r>
      <w:r w:rsidR="00B16DD4" w:rsidRPr="0057157A">
        <w:t>年度</w:t>
      </w:r>
      <w:r w:rsidR="00B16DD4" w:rsidRPr="0057157A">
        <w:rPr>
          <w:rFonts w:hint="eastAsia"/>
        </w:rPr>
        <w:t xml:space="preserve">　　　　　　　　　　　　　</w:t>
      </w:r>
      <w:r w:rsidR="00C9650A" w:rsidRPr="0057157A">
        <w:rPr>
          <w:rFonts w:hint="eastAsia"/>
        </w:rPr>
        <w:t>回</w:t>
      </w:r>
    </w:p>
    <w:p w:rsidR="00B16DD4" w:rsidRPr="0057157A" w:rsidRDefault="00703777" w:rsidP="006042BB">
      <w:pPr>
        <w:spacing w:after="80"/>
        <w:ind w:leftChars="100" w:left="240" w:firstLineChars="1100" w:firstLine="2640"/>
      </w:pPr>
      <w:r>
        <w:rPr>
          <w:rFonts w:hint="eastAsia"/>
        </w:rPr>
        <w:t>令和</w:t>
      </w:r>
      <w:r w:rsidR="00B16DD4" w:rsidRPr="0057157A">
        <w:rPr>
          <w:rFonts w:hint="eastAsia"/>
        </w:rPr>
        <w:t xml:space="preserve">　　　</w:t>
      </w:r>
      <w:r w:rsidR="00B16DD4" w:rsidRPr="0057157A">
        <w:t>年度</w:t>
      </w:r>
      <w:r w:rsidR="00B16DD4" w:rsidRPr="0057157A">
        <w:rPr>
          <w:rFonts w:hint="eastAsia"/>
        </w:rPr>
        <w:t xml:space="preserve">　　　　　　　　　　　　　</w:t>
      </w:r>
      <w:r w:rsidR="00C9650A" w:rsidRPr="0057157A">
        <w:rPr>
          <w:rFonts w:hint="eastAsia"/>
        </w:rPr>
        <w:t>回</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lastRenderedPageBreak/>
        <w:t>（第三者による代理受領）</w:t>
      </w:r>
    </w:p>
    <w:p w:rsidR="00240AD0" w:rsidRPr="0057157A" w:rsidRDefault="00240AD0" w:rsidP="0055316F">
      <w:pPr>
        <w:pStyle w:val="0mm1779pt1"/>
      </w:pPr>
      <w:r w:rsidRPr="0057157A">
        <w:rPr>
          <w:rFonts w:hint="eastAsia"/>
        </w:rPr>
        <w:t>第</w:t>
      </w:r>
      <w:r w:rsidRPr="0057157A">
        <w:t xml:space="preserve">42条　</w:t>
      </w:r>
      <w:r w:rsidR="000B0C01" w:rsidRPr="0057157A">
        <w:t>受注者</w:t>
      </w:r>
      <w:r w:rsidRPr="0057157A">
        <w:t>は、</w:t>
      </w:r>
      <w:r w:rsidR="000B0C01" w:rsidRPr="0057157A">
        <w:t>発注者</w:t>
      </w:r>
      <w:r w:rsidRPr="0057157A">
        <w:t>の承諾を得て請負代金の全部</w:t>
      </w:r>
      <w:r w:rsidR="00C61EAD" w:rsidRPr="0057157A">
        <w:rPr>
          <w:rFonts w:hint="eastAsia"/>
        </w:rPr>
        <w:t>又は</w:t>
      </w:r>
      <w:r w:rsidRPr="0057157A">
        <w:t>一部の受領につき、第三者を代理人とすることができる。</w:t>
      </w:r>
    </w:p>
    <w:p w:rsidR="00240AD0" w:rsidRPr="0057157A" w:rsidRDefault="00240AD0" w:rsidP="0055316F">
      <w:pPr>
        <w:pStyle w:val="0mm1779pt1"/>
      </w:pPr>
      <w:r w:rsidRPr="0057157A">
        <w:rPr>
          <w:rFonts w:hint="eastAsia"/>
        </w:rPr>
        <w:t xml:space="preserve">２　</w:t>
      </w:r>
      <w:r w:rsidR="000B0C01" w:rsidRPr="0057157A">
        <w:rPr>
          <w:rFonts w:hint="eastAsia"/>
        </w:rPr>
        <w:t>発注者</w:t>
      </w:r>
      <w:r w:rsidRPr="0057157A">
        <w:rPr>
          <w:rFonts w:hint="eastAsia"/>
        </w:rPr>
        <w:t>は、前項の規定により</w:t>
      </w:r>
      <w:r w:rsidR="000B0C01" w:rsidRPr="0057157A">
        <w:rPr>
          <w:rFonts w:hint="eastAsia"/>
        </w:rPr>
        <w:t>受注者</w:t>
      </w:r>
      <w:r w:rsidRPr="0057157A">
        <w:rPr>
          <w:rFonts w:hint="eastAsia"/>
        </w:rPr>
        <w:t>が第三者を代理人とした場合において、</w:t>
      </w:r>
      <w:r w:rsidR="000B0C01" w:rsidRPr="0057157A">
        <w:rPr>
          <w:rFonts w:hint="eastAsia"/>
        </w:rPr>
        <w:t>受注者</w:t>
      </w:r>
      <w:r w:rsidRPr="0057157A">
        <w:rPr>
          <w:rFonts w:hint="eastAsia"/>
        </w:rPr>
        <w:t>の提出する</w:t>
      </w:r>
      <w:r w:rsidR="006E2CBD" w:rsidRPr="0057157A">
        <w:rPr>
          <w:rFonts w:hint="eastAsia"/>
        </w:rPr>
        <w:t>支払</w:t>
      </w:r>
      <w:r w:rsidRPr="0057157A">
        <w:rPr>
          <w:rFonts w:hint="eastAsia"/>
        </w:rPr>
        <w:t>請求書に当該第三者が</w:t>
      </w:r>
      <w:r w:rsidR="000B0C01" w:rsidRPr="0057157A">
        <w:rPr>
          <w:rFonts w:hint="eastAsia"/>
        </w:rPr>
        <w:t>受注者</w:t>
      </w:r>
      <w:r w:rsidRPr="0057157A">
        <w:rPr>
          <w:rFonts w:hint="eastAsia"/>
        </w:rPr>
        <w:t>の代理人である旨の明記がなされているときは、当該第三者に対して第</w:t>
      </w:r>
      <w:r w:rsidRPr="0057157A">
        <w:t>32条（第38条において準用する場合を含む。）又は第37条の規定に基づく</w:t>
      </w:r>
      <w:r w:rsidR="006E2CBD" w:rsidRPr="0057157A">
        <w:t>支払い</w:t>
      </w:r>
      <w:r w:rsidRPr="0057157A">
        <w:t>をし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前払金等の不払に対する工事中止）</w:t>
      </w:r>
    </w:p>
    <w:p w:rsidR="00240AD0" w:rsidRPr="0057157A" w:rsidRDefault="00240AD0" w:rsidP="0055316F">
      <w:pPr>
        <w:spacing w:after="158"/>
        <w:ind w:left="170" w:hanging="170"/>
        <w:rPr>
          <w:spacing w:val="-6"/>
        </w:rPr>
      </w:pPr>
      <w:r w:rsidRPr="0057157A">
        <w:rPr>
          <w:rFonts w:hint="eastAsia"/>
          <w:spacing w:val="-6"/>
        </w:rPr>
        <w:t>第</w:t>
      </w:r>
      <w:r w:rsidRPr="0057157A">
        <w:rPr>
          <w:spacing w:val="-6"/>
        </w:rPr>
        <w:t xml:space="preserve">43条　</w:t>
      </w:r>
      <w:r w:rsidR="000B0C01" w:rsidRPr="0057157A">
        <w:rPr>
          <w:spacing w:val="-6"/>
        </w:rPr>
        <w:t>受注者</w:t>
      </w:r>
      <w:r w:rsidRPr="0057157A">
        <w:rPr>
          <w:spacing w:val="-6"/>
        </w:rPr>
        <w:t>は、</w:t>
      </w:r>
      <w:r w:rsidR="000B0C01" w:rsidRPr="0057157A">
        <w:rPr>
          <w:spacing w:val="-6"/>
        </w:rPr>
        <w:t>発注者</w:t>
      </w:r>
      <w:r w:rsidRPr="0057157A">
        <w:rPr>
          <w:spacing w:val="-6"/>
        </w:rPr>
        <w:t>が第34条、第37条又は第38条において準用される第32条の規定に基づく</w:t>
      </w:r>
      <w:r w:rsidR="006E2CBD" w:rsidRPr="0057157A">
        <w:rPr>
          <w:spacing w:val="-6"/>
        </w:rPr>
        <w:t>支払い</w:t>
      </w:r>
      <w:r w:rsidRPr="0057157A">
        <w:rPr>
          <w:spacing w:val="-6"/>
        </w:rPr>
        <w:t>を遅延し、相当の期間を定めてその</w:t>
      </w:r>
      <w:r w:rsidR="006E2CBD" w:rsidRPr="0057157A">
        <w:rPr>
          <w:spacing w:val="-6"/>
        </w:rPr>
        <w:t>支払い</w:t>
      </w:r>
      <w:r w:rsidRPr="0057157A">
        <w:rPr>
          <w:spacing w:val="-6"/>
        </w:rPr>
        <w:t>を請求したにもかかわらず</w:t>
      </w:r>
      <w:r w:rsidR="006E2CBD" w:rsidRPr="0057157A">
        <w:rPr>
          <w:spacing w:val="-6"/>
        </w:rPr>
        <w:t>支払い</w:t>
      </w:r>
      <w:r w:rsidRPr="0057157A">
        <w:rPr>
          <w:spacing w:val="-6"/>
        </w:rPr>
        <w:t>をしないときは、工事の全部又</w:t>
      </w:r>
      <w:r w:rsidR="00B338B9" w:rsidRPr="0057157A">
        <w:rPr>
          <w:rFonts w:hint="eastAsia"/>
          <w:spacing w:val="-6"/>
        </w:rPr>
        <w:t>は</w:t>
      </w:r>
      <w:r w:rsidRPr="0057157A">
        <w:rPr>
          <w:spacing w:val="-6"/>
        </w:rPr>
        <w:t>一部の施工を一時中止することができる。この場合においては、</w:t>
      </w:r>
      <w:r w:rsidR="000B0C01" w:rsidRPr="0057157A">
        <w:rPr>
          <w:spacing w:val="-6"/>
        </w:rPr>
        <w:t>受注者</w:t>
      </w:r>
      <w:r w:rsidRPr="0057157A">
        <w:rPr>
          <w:spacing w:val="-6"/>
        </w:rPr>
        <w:t>は、その理由を明示した書面により、直ちにその旨を</w:t>
      </w:r>
      <w:r w:rsidR="000B0C01" w:rsidRPr="0057157A">
        <w:rPr>
          <w:spacing w:val="-6"/>
        </w:rPr>
        <w:t>発注者</w:t>
      </w:r>
      <w:r w:rsidRPr="0057157A">
        <w:rPr>
          <w:spacing w:val="-6"/>
        </w:rPr>
        <w:t>に通知しなければならない。</w:t>
      </w:r>
    </w:p>
    <w:p w:rsidR="00240AD0" w:rsidRPr="0057157A" w:rsidRDefault="00240AD0" w:rsidP="0055316F">
      <w:pPr>
        <w:pStyle w:val="0mm1779pt1"/>
      </w:pPr>
      <w:r w:rsidRPr="0057157A">
        <w:rPr>
          <w:rFonts w:hint="eastAsia"/>
        </w:rPr>
        <w:t xml:space="preserve">２　</w:t>
      </w:r>
      <w:r w:rsidR="000B0C01" w:rsidRPr="0057157A">
        <w:rPr>
          <w:rFonts w:hint="eastAsia"/>
        </w:rPr>
        <w:t>発注者</w:t>
      </w:r>
      <w:r w:rsidRPr="0057157A">
        <w:rPr>
          <w:rFonts w:hint="eastAsia"/>
        </w:rPr>
        <w:t>は、前項の規定により</w:t>
      </w:r>
      <w:r w:rsidR="000B0C01" w:rsidRPr="0057157A">
        <w:rPr>
          <w:rFonts w:hint="eastAsia"/>
        </w:rPr>
        <w:t>受注者</w:t>
      </w:r>
      <w:r w:rsidRPr="0057157A">
        <w:rPr>
          <w:rFonts w:hint="eastAsia"/>
        </w:rPr>
        <w:t>が工事の施工を中止した場合において、必要があると認められるときは工期若しくは請負代金額を変更し、又は</w:t>
      </w:r>
      <w:r w:rsidR="000B0C01" w:rsidRPr="0057157A">
        <w:rPr>
          <w:rFonts w:hint="eastAsia"/>
        </w:rPr>
        <w:t>受注者</w:t>
      </w:r>
      <w:r w:rsidRPr="0057157A">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57157A">
        <w:rPr>
          <w:rFonts w:hint="eastAsia"/>
        </w:rPr>
        <w:t>受注者</w:t>
      </w:r>
      <w:r w:rsidRPr="0057157A">
        <w:rPr>
          <w:rFonts w:hint="eastAsia"/>
        </w:rPr>
        <w:t>に損害を及ぼしたときは必要な費用を負担しなければなら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w:t>
      </w:r>
      <w:r w:rsidR="000B0C01" w:rsidRPr="0057157A">
        <w:rPr>
          <w:rFonts w:ascii="ＭＳ ゴシック" w:eastAsia="ＭＳ ゴシック" w:hAnsi="ＭＳ ゴシック" w:hint="eastAsia"/>
        </w:rPr>
        <w:t>瑕疵</w:t>
      </w:r>
      <w:r w:rsidRPr="0057157A">
        <w:rPr>
          <w:rFonts w:ascii="ＭＳ ゴシック" w:eastAsia="ＭＳ ゴシック" w:hAnsi="ＭＳ ゴシック" w:hint="eastAsia"/>
        </w:rPr>
        <w:t>担保）</w:t>
      </w:r>
    </w:p>
    <w:p w:rsidR="00240AD0" w:rsidRPr="0057157A" w:rsidRDefault="00240AD0" w:rsidP="0055316F">
      <w:pPr>
        <w:pStyle w:val="0mm1779pt1"/>
      </w:pPr>
      <w:r w:rsidRPr="0057157A">
        <w:rPr>
          <w:rFonts w:hint="eastAsia"/>
        </w:rPr>
        <w:t>第</w:t>
      </w:r>
      <w:r w:rsidRPr="0057157A">
        <w:t xml:space="preserve">44条　</w:t>
      </w:r>
      <w:r w:rsidR="000B0C01" w:rsidRPr="0057157A">
        <w:t>発注者</w:t>
      </w:r>
      <w:r w:rsidRPr="0057157A">
        <w:t>は、工事目的物に</w:t>
      </w:r>
      <w:r w:rsidR="000B0C01" w:rsidRPr="0057157A">
        <w:t>瑕疵</w:t>
      </w:r>
      <w:r w:rsidRPr="0057157A">
        <w:t>があるときは、</w:t>
      </w:r>
      <w:r w:rsidR="000B0C01" w:rsidRPr="0057157A">
        <w:t>受注者</w:t>
      </w:r>
      <w:r w:rsidRPr="0057157A">
        <w:t>に対して相当の期間を定めてその</w:t>
      </w:r>
      <w:r w:rsidR="000B0C01" w:rsidRPr="0057157A">
        <w:t>瑕疵</w:t>
      </w:r>
      <w:r w:rsidRPr="0057157A">
        <w:t>の修補を請求し、又は修補に代え若しくは修補とともに損害の賠償を請求することができる。ただし、</w:t>
      </w:r>
      <w:r w:rsidR="000B0C01" w:rsidRPr="0057157A">
        <w:t>瑕疵</w:t>
      </w:r>
      <w:r w:rsidRPr="0057157A">
        <w:t>が重要ではなく、かつ、その修補に過分の費用を要するときは、</w:t>
      </w:r>
      <w:r w:rsidR="000B0C01" w:rsidRPr="0057157A">
        <w:t>発注者</w:t>
      </w:r>
      <w:r w:rsidRPr="0057157A">
        <w:t>は、修補を請求することができない。</w:t>
      </w:r>
    </w:p>
    <w:p w:rsidR="00240AD0" w:rsidRPr="0057157A" w:rsidRDefault="00240AD0" w:rsidP="0055316F">
      <w:pPr>
        <w:pStyle w:val="0mm1779pt01pt"/>
      </w:pPr>
      <w:r w:rsidRPr="0057157A">
        <w:rPr>
          <w:rFonts w:hint="eastAsia"/>
        </w:rPr>
        <w:t>２　前項の規定による</w:t>
      </w:r>
      <w:r w:rsidR="000B0C01" w:rsidRPr="0057157A">
        <w:rPr>
          <w:rFonts w:hint="eastAsia"/>
        </w:rPr>
        <w:t>瑕疵</w:t>
      </w:r>
      <w:r w:rsidRPr="0057157A">
        <w:rPr>
          <w:rFonts w:hint="eastAsia"/>
        </w:rPr>
        <w:t>の修補又は損害賠償の請求は、第</w:t>
      </w:r>
      <w:r w:rsidRPr="0057157A">
        <w:t>31条第４項又は第５項（第38条においてこれらの規定を準用する場合を含む。）の規定による引渡しを受けた日から　　年以内に行わなければならない。ただし、その</w:t>
      </w:r>
      <w:r w:rsidR="000B0C01" w:rsidRPr="0057157A">
        <w:t>瑕疵</w:t>
      </w:r>
      <w:r w:rsidRPr="0057157A">
        <w:t>が</w:t>
      </w:r>
      <w:r w:rsidR="000B0C01" w:rsidRPr="0057157A">
        <w:t>受注者</w:t>
      </w:r>
      <w:r w:rsidRPr="0057157A">
        <w:t>の故意又は重大な過失により生じた場合には、当該請求を行うことのできる期間は10年とする。</w:t>
      </w:r>
    </w:p>
    <w:p w:rsidR="00240AD0" w:rsidRPr="0057157A" w:rsidRDefault="00240AD0" w:rsidP="0055316F">
      <w:pPr>
        <w:spacing w:after="158"/>
        <w:ind w:left="170" w:hanging="170"/>
        <w:rPr>
          <w:spacing w:val="-6"/>
        </w:rPr>
      </w:pPr>
      <w:r w:rsidRPr="0057157A">
        <w:rPr>
          <w:rFonts w:hint="eastAsia"/>
          <w:spacing w:val="-6"/>
        </w:rPr>
        <w:t xml:space="preserve">３　</w:t>
      </w:r>
      <w:r w:rsidR="000B0C01" w:rsidRPr="0057157A">
        <w:rPr>
          <w:rFonts w:hint="eastAsia"/>
          <w:spacing w:val="-6"/>
        </w:rPr>
        <w:t>発注者</w:t>
      </w:r>
      <w:r w:rsidRPr="0057157A">
        <w:rPr>
          <w:rFonts w:hint="eastAsia"/>
          <w:spacing w:val="-6"/>
        </w:rPr>
        <w:t>は、工事目的物の引渡しの際に</w:t>
      </w:r>
      <w:r w:rsidR="000B0C01" w:rsidRPr="0057157A">
        <w:rPr>
          <w:rFonts w:hint="eastAsia"/>
          <w:spacing w:val="-6"/>
        </w:rPr>
        <w:t>瑕疵</w:t>
      </w:r>
      <w:r w:rsidRPr="0057157A">
        <w:rPr>
          <w:rFonts w:hint="eastAsia"/>
          <w:spacing w:val="-6"/>
        </w:rPr>
        <w:t>があることを知ったときは、第１項の規定</w:t>
      </w:r>
      <w:r w:rsidRPr="0057157A">
        <w:rPr>
          <w:rFonts w:hint="eastAsia"/>
          <w:spacing w:val="-6"/>
        </w:rPr>
        <w:lastRenderedPageBreak/>
        <w:t>にかかわらず、その旨を直ちに</w:t>
      </w:r>
      <w:r w:rsidR="000B0C01" w:rsidRPr="0057157A">
        <w:rPr>
          <w:rFonts w:hint="eastAsia"/>
          <w:spacing w:val="-6"/>
        </w:rPr>
        <w:t>受注者</w:t>
      </w:r>
      <w:r w:rsidRPr="0057157A">
        <w:rPr>
          <w:rFonts w:hint="eastAsia"/>
          <w:spacing w:val="-6"/>
        </w:rPr>
        <w:t>に通知しなければ、当該</w:t>
      </w:r>
      <w:r w:rsidR="000B0C01" w:rsidRPr="0057157A">
        <w:rPr>
          <w:rFonts w:hint="eastAsia"/>
          <w:spacing w:val="-6"/>
        </w:rPr>
        <w:t>瑕疵</w:t>
      </w:r>
      <w:r w:rsidRPr="0057157A">
        <w:rPr>
          <w:rFonts w:hint="eastAsia"/>
          <w:spacing w:val="-6"/>
        </w:rPr>
        <w:t>の修補又は損害賠償の請求をすることはできない。ただし、</w:t>
      </w:r>
      <w:r w:rsidR="000B0C01" w:rsidRPr="0057157A">
        <w:rPr>
          <w:rFonts w:hint="eastAsia"/>
          <w:spacing w:val="-6"/>
        </w:rPr>
        <w:t>受注者</w:t>
      </w:r>
      <w:r w:rsidRPr="0057157A">
        <w:rPr>
          <w:rFonts w:hint="eastAsia"/>
          <w:spacing w:val="-6"/>
        </w:rPr>
        <w:t>がその</w:t>
      </w:r>
      <w:r w:rsidR="000B0C01" w:rsidRPr="0057157A">
        <w:rPr>
          <w:rFonts w:hint="eastAsia"/>
          <w:spacing w:val="-6"/>
        </w:rPr>
        <w:t>瑕疵</w:t>
      </w:r>
      <w:r w:rsidRPr="0057157A">
        <w:rPr>
          <w:rFonts w:hint="eastAsia"/>
          <w:spacing w:val="-6"/>
        </w:rPr>
        <w:t>があることを知っていたときは、この限りでない。</w:t>
      </w:r>
    </w:p>
    <w:p w:rsidR="00240AD0" w:rsidRPr="0057157A" w:rsidRDefault="00240AD0" w:rsidP="0055316F">
      <w:pPr>
        <w:pStyle w:val="0mm1779pt1"/>
      </w:pPr>
      <w:r w:rsidRPr="0057157A">
        <w:rPr>
          <w:rFonts w:hint="eastAsia"/>
        </w:rPr>
        <w:t xml:space="preserve">４　</w:t>
      </w:r>
      <w:r w:rsidR="000B0C01" w:rsidRPr="0057157A">
        <w:rPr>
          <w:rFonts w:hint="eastAsia"/>
        </w:rPr>
        <w:t>発注者</w:t>
      </w:r>
      <w:r w:rsidRPr="0057157A">
        <w:rPr>
          <w:rFonts w:hint="eastAsia"/>
        </w:rPr>
        <w:t>は、工事目的物が第１項の</w:t>
      </w:r>
      <w:r w:rsidR="000B0C01" w:rsidRPr="0057157A">
        <w:rPr>
          <w:rFonts w:hint="eastAsia"/>
        </w:rPr>
        <w:t>瑕疵</w:t>
      </w:r>
      <w:r w:rsidRPr="0057157A">
        <w:rPr>
          <w:rFonts w:hint="eastAsia"/>
        </w:rPr>
        <w:t>により</w:t>
      </w:r>
      <w:r w:rsidR="00C11246" w:rsidRPr="0057157A">
        <w:rPr>
          <w:rFonts w:hint="eastAsia"/>
        </w:rPr>
        <w:t>滅失</w:t>
      </w:r>
      <w:r w:rsidR="007369B7" w:rsidRPr="0057157A">
        <w:rPr>
          <w:rFonts w:hint="eastAsia"/>
        </w:rPr>
        <w:t>又はき損したときは、第２項に</w:t>
      </w:r>
      <w:r w:rsidRPr="0057157A">
        <w:rPr>
          <w:rFonts w:hint="eastAsia"/>
        </w:rPr>
        <w:t>定める期間内で、かつ、その</w:t>
      </w:r>
      <w:r w:rsidR="00C11246" w:rsidRPr="0057157A">
        <w:rPr>
          <w:rFonts w:hint="eastAsia"/>
        </w:rPr>
        <w:t>滅失</w:t>
      </w:r>
      <w:r w:rsidRPr="0057157A">
        <w:rPr>
          <w:rFonts w:hint="eastAsia"/>
        </w:rPr>
        <w:t>又はき損の日から６月以内に第１項の権利を行使しなければならない。</w:t>
      </w:r>
    </w:p>
    <w:p w:rsidR="00240AD0" w:rsidRPr="0057157A" w:rsidRDefault="00240AD0" w:rsidP="0055316F">
      <w:pPr>
        <w:pStyle w:val="0mm1779pt1"/>
      </w:pPr>
      <w:r w:rsidRPr="0057157A">
        <w:rPr>
          <w:rFonts w:hint="eastAsia"/>
        </w:rPr>
        <w:t>５　第１項の規定は、工事目的物の</w:t>
      </w:r>
      <w:r w:rsidR="000B0C01" w:rsidRPr="0057157A">
        <w:rPr>
          <w:rFonts w:hint="eastAsia"/>
        </w:rPr>
        <w:t>瑕疵</w:t>
      </w:r>
      <w:r w:rsidRPr="0057157A">
        <w:rPr>
          <w:rFonts w:hint="eastAsia"/>
        </w:rPr>
        <w:t>が支給材料の性質又は</w:t>
      </w:r>
      <w:r w:rsidR="000B0C01" w:rsidRPr="0057157A">
        <w:rPr>
          <w:rFonts w:hint="eastAsia"/>
        </w:rPr>
        <w:t>発注者</w:t>
      </w:r>
      <w:r w:rsidRPr="0057157A">
        <w:rPr>
          <w:rFonts w:hint="eastAsia"/>
        </w:rPr>
        <w:t>若しくは監督職員の指図により生じたものであるときは適用しない。ただし、</w:t>
      </w:r>
      <w:r w:rsidR="000B0C01" w:rsidRPr="0057157A">
        <w:rPr>
          <w:rFonts w:hint="eastAsia"/>
        </w:rPr>
        <w:t>受注者</w:t>
      </w:r>
      <w:r w:rsidRPr="0057157A">
        <w:rPr>
          <w:rFonts w:hint="eastAsia"/>
        </w:rPr>
        <w:t>がその材料又は指図が不適当であることを知りながらこれを通知しなかったときは、この限りで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履行遅滞の場合における損害金等）</w:t>
      </w:r>
    </w:p>
    <w:p w:rsidR="00240AD0" w:rsidRPr="0057157A" w:rsidRDefault="00240AD0" w:rsidP="0055316F">
      <w:pPr>
        <w:pStyle w:val="0mm1779pt1"/>
      </w:pPr>
      <w:r w:rsidRPr="0057157A">
        <w:rPr>
          <w:rFonts w:hint="eastAsia"/>
        </w:rPr>
        <w:t>第</w:t>
      </w:r>
      <w:r w:rsidRPr="0057157A">
        <w:t xml:space="preserve">45条　</w:t>
      </w:r>
      <w:r w:rsidR="000B0C01" w:rsidRPr="0057157A">
        <w:t>受注者</w:t>
      </w:r>
      <w:r w:rsidRPr="0057157A">
        <w:t>の</w:t>
      </w:r>
      <w:r w:rsidR="006E2CBD" w:rsidRPr="0057157A">
        <w:t>責め</w:t>
      </w:r>
      <w:r w:rsidRPr="0057157A">
        <w:t>に帰すべき事由により工期内に工事を完成することができない場合においては、</w:t>
      </w:r>
      <w:r w:rsidR="000B0C01" w:rsidRPr="0057157A">
        <w:t>発注者</w:t>
      </w:r>
      <w:r w:rsidRPr="0057157A">
        <w:t>は、損害金の</w:t>
      </w:r>
      <w:r w:rsidR="006E2CBD" w:rsidRPr="0057157A">
        <w:t>支払い</w:t>
      </w:r>
      <w:r w:rsidRPr="0057157A">
        <w:t>を</w:t>
      </w:r>
      <w:r w:rsidR="000B0C01" w:rsidRPr="0057157A">
        <w:t>受注者</w:t>
      </w:r>
      <w:r w:rsidRPr="0057157A">
        <w:t>に請求することができる。</w:t>
      </w:r>
    </w:p>
    <w:p w:rsidR="00240AD0" w:rsidRPr="0057157A" w:rsidRDefault="00240AD0" w:rsidP="0055316F">
      <w:pPr>
        <w:pStyle w:val="0mm1779pt02pt"/>
      </w:pPr>
      <w:r w:rsidRPr="0057157A">
        <w:rPr>
          <w:rFonts w:hint="eastAsia"/>
        </w:rPr>
        <w:t>２　前項の損害金の額は、請負代金額から部分引渡しを受けた部分に相応する請負代金額を控除した額につき、遅延日数に応じ、年</w:t>
      </w:r>
      <w:r w:rsidRPr="0057157A">
        <w:t>5パーセントの割合で計算した額とする。</w:t>
      </w:r>
    </w:p>
    <w:p w:rsidR="00240AD0" w:rsidRPr="0057157A" w:rsidRDefault="00240AD0" w:rsidP="0055316F">
      <w:pPr>
        <w:pStyle w:val="0mm1779pt1"/>
      </w:pPr>
      <w:r w:rsidRPr="0057157A">
        <w:rPr>
          <w:rFonts w:hint="eastAsia"/>
        </w:rPr>
        <w:t xml:space="preserve">３　</w:t>
      </w:r>
      <w:r w:rsidR="000B0C01" w:rsidRPr="0057157A">
        <w:rPr>
          <w:rFonts w:hint="eastAsia"/>
        </w:rPr>
        <w:t>発注者</w:t>
      </w:r>
      <w:r w:rsidRPr="0057157A">
        <w:rPr>
          <w:rFonts w:hint="eastAsia"/>
        </w:rPr>
        <w:t>の</w:t>
      </w:r>
      <w:r w:rsidR="006E2CBD" w:rsidRPr="0057157A">
        <w:rPr>
          <w:rFonts w:hint="eastAsia"/>
        </w:rPr>
        <w:t>責め</w:t>
      </w:r>
      <w:r w:rsidRPr="0057157A">
        <w:rPr>
          <w:rFonts w:hint="eastAsia"/>
        </w:rPr>
        <w:t>に帰すべき事由により、第</w:t>
      </w:r>
      <w:r w:rsidRPr="0057157A">
        <w:t>32条第２項（第38条において準用する場合を含む。）の規定による請負代金の</w:t>
      </w:r>
      <w:r w:rsidR="006E2CBD" w:rsidRPr="0057157A">
        <w:t>支払い</w:t>
      </w:r>
      <w:r w:rsidRPr="0057157A">
        <w:t>が遅れた場合においては、</w:t>
      </w:r>
      <w:r w:rsidR="000B0C01" w:rsidRPr="0057157A">
        <w:t>受注者</w:t>
      </w:r>
      <w:r w:rsidRPr="0057157A">
        <w:t>は、未受領金額につき、遅延日数に応じ、年</w:t>
      </w:r>
      <w:r w:rsidR="008F6C42" w:rsidRPr="0057157A">
        <w:rPr>
          <w:rFonts w:hint="eastAsia"/>
        </w:rPr>
        <w:t>2.</w:t>
      </w:r>
      <w:r w:rsidR="00667308" w:rsidRPr="0057157A">
        <w:rPr>
          <w:rFonts w:hint="eastAsia"/>
        </w:rPr>
        <w:t>7</w:t>
      </w:r>
      <w:r w:rsidR="0077469D" w:rsidRPr="0057157A">
        <w:rPr>
          <w:rFonts w:hint="eastAsia"/>
        </w:rPr>
        <w:t>パーセント</w:t>
      </w:r>
      <w:r w:rsidRPr="0057157A">
        <w:t>の割合で計算した額の遅延利息の</w:t>
      </w:r>
      <w:r w:rsidR="006E2CBD" w:rsidRPr="0057157A">
        <w:t>支払い</w:t>
      </w:r>
      <w:r w:rsidRPr="0057157A">
        <w:t>を</w:t>
      </w:r>
      <w:r w:rsidR="000B0C01" w:rsidRPr="0057157A">
        <w:t>発注者</w:t>
      </w:r>
      <w:r w:rsidRPr="0057157A">
        <w:t>に請求することができる。</w:t>
      </w:r>
    </w:p>
    <w:p w:rsidR="007369B7" w:rsidRPr="0057157A" w:rsidRDefault="007369B7" w:rsidP="007369B7">
      <w:pPr>
        <w:pStyle w:val="0mm1779pt1"/>
        <w:rPr>
          <w:rFonts w:ascii="ＭＳ ゴシック" w:eastAsia="ＭＳ ゴシック" w:hAnsi="ＭＳ ゴシック"/>
        </w:rPr>
      </w:pPr>
      <w:r w:rsidRPr="0057157A">
        <w:rPr>
          <w:rFonts w:ascii="ＭＳ ゴシック" w:eastAsia="ＭＳ ゴシック" w:hAnsi="ＭＳ ゴシック" w:hint="eastAsia"/>
        </w:rPr>
        <w:t>（談合等不正行為があった場合の違約金等）</w:t>
      </w:r>
    </w:p>
    <w:p w:rsidR="007D071C" w:rsidRPr="0057157A" w:rsidRDefault="007D071C" w:rsidP="007D071C">
      <w:pPr>
        <w:pStyle w:val="0mm1779pt1"/>
      </w:pPr>
      <w:r w:rsidRPr="0057157A">
        <w:rPr>
          <w:rFonts w:hint="eastAsia"/>
        </w:rPr>
        <w:t>第45条の２</w:t>
      </w:r>
      <w:r w:rsidRPr="0057157A">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Pr="0057157A">
        <w:rPr>
          <w:rFonts w:hint="eastAsia"/>
        </w:rPr>
        <w:t>次項において同じ。</w:t>
      </w:r>
      <w:r w:rsidRPr="0057157A">
        <w:t>）の10分の１に相当する額を違約金として発注者の指定する期間内に支払わなければならない。</w:t>
      </w:r>
    </w:p>
    <w:p w:rsidR="007D071C" w:rsidRPr="0057157A" w:rsidRDefault="007D071C" w:rsidP="007D071C">
      <w:pPr>
        <w:pStyle w:val="0mm1779pt1"/>
        <w:ind w:leftChars="71" w:left="410" w:hangingChars="100" w:hanging="240"/>
      </w:pPr>
      <w:r w:rsidRPr="0057157A">
        <w:rPr>
          <w:rFonts w:hint="eastAsia"/>
        </w:rPr>
        <w:t>一　この契約に関し、受注者が私的独占の禁止及び公正取引の確保に関する法律（昭和</w:t>
      </w:r>
      <w:r w:rsidRPr="0057157A">
        <w:t>22年法律第54号。以下「独占禁止法」という。）第３条の規定に違反し、又は</w:t>
      </w:r>
      <w:r w:rsidRPr="0057157A">
        <w:lastRenderedPageBreak/>
        <w:t>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FC0050" w:rsidRPr="0057157A">
        <w:rPr>
          <w:rFonts w:hint="eastAsia"/>
        </w:rPr>
        <w:t>63</w:t>
      </w:r>
      <w:r w:rsidRPr="0057157A">
        <w:t>条第２項の規定により取り消さ</w:t>
      </w:r>
      <w:r w:rsidRPr="0057157A">
        <w:rPr>
          <w:rFonts w:hint="eastAsia"/>
        </w:rPr>
        <w:t>れた場合を含む。以下この条において同じ。）。</w:t>
      </w:r>
    </w:p>
    <w:p w:rsidR="007D071C" w:rsidRPr="0057157A" w:rsidRDefault="007D071C" w:rsidP="007D071C">
      <w:pPr>
        <w:pStyle w:val="0mm1779pt1"/>
        <w:ind w:leftChars="71" w:left="410" w:hangingChars="100" w:hanging="240"/>
      </w:pPr>
      <w:r w:rsidRPr="0057157A">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rsidR="007D071C" w:rsidRPr="0057157A" w:rsidRDefault="007D071C" w:rsidP="007D071C">
      <w:pPr>
        <w:pStyle w:val="0mm1779pt1"/>
        <w:ind w:leftChars="71" w:left="410" w:hangingChars="100" w:hanging="240"/>
      </w:pPr>
      <w:r w:rsidRPr="0057157A">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7D071C" w:rsidRPr="0057157A" w:rsidRDefault="007D071C" w:rsidP="007D071C">
      <w:pPr>
        <w:pStyle w:val="0mm1779pt1"/>
        <w:ind w:leftChars="71" w:left="410" w:hangingChars="100" w:hanging="240"/>
      </w:pPr>
      <w:r w:rsidRPr="0057157A">
        <w:rPr>
          <w:rFonts w:hint="eastAsia"/>
        </w:rPr>
        <w:t>四　この契約に関し、受注者（法人にあっては、その役員又は使用人を含む。次項第２号において同じ。）の刑法（明治</w:t>
      </w:r>
      <w:r w:rsidRPr="0057157A">
        <w:t>40年法律第45号）第96条の</w:t>
      </w:r>
      <w:r w:rsidRPr="0057157A">
        <w:rPr>
          <w:rFonts w:hint="eastAsia"/>
        </w:rPr>
        <w:t>６</w:t>
      </w:r>
      <w:r w:rsidRPr="0057157A">
        <w:t>又は独占禁止法第89条第１項若しくは第95条第１項第１号に規定する刑が確定したとき。</w:t>
      </w:r>
    </w:p>
    <w:p w:rsidR="007D071C" w:rsidRPr="0057157A" w:rsidRDefault="007D071C" w:rsidP="007D071C">
      <w:pPr>
        <w:pStyle w:val="0mm1779pt1"/>
      </w:pPr>
      <w:r w:rsidRPr="0057157A">
        <w:rPr>
          <w:rFonts w:hint="eastAsia"/>
        </w:rPr>
        <w:t>２　この契約に関し、次の各号に掲げる場合のいずれかに該当したときは、受注者は、発注者の請求に基づき、前項に規定する請負代金額の</w:t>
      </w:r>
      <w:r w:rsidRPr="0057157A">
        <w:t>10分の１に相当する額のほか、請負代金額の100分の５に相当する額を違約金として発注者の指定する期間内に支払わなければならない。</w:t>
      </w:r>
    </w:p>
    <w:p w:rsidR="007D071C" w:rsidRPr="0057157A" w:rsidRDefault="007D071C" w:rsidP="007D071C">
      <w:pPr>
        <w:pStyle w:val="0mm1779pt1"/>
        <w:ind w:leftChars="71" w:left="410" w:hangingChars="100" w:hanging="240"/>
      </w:pPr>
      <w:r w:rsidRPr="0057157A">
        <w:rPr>
          <w:rFonts w:hint="eastAsia"/>
        </w:rPr>
        <w:t>一　前項第１号に規定する確定した納付命令における課徴金について、独占禁止法</w:t>
      </w:r>
      <w:r w:rsidRPr="0057157A">
        <w:rPr>
          <w:rFonts w:hint="eastAsia"/>
        </w:rPr>
        <w:lastRenderedPageBreak/>
        <w:t>第７条の２第８項又は第９項の規定の適用があるとき。</w:t>
      </w:r>
    </w:p>
    <w:p w:rsidR="007D071C" w:rsidRPr="0057157A" w:rsidRDefault="007D071C" w:rsidP="007D071C">
      <w:pPr>
        <w:pStyle w:val="0mm1779pt1"/>
        <w:ind w:leftChars="71" w:left="410" w:hangingChars="100" w:hanging="240"/>
      </w:pPr>
      <w:r w:rsidRPr="0057157A">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883116" w:rsidRPr="0057157A" w:rsidRDefault="00883116" w:rsidP="00883116">
      <w:pPr>
        <w:pStyle w:val="0mm1779pt1"/>
        <w:ind w:leftChars="71" w:left="410" w:hangingChars="100" w:hanging="240"/>
      </w:pPr>
      <w:r w:rsidRPr="0057157A">
        <w:rPr>
          <w:rFonts w:hint="eastAsia"/>
        </w:rPr>
        <w:t>三　前項第４号に該当する場合であって、前項第１号に規定する確定した納付命令における課徴金について、独占禁止法第７条の２第７項の規定の適用があるとき。</w:t>
      </w:r>
    </w:p>
    <w:p w:rsidR="00883116" w:rsidRPr="0057157A" w:rsidRDefault="00883116" w:rsidP="00883116">
      <w:pPr>
        <w:pStyle w:val="0mm1779pt1"/>
        <w:ind w:leftChars="71" w:left="410" w:hangingChars="100" w:hanging="240"/>
      </w:pPr>
      <w:r w:rsidRPr="0057157A">
        <w:rPr>
          <w:rFonts w:hint="eastAsia"/>
        </w:rPr>
        <w:t>四　前項第４号に該当する場合であって、受注者が発注者に中国地方整備局競争契約入札心得第４条の３の規定に抵触する行為を行っていない旨の誓約書を提出しているとき。</w:t>
      </w:r>
    </w:p>
    <w:p w:rsidR="007D071C" w:rsidRPr="0057157A" w:rsidRDefault="007D071C" w:rsidP="007D071C">
      <w:pPr>
        <w:pStyle w:val="0mm1779pt1"/>
      </w:pPr>
      <w:r w:rsidRPr="0057157A">
        <w:rPr>
          <w:rFonts w:hint="eastAsia"/>
        </w:rPr>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7D071C" w:rsidRPr="0057157A" w:rsidRDefault="007D071C" w:rsidP="007D071C">
      <w:pPr>
        <w:pStyle w:val="0mm1779pt1"/>
      </w:pPr>
      <w:r w:rsidRPr="0057157A">
        <w:rPr>
          <w:rFonts w:hint="eastAsia"/>
        </w:rPr>
        <w:t>４　受注者は、契約の履行を理由として、第１項及び第２項の違約金を免れることができない。</w:t>
      </w:r>
    </w:p>
    <w:p w:rsidR="007D071C" w:rsidRPr="0057157A" w:rsidRDefault="007D071C" w:rsidP="007D071C">
      <w:pPr>
        <w:pStyle w:val="0mm1779pt1"/>
      </w:pPr>
      <w:r w:rsidRPr="0057157A">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w:t>
      </w:r>
      <w:r w:rsidR="000B0C01" w:rsidRPr="0057157A">
        <w:rPr>
          <w:rFonts w:ascii="ＭＳ ゴシック" w:eastAsia="ＭＳ ゴシック" w:hAnsi="ＭＳ ゴシック" w:hint="eastAsia"/>
        </w:rPr>
        <w:t>発注者</w:t>
      </w:r>
      <w:r w:rsidRPr="0057157A">
        <w:rPr>
          <w:rFonts w:ascii="ＭＳ ゴシック" w:eastAsia="ＭＳ ゴシック" w:hAnsi="ＭＳ ゴシック" w:hint="eastAsia"/>
        </w:rPr>
        <w:t>の解除権）</w:t>
      </w:r>
    </w:p>
    <w:p w:rsidR="00240AD0" w:rsidRPr="0057157A" w:rsidRDefault="00240AD0" w:rsidP="0055316F">
      <w:pPr>
        <w:ind w:left="170" w:hanging="170"/>
      </w:pPr>
      <w:r w:rsidRPr="0057157A">
        <w:rPr>
          <w:rFonts w:hint="eastAsia"/>
        </w:rPr>
        <w:t>第</w:t>
      </w:r>
      <w:r w:rsidRPr="0057157A">
        <w:t xml:space="preserve">46条　</w:t>
      </w:r>
      <w:r w:rsidR="000B0C01" w:rsidRPr="0057157A">
        <w:t>発注者</w:t>
      </w:r>
      <w:r w:rsidRPr="0057157A">
        <w:t>は、</w:t>
      </w:r>
      <w:r w:rsidR="000B0C01" w:rsidRPr="0057157A">
        <w:t>受注者</w:t>
      </w:r>
      <w:r w:rsidRPr="0057157A">
        <w:t>が次の各号の</w:t>
      </w:r>
      <w:r w:rsidR="00815195" w:rsidRPr="0057157A">
        <w:rPr>
          <w:rFonts w:hint="eastAsia"/>
        </w:rPr>
        <w:t>いずれか</w:t>
      </w:r>
      <w:r w:rsidRPr="0057157A">
        <w:t>に該当するときは、</w:t>
      </w:r>
      <w:r w:rsidR="00815195" w:rsidRPr="0057157A">
        <w:rPr>
          <w:rFonts w:hint="eastAsia"/>
        </w:rPr>
        <w:t>この</w:t>
      </w:r>
      <w:r w:rsidRPr="0057157A">
        <w:t>契約を解除することができる。</w:t>
      </w:r>
    </w:p>
    <w:p w:rsidR="00240AD0" w:rsidRPr="0057157A" w:rsidRDefault="00240AD0" w:rsidP="006042BB">
      <w:pPr>
        <w:pStyle w:val="10"/>
        <w:ind w:left="480" w:hanging="240"/>
      </w:pPr>
      <w:r w:rsidRPr="0057157A">
        <w:rPr>
          <w:rFonts w:hint="eastAsia"/>
        </w:rPr>
        <w:t>一　正当な理由なく、工事に着手すべき期日を過ぎても工事に着手しないとき。</w:t>
      </w:r>
    </w:p>
    <w:p w:rsidR="00240AD0" w:rsidRPr="0057157A" w:rsidRDefault="00240AD0" w:rsidP="006042BB">
      <w:pPr>
        <w:pStyle w:val="10"/>
        <w:ind w:left="480" w:hanging="240"/>
      </w:pPr>
      <w:r w:rsidRPr="0057157A">
        <w:rPr>
          <w:rFonts w:hint="eastAsia"/>
        </w:rPr>
        <w:t>二　その</w:t>
      </w:r>
      <w:r w:rsidR="006E2CBD" w:rsidRPr="0057157A">
        <w:rPr>
          <w:rFonts w:hint="eastAsia"/>
        </w:rPr>
        <w:t>責め</w:t>
      </w:r>
      <w:r w:rsidRPr="0057157A">
        <w:rPr>
          <w:rFonts w:hint="eastAsia"/>
        </w:rPr>
        <w:t>に帰すべき事由により工期内に完成しないとき又は工期経過後相当の期間内に工事を完成する見込みが明らかにないと認められるとき。</w:t>
      </w:r>
    </w:p>
    <w:p w:rsidR="00240AD0" w:rsidRPr="0057157A" w:rsidRDefault="00240AD0" w:rsidP="006042BB">
      <w:pPr>
        <w:pStyle w:val="10"/>
        <w:ind w:left="480" w:hanging="240"/>
      </w:pPr>
      <w:r w:rsidRPr="0057157A">
        <w:rPr>
          <w:rFonts w:hint="eastAsia"/>
        </w:rPr>
        <w:t>三　第</w:t>
      </w:r>
      <w:r w:rsidRPr="0057157A">
        <w:t>10条第１項第２号に掲げる者を設置しなかったとき。</w:t>
      </w:r>
    </w:p>
    <w:p w:rsidR="00240AD0" w:rsidRPr="0057157A" w:rsidRDefault="00240AD0" w:rsidP="006042BB">
      <w:pPr>
        <w:pStyle w:val="10"/>
        <w:ind w:left="480" w:hanging="240"/>
      </w:pPr>
      <w:r w:rsidRPr="0057157A">
        <w:rPr>
          <w:rFonts w:hint="eastAsia"/>
        </w:rPr>
        <w:t>四　前３号に掲げる場合のほか、</w:t>
      </w:r>
      <w:r w:rsidR="00815195" w:rsidRPr="0057157A">
        <w:rPr>
          <w:rFonts w:hint="eastAsia"/>
        </w:rPr>
        <w:t>この</w:t>
      </w:r>
      <w:r w:rsidRPr="0057157A">
        <w:rPr>
          <w:rFonts w:hint="eastAsia"/>
        </w:rPr>
        <w:t>契約に違反し、その違反により</w:t>
      </w:r>
      <w:r w:rsidR="00815195" w:rsidRPr="0057157A">
        <w:rPr>
          <w:rFonts w:hint="eastAsia"/>
        </w:rPr>
        <w:t>この</w:t>
      </w:r>
      <w:r w:rsidRPr="0057157A">
        <w:rPr>
          <w:rFonts w:hint="eastAsia"/>
        </w:rPr>
        <w:t>契約の目的を達することができないと認められるとき。</w:t>
      </w:r>
    </w:p>
    <w:p w:rsidR="00240AD0" w:rsidRPr="0057157A" w:rsidRDefault="00240AD0" w:rsidP="006042BB">
      <w:pPr>
        <w:pStyle w:val="11171"/>
        <w:ind w:left="480" w:hanging="240"/>
      </w:pPr>
      <w:r w:rsidRPr="0057157A">
        <w:rPr>
          <w:rFonts w:hint="eastAsia"/>
        </w:rPr>
        <w:t>五　第</w:t>
      </w:r>
      <w:r w:rsidRPr="0057157A">
        <w:t>48条第１項の規定によらないで</w:t>
      </w:r>
      <w:r w:rsidR="00815195" w:rsidRPr="0057157A">
        <w:rPr>
          <w:rFonts w:hint="eastAsia"/>
        </w:rPr>
        <w:t>この</w:t>
      </w:r>
      <w:r w:rsidRPr="0057157A">
        <w:t>契約の解除を申し出たとき。</w:t>
      </w:r>
    </w:p>
    <w:p w:rsidR="00815195" w:rsidRPr="0057157A" w:rsidRDefault="00815195" w:rsidP="00815195">
      <w:pPr>
        <w:pStyle w:val="11171"/>
        <w:ind w:left="480" w:hanging="240"/>
      </w:pPr>
      <w:r w:rsidRPr="0057157A">
        <w:rPr>
          <w:rFonts w:hint="eastAsia"/>
        </w:rPr>
        <w:lastRenderedPageBreak/>
        <w:t>六　受注者（受注者が共同企業体であるときは、その構成員のいずれかの者。以下この号において同じ。）が次のいずれかに該当するとき。</w:t>
      </w:r>
    </w:p>
    <w:p w:rsidR="00815195" w:rsidRPr="0057157A" w:rsidRDefault="00815195" w:rsidP="00815195">
      <w:pPr>
        <w:pStyle w:val="11171"/>
        <w:ind w:leftChars="200" w:left="720" w:hanging="240"/>
      </w:pPr>
      <w:r w:rsidRPr="0057157A">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57157A">
        <w:t>77号。以下「暴力団対策法」という。）第２条第６号に規定する暴力団員（以下この号において「暴力団員」という。）であると認められるとき。</w:t>
      </w:r>
    </w:p>
    <w:p w:rsidR="00815195" w:rsidRPr="0057157A" w:rsidRDefault="00815195" w:rsidP="00815195">
      <w:pPr>
        <w:pStyle w:val="11171"/>
        <w:ind w:leftChars="200" w:left="720" w:hanging="240"/>
      </w:pPr>
      <w:r w:rsidRPr="0057157A">
        <w:rPr>
          <w:rFonts w:hint="eastAsia"/>
        </w:rPr>
        <w:t>ロ　暴力団（暴力団対策法第２条第２号に規定する暴力団をいう。以下この号において同じ。）又は暴力団員が経営に実質的に関与していると認められるとき。</w:t>
      </w:r>
    </w:p>
    <w:p w:rsidR="00815195" w:rsidRPr="0057157A" w:rsidRDefault="00815195" w:rsidP="00815195">
      <w:pPr>
        <w:pStyle w:val="11171"/>
        <w:ind w:leftChars="200" w:left="720" w:hanging="240"/>
      </w:pPr>
      <w:r w:rsidRPr="0057157A">
        <w:rPr>
          <w:rFonts w:hint="eastAsia"/>
        </w:rPr>
        <w:t>ハ　役員等が自己、自社若しくは第三者の不正の利益を図る目的又は第三者に損害を加える目的をもって、暴力団又は暴力団員を利用するなどしたと認められるとき。</w:t>
      </w:r>
    </w:p>
    <w:p w:rsidR="00815195" w:rsidRPr="0057157A" w:rsidRDefault="00815195" w:rsidP="00815195">
      <w:pPr>
        <w:pStyle w:val="11171"/>
        <w:ind w:leftChars="200" w:left="720" w:hanging="240"/>
      </w:pPr>
      <w:r w:rsidRPr="0057157A">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57157A" w:rsidRDefault="00815195" w:rsidP="00815195">
      <w:pPr>
        <w:pStyle w:val="11171"/>
        <w:ind w:leftChars="200" w:left="720" w:hanging="240"/>
      </w:pPr>
      <w:r w:rsidRPr="0057157A">
        <w:rPr>
          <w:rFonts w:hint="eastAsia"/>
        </w:rPr>
        <w:t>ホ　役員等が暴力団又は暴力団員と社会的に非難されるべき関係を有していると認められるとき。</w:t>
      </w:r>
    </w:p>
    <w:p w:rsidR="00815195" w:rsidRPr="0057157A" w:rsidRDefault="00815195" w:rsidP="00815195">
      <w:pPr>
        <w:pStyle w:val="11171"/>
        <w:ind w:leftChars="200" w:left="720" w:hanging="240"/>
      </w:pPr>
      <w:r w:rsidRPr="0057157A">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57157A" w:rsidRDefault="00815195" w:rsidP="00815195">
      <w:pPr>
        <w:pStyle w:val="11171"/>
        <w:ind w:leftChars="200" w:left="720" w:hanging="240"/>
      </w:pPr>
      <w:r w:rsidRPr="0057157A">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981394" w:rsidRPr="0057157A" w:rsidRDefault="00981394" w:rsidP="00981394">
      <w:pPr>
        <w:pStyle w:val="0mm1779pt1"/>
        <w:rPr>
          <w:rFonts w:ascii="ＭＳ ゴシック" w:eastAsia="ＭＳ ゴシック" w:hAnsi="ＭＳ ゴシック"/>
        </w:rPr>
      </w:pPr>
      <w:r w:rsidRPr="0057157A">
        <w:rPr>
          <w:rFonts w:ascii="ＭＳ ゴシック" w:eastAsia="ＭＳ ゴシック" w:hAnsi="ＭＳ ゴシック" w:hint="eastAsia"/>
        </w:rPr>
        <w:t>（契約が解除された場合等の違約金）</w:t>
      </w:r>
    </w:p>
    <w:p w:rsidR="00981394" w:rsidRPr="0057157A" w:rsidRDefault="00981394" w:rsidP="00981394">
      <w:pPr>
        <w:pStyle w:val="0mm1779pt1"/>
      </w:pPr>
      <w:r w:rsidRPr="0057157A">
        <w:rPr>
          <w:rFonts w:hint="eastAsia"/>
        </w:rPr>
        <w:t>第</w:t>
      </w:r>
      <w:r w:rsidRPr="0057157A">
        <w:t>46条の２ 次の各号のいずれかに該当する場合においては、受注者は、請</w:t>
      </w:r>
      <w:r w:rsidRPr="0057157A">
        <w:rPr>
          <w:rFonts w:hint="eastAsia"/>
        </w:rPr>
        <w:t>負代金額</w:t>
      </w:r>
      <w:r w:rsidRPr="0057157A">
        <w:rPr>
          <w:rFonts w:hint="eastAsia"/>
        </w:rPr>
        <w:lastRenderedPageBreak/>
        <w:t>の</w:t>
      </w:r>
      <w:r w:rsidRPr="0057157A">
        <w:t>10分の</w:t>
      </w:r>
      <w:r w:rsidRPr="0057157A">
        <w:rPr>
          <w:rFonts w:hint="eastAsia"/>
        </w:rPr>
        <w:t>３</w:t>
      </w:r>
      <w:r w:rsidRPr="0057157A">
        <w:t>に相当する額を違約金として発注者の指定する期間内</w:t>
      </w:r>
      <w:r w:rsidRPr="0057157A">
        <w:rPr>
          <w:rFonts w:hint="eastAsia"/>
        </w:rPr>
        <w:t>に支払わなければならない。</w:t>
      </w:r>
    </w:p>
    <w:p w:rsidR="00981394" w:rsidRPr="0057157A" w:rsidRDefault="00981394" w:rsidP="00981394">
      <w:pPr>
        <w:pStyle w:val="0mm1779pt1"/>
      </w:pPr>
      <w:r w:rsidRPr="0057157A">
        <w:rPr>
          <w:rFonts w:hint="eastAsia"/>
        </w:rPr>
        <w:t xml:space="preserve">　一　前条の規定によりこの契約が解除された場合</w:t>
      </w:r>
    </w:p>
    <w:p w:rsidR="00981394" w:rsidRPr="0057157A" w:rsidRDefault="00981394" w:rsidP="00703777">
      <w:pPr>
        <w:pStyle w:val="0mm1779pt1"/>
        <w:ind w:left="567" w:hanging="567"/>
      </w:pPr>
      <w:r w:rsidRPr="0057157A">
        <w:rPr>
          <w:rFonts w:hint="eastAsia"/>
        </w:rPr>
        <w:t xml:space="preserve">　二　受注者がその債務の履行を拒否し、又は、受注者の責めに帰すべき事由によって受注者の債務について履行不能となった場合</w:t>
      </w:r>
    </w:p>
    <w:p w:rsidR="00981394" w:rsidRPr="0057157A" w:rsidRDefault="00981394" w:rsidP="00981394">
      <w:pPr>
        <w:pStyle w:val="0mm1779pt1"/>
      </w:pPr>
      <w:r w:rsidRPr="0057157A">
        <w:rPr>
          <w:rFonts w:hint="eastAsia"/>
        </w:rPr>
        <w:t>２</w:t>
      </w:r>
      <w:r w:rsidRPr="0057157A">
        <w:t xml:space="preserve">  次の各号に掲げる者がこの契約を解除した場合は、前項第二号に該当す</w:t>
      </w:r>
      <w:r w:rsidRPr="0057157A">
        <w:rPr>
          <w:rFonts w:hint="eastAsia"/>
        </w:rPr>
        <w:t>る場合とみなす。</w:t>
      </w:r>
    </w:p>
    <w:p w:rsidR="00981394" w:rsidRPr="0057157A" w:rsidRDefault="00981394" w:rsidP="00703777">
      <w:pPr>
        <w:pStyle w:val="0mm1779pt1"/>
        <w:ind w:left="567" w:hanging="567"/>
      </w:pPr>
      <w:r w:rsidRPr="0057157A">
        <w:rPr>
          <w:rFonts w:hint="eastAsia"/>
        </w:rPr>
        <w:t xml:space="preserve">　一　受注者について破産手続開始の決定があった場合において、破産法（平成</w:t>
      </w:r>
      <w:r w:rsidRPr="0057157A">
        <w:t>16年法律第75号）の規定により選任された破産管財人</w:t>
      </w:r>
    </w:p>
    <w:p w:rsidR="00981394" w:rsidRPr="0057157A" w:rsidRDefault="00981394" w:rsidP="00703777">
      <w:pPr>
        <w:pStyle w:val="0mm1779pt1"/>
        <w:ind w:left="567" w:hanging="567"/>
      </w:pPr>
      <w:r w:rsidRPr="0057157A">
        <w:rPr>
          <w:rFonts w:hint="eastAsia"/>
        </w:rPr>
        <w:t xml:space="preserve">　二　受注者について更生手続開始の決定があった場合において、会社更生法（平成</w:t>
      </w:r>
      <w:r w:rsidRPr="0057157A">
        <w:t>14年法律第154号）の規定により選任された管財人</w:t>
      </w:r>
    </w:p>
    <w:p w:rsidR="00981394" w:rsidRPr="0057157A" w:rsidRDefault="00981394" w:rsidP="00703777">
      <w:pPr>
        <w:pStyle w:val="0mm1779pt1"/>
        <w:ind w:left="567" w:hanging="567"/>
      </w:pPr>
      <w:r w:rsidRPr="0057157A">
        <w:rPr>
          <w:rFonts w:hint="eastAsia"/>
        </w:rPr>
        <w:t xml:space="preserve">　三　受注者について再生手続開始の決定があった場合において、民事再生法（平成</w:t>
      </w:r>
      <w:r w:rsidRPr="0057157A">
        <w:t>11</w:t>
      </w:r>
      <w:bookmarkStart w:id="0" w:name="_GoBack"/>
      <w:bookmarkEnd w:id="0"/>
      <w:r w:rsidRPr="0057157A">
        <w:t>年法律第225号）の規定により選任された再生債務者等</w:t>
      </w:r>
    </w:p>
    <w:p w:rsidR="00240AD0" w:rsidRDefault="00981394" w:rsidP="00981394">
      <w:pPr>
        <w:pStyle w:val="0mm1779pt1"/>
      </w:pPr>
      <w:r w:rsidRPr="0057157A">
        <w:rPr>
          <w:rFonts w:hint="eastAsia"/>
        </w:rPr>
        <w:t>３</w:t>
      </w:r>
      <w:r w:rsidRPr="0057157A">
        <w:t xml:space="preserve">  第１項の場合（前条第６号の規定により、この契約が解除された場合を</w:t>
      </w:r>
      <w:r w:rsidRPr="0057157A">
        <w:rPr>
          <w:rFonts w:hint="eastAsia"/>
        </w:rPr>
        <w:t>除く。）において、第４条の規定により契約保証金の納付又はこれに代わる担保の提供が行われているときは、発注者は、当該契約保証金又は担保をもって第１項の違約金に充当することができる。</w:t>
      </w:r>
    </w:p>
    <w:p w:rsidR="0057157A" w:rsidRPr="0057157A" w:rsidRDefault="0057157A" w:rsidP="00981394">
      <w:pPr>
        <w:pStyle w:val="0mm1779pt1"/>
        <w:rPr>
          <w:rFonts w:ascii="ＭＳ ゴシック" w:eastAsia="ＭＳ ゴシック" w:hAnsi="ＭＳ ゴシック"/>
        </w:rPr>
      </w:pPr>
      <w:r w:rsidRPr="0057157A">
        <w:rPr>
          <w:rFonts w:ascii="ＭＳ ゴシック" w:eastAsia="ＭＳ ゴシック" w:hAnsi="ＭＳ ゴシック" w:hint="eastAsia"/>
        </w:rPr>
        <w:t>（発注者の任意解除権）</w:t>
      </w:r>
    </w:p>
    <w:p w:rsidR="00240AD0" w:rsidRPr="0057157A" w:rsidRDefault="00240AD0" w:rsidP="0055316F">
      <w:pPr>
        <w:pStyle w:val="0mm1779pt1"/>
      </w:pPr>
      <w:r w:rsidRPr="0057157A">
        <w:rPr>
          <w:rFonts w:hint="eastAsia"/>
        </w:rPr>
        <w:t>第</w:t>
      </w:r>
      <w:r w:rsidRPr="0057157A">
        <w:t xml:space="preserve">47条　</w:t>
      </w:r>
      <w:r w:rsidR="000B0C01" w:rsidRPr="0057157A">
        <w:t>発注者</w:t>
      </w:r>
      <w:r w:rsidR="007D053C" w:rsidRPr="0057157A">
        <w:t>は、工事が完成するまでの間は、</w:t>
      </w:r>
      <w:r w:rsidR="007D053C" w:rsidRPr="0057157A">
        <w:rPr>
          <w:rFonts w:hint="eastAsia"/>
        </w:rPr>
        <w:t>第46条</w:t>
      </w:r>
      <w:r w:rsidRPr="0057157A">
        <w:t>の規定によるほか、必要があるときは、</w:t>
      </w:r>
      <w:r w:rsidR="00815195" w:rsidRPr="0057157A">
        <w:rPr>
          <w:rFonts w:hint="eastAsia"/>
        </w:rPr>
        <w:t>この</w:t>
      </w:r>
      <w:r w:rsidRPr="0057157A">
        <w:t>契約を解除することができる。</w:t>
      </w:r>
    </w:p>
    <w:p w:rsidR="002F39A4" w:rsidRPr="0057157A" w:rsidRDefault="00240AD0" w:rsidP="0055316F">
      <w:pPr>
        <w:pStyle w:val="0mm1779pt1"/>
      </w:pPr>
      <w:r w:rsidRPr="0057157A">
        <w:rPr>
          <w:rFonts w:hint="eastAsia"/>
        </w:rPr>
        <w:t xml:space="preserve">２　</w:t>
      </w:r>
      <w:r w:rsidR="000B0C01" w:rsidRPr="0057157A">
        <w:rPr>
          <w:rFonts w:hint="eastAsia"/>
        </w:rPr>
        <w:t>発注者</w:t>
      </w:r>
      <w:r w:rsidRPr="0057157A">
        <w:rPr>
          <w:rFonts w:hint="eastAsia"/>
        </w:rPr>
        <w:t>は、前項の規定により</w:t>
      </w:r>
      <w:r w:rsidR="00815195" w:rsidRPr="0057157A">
        <w:rPr>
          <w:rFonts w:hint="eastAsia"/>
        </w:rPr>
        <w:t>この</w:t>
      </w:r>
      <w:r w:rsidRPr="0057157A">
        <w:rPr>
          <w:rFonts w:hint="eastAsia"/>
        </w:rPr>
        <w:t>契約を解除したことにより</w:t>
      </w:r>
      <w:r w:rsidR="000B0C01" w:rsidRPr="0057157A">
        <w:rPr>
          <w:rFonts w:hint="eastAsia"/>
        </w:rPr>
        <w:t>受注者</w:t>
      </w:r>
      <w:r w:rsidRPr="0057157A">
        <w:rPr>
          <w:rFonts w:hint="eastAsia"/>
        </w:rPr>
        <w:t>に損害を及ぼしたときは、その損害を賠償しなければならない。</w:t>
      </w:r>
    </w:p>
    <w:p w:rsidR="00240AD0" w:rsidRPr="0057157A" w:rsidRDefault="00240AD0" w:rsidP="0055316F">
      <w:pPr>
        <w:pStyle w:val="0mm1779pt1"/>
        <w:rPr>
          <w:rFonts w:ascii="ＭＳ ゴシック" w:eastAsia="ＭＳ ゴシック" w:hAnsi="ＭＳ ゴシック"/>
        </w:rPr>
      </w:pPr>
      <w:r w:rsidRPr="0057157A">
        <w:rPr>
          <w:rFonts w:ascii="ＭＳ ゴシック" w:eastAsia="ＭＳ ゴシック" w:hAnsi="ＭＳ ゴシック" w:hint="eastAsia"/>
        </w:rPr>
        <w:t>（</w:t>
      </w:r>
      <w:r w:rsidR="000B0C01" w:rsidRPr="0057157A">
        <w:rPr>
          <w:rFonts w:ascii="ＭＳ ゴシック" w:eastAsia="ＭＳ ゴシック" w:hAnsi="ＭＳ ゴシック" w:hint="eastAsia"/>
        </w:rPr>
        <w:t>受注者</w:t>
      </w:r>
      <w:r w:rsidRPr="0057157A">
        <w:rPr>
          <w:rFonts w:ascii="ＭＳ ゴシック" w:eastAsia="ＭＳ ゴシック" w:hAnsi="ＭＳ ゴシック" w:hint="eastAsia"/>
        </w:rPr>
        <w:t>の解除権）</w:t>
      </w:r>
    </w:p>
    <w:p w:rsidR="00240AD0" w:rsidRPr="0057157A" w:rsidRDefault="00240AD0" w:rsidP="0055316F">
      <w:pPr>
        <w:ind w:left="170" w:hanging="170"/>
      </w:pPr>
      <w:r w:rsidRPr="0057157A">
        <w:rPr>
          <w:rFonts w:hint="eastAsia"/>
        </w:rPr>
        <w:t>第</w:t>
      </w:r>
      <w:r w:rsidRPr="0057157A">
        <w:t xml:space="preserve">48条　</w:t>
      </w:r>
      <w:r w:rsidR="000B0C01" w:rsidRPr="0057157A">
        <w:t>受注者</w:t>
      </w:r>
      <w:r w:rsidRPr="0057157A">
        <w:t>は、次の各号の</w:t>
      </w:r>
      <w:r w:rsidR="00815195" w:rsidRPr="0057157A">
        <w:rPr>
          <w:rFonts w:hint="eastAsia"/>
        </w:rPr>
        <w:t>いずれか</w:t>
      </w:r>
      <w:r w:rsidRPr="0057157A">
        <w:t>に該当するときは、</w:t>
      </w:r>
      <w:r w:rsidR="00815195" w:rsidRPr="0057157A">
        <w:rPr>
          <w:rFonts w:hint="eastAsia"/>
        </w:rPr>
        <w:t>この</w:t>
      </w:r>
      <w:r w:rsidRPr="0057157A">
        <w:t>契約を解除することができる。</w:t>
      </w:r>
    </w:p>
    <w:p w:rsidR="00240AD0" w:rsidRPr="0057157A" w:rsidRDefault="00240AD0" w:rsidP="006042BB">
      <w:pPr>
        <w:pStyle w:val="10"/>
        <w:ind w:left="476" w:hanging="236"/>
        <w:rPr>
          <w:spacing w:val="-2"/>
        </w:rPr>
      </w:pPr>
      <w:r w:rsidRPr="0057157A">
        <w:rPr>
          <w:rFonts w:hint="eastAsia"/>
          <w:spacing w:val="-2"/>
        </w:rPr>
        <w:t>一　第</w:t>
      </w:r>
      <w:r w:rsidRPr="0057157A">
        <w:rPr>
          <w:spacing w:val="-2"/>
        </w:rPr>
        <w:t>19条の規定により設計図書を変更したため請負代金額が３分の２以上減少したとき。</w:t>
      </w:r>
    </w:p>
    <w:p w:rsidR="00240AD0" w:rsidRPr="0057157A" w:rsidRDefault="00240AD0" w:rsidP="006042BB">
      <w:pPr>
        <w:pStyle w:val="10"/>
        <w:ind w:left="480" w:hanging="240"/>
      </w:pPr>
      <w:r w:rsidRPr="0057157A">
        <w:rPr>
          <w:rFonts w:hint="eastAsia"/>
        </w:rPr>
        <w:lastRenderedPageBreak/>
        <w:t>二　第</w:t>
      </w:r>
      <w:r w:rsidRPr="0057157A">
        <w:t>20条</w:t>
      </w:r>
      <w:r w:rsidRPr="0057157A">
        <w:rPr>
          <w:spacing w:val="-2"/>
        </w:rPr>
        <w:t>の</w:t>
      </w:r>
      <w:r w:rsidRPr="0057157A">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57157A" w:rsidRDefault="00240AD0" w:rsidP="006042BB">
      <w:pPr>
        <w:pStyle w:val="1117"/>
        <w:ind w:left="476" w:hanging="236"/>
      </w:pPr>
      <w:r w:rsidRPr="0057157A">
        <w:rPr>
          <w:rFonts w:hint="eastAsia"/>
        </w:rPr>
        <w:t xml:space="preserve">三　</w:t>
      </w:r>
      <w:r w:rsidR="000B0C01" w:rsidRPr="0057157A">
        <w:rPr>
          <w:rFonts w:hint="eastAsia"/>
        </w:rPr>
        <w:t>発注者</w:t>
      </w:r>
      <w:r w:rsidRPr="0057157A">
        <w:rPr>
          <w:rFonts w:hint="eastAsia"/>
        </w:rPr>
        <w:t>が</w:t>
      </w:r>
      <w:r w:rsidR="00815195" w:rsidRPr="0057157A">
        <w:rPr>
          <w:rFonts w:hint="eastAsia"/>
        </w:rPr>
        <w:t>この</w:t>
      </w:r>
      <w:r w:rsidRPr="0057157A">
        <w:rPr>
          <w:rFonts w:hint="eastAsia"/>
        </w:rPr>
        <w:t>契約に違反し、その違反によって契約の履行が不可能となったとき。</w:t>
      </w:r>
    </w:p>
    <w:p w:rsidR="00240AD0" w:rsidRPr="0057157A" w:rsidRDefault="00240AD0" w:rsidP="0055316F">
      <w:pPr>
        <w:pStyle w:val="0mm1779pt1"/>
      </w:pPr>
      <w:r w:rsidRPr="0057157A">
        <w:rPr>
          <w:rFonts w:hint="eastAsia"/>
        </w:rPr>
        <w:t xml:space="preserve">２　</w:t>
      </w:r>
      <w:r w:rsidR="000B0C01" w:rsidRPr="0057157A">
        <w:rPr>
          <w:rFonts w:hint="eastAsia"/>
        </w:rPr>
        <w:t>受注者</w:t>
      </w:r>
      <w:r w:rsidRPr="0057157A">
        <w:rPr>
          <w:rFonts w:hint="eastAsia"/>
        </w:rPr>
        <w:t>は、前項の規定により</w:t>
      </w:r>
      <w:r w:rsidR="00815195" w:rsidRPr="0057157A">
        <w:rPr>
          <w:rFonts w:hint="eastAsia"/>
        </w:rPr>
        <w:t>この</w:t>
      </w:r>
      <w:r w:rsidRPr="0057157A">
        <w:rPr>
          <w:rFonts w:hint="eastAsia"/>
        </w:rPr>
        <w:t>契約を解除した場合において、損害があるときは、その損害の賠償を</w:t>
      </w:r>
      <w:r w:rsidR="000B0C01" w:rsidRPr="0057157A">
        <w:rPr>
          <w:rFonts w:hint="eastAsia"/>
        </w:rPr>
        <w:t>発注者</w:t>
      </w:r>
      <w:r w:rsidRPr="0057157A">
        <w:rPr>
          <w:rFonts w:hint="eastAsia"/>
        </w:rPr>
        <w:t>に請求することができ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解除に伴う措置）</w:t>
      </w:r>
    </w:p>
    <w:p w:rsidR="00240AD0" w:rsidRPr="0057157A" w:rsidRDefault="00240AD0" w:rsidP="0055316F">
      <w:pPr>
        <w:pStyle w:val="0mm1779pt01pt"/>
      </w:pPr>
      <w:r w:rsidRPr="0057157A">
        <w:rPr>
          <w:rFonts w:hint="eastAsia"/>
        </w:rPr>
        <w:t>第</w:t>
      </w:r>
      <w:r w:rsidRPr="0057157A">
        <w:t xml:space="preserve">49条　</w:t>
      </w:r>
      <w:r w:rsidR="000B0C01" w:rsidRPr="0057157A">
        <w:t>発注者</w:t>
      </w:r>
      <w:r w:rsidRPr="0057157A">
        <w:t>は、</w:t>
      </w:r>
      <w:r w:rsidR="00815195" w:rsidRPr="0057157A">
        <w:rPr>
          <w:rFonts w:hint="eastAsia"/>
        </w:rPr>
        <w:t>この</w:t>
      </w:r>
      <w:r w:rsidRPr="0057157A">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B0C01" w:rsidRPr="0057157A">
        <w:t>受注者</w:t>
      </w:r>
      <w:r w:rsidRPr="0057157A">
        <w:t>に支払わなければならない。この場合において、</w:t>
      </w:r>
      <w:r w:rsidR="000B0C01" w:rsidRPr="0057157A">
        <w:t>発注者</w:t>
      </w:r>
      <w:r w:rsidRPr="0057157A">
        <w:t>は、必要があると認められるときは、その理由を</w:t>
      </w:r>
      <w:r w:rsidR="000B0C01" w:rsidRPr="0057157A">
        <w:t>受注者</w:t>
      </w:r>
      <w:r w:rsidRPr="0057157A">
        <w:t>に通知して、出来形部分を最小限度破壊して検査することができる。</w:t>
      </w:r>
    </w:p>
    <w:p w:rsidR="00240AD0" w:rsidRPr="0057157A" w:rsidRDefault="00240AD0" w:rsidP="0055316F">
      <w:pPr>
        <w:pStyle w:val="0mm1779pt1"/>
      </w:pPr>
      <w:r w:rsidRPr="0057157A">
        <w:rPr>
          <w:rFonts w:hint="eastAsia"/>
        </w:rPr>
        <w:t>２　前項の場合において、検査又は復旧に直接要する費用は、</w:t>
      </w:r>
      <w:r w:rsidR="000B0C01" w:rsidRPr="0057157A">
        <w:rPr>
          <w:rFonts w:hint="eastAsia"/>
        </w:rPr>
        <w:t>受注者</w:t>
      </w:r>
      <w:r w:rsidRPr="0057157A">
        <w:rPr>
          <w:rFonts w:hint="eastAsia"/>
        </w:rPr>
        <w:t>の負担とする。</w:t>
      </w:r>
    </w:p>
    <w:p w:rsidR="00240AD0" w:rsidRPr="0057157A" w:rsidRDefault="00240AD0" w:rsidP="0055316F">
      <w:pPr>
        <w:pStyle w:val="0mm1779pt1"/>
      </w:pPr>
      <w:r w:rsidRPr="0057157A">
        <w:rPr>
          <w:rFonts w:hint="eastAsia"/>
        </w:rPr>
        <w:t>３　第１項の場合において、第</w:t>
      </w:r>
      <w:r w:rsidRPr="0057157A">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57157A">
        <w:rPr>
          <w:rFonts w:hint="eastAsia"/>
        </w:rPr>
        <w:t>同</w:t>
      </w:r>
      <w:r w:rsidRPr="0057157A">
        <w:t>項前段の出来形部分に相応する請負代金額から控除する。この場合において、受領済みの前払金額になお余剰があるときは、</w:t>
      </w:r>
      <w:r w:rsidR="000B0C01" w:rsidRPr="0057157A">
        <w:t>受注者</w:t>
      </w:r>
      <w:r w:rsidRPr="0057157A">
        <w:t>は、解除が第46条</w:t>
      </w:r>
      <w:r w:rsidR="00981394" w:rsidRPr="0057157A">
        <w:rPr>
          <w:rFonts w:hint="eastAsia"/>
          <w:spacing w:val="-6"/>
        </w:rPr>
        <w:t>又は第46条の２第２項</w:t>
      </w:r>
      <w:r w:rsidRPr="0057157A">
        <w:t>の規定によるときにあっては、その余剰額に前払金の</w:t>
      </w:r>
      <w:r w:rsidR="006E2CBD" w:rsidRPr="0057157A">
        <w:t>支払い</w:t>
      </w:r>
      <w:r w:rsidRPr="0057157A">
        <w:t>の日から返還の日までの日数に応じ年</w:t>
      </w:r>
      <w:r w:rsidR="008F6C42" w:rsidRPr="0057157A">
        <w:rPr>
          <w:rFonts w:hint="eastAsia"/>
        </w:rPr>
        <w:t>2.</w:t>
      </w:r>
      <w:r w:rsidR="00667308" w:rsidRPr="0057157A">
        <w:rPr>
          <w:rFonts w:hint="eastAsia"/>
        </w:rPr>
        <w:t>7</w:t>
      </w:r>
      <w:r w:rsidR="0077469D" w:rsidRPr="0057157A">
        <w:rPr>
          <w:rFonts w:hint="eastAsia"/>
        </w:rPr>
        <w:t>パーセント</w:t>
      </w:r>
      <w:r w:rsidRPr="0057157A">
        <w:t>の割合で計算した額の利息を付した額を、解</w:t>
      </w:r>
      <w:r w:rsidRPr="0057157A">
        <w:rPr>
          <w:rFonts w:hint="eastAsia"/>
        </w:rPr>
        <w:t>除が</w:t>
      </w:r>
      <w:r w:rsidR="00815195" w:rsidRPr="0057157A">
        <w:rPr>
          <w:rFonts w:hint="eastAsia"/>
        </w:rPr>
        <w:t>前２</w:t>
      </w:r>
      <w:r w:rsidRPr="0057157A">
        <w:t>条の規定によるときにあっては、その余剰額を</w:t>
      </w:r>
      <w:r w:rsidR="000B0C01" w:rsidRPr="0057157A">
        <w:t>発注者</w:t>
      </w:r>
      <w:r w:rsidRPr="0057157A">
        <w:t>に返還しなければならない。</w:t>
      </w:r>
    </w:p>
    <w:p w:rsidR="00240AD0" w:rsidRPr="0057157A" w:rsidRDefault="00240AD0" w:rsidP="0055316F">
      <w:pPr>
        <w:spacing w:after="158"/>
        <w:ind w:left="170" w:hanging="170"/>
        <w:rPr>
          <w:spacing w:val="-6"/>
        </w:rPr>
      </w:pPr>
      <w:r w:rsidRPr="0057157A">
        <w:rPr>
          <w:rFonts w:hint="eastAsia"/>
          <w:spacing w:val="-6"/>
        </w:rPr>
        <w:t xml:space="preserve">４　</w:t>
      </w:r>
      <w:r w:rsidR="000B0C01" w:rsidRPr="0057157A">
        <w:rPr>
          <w:rFonts w:hint="eastAsia"/>
          <w:spacing w:val="-6"/>
        </w:rPr>
        <w:t>受注者</w:t>
      </w:r>
      <w:r w:rsidRPr="0057157A">
        <w:rPr>
          <w:rFonts w:hint="eastAsia"/>
          <w:spacing w:val="-6"/>
        </w:rPr>
        <w:t>は、</w:t>
      </w:r>
      <w:r w:rsidR="00815195" w:rsidRPr="0057157A">
        <w:rPr>
          <w:rFonts w:hint="eastAsia"/>
          <w:spacing w:val="-6"/>
        </w:rPr>
        <w:t>この</w:t>
      </w:r>
      <w:r w:rsidRPr="0057157A">
        <w:rPr>
          <w:rFonts w:hint="eastAsia"/>
          <w:spacing w:val="-6"/>
        </w:rPr>
        <w:t>契約が解除された場合において、支給材料があるときは、第１項の出来形部分の検査に合格した部分に使用されているものを除き、</w:t>
      </w:r>
      <w:r w:rsidR="000B0C01" w:rsidRPr="0057157A">
        <w:rPr>
          <w:rFonts w:hint="eastAsia"/>
          <w:spacing w:val="-6"/>
        </w:rPr>
        <w:t>発注者</w:t>
      </w:r>
      <w:r w:rsidRPr="0057157A">
        <w:rPr>
          <w:rFonts w:hint="eastAsia"/>
          <w:spacing w:val="-6"/>
        </w:rPr>
        <w:t>に返還しなければならない。この場合において、当該支給材料が</w:t>
      </w:r>
      <w:r w:rsidR="000B0C01" w:rsidRPr="0057157A">
        <w:rPr>
          <w:rFonts w:hint="eastAsia"/>
          <w:spacing w:val="-6"/>
        </w:rPr>
        <w:t>受注者</w:t>
      </w:r>
      <w:r w:rsidRPr="0057157A">
        <w:rPr>
          <w:rFonts w:hint="eastAsia"/>
          <w:spacing w:val="-6"/>
        </w:rPr>
        <w:t>の故意若しくは過失により滅失若</w:t>
      </w:r>
      <w:r w:rsidRPr="0057157A">
        <w:rPr>
          <w:rFonts w:hint="eastAsia"/>
          <w:spacing w:val="-6"/>
        </w:rPr>
        <w:lastRenderedPageBreak/>
        <w:t>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57157A" w:rsidRDefault="00240AD0" w:rsidP="0055316F">
      <w:pPr>
        <w:pStyle w:val="0mm1779pt1"/>
      </w:pPr>
      <w:r w:rsidRPr="0057157A">
        <w:rPr>
          <w:rFonts w:hint="eastAsia"/>
        </w:rPr>
        <w:t xml:space="preserve">５　</w:t>
      </w:r>
      <w:r w:rsidR="000B0C01" w:rsidRPr="0057157A">
        <w:rPr>
          <w:rFonts w:hint="eastAsia"/>
        </w:rPr>
        <w:t>受注者</w:t>
      </w:r>
      <w:r w:rsidRPr="0057157A">
        <w:rPr>
          <w:rFonts w:hint="eastAsia"/>
        </w:rPr>
        <w:t>は、</w:t>
      </w:r>
      <w:r w:rsidR="00815195" w:rsidRPr="0057157A">
        <w:rPr>
          <w:rFonts w:hint="eastAsia"/>
        </w:rPr>
        <w:t>この</w:t>
      </w:r>
      <w:r w:rsidRPr="0057157A">
        <w:rPr>
          <w:rFonts w:hint="eastAsia"/>
        </w:rPr>
        <w:t>契約が解除された場合において、貸与品があるときは、当該貸与品を</w:t>
      </w:r>
      <w:r w:rsidR="000B0C01" w:rsidRPr="0057157A">
        <w:rPr>
          <w:rFonts w:hint="eastAsia"/>
        </w:rPr>
        <w:t>発注者</w:t>
      </w:r>
      <w:r w:rsidRPr="0057157A">
        <w:rPr>
          <w:rFonts w:hint="eastAsia"/>
        </w:rPr>
        <w:t>に返還しなければならない。この場合において、当該貸与品が</w:t>
      </w:r>
      <w:r w:rsidR="000B0C01" w:rsidRPr="0057157A">
        <w:rPr>
          <w:rFonts w:hint="eastAsia"/>
        </w:rPr>
        <w:t>受注者</w:t>
      </w:r>
      <w:r w:rsidRPr="0057157A">
        <w:rPr>
          <w:rFonts w:hint="eastAsia"/>
        </w:rPr>
        <w:t>の故意又は過失により滅失又はき損したときは、代品を納め、若しくは原状に復して返還し、又は返還に代えてその損害を賠償しなければならない。</w:t>
      </w:r>
    </w:p>
    <w:p w:rsidR="00240AD0" w:rsidRPr="0057157A" w:rsidRDefault="00240AD0" w:rsidP="0055316F">
      <w:pPr>
        <w:pStyle w:val="0mm1779pt1"/>
      </w:pPr>
      <w:r w:rsidRPr="0057157A">
        <w:rPr>
          <w:rFonts w:hint="eastAsia"/>
        </w:rPr>
        <w:t xml:space="preserve">６　</w:t>
      </w:r>
      <w:r w:rsidR="000B0C01" w:rsidRPr="0057157A">
        <w:rPr>
          <w:rFonts w:hint="eastAsia"/>
        </w:rPr>
        <w:t>受注者</w:t>
      </w:r>
      <w:r w:rsidRPr="0057157A">
        <w:rPr>
          <w:rFonts w:hint="eastAsia"/>
        </w:rPr>
        <w:t>は、</w:t>
      </w:r>
      <w:r w:rsidR="00815195" w:rsidRPr="0057157A">
        <w:rPr>
          <w:rFonts w:hint="eastAsia"/>
        </w:rPr>
        <w:t>この</w:t>
      </w:r>
      <w:r w:rsidRPr="0057157A">
        <w:rPr>
          <w:rFonts w:hint="eastAsia"/>
        </w:rPr>
        <w:t>契約が解除された場合において、工事用地等に</w:t>
      </w:r>
      <w:r w:rsidR="000B0C01" w:rsidRPr="0057157A">
        <w:rPr>
          <w:rFonts w:hint="eastAsia"/>
        </w:rPr>
        <w:t>受注者</w:t>
      </w:r>
      <w:r w:rsidRPr="0057157A">
        <w:rPr>
          <w:rFonts w:hint="eastAsia"/>
        </w:rPr>
        <w:t>が所有又は管理する工事材料、建設機械器具、仮設物その他の物件（下請負人の所有又は管理するこれらの物件を含む。）があるときは、</w:t>
      </w:r>
      <w:r w:rsidR="000B0C01" w:rsidRPr="0057157A">
        <w:rPr>
          <w:rFonts w:hint="eastAsia"/>
        </w:rPr>
        <w:t>受注者</w:t>
      </w:r>
      <w:r w:rsidRPr="0057157A">
        <w:rPr>
          <w:rFonts w:hint="eastAsia"/>
        </w:rPr>
        <w:t>は、当該物件を撤去するとともに、工事用地等を修復し、取り片付けて、</w:t>
      </w:r>
      <w:r w:rsidR="000B0C01" w:rsidRPr="0057157A">
        <w:rPr>
          <w:rFonts w:hint="eastAsia"/>
        </w:rPr>
        <w:t>発注者</w:t>
      </w:r>
      <w:r w:rsidRPr="0057157A">
        <w:rPr>
          <w:rFonts w:hint="eastAsia"/>
        </w:rPr>
        <w:t>に明け渡さなければならない。</w:t>
      </w:r>
    </w:p>
    <w:p w:rsidR="00240AD0" w:rsidRPr="0057157A" w:rsidRDefault="00240AD0" w:rsidP="0055316F">
      <w:pPr>
        <w:pStyle w:val="0mm1779pt02pt"/>
      </w:pPr>
      <w:r w:rsidRPr="0057157A">
        <w:rPr>
          <w:rFonts w:hint="eastAsia"/>
        </w:rPr>
        <w:t>７　前項の場合において、</w:t>
      </w:r>
      <w:r w:rsidR="000B0C01" w:rsidRPr="0057157A">
        <w:rPr>
          <w:rFonts w:hint="eastAsia"/>
        </w:rPr>
        <w:t>受注者</w:t>
      </w:r>
      <w:r w:rsidRPr="0057157A">
        <w:rPr>
          <w:rFonts w:hint="eastAsia"/>
        </w:rPr>
        <w:t>が正当な理由なく、相当の期間内に当該物件を撤去せず、又は工事用地等の修復若しくは取片付けを行わないときは、</w:t>
      </w:r>
      <w:r w:rsidR="000B0C01" w:rsidRPr="0057157A">
        <w:rPr>
          <w:rFonts w:hint="eastAsia"/>
        </w:rPr>
        <w:t>発注者</w:t>
      </w:r>
      <w:r w:rsidRPr="0057157A">
        <w:rPr>
          <w:rFonts w:hint="eastAsia"/>
        </w:rPr>
        <w:t>は、</w:t>
      </w:r>
      <w:r w:rsidR="000B0C01" w:rsidRPr="0057157A">
        <w:rPr>
          <w:rFonts w:hint="eastAsia"/>
        </w:rPr>
        <w:t>受注者</w:t>
      </w:r>
      <w:r w:rsidRPr="0057157A">
        <w:rPr>
          <w:rFonts w:hint="eastAsia"/>
        </w:rPr>
        <w:t>に代わって当該物件を処分し、工事用地等を修復若しくは取片付けを行うことができる。この場合においては、</w:t>
      </w:r>
      <w:r w:rsidR="000B0C01" w:rsidRPr="0057157A">
        <w:rPr>
          <w:rFonts w:hint="eastAsia"/>
        </w:rPr>
        <w:t>受注者</w:t>
      </w:r>
      <w:r w:rsidRPr="0057157A">
        <w:rPr>
          <w:rFonts w:hint="eastAsia"/>
        </w:rPr>
        <w:t>は、</w:t>
      </w:r>
      <w:r w:rsidR="000B0C01" w:rsidRPr="0057157A">
        <w:rPr>
          <w:rFonts w:hint="eastAsia"/>
        </w:rPr>
        <w:t>発注者</w:t>
      </w:r>
      <w:r w:rsidRPr="0057157A">
        <w:rPr>
          <w:rFonts w:hint="eastAsia"/>
        </w:rPr>
        <w:t>の処分又は修復若しくは取片付けについて異議を申し出ることができず、また、</w:t>
      </w:r>
      <w:r w:rsidR="000B0C01" w:rsidRPr="0057157A">
        <w:rPr>
          <w:rFonts w:hint="eastAsia"/>
        </w:rPr>
        <w:t>発注者</w:t>
      </w:r>
      <w:r w:rsidRPr="0057157A">
        <w:rPr>
          <w:rFonts w:hint="eastAsia"/>
        </w:rPr>
        <w:t>の処分又は修復若しくは取片付けに要した費用を負担しなければならない。</w:t>
      </w:r>
    </w:p>
    <w:p w:rsidR="00240AD0" w:rsidRPr="0057157A" w:rsidRDefault="00240AD0" w:rsidP="0055316F">
      <w:pPr>
        <w:spacing w:after="158"/>
        <w:ind w:left="170" w:hanging="170"/>
        <w:rPr>
          <w:spacing w:val="-6"/>
        </w:rPr>
      </w:pPr>
      <w:r w:rsidRPr="0057157A">
        <w:rPr>
          <w:rFonts w:hint="eastAsia"/>
          <w:spacing w:val="-6"/>
        </w:rPr>
        <w:t>８　第４項前段及び第５項前段に規定する</w:t>
      </w:r>
      <w:r w:rsidR="000B0C01" w:rsidRPr="0057157A">
        <w:rPr>
          <w:rFonts w:hint="eastAsia"/>
          <w:spacing w:val="-6"/>
        </w:rPr>
        <w:t>受注者</w:t>
      </w:r>
      <w:r w:rsidRPr="0057157A">
        <w:rPr>
          <w:rFonts w:hint="eastAsia"/>
          <w:spacing w:val="-6"/>
        </w:rPr>
        <w:t>のとるべき措置の期限、方法等については、</w:t>
      </w:r>
      <w:r w:rsidR="00815195" w:rsidRPr="0057157A">
        <w:rPr>
          <w:rFonts w:hint="eastAsia"/>
        </w:rPr>
        <w:t>この</w:t>
      </w:r>
      <w:r w:rsidRPr="0057157A">
        <w:rPr>
          <w:rFonts w:hint="eastAsia"/>
          <w:spacing w:val="-6"/>
        </w:rPr>
        <w:t>契約の解除が第</w:t>
      </w:r>
      <w:r w:rsidRPr="0057157A">
        <w:rPr>
          <w:spacing w:val="-6"/>
        </w:rPr>
        <w:t>46条</w:t>
      </w:r>
      <w:r w:rsidR="00981394" w:rsidRPr="0057157A">
        <w:rPr>
          <w:rFonts w:hint="eastAsia"/>
          <w:spacing w:val="-6"/>
        </w:rPr>
        <w:t>又は第46条の２第２項</w:t>
      </w:r>
      <w:r w:rsidRPr="0057157A">
        <w:rPr>
          <w:spacing w:val="-6"/>
        </w:rPr>
        <w:t>の規定によるときは</w:t>
      </w:r>
      <w:r w:rsidR="000B0C01" w:rsidRPr="0057157A">
        <w:rPr>
          <w:spacing w:val="-6"/>
        </w:rPr>
        <w:t>発注者</w:t>
      </w:r>
      <w:r w:rsidRPr="0057157A">
        <w:rPr>
          <w:spacing w:val="-6"/>
        </w:rPr>
        <w:t>が定め、</w:t>
      </w:r>
      <w:r w:rsidR="00815195" w:rsidRPr="0057157A">
        <w:rPr>
          <w:rFonts w:hint="eastAsia"/>
          <w:spacing w:val="-6"/>
        </w:rPr>
        <w:t>前２</w:t>
      </w:r>
      <w:r w:rsidRPr="0057157A">
        <w:rPr>
          <w:spacing w:val="-6"/>
        </w:rPr>
        <w:t>条の規定によるときは、</w:t>
      </w:r>
      <w:r w:rsidR="000B0C01" w:rsidRPr="0057157A">
        <w:rPr>
          <w:spacing w:val="-6"/>
        </w:rPr>
        <w:t>受注者</w:t>
      </w:r>
      <w:r w:rsidRPr="0057157A">
        <w:rPr>
          <w:spacing w:val="-6"/>
        </w:rPr>
        <w:t>が</w:t>
      </w:r>
      <w:r w:rsidR="000B0C01" w:rsidRPr="0057157A">
        <w:rPr>
          <w:spacing w:val="-6"/>
        </w:rPr>
        <w:t>発注者</w:t>
      </w:r>
      <w:r w:rsidRPr="0057157A">
        <w:rPr>
          <w:spacing w:val="-6"/>
        </w:rPr>
        <w:t>の意見を聴いて定めるものとし、第４項後段、第５項後段及び第６項に規定する</w:t>
      </w:r>
      <w:r w:rsidR="000B0C01" w:rsidRPr="0057157A">
        <w:rPr>
          <w:spacing w:val="-6"/>
        </w:rPr>
        <w:t>受注者</w:t>
      </w:r>
      <w:r w:rsidRPr="0057157A">
        <w:rPr>
          <w:spacing w:val="-6"/>
        </w:rPr>
        <w:t>のとるべき措置の期限、方法等については、</w:t>
      </w:r>
      <w:r w:rsidR="000B0C01" w:rsidRPr="0057157A">
        <w:rPr>
          <w:spacing w:val="-6"/>
        </w:rPr>
        <w:t>発注者</w:t>
      </w:r>
      <w:r w:rsidRPr="0057157A">
        <w:rPr>
          <w:spacing w:val="-6"/>
        </w:rPr>
        <w:t>が</w:t>
      </w:r>
      <w:r w:rsidR="000B0C01" w:rsidRPr="0057157A">
        <w:rPr>
          <w:spacing w:val="-6"/>
        </w:rPr>
        <w:t>受注者</w:t>
      </w:r>
      <w:r w:rsidRPr="0057157A">
        <w:rPr>
          <w:spacing w:val="-6"/>
        </w:rPr>
        <w:t>の意見を聴いて定めるものと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火災保険等）</w:t>
      </w:r>
    </w:p>
    <w:p w:rsidR="00240AD0" w:rsidRPr="0057157A" w:rsidRDefault="00240AD0" w:rsidP="0055316F">
      <w:pPr>
        <w:pStyle w:val="0mm1779pt1"/>
      </w:pPr>
      <w:r w:rsidRPr="0057157A">
        <w:rPr>
          <w:rFonts w:hint="eastAsia"/>
        </w:rPr>
        <w:t>第</w:t>
      </w:r>
      <w:r w:rsidRPr="0057157A">
        <w:t xml:space="preserve">50条　</w:t>
      </w:r>
      <w:r w:rsidR="000B0C01" w:rsidRPr="0057157A">
        <w:t>受注者</w:t>
      </w:r>
      <w:r w:rsidRPr="0057157A">
        <w:t>は、工事目的物及び工事材料（支給材料を含む。以下</w:t>
      </w:r>
      <w:r w:rsidR="00815195" w:rsidRPr="0057157A">
        <w:rPr>
          <w:rFonts w:hint="eastAsia"/>
        </w:rPr>
        <w:t>この</w:t>
      </w:r>
      <w:r w:rsidRPr="0057157A">
        <w:t>条において同じ。）等を設計図書に定めるところにより火災保険、建設工事保険その他の保険（これに準ずるものを含む。以下</w:t>
      </w:r>
      <w:r w:rsidR="00815195" w:rsidRPr="0057157A">
        <w:rPr>
          <w:rFonts w:hint="eastAsia"/>
        </w:rPr>
        <w:t>この</w:t>
      </w:r>
      <w:r w:rsidRPr="0057157A">
        <w:t>条において同じ。）に付さなければならない。</w:t>
      </w:r>
    </w:p>
    <w:p w:rsidR="00240AD0" w:rsidRPr="0057157A" w:rsidRDefault="00240AD0" w:rsidP="0055316F">
      <w:pPr>
        <w:pStyle w:val="0mm1779pt1"/>
      </w:pPr>
      <w:r w:rsidRPr="0057157A">
        <w:rPr>
          <w:rFonts w:hint="eastAsia"/>
        </w:rPr>
        <w:t xml:space="preserve">２　</w:t>
      </w:r>
      <w:r w:rsidR="000B0C01" w:rsidRPr="0057157A">
        <w:rPr>
          <w:rFonts w:hint="eastAsia"/>
        </w:rPr>
        <w:t>受注者</w:t>
      </w:r>
      <w:r w:rsidRPr="0057157A">
        <w:rPr>
          <w:rFonts w:hint="eastAsia"/>
        </w:rPr>
        <w:t>は、前項の規定により保険契約を締結したときは、その証券又はこれに代</w:t>
      </w:r>
      <w:r w:rsidRPr="0057157A">
        <w:rPr>
          <w:rFonts w:hint="eastAsia"/>
        </w:rPr>
        <w:lastRenderedPageBreak/>
        <w:t>わるものを直ちに</w:t>
      </w:r>
      <w:r w:rsidR="000B0C01" w:rsidRPr="0057157A">
        <w:rPr>
          <w:rFonts w:hint="eastAsia"/>
        </w:rPr>
        <w:t>発注者</w:t>
      </w:r>
      <w:r w:rsidRPr="0057157A">
        <w:rPr>
          <w:rFonts w:hint="eastAsia"/>
        </w:rPr>
        <w:t>に提示しなければならない。</w:t>
      </w:r>
    </w:p>
    <w:p w:rsidR="00240AD0" w:rsidRPr="0057157A" w:rsidRDefault="00240AD0" w:rsidP="0055316F">
      <w:pPr>
        <w:pStyle w:val="0mm1779pt1"/>
      </w:pPr>
      <w:r w:rsidRPr="0057157A">
        <w:rPr>
          <w:rFonts w:hint="eastAsia"/>
        </w:rPr>
        <w:t xml:space="preserve">３　</w:t>
      </w:r>
      <w:r w:rsidR="000B0C01" w:rsidRPr="0057157A">
        <w:rPr>
          <w:rFonts w:hint="eastAsia"/>
        </w:rPr>
        <w:t>受注者</w:t>
      </w:r>
      <w:r w:rsidRPr="0057157A">
        <w:rPr>
          <w:rFonts w:hint="eastAsia"/>
        </w:rPr>
        <w:t>は、工事目的物及び工事材料等を第１項の規定による保険以外の保険に付したときは、直ちにその旨を</w:t>
      </w:r>
      <w:r w:rsidR="000B0C01" w:rsidRPr="0057157A">
        <w:rPr>
          <w:rFonts w:hint="eastAsia"/>
        </w:rPr>
        <w:t>発注者</w:t>
      </w:r>
      <w:r w:rsidRPr="0057157A">
        <w:rPr>
          <w:rFonts w:hint="eastAsia"/>
        </w:rPr>
        <w:t>に通知しなければならない。</w:t>
      </w:r>
    </w:p>
    <w:p w:rsidR="00240AD0" w:rsidRPr="0057157A" w:rsidRDefault="00100B61" w:rsidP="0055316F">
      <w:pPr>
        <w:rPr>
          <w:rFonts w:ascii="ＭＳ ゴシック" w:eastAsia="ＭＳ ゴシック" w:hAnsi="ＭＳ ゴシック"/>
        </w:rPr>
      </w:pPr>
      <w:r w:rsidRPr="0057157A">
        <w:rPr>
          <w:rFonts w:ascii="ＭＳ ゴシック" w:eastAsia="ＭＳ ゴシック" w:hAnsi="ＭＳ ゴシック" w:hint="eastAsia"/>
        </w:rPr>
        <w:t>（制裁</w:t>
      </w:r>
      <w:r w:rsidR="00240AD0" w:rsidRPr="0057157A">
        <w:rPr>
          <w:rFonts w:ascii="ＭＳ ゴシック" w:eastAsia="ＭＳ ゴシック" w:hAnsi="ＭＳ ゴシック" w:hint="eastAsia"/>
        </w:rPr>
        <w:t>金等の徴収）</w:t>
      </w:r>
    </w:p>
    <w:p w:rsidR="00240AD0" w:rsidRPr="0057157A" w:rsidRDefault="00240AD0" w:rsidP="0055316F">
      <w:pPr>
        <w:pStyle w:val="0mm1779pt1"/>
      </w:pPr>
      <w:r w:rsidRPr="0057157A">
        <w:rPr>
          <w:rFonts w:hint="eastAsia"/>
        </w:rPr>
        <w:t>第</w:t>
      </w:r>
      <w:r w:rsidRPr="0057157A">
        <w:t xml:space="preserve">51条　</w:t>
      </w:r>
      <w:r w:rsidR="000B0C01" w:rsidRPr="0057157A">
        <w:t>受注者</w:t>
      </w:r>
      <w:r w:rsidRPr="0057157A">
        <w:t>がこの契約に基づく</w:t>
      </w:r>
      <w:r w:rsidR="00100B61" w:rsidRPr="0057157A">
        <w:rPr>
          <w:rFonts w:hint="eastAsia"/>
        </w:rPr>
        <w:t>制裁金、</w:t>
      </w:r>
      <w:r w:rsidRPr="0057157A">
        <w:t>賠償金、損害金又は違約金を</w:t>
      </w:r>
      <w:r w:rsidR="000B0C01" w:rsidRPr="0057157A">
        <w:t>発注者</w:t>
      </w:r>
      <w:r w:rsidRPr="0057157A">
        <w:t>の指定する期間内に支払わないときは、</w:t>
      </w:r>
      <w:r w:rsidR="000B0C01" w:rsidRPr="0057157A">
        <w:t>発注者</w:t>
      </w:r>
      <w:r w:rsidRPr="0057157A">
        <w:t>は、その支払わない額に</w:t>
      </w:r>
      <w:r w:rsidR="000B0C01" w:rsidRPr="0057157A">
        <w:t>発注者</w:t>
      </w:r>
      <w:r w:rsidRPr="0057157A">
        <w:t>の指定する期間を経過した日から請負代金額</w:t>
      </w:r>
      <w:r w:rsidR="006E2CBD" w:rsidRPr="0057157A">
        <w:t>支払い</w:t>
      </w:r>
      <w:r w:rsidRPr="0057157A">
        <w:t>の日まで年</w:t>
      </w:r>
      <w:r w:rsidR="005A4ED4" w:rsidRPr="0057157A">
        <w:rPr>
          <w:rFonts w:hint="eastAsia"/>
        </w:rPr>
        <w:t>5</w:t>
      </w:r>
      <w:r w:rsidRPr="0057157A">
        <w:t>パーセントの割合で計算した利息を付した額と、</w:t>
      </w:r>
      <w:r w:rsidR="000B0C01" w:rsidRPr="0057157A">
        <w:t>発注者</w:t>
      </w:r>
      <w:r w:rsidRPr="0057157A">
        <w:t>の支払うべき請負代金額とを相殺し、なお不足があるときは追徴する。</w:t>
      </w:r>
    </w:p>
    <w:p w:rsidR="00240AD0" w:rsidRPr="0057157A" w:rsidRDefault="00240AD0" w:rsidP="0055316F">
      <w:pPr>
        <w:pStyle w:val="0mm1779pt1"/>
      </w:pPr>
      <w:r w:rsidRPr="0057157A">
        <w:rPr>
          <w:rFonts w:hint="eastAsia"/>
        </w:rPr>
        <w:t>２　前項の追徴をする場合には、</w:t>
      </w:r>
      <w:r w:rsidR="000B0C01" w:rsidRPr="0057157A">
        <w:rPr>
          <w:rFonts w:hint="eastAsia"/>
        </w:rPr>
        <w:t>発注者</w:t>
      </w:r>
      <w:r w:rsidRPr="0057157A">
        <w:rPr>
          <w:rFonts w:hint="eastAsia"/>
        </w:rPr>
        <w:t>は、</w:t>
      </w:r>
      <w:r w:rsidR="000B0C01" w:rsidRPr="0057157A">
        <w:rPr>
          <w:rFonts w:hint="eastAsia"/>
        </w:rPr>
        <w:t>受注者</w:t>
      </w:r>
      <w:r w:rsidRPr="0057157A">
        <w:rPr>
          <w:rFonts w:hint="eastAsia"/>
        </w:rPr>
        <w:t>から遅延日数につき年</w:t>
      </w:r>
      <w:r w:rsidR="005A4ED4" w:rsidRPr="0057157A">
        <w:rPr>
          <w:rFonts w:hint="eastAsia"/>
        </w:rPr>
        <w:t>5</w:t>
      </w:r>
      <w:r w:rsidRPr="0057157A">
        <w:t>パーセントの割合で計算した額の延滞金を徴収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あっせん又は調停）</w:t>
      </w:r>
    </w:p>
    <w:p w:rsidR="00240AD0" w:rsidRPr="0057157A" w:rsidRDefault="00240AD0" w:rsidP="0055316F">
      <w:pPr>
        <w:pStyle w:val="0mm1779pt1"/>
      </w:pPr>
      <w:r w:rsidRPr="0057157A">
        <w:rPr>
          <w:rFonts w:hint="eastAsia"/>
        </w:rPr>
        <w:t>第</w:t>
      </w:r>
      <w:r w:rsidRPr="0057157A">
        <w:t>52条　この契約書の各条項において</w:t>
      </w:r>
      <w:r w:rsidR="006E2CBD" w:rsidRPr="0057157A">
        <w:t>発注者と受注者とが協議</w:t>
      </w:r>
      <w:r w:rsidRPr="0057157A">
        <w:t>して定めるものにつき協議が整わなかったときに</w:t>
      </w:r>
      <w:r w:rsidR="000B0C01" w:rsidRPr="0057157A">
        <w:t>発注者</w:t>
      </w:r>
      <w:r w:rsidRPr="0057157A">
        <w:t>が定めたものに</w:t>
      </w:r>
      <w:r w:rsidR="000B0C01" w:rsidRPr="0057157A">
        <w:t>受注者</w:t>
      </w:r>
      <w:r w:rsidRPr="0057157A">
        <w:t>が不服がある場合その他この契約に関して</w:t>
      </w:r>
      <w:r w:rsidR="000B0C01" w:rsidRPr="0057157A">
        <w:t>発注者と受注者との間</w:t>
      </w:r>
      <w:r w:rsidRPr="0057157A">
        <w:t>に紛争を生じた場合には、</w:t>
      </w:r>
      <w:r w:rsidR="000B0C01" w:rsidRPr="0057157A">
        <w:t>発注者</w:t>
      </w:r>
      <w:r w:rsidRPr="0057157A">
        <w:t>及び</w:t>
      </w:r>
      <w:r w:rsidR="000B0C01" w:rsidRPr="0057157A">
        <w:t>受注者</w:t>
      </w:r>
      <w:r w:rsidRPr="0057157A">
        <w:t>は、建設業法による　　　建設工事紛争審査会（以下「審査会」という。）のあっせん又は調停によりその解決を図る。</w:t>
      </w:r>
    </w:p>
    <w:p w:rsidR="00240AD0" w:rsidRPr="0057157A" w:rsidRDefault="00240AD0" w:rsidP="0055316F">
      <w:pPr>
        <w:pStyle w:val="0mm1779pt1"/>
      </w:pPr>
      <w:r w:rsidRPr="0057157A">
        <w:rPr>
          <w:rFonts w:hint="eastAsia"/>
        </w:rPr>
        <w:t>２　前項の規定にかかわらず、現場代理人の職務の執行に関する紛争、主任技術者若しくは監理技術者又は専門技術者その他</w:t>
      </w:r>
      <w:r w:rsidR="000B0C01" w:rsidRPr="0057157A">
        <w:rPr>
          <w:rFonts w:hint="eastAsia"/>
        </w:rPr>
        <w:t>受注者</w:t>
      </w:r>
      <w:r w:rsidRPr="0057157A">
        <w:rPr>
          <w:rFonts w:hint="eastAsia"/>
        </w:rPr>
        <w:t>が工事を施工するために使用している下請負人、労働者等の工事の施工又は管理に関する紛争及び監督職員の職務の執行に関する紛争については、第</w:t>
      </w:r>
      <w:r w:rsidRPr="0057157A">
        <w:t>12条第３項の規定により</w:t>
      </w:r>
      <w:r w:rsidR="000B0C01" w:rsidRPr="0057157A">
        <w:t>受注者</w:t>
      </w:r>
      <w:r w:rsidRPr="0057157A">
        <w:t>が決定を行った後若しくは同条第５項の規定により</w:t>
      </w:r>
      <w:r w:rsidR="000B0C01" w:rsidRPr="0057157A">
        <w:t>発注者</w:t>
      </w:r>
      <w:r w:rsidRPr="0057157A">
        <w:t>が決定を行った後、又は</w:t>
      </w:r>
      <w:r w:rsidR="000B0C01" w:rsidRPr="0057157A">
        <w:t>発注者</w:t>
      </w:r>
      <w:r w:rsidRPr="0057157A">
        <w:t>若しくは</w:t>
      </w:r>
      <w:r w:rsidR="000B0C01" w:rsidRPr="0057157A">
        <w:t>受注者</w:t>
      </w:r>
      <w:r w:rsidRPr="0057157A">
        <w:t>が決定を行わずに同条第３項若しくは第５項の期間が経過した後でなければ、</w:t>
      </w:r>
      <w:r w:rsidR="000B0C01" w:rsidRPr="0057157A">
        <w:t>発注者</w:t>
      </w:r>
      <w:r w:rsidRPr="0057157A">
        <w:t>及び</w:t>
      </w:r>
      <w:r w:rsidR="000B0C01" w:rsidRPr="0057157A">
        <w:t>受注者</w:t>
      </w:r>
      <w:r w:rsidRPr="0057157A">
        <w:t>は、前項のあっせん又は調停を請求することができない。</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仲</w:t>
      </w:r>
      <w:r w:rsidR="000A51AB" w:rsidRPr="0057157A">
        <w:rPr>
          <w:rFonts w:ascii="ＭＳ ゴシック" w:eastAsia="ＭＳ ゴシック" w:hAnsi="ＭＳ ゴシック" w:hint="eastAsia"/>
        </w:rPr>
        <w:t xml:space="preserve">　</w:t>
      </w:r>
      <w:r w:rsidRPr="0057157A">
        <w:rPr>
          <w:rFonts w:ascii="ＭＳ ゴシック" w:eastAsia="ＭＳ ゴシック" w:hAnsi="ＭＳ ゴシック" w:hint="eastAsia"/>
        </w:rPr>
        <w:t>裁）</w:t>
      </w:r>
    </w:p>
    <w:p w:rsidR="00240AD0" w:rsidRPr="0057157A" w:rsidRDefault="00240AD0" w:rsidP="0055316F">
      <w:pPr>
        <w:pStyle w:val="0mm1779pt1"/>
      </w:pPr>
      <w:r w:rsidRPr="0057157A">
        <w:rPr>
          <w:rFonts w:hint="eastAsia"/>
        </w:rPr>
        <w:t>第</w:t>
      </w:r>
      <w:r w:rsidRPr="0057157A">
        <w:t xml:space="preserve">53条　</w:t>
      </w:r>
      <w:r w:rsidR="000B0C01" w:rsidRPr="0057157A">
        <w:t>発注者</w:t>
      </w:r>
      <w:r w:rsidRPr="0057157A">
        <w:t>及び</w:t>
      </w:r>
      <w:r w:rsidR="000B0C01" w:rsidRPr="0057157A">
        <w:t>受注者</w:t>
      </w:r>
      <w:r w:rsidRPr="0057157A">
        <w:t>は、その一方又は双方が前条の審査会のあっせん又は調停により紛争を解決する見込みがないと認めたときは、</w:t>
      </w:r>
      <w:r w:rsidR="00B15E34" w:rsidRPr="0057157A">
        <w:rPr>
          <w:rFonts w:hint="eastAsia"/>
        </w:rPr>
        <w:t>同</w:t>
      </w:r>
      <w:r w:rsidRPr="0057157A">
        <w:t>条の規定にかかわらず、仲裁合意書に基づき、審査会の仲裁に付し、その仲裁判断に服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lastRenderedPageBreak/>
        <w:t>（情報通信の技術を利用する方法）</w:t>
      </w:r>
    </w:p>
    <w:p w:rsidR="00240AD0" w:rsidRPr="0057157A" w:rsidRDefault="00240AD0" w:rsidP="0055316F">
      <w:pPr>
        <w:pStyle w:val="0mm1779pt1"/>
      </w:pPr>
      <w:r w:rsidRPr="0057157A">
        <w:rPr>
          <w:rFonts w:hint="eastAsia"/>
        </w:rPr>
        <w:t>第</w:t>
      </w:r>
      <w:r w:rsidRPr="0057157A">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57157A" w:rsidRDefault="00240AD0" w:rsidP="0055316F">
      <w:pPr>
        <w:rPr>
          <w:rFonts w:ascii="ＭＳ ゴシック" w:eastAsia="ＭＳ ゴシック" w:hAnsi="ＭＳ ゴシック"/>
        </w:rPr>
      </w:pPr>
      <w:r w:rsidRPr="0057157A">
        <w:rPr>
          <w:rFonts w:ascii="ＭＳ ゴシック" w:eastAsia="ＭＳ ゴシック" w:hAnsi="ＭＳ ゴシック" w:hint="eastAsia"/>
        </w:rPr>
        <w:t>（補</w:t>
      </w:r>
      <w:r w:rsidR="000A51AB" w:rsidRPr="0057157A">
        <w:rPr>
          <w:rFonts w:ascii="ＭＳ ゴシック" w:eastAsia="ＭＳ ゴシック" w:hAnsi="ＭＳ ゴシック" w:hint="eastAsia"/>
        </w:rPr>
        <w:t xml:space="preserve">　</w:t>
      </w:r>
      <w:r w:rsidRPr="0057157A">
        <w:rPr>
          <w:rFonts w:ascii="ＭＳ ゴシック" w:eastAsia="ＭＳ ゴシック" w:hAnsi="ＭＳ ゴシック" w:hint="eastAsia"/>
        </w:rPr>
        <w:t>則）</w:t>
      </w:r>
    </w:p>
    <w:p w:rsidR="004E1C41" w:rsidRPr="0057157A" w:rsidRDefault="00240AD0" w:rsidP="0055316F">
      <w:pPr>
        <w:pStyle w:val="0mm1779pt01pt"/>
      </w:pPr>
      <w:r w:rsidRPr="0057157A">
        <w:rPr>
          <w:rFonts w:hint="eastAsia"/>
        </w:rPr>
        <w:t>第</w:t>
      </w:r>
      <w:r w:rsidRPr="0057157A">
        <w:t>55条　この契約書に定めのない事項については、必要に応じて</w:t>
      </w:r>
      <w:r w:rsidR="006E2CBD" w:rsidRPr="0057157A">
        <w:t>発注者と受注者とが協議</w:t>
      </w:r>
      <w:r w:rsidRPr="0057157A">
        <w:t>して定める。</w:t>
      </w:r>
    </w:p>
    <w:sectPr w:rsidR="004E1C41" w:rsidRPr="0057157A" w:rsidSect="00C51E04">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E6" w:rsidRDefault="003D21E6">
      <w:r>
        <w:separator/>
      </w:r>
    </w:p>
  </w:endnote>
  <w:endnote w:type="continuationSeparator" w:id="0">
    <w:p w:rsidR="003D21E6" w:rsidRDefault="003D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7E91" w:rsidRDefault="00BA7E9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03777">
      <w:rPr>
        <w:rStyle w:val="a4"/>
        <w:noProof/>
      </w:rPr>
      <w:t>38</w:t>
    </w:r>
    <w:r>
      <w:rPr>
        <w:rStyle w:val="a4"/>
      </w:rPr>
      <w:fldChar w:fldCharType="end"/>
    </w:r>
  </w:p>
  <w:p w:rsidR="00BA7E91" w:rsidRDefault="00BA7E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E6" w:rsidRDefault="003D21E6">
      <w:r>
        <w:separator/>
      </w:r>
    </w:p>
  </w:footnote>
  <w:footnote w:type="continuationSeparator" w:id="0">
    <w:p w:rsidR="003D21E6" w:rsidRDefault="003D2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1044E"/>
    <w:rsid w:val="00011172"/>
    <w:rsid w:val="00017A8F"/>
    <w:rsid w:val="0002255D"/>
    <w:rsid w:val="00025B47"/>
    <w:rsid w:val="00037774"/>
    <w:rsid w:val="00060F44"/>
    <w:rsid w:val="000664D8"/>
    <w:rsid w:val="00077C58"/>
    <w:rsid w:val="00085CD3"/>
    <w:rsid w:val="00087D21"/>
    <w:rsid w:val="00091CE5"/>
    <w:rsid w:val="000A51AB"/>
    <w:rsid w:val="000A576F"/>
    <w:rsid w:val="000B0C01"/>
    <w:rsid w:val="000B2ACC"/>
    <w:rsid w:val="000E1A6D"/>
    <w:rsid w:val="000E6AC3"/>
    <w:rsid w:val="000F081E"/>
    <w:rsid w:val="00100B61"/>
    <w:rsid w:val="00124A00"/>
    <w:rsid w:val="00131C70"/>
    <w:rsid w:val="001373D0"/>
    <w:rsid w:val="00155489"/>
    <w:rsid w:val="00164D83"/>
    <w:rsid w:val="00193C38"/>
    <w:rsid w:val="001B105C"/>
    <w:rsid w:val="001B3380"/>
    <w:rsid w:val="001B6831"/>
    <w:rsid w:val="001C0B4B"/>
    <w:rsid w:val="001C12F7"/>
    <w:rsid w:val="001E7A06"/>
    <w:rsid w:val="001F3A72"/>
    <w:rsid w:val="001F3B79"/>
    <w:rsid w:val="00202CA9"/>
    <w:rsid w:val="002063AF"/>
    <w:rsid w:val="002274D7"/>
    <w:rsid w:val="00232FD3"/>
    <w:rsid w:val="00234EB1"/>
    <w:rsid w:val="002407F0"/>
    <w:rsid w:val="00240AD0"/>
    <w:rsid w:val="00250A57"/>
    <w:rsid w:val="002668CB"/>
    <w:rsid w:val="002818C5"/>
    <w:rsid w:val="002836C4"/>
    <w:rsid w:val="00285753"/>
    <w:rsid w:val="00291A77"/>
    <w:rsid w:val="00291F80"/>
    <w:rsid w:val="002A3656"/>
    <w:rsid w:val="002A4E19"/>
    <w:rsid w:val="002A5FF4"/>
    <w:rsid w:val="002C08A2"/>
    <w:rsid w:val="002C7E5D"/>
    <w:rsid w:val="002F05DA"/>
    <w:rsid w:val="002F2F5F"/>
    <w:rsid w:val="002F39A4"/>
    <w:rsid w:val="00301107"/>
    <w:rsid w:val="0032045A"/>
    <w:rsid w:val="00327C95"/>
    <w:rsid w:val="003318C5"/>
    <w:rsid w:val="0033486F"/>
    <w:rsid w:val="00337C1D"/>
    <w:rsid w:val="00346EEF"/>
    <w:rsid w:val="00353FE0"/>
    <w:rsid w:val="0035479F"/>
    <w:rsid w:val="00367771"/>
    <w:rsid w:val="003B4A05"/>
    <w:rsid w:val="003D13C9"/>
    <w:rsid w:val="003D21E6"/>
    <w:rsid w:val="003D56C4"/>
    <w:rsid w:val="003E22FA"/>
    <w:rsid w:val="003F5D55"/>
    <w:rsid w:val="00403E59"/>
    <w:rsid w:val="004151A1"/>
    <w:rsid w:val="00424B5E"/>
    <w:rsid w:val="0049159E"/>
    <w:rsid w:val="00492465"/>
    <w:rsid w:val="004A168D"/>
    <w:rsid w:val="004D44F9"/>
    <w:rsid w:val="004E1C41"/>
    <w:rsid w:val="004E281A"/>
    <w:rsid w:val="00502BBE"/>
    <w:rsid w:val="00521AA5"/>
    <w:rsid w:val="005241FD"/>
    <w:rsid w:val="005254E5"/>
    <w:rsid w:val="005367B7"/>
    <w:rsid w:val="00545A3C"/>
    <w:rsid w:val="0055316F"/>
    <w:rsid w:val="0057157A"/>
    <w:rsid w:val="00575BFF"/>
    <w:rsid w:val="0058609E"/>
    <w:rsid w:val="005A2ACC"/>
    <w:rsid w:val="005A4ED4"/>
    <w:rsid w:val="005B0718"/>
    <w:rsid w:val="005C2713"/>
    <w:rsid w:val="005D2BFC"/>
    <w:rsid w:val="005D388E"/>
    <w:rsid w:val="00604273"/>
    <w:rsid w:val="006042BB"/>
    <w:rsid w:val="00610D54"/>
    <w:rsid w:val="00612D62"/>
    <w:rsid w:val="00616FE8"/>
    <w:rsid w:val="00617CD4"/>
    <w:rsid w:val="0062663B"/>
    <w:rsid w:val="00633BB3"/>
    <w:rsid w:val="0063551E"/>
    <w:rsid w:val="00644BFF"/>
    <w:rsid w:val="00663A5F"/>
    <w:rsid w:val="00667308"/>
    <w:rsid w:val="00675F59"/>
    <w:rsid w:val="00693E06"/>
    <w:rsid w:val="006953A1"/>
    <w:rsid w:val="006B1B58"/>
    <w:rsid w:val="006D194F"/>
    <w:rsid w:val="006E2CBD"/>
    <w:rsid w:val="006F2285"/>
    <w:rsid w:val="00703777"/>
    <w:rsid w:val="007369B7"/>
    <w:rsid w:val="0076620F"/>
    <w:rsid w:val="0077469D"/>
    <w:rsid w:val="0078391F"/>
    <w:rsid w:val="00796F18"/>
    <w:rsid w:val="007D053C"/>
    <w:rsid w:val="007D071C"/>
    <w:rsid w:val="007D166A"/>
    <w:rsid w:val="007E0120"/>
    <w:rsid w:val="007E6CE1"/>
    <w:rsid w:val="007E7E3F"/>
    <w:rsid w:val="007F1E66"/>
    <w:rsid w:val="007F328C"/>
    <w:rsid w:val="00815195"/>
    <w:rsid w:val="008335DD"/>
    <w:rsid w:val="0084023C"/>
    <w:rsid w:val="008524A3"/>
    <w:rsid w:val="00875E2D"/>
    <w:rsid w:val="008774FC"/>
    <w:rsid w:val="00880A18"/>
    <w:rsid w:val="00883116"/>
    <w:rsid w:val="00887063"/>
    <w:rsid w:val="008A0E90"/>
    <w:rsid w:val="008A3B5C"/>
    <w:rsid w:val="008D3103"/>
    <w:rsid w:val="008D5756"/>
    <w:rsid w:val="008E71F9"/>
    <w:rsid w:val="008F5CDB"/>
    <w:rsid w:val="008F6C42"/>
    <w:rsid w:val="00907E98"/>
    <w:rsid w:val="00944207"/>
    <w:rsid w:val="009512C3"/>
    <w:rsid w:val="00953247"/>
    <w:rsid w:val="00962F2C"/>
    <w:rsid w:val="00966A2E"/>
    <w:rsid w:val="0097438C"/>
    <w:rsid w:val="0097744C"/>
    <w:rsid w:val="0097784C"/>
    <w:rsid w:val="009810B9"/>
    <w:rsid w:val="00981394"/>
    <w:rsid w:val="0098188A"/>
    <w:rsid w:val="00982F85"/>
    <w:rsid w:val="00986AAB"/>
    <w:rsid w:val="009B5636"/>
    <w:rsid w:val="009B576E"/>
    <w:rsid w:val="009B604D"/>
    <w:rsid w:val="009B76BF"/>
    <w:rsid w:val="009E42C8"/>
    <w:rsid w:val="009F781F"/>
    <w:rsid w:val="00A04EF3"/>
    <w:rsid w:val="00A10439"/>
    <w:rsid w:val="00A14964"/>
    <w:rsid w:val="00A1506E"/>
    <w:rsid w:val="00A41B15"/>
    <w:rsid w:val="00A47F92"/>
    <w:rsid w:val="00A5079F"/>
    <w:rsid w:val="00A5411C"/>
    <w:rsid w:val="00A559AC"/>
    <w:rsid w:val="00A60B25"/>
    <w:rsid w:val="00A76DC1"/>
    <w:rsid w:val="00A853F2"/>
    <w:rsid w:val="00A90543"/>
    <w:rsid w:val="00A91CBC"/>
    <w:rsid w:val="00AA3CC8"/>
    <w:rsid w:val="00AA58F7"/>
    <w:rsid w:val="00AC11A8"/>
    <w:rsid w:val="00AC7969"/>
    <w:rsid w:val="00B07066"/>
    <w:rsid w:val="00B152DE"/>
    <w:rsid w:val="00B15E34"/>
    <w:rsid w:val="00B16DD4"/>
    <w:rsid w:val="00B3038B"/>
    <w:rsid w:val="00B323AD"/>
    <w:rsid w:val="00B338B9"/>
    <w:rsid w:val="00B40841"/>
    <w:rsid w:val="00B478B4"/>
    <w:rsid w:val="00B82216"/>
    <w:rsid w:val="00B82363"/>
    <w:rsid w:val="00B8375E"/>
    <w:rsid w:val="00B97384"/>
    <w:rsid w:val="00BA7E91"/>
    <w:rsid w:val="00BB4A48"/>
    <w:rsid w:val="00BC01F5"/>
    <w:rsid w:val="00BC39EE"/>
    <w:rsid w:val="00BD6128"/>
    <w:rsid w:val="00BE27B1"/>
    <w:rsid w:val="00BF6FF9"/>
    <w:rsid w:val="00BF74E2"/>
    <w:rsid w:val="00C11246"/>
    <w:rsid w:val="00C219BC"/>
    <w:rsid w:val="00C26550"/>
    <w:rsid w:val="00C41992"/>
    <w:rsid w:val="00C465E3"/>
    <w:rsid w:val="00C4775B"/>
    <w:rsid w:val="00C50586"/>
    <w:rsid w:val="00C51E04"/>
    <w:rsid w:val="00C57EA5"/>
    <w:rsid w:val="00C61EAD"/>
    <w:rsid w:val="00C82971"/>
    <w:rsid w:val="00C9390D"/>
    <w:rsid w:val="00C95E39"/>
    <w:rsid w:val="00C9650A"/>
    <w:rsid w:val="00CB039D"/>
    <w:rsid w:val="00CC051D"/>
    <w:rsid w:val="00CD484B"/>
    <w:rsid w:val="00CF6809"/>
    <w:rsid w:val="00CF7312"/>
    <w:rsid w:val="00D00DF5"/>
    <w:rsid w:val="00D0318D"/>
    <w:rsid w:val="00D11109"/>
    <w:rsid w:val="00D2320C"/>
    <w:rsid w:val="00D24C40"/>
    <w:rsid w:val="00D334BE"/>
    <w:rsid w:val="00D414DB"/>
    <w:rsid w:val="00D46C25"/>
    <w:rsid w:val="00D53786"/>
    <w:rsid w:val="00DA0DD5"/>
    <w:rsid w:val="00DA2E42"/>
    <w:rsid w:val="00DC03E4"/>
    <w:rsid w:val="00DC4A86"/>
    <w:rsid w:val="00DD38F7"/>
    <w:rsid w:val="00DD5658"/>
    <w:rsid w:val="00DF33A0"/>
    <w:rsid w:val="00E0114D"/>
    <w:rsid w:val="00E137FB"/>
    <w:rsid w:val="00E13C6F"/>
    <w:rsid w:val="00E1449C"/>
    <w:rsid w:val="00E17BDB"/>
    <w:rsid w:val="00E2610B"/>
    <w:rsid w:val="00E52A75"/>
    <w:rsid w:val="00E709DD"/>
    <w:rsid w:val="00E75BBC"/>
    <w:rsid w:val="00E812D2"/>
    <w:rsid w:val="00E91A5B"/>
    <w:rsid w:val="00EB5531"/>
    <w:rsid w:val="00EE233C"/>
    <w:rsid w:val="00F05F92"/>
    <w:rsid w:val="00F86A7C"/>
    <w:rsid w:val="00F91B29"/>
    <w:rsid w:val="00F91F63"/>
    <w:rsid w:val="00F92B24"/>
    <w:rsid w:val="00FA43DC"/>
    <w:rsid w:val="00FA75E5"/>
    <w:rsid w:val="00FA7B09"/>
    <w:rsid w:val="00FB0DC1"/>
    <w:rsid w:val="00FC0050"/>
    <w:rsid w:val="00FC0073"/>
    <w:rsid w:val="00FC0B25"/>
    <w:rsid w:val="00FD302D"/>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5573">
      <w:bodyDiv w:val="1"/>
      <w:marLeft w:val="0"/>
      <w:marRight w:val="0"/>
      <w:marTop w:val="0"/>
      <w:marBottom w:val="0"/>
      <w:divBdr>
        <w:top w:val="none" w:sz="0" w:space="0" w:color="auto"/>
        <w:left w:val="none" w:sz="0" w:space="0" w:color="auto"/>
        <w:bottom w:val="none" w:sz="0" w:space="0" w:color="auto"/>
        <w:right w:val="none" w:sz="0" w:space="0" w:color="auto"/>
      </w:divBdr>
    </w:div>
    <w:div w:id="869992639">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E291-6779-4CA8-8ED1-9696E5E7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617</Words>
  <Characters>26318</Characters>
  <Application>Microsoft Office Word</Application>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国土交通省</Company>
  <LinksUpToDate>false</LinksUpToDate>
  <CharactersWithSpaces>3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3</cp:revision>
  <cp:lastPrinted>2005-08-30T07:58:00Z</cp:lastPrinted>
  <dcterms:created xsi:type="dcterms:W3CDTF">2019-04-06T01:11:00Z</dcterms:created>
  <dcterms:modified xsi:type="dcterms:W3CDTF">2019-05-08T04:39:00Z</dcterms:modified>
</cp:coreProperties>
</file>